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1F80" w14:textId="559344AF" w:rsidR="003B3842" w:rsidRPr="00674AA3" w:rsidRDefault="00C31183" w:rsidP="472ECC7B">
      <w:pPr>
        <w:pStyle w:val="Corpotesto"/>
        <w:spacing w:after="0" w:line="276" w:lineRule="auto"/>
        <w:jc w:val="center"/>
        <w:rPr>
          <w:rFonts w:ascii="Arial" w:hAnsi="Arial" w:cs="Arial"/>
          <w:b/>
          <w:bCs/>
          <w:sz w:val="22"/>
          <w:szCs w:val="22"/>
        </w:rPr>
      </w:pPr>
      <w:r w:rsidRPr="00474D41">
        <w:rPr>
          <w:rFonts w:ascii="Arial" w:hAnsi="Arial" w:cs="Arial"/>
          <w:b/>
          <w:bCs/>
          <w:sz w:val="22"/>
        </w:rPr>
        <w:t>QUESTIONARIO PER LA VALUTAZIONE PREVENTIVA DEL/LA CANDIDATO/A</w:t>
      </w:r>
    </w:p>
    <w:p w14:paraId="49D199A2" w14:textId="72DEC5FA" w:rsidR="00427D57" w:rsidRPr="008E33E9" w:rsidRDefault="001D26A3" w:rsidP="008E33E9">
      <w:pPr>
        <w:pStyle w:val="Corpotesto"/>
        <w:tabs>
          <w:tab w:val="center" w:pos="7143"/>
          <w:tab w:val="left" w:pos="10168"/>
        </w:tabs>
        <w:spacing w:after="0" w:line="276" w:lineRule="auto"/>
        <w:jc w:val="left"/>
        <w:rPr>
          <w:rFonts w:ascii="Arial" w:hAnsi="Arial" w:cs="Arial"/>
        </w:rPr>
      </w:pPr>
      <w:r w:rsidRPr="008E33E9">
        <w:rPr>
          <w:rFonts w:ascii="Arial" w:hAnsi="Arial" w:cs="Arial"/>
        </w:rPr>
        <w:tab/>
      </w:r>
      <w:r w:rsidR="00427D57" w:rsidRPr="008E33E9">
        <w:rPr>
          <w:rFonts w:ascii="Arial" w:hAnsi="Arial" w:cs="Arial"/>
        </w:rPr>
        <w:t>(</w:t>
      </w:r>
      <w:r w:rsidR="00427D57" w:rsidRPr="008E33E9">
        <w:rPr>
          <w:rFonts w:ascii="Arial" w:hAnsi="Arial" w:cs="Arial"/>
          <w:i/>
          <w:iCs/>
        </w:rPr>
        <w:t xml:space="preserve">Da compilare in formato </w:t>
      </w:r>
      <w:r w:rsidR="00817C8B" w:rsidRPr="008E33E9">
        <w:rPr>
          <w:rFonts w:ascii="Arial" w:hAnsi="Arial" w:cs="Arial"/>
          <w:i/>
          <w:iCs/>
        </w:rPr>
        <w:t>dattiloscritto</w:t>
      </w:r>
      <w:r w:rsidR="00427D57" w:rsidRPr="008E33E9">
        <w:rPr>
          <w:rFonts w:ascii="Arial" w:hAnsi="Arial" w:cs="Arial"/>
        </w:rPr>
        <w:t>)</w:t>
      </w:r>
      <w:r w:rsidRPr="008E33E9">
        <w:rPr>
          <w:rFonts w:ascii="Arial" w:hAnsi="Arial" w:cs="Arial"/>
        </w:rPr>
        <w:tab/>
      </w:r>
    </w:p>
    <w:p w14:paraId="22F64B84" w14:textId="77777777" w:rsidR="00C02413" w:rsidRPr="00674AA3" w:rsidRDefault="00C02413" w:rsidP="00427D57">
      <w:pPr>
        <w:pStyle w:val="Corpotesto"/>
        <w:spacing w:after="0" w:line="276" w:lineRule="auto"/>
        <w:jc w:val="center"/>
        <w:rPr>
          <w:rFonts w:ascii="Arial" w:hAnsi="Arial" w:cs="Arial"/>
          <w:u w:val="single"/>
        </w:rPr>
      </w:pPr>
    </w:p>
    <w:p w14:paraId="1FCF9F29" w14:textId="77777777" w:rsidR="00C02413" w:rsidRPr="00674AA3" w:rsidRDefault="00C02413"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C3715C" w:rsidRPr="00C3715C" w14:paraId="74A3C659" w14:textId="77777777" w:rsidTr="00287612">
        <w:trPr>
          <w:trHeight w:val="391"/>
          <w:tblHeader/>
          <w:jc w:val="center"/>
        </w:trPr>
        <w:tc>
          <w:tcPr>
            <w:tcW w:w="5000" w:type="pct"/>
            <w:gridSpan w:val="2"/>
            <w:shd w:val="clear" w:color="auto" w:fill="234F9E"/>
            <w:vAlign w:val="center"/>
          </w:tcPr>
          <w:p w14:paraId="43D244BC" w14:textId="77777777" w:rsidR="00C3715C" w:rsidRPr="00C3715C" w:rsidRDefault="00C3715C" w:rsidP="0067470F">
            <w:pPr>
              <w:rPr>
                <w:rFonts w:ascii="Arial" w:hAnsi="Arial" w:cs="Arial"/>
                <w:b/>
                <w:bCs/>
                <w:u w:val="single"/>
              </w:rPr>
            </w:pPr>
            <w:r w:rsidRPr="0067470F">
              <w:rPr>
                <w:rFonts w:ascii="Arial" w:hAnsi="Arial" w:cs="Arial"/>
                <w:b/>
                <w:bCs/>
                <w:color w:val="FFFFFF"/>
              </w:rPr>
              <w:t>INFORMAZIONI SULL’ESPONENTE</w:t>
            </w:r>
          </w:p>
        </w:tc>
      </w:tr>
      <w:tr w:rsidR="00C3715C" w:rsidRPr="00C3715C" w14:paraId="1756505A" w14:textId="77777777" w:rsidTr="00287612">
        <w:trPr>
          <w:trHeight w:val="510"/>
          <w:jc w:val="center"/>
        </w:trPr>
        <w:tc>
          <w:tcPr>
            <w:tcW w:w="1389" w:type="pct"/>
            <w:tcBorders>
              <w:bottom w:val="single" w:sz="4" w:space="0" w:color="808080" w:themeColor="background1" w:themeShade="80"/>
            </w:tcBorders>
            <w:shd w:val="clear" w:color="auto" w:fill="D9D9D9" w:themeFill="background1" w:themeFillShade="D9"/>
          </w:tcPr>
          <w:p w14:paraId="49FD38C5" w14:textId="77777777" w:rsidR="00C3715C" w:rsidRPr="00C3715C" w:rsidRDefault="00C3715C" w:rsidP="0067470F">
            <w:pPr>
              <w:pStyle w:val="Corpotesto"/>
              <w:spacing w:after="0" w:line="276" w:lineRule="auto"/>
              <w:rPr>
                <w:rFonts w:ascii="Arial" w:hAnsi="Arial" w:cs="Arial"/>
                <w:b/>
                <w:u w:val="single"/>
              </w:rPr>
            </w:pPr>
            <w:r w:rsidRPr="0067470F">
              <w:rPr>
                <w:rFonts w:ascii="Arial" w:eastAsiaTheme="minorHAnsi" w:hAnsi="Arial" w:cs="Arial"/>
                <w:b/>
                <w:sz w:val="22"/>
                <w:szCs w:val="22"/>
                <w:lang w:eastAsia="en-US"/>
              </w:rPr>
              <w:t>Nome e cognome:</w:t>
            </w:r>
          </w:p>
        </w:tc>
        <w:tc>
          <w:tcPr>
            <w:tcW w:w="3611" w:type="pct"/>
            <w:tcBorders>
              <w:bottom w:val="single" w:sz="4" w:space="0" w:color="808080" w:themeColor="background1" w:themeShade="80"/>
            </w:tcBorders>
            <w:shd w:val="clear" w:color="auto" w:fill="auto"/>
          </w:tcPr>
          <w:p w14:paraId="1277C1E6" w14:textId="6308A4A8" w:rsidR="00C3715C" w:rsidRPr="00EA6E57" w:rsidRDefault="00C3715C" w:rsidP="00EA6E57">
            <w:pPr>
              <w:spacing w:before="40" w:after="40"/>
              <w:rPr>
                <w:rFonts w:ascii="Arial" w:hAnsi="Arial" w:cs="Arial"/>
              </w:rPr>
            </w:pPr>
          </w:p>
        </w:tc>
      </w:tr>
      <w:tr w:rsidR="0001306D" w:rsidRPr="00C3715C" w14:paraId="5FD1AA43" w14:textId="77777777" w:rsidTr="00287612">
        <w:trPr>
          <w:trHeight w:val="510"/>
          <w:jc w:val="center"/>
        </w:trPr>
        <w:tc>
          <w:tcPr>
            <w:tcW w:w="138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5553E39" w14:textId="4CCAC360" w:rsidR="0001306D" w:rsidRPr="00C3715C" w:rsidRDefault="0001306D" w:rsidP="0001306D">
            <w:pPr>
              <w:spacing w:before="40" w:after="40"/>
              <w:rPr>
                <w:rFonts w:ascii="Arial" w:hAnsi="Arial" w:cs="Arial"/>
                <w:b/>
                <w:u w:val="single"/>
              </w:rPr>
            </w:pPr>
            <w:r w:rsidRPr="0067470F">
              <w:rPr>
                <w:rFonts w:ascii="Arial" w:hAnsi="Arial" w:cs="Arial"/>
                <w:b/>
                <w:color w:val="000000"/>
              </w:rPr>
              <w:t>Ruolo</w:t>
            </w:r>
            <w:r>
              <w:rPr>
                <w:rFonts w:ascii="Arial" w:hAnsi="Arial" w:cs="Arial"/>
                <w:b/>
                <w:color w:val="000000"/>
              </w:rPr>
              <w:t xml:space="preserve"> per cui è candidato</w:t>
            </w:r>
            <w:r w:rsidRPr="0067470F">
              <w:rPr>
                <w:rFonts w:ascii="Arial" w:hAnsi="Arial" w:cs="Arial"/>
                <w:b/>
                <w:color w:val="000000"/>
              </w:rPr>
              <w:t>:</w:t>
            </w:r>
          </w:p>
        </w:tc>
        <w:tc>
          <w:tcPr>
            <w:tcW w:w="3611" w:type="pct"/>
            <w:tcBorders>
              <w:top w:val="single" w:sz="4" w:space="0" w:color="808080" w:themeColor="background1" w:themeShade="80"/>
              <w:bottom w:val="single" w:sz="4" w:space="0" w:color="808080" w:themeColor="background1" w:themeShade="80"/>
            </w:tcBorders>
            <w:shd w:val="clear" w:color="auto" w:fill="auto"/>
          </w:tcPr>
          <w:p w14:paraId="1240ED06" w14:textId="7C56A90A" w:rsidR="0001306D" w:rsidRPr="00EA6E57" w:rsidRDefault="00000000" w:rsidP="0001306D">
            <w:pPr>
              <w:spacing w:before="40" w:after="40"/>
              <w:rPr>
                <w:rFonts w:ascii="Arial" w:hAnsi="Arial" w:cs="Arial"/>
              </w:rPr>
            </w:pPr>
            <w:sdt>
              <w:sdtPr>
                <w:rPr>
                  <w:rFonts w:ascii="Arial" w:hAnsi="Arial" w:cs="Arial"/>
                  <w:bCs/>
                </w:rPr>
                <w:id w:val="916524812"/>
                <w:placeholder>
                  <w:docPart w:val="613A5831AEA448D5AC033513FF2FF267"/>
                </w:placeholder>
                <w:showingPlcHdr/>
                <w:dropDownList>
                  <w:listItem w:value="Scegliere un elemento."/>
                  <w:listItem w:displayText="Presidente CDA" w:value="Presidente CDA"/>
                  <w:listItem w:displayText="Vice Presidente Vicario CDA" w:value="Vice Presidente Vicario CDA"/>
                  <w:listItem w:displayText="Vice Presidente CDA" w:value="Vice Presidente CDA"/>
                  <w:listItem w:displayText="Amministratore" w:value="Amministratore"/>
                  <w:listItem w:displayText="Presidente Collegio Sindacale" w:value="Presidente Collegio Sindacale"/>
                  <w:listItem w:displayText="Sindaco Effettivo" w:value="Sindaco Effettivo"/>
                  <w:listItem w:displayText="Sindaco Supplente" w:value="Sindaco Supplente"/>
                </w:dropDownList>
              </w:sdtPr>
              <w:sdtContent>
                <w:r w:rsidR="0001306D" w:rsidRPr="00035986">
                  <w:rPr>
                    <w:rStyle w:val="Testosegnaposto"/>
                  </w:rPr>
                  <w:t>Scegliere un elemento.</w:t>
                </w:r>
              </w:sdtContent>
            </w:sdt>
            <w:r w:rsidR="0001306D">
              <w:rPr>
                <w:rFonts w:ascii="Arial" w:hAnsi="Arial" w:cs="Arial"/>
                <w:bCs/>
              </w:rPr>
              <w:t xml:space="preserve"> </w:t>
            </w:r>
          </w:p>
        </w:tc>
      </w:tr>
    </w:tbl>
    <w:p w14:paraId="0E45316D" w14:textId="77777777" w:rsidR="009F6178" w:rsidRDefault="009F6178" w:rsidP="00427D57">
      <w:pPr>
        <w:pStyle w:val="Corpotesto"/>
        <w:spacing w:after="0" w:line="276" w:lineRule="auto"/>
        <w:jc w:val="center"/>
        <w:rPr>
          <w:rFonts w:ascii="Arial" w:hAnsi="Arial" w:cs="Arial"/>
          <w:u w:val="single"/>
        </w:rPr>
      </w:pPr>
    </w:p>
    <w:p w14:paraId="2160F662" w14:textId="77777777" w:rsidR="005B19C8" w:rsidRDefault="005B19C8" w:rsidP="00427D57">
      <w:pPr>
        <w:pStyle w:val="Corpotesto"/>
        <w:spacing w:after="0" w:line="276" w:lineRule="auto"/>
        <w:jc w:val="center"/>
        <w:rPr>
          <w:rFonts w:ascii="Arial" w:hAnsi="Arial" w:cs="Arial"/>
          <w:u w:val="single"/>
        </w:rPr>
      </w:pPr>
    </w:p>
    <w:p w14:paraId="5979ADAD" w14:textId="77777777" w:rsidR="005B19C8" w:rsidRDefault="005B19C8" w:rsidP="00427D57">
      <w:pPr>
        <w:pStyle w:val="Corpotesto"/>
        <w:spacing w:after="0" w:line="276" w:lineRule="auto"/>
        <w:jc w:val="center"/>
        <w:rPr>
          <w:rFonts w:ascii="Arial" w:hAnsi="Arial" w:cs="Arial"/>
          <w:u w:val="single"/>
        </w:rPr>
      </w:pPr>
    </w:p>
    <w:p w14:paraId="66554165" w14:textId="77777777" w:rsidR="005B19C8" w:rsidRDefault="005B19C8" w:rsidP="00427D57">
      <w:pPr>
        <w:pStyle w:val="Corpotesto"/>
        <w:spacing w:after="0" w:line="276" w:lineRule="auto"/>
        <w:jc w:val="center"/>
        <w:rPr>
          <w:rFonts w:ascii="Arial" w:hAnsi="Arial" w:cs="Arial"/>
          <w:u w:val="single"/>
        </w:rPr>
      </w:pPr>
    </w:p>
    <w:p w14:paraId="6735EA55" w14:textId="77777777" w:rsidR="005B19C8" w:rsidRDefault="005B19C8" w:rsidP="00427D57">
      <w:pPr>
        <w:pStyle w:val="Corpotesto"/>
        <w:spacing w:after="0" w:line="276" w:lineRule="auto"/>
        <w:jc w:val="center"/>
        <w:rPr>
          <w:rFonts w:ascii="Arial" w:hAnsi="Arial" w:cs="Arial"/>
          <w:u w:val="single"/>
        </w:rPr>
      </w:pPr>
    </w:p>
    <w:p w14:paraId="2E6C89E5" w14:textId="77777777" w:rsidR="005B19C8" w:rsidRPr="00674AA3" w:rsidRDefault="005B19C8"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61FF4376" w:rsidR="00AD4C2D" w:rsidRPr="00674AA3" w:rsidRDefault="0091475F" w:rsidP="009F6178">
            <w:pPr>
              <w:spacing w:before="40" w:after="40"/>
              <w:rPr>
                <w:rFonts w:ascii="Arial" w:hAnsi="Arial" w:cs="Arial"/>
                <w:b/>
              </w:rPr>
            </w:pPr>
            <w:r>
              <w:rPr>
                <w:rFonts w:ascii="Arial" w:hAnsi="Arial" w:cs="Arial"/>
                <w:b/>
              </w:rPr>
              <w:t>L’esponente</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F6178" w:rsidRPr="00674AA3" w14:paraId="7DD747EC" w14:textId="77777777" w:rsidTr="00287612">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287612">
        <w:trPr>
          <w:trHeight w:val="510"/>
          <w:jc w:val="center"/>
        </w:trPr>
        <w:tc>
          <w:tcPr>
            <w:tcW w:w="1042" w:type="pct"/>
            <w:tcBorders>
              <w:right w:val="single"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Rimandonotaapidipagina"/>
                <w:rFonts w:ascii="Arial" w:hAnsi="Arial" w:cs="Arial"/>
                <w:b/>
              </w:rPr>
              <w:footnoteReference w:id="2"/>
            </w:r>
          </w:p>
        </w:tc>
        <w:tc>
          <w:tcPr>
            <w:tcW w:w="84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Rimandonotaapidipagina"/>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w:t>
            </w:r>
            <w:proofErr w:type="spellStart"/>
            <w:r w:rsidRPr="007C09FA">
              <w:rPr>
                <w:rFonts w:ascii="Arial" w:hAnsi="Arial" w:cs="Arial"/>
                <w:bCs/>
                <w:i/>
                <w:iCs/>
              </w:rPr>
              <w:t>aaaa</w:t>
            </w:r>
            <w:proofErr w:type="spellEnd"/>
            <w:r w:rsidRPr="007C09FA">
              <w:rPr>
                <w:rFonts w:ascii="Arial" w:hAnsi="Arial" w:cs="Arial"/>
                <w:bCs/>
                <w:i/>
                <w:iCs/>
              </w:rPr>
              <w:t>-mm-gg)</w:t>
            </w:r>
          </w:p>
        </w:tc>
        <w:tc>
          <w:tcPr>
            <w:tcW w:w="2073" w:type="pct"/>
            <w:gridSpan w:val="2"/>
            <w:tcBorders>
              <w:left w:val="single"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Rimandonotaapidipagina"/>
                <w:rFonts w:ascii="Arial" w:hAnsi="Arial" w:cs="Arial"/>
                <w:b/>
              </w:rPr>
              <w:footnoteReference w:id="4"/>
            </w:r>
          </w:p>
        </w:tc>
      </w:tr>
      <w:tr w:rsidR="009F6178" w:rsidRPr="00674AA3" w14:paraId="273DE647" w14:textId="77777777" w:rsidTr="00287612">
        <w:trPr>
          <w:trHeight w:val="510"/>
          <w:jc w:val="center"/>
        </w:trPr>
        <w:tc>
          <w:tcPr>
            <w:tcW w:w="1042" w:type="pct"/>
            <w:tcBorders>
              <w:bottom w:val="single" w:sz="4" w:space="0" w:color="808080" w:themeColor="background1" w:themeShade="80"/>
              <w:right w:val="single"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single" w:sz="4" w:space="0" w:color="808080" w:themeColor="background1" w:themeShade="80"/>
              <w:bottom w:val="single"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lastRenderedPageBreak/>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287612">
        <w:trPr>
          <w:cantSplit/>
          <w:trHeight w:val="510"/>
          <w:tblHeader/>
          <w:jc w:val="center"/>
        </w:trPr>
        <w:tc>
          <w:tcPr>
            <w:tcW w:w="2530" w:type="pct"/>
            <w:tcBorders>
              <w:right w:val="single" w:sz="4" w:space="0" w:color="808080" w:themeColor="background1" w:themeShade="80"/>
            </w:tcBorders>
            <w:shd w:val="clear" w:color="auto" w:fill="DEEAF6" w:themeFill="accent5" w:themeFillTint="33"/>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single" w:sz="4" w:space="0" w:color="808080" w:themeColor="background1" w:themeShade="80"/>
              <w:right w:val="single" w:sz="4" w:space="0" w:color="808080" w:themeColor="background1" w:themeShade="80"/>
            </w:tcBorders>
            <w:shd w:val="clear" w:color="auto" w:fill="DEEAF6" w:themeFill="accent5" w:themeFillTint="33"/>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single" w:sz="4" w:space="0" w:color="808080" w:themeColor="background1" w:themeShade="80"/>
            </w:tcBorders>
            <w:shd w:val="clear" w:color="auto" w:fill="DEEAF6" w:themeFill="accent5" w:themeFillTint="33"/>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287612">
        <w:trPr>
          <w:cantSplit/>
          <w:trHeight w:val="510"/>
          <w:jc w:val="center"/>
        </w:trPr>
        <w:tc>
          <w:tcPr>
            <w:tcW w:w="2530" w:type="pct"/>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5C432608" w14:textId="62695478" w:rsidR="00674AA3" w:rsidRDefault="00674AA3" w:rsidP="00287612">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287612">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Rimandonotaapidipagina"/>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2F46B77C"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w:t>
            </w:r>
            <w:r w:rsidR="00C70634" w:rsidRPr="0067146A">
              <w:rPr>
                <w:rFonts w:ascii="Arial" w:hAnsi="Arial" w:cs="Arial"/>
                <w:b/>
                <w:bCs/>
                <w:i/>
                <w:iCs/>
                <w:sz w:val="18"/>
                <w:szCs w:val="18"/>
              </w:rPr>
              <w:t>o di controllo</w:t>
            </w:r>
            <w:r w:rsidR="00C70634" w:rsidRPr="00C70634">
              <w:rPr>
                <w:rFonts w:ascii="Arial" w:hAnsi="Arial" w:cs="Arial"/>
                <w:i/>
                <w:iCs/>
                <w:sz w:val="18"/>
                <w:szCs w:val="18"/>
              </w:rPr>
              <w:t xml:space="preserve"> </w:t>
            </w:r>
            <w:r w:rsidRPr="00464E65">
              <w:rPr>
                <w:rFonts w:ascii="Arial" w:hAnsi="Arial" w:cs="Arial"/>
                <w:i/>
                <w:iCs/>
                <w:sz w:val="18"/>
                <w:szCs w:val="18"/>
              </w:rPr>
              <w:t>negli organi aziendali di una società vigilata comparabile</w:t>
            </w:r>
            <w:r w:rsidR="00A01EAF">
              <w:rPr>
                <w:rFonts w:ascii="Arial" w:hAnsi="Arial" w:cs="Arial"/>
                <w:i/>
                <w:iCs/>
                <w:sz w:val="18"/>
                <w:szCs w:val="18"/>
              </w:rPr>
              <w:t>;</w:t>
            </w:r>
          </w:p>
          <w:p w14:paraId="5B4F3ABB" w14:textId="175DF9FB" w:rsidR="00450B04" w:rsidRPr="00450B04" w:rsidRDefault="00450B04" w:rsidP="00287612">
            <w:pPr>
              <w:pStyle w:val="Paragrafoelenco"/>
              <w:numPr>
                <w:ilvl w:val="0"/>
                <w:numId w:val="28"/>
              </w:numPr>
              <w:spacing w:before="60" w:after="60"/>
              <w:ind w:left="171" w:hanging="135"/>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8DFEC" w14:textId="739FD744" w:rsidR="00674AA3" w:rsidRDefault="00000000" w:rsidP="00287612">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287612">
            <w:pPr>
              <w:spacing w:before="40" w:after="40"/>
              <w:rPr>
                <w:rFonts w:ascii="Arial" w:hAnsi="Arial" w:cs="Arial"/>
                <w:color w:val="000000"/>
              </w:rPr>
            </w:pPr>
          </w:p>
          <w:p w14:paraId="2C928952" w14:textId="63196444" w:rsidR="00674AA3" w:rsidRDefault="00000000" w:rsidP="00287612">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287612">
            <w:pPr>
              <w:spacing w:before="40" w:after="40"/>
              <w:rPr>
                <w:rFonts w:ascii="Arial" w:hAnsi="Arial" w:cs="Arial"/>
                <w:color w:val="000000"/>
              </w:rPr>
            </w:pPr>
          </w:p>
          <w:p w14:paraId="0A997423" w14:textId="761B745F" w:rsidR="00674AA3" w:rsidRPr="00674AA3" w:rsidRDefault="00000000" w:rsidP="00287612">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single" w:sz="4" w:space="0" w:color="808080" w:themeColor="background1" w:themeShade="80"/>
              <w:bottom w:val="single" w:sz="4" w:space="0" w:color="808080" w:themeColor="background1" w:themeShade="80"/>
            </w:tcBorders>
            <w:shd w:val="clear" w:color="auto" w:fill="auto"/>
          </w:tcPr>
          <w:p w14:paraId="34304A60"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287612">
            <w:pPr>
              <w:spacing w:before="40" w:after="40"/>
              <w:rPr>
                <w:rFonts w:ascii="Arial" w:hAnsi="Arial" w:cs="Arial"/>
                <w:b/>
                <w:i/>
              </w:rPr>
            </w:pPr>
          </w:p>
          <w:p w14:paraId="098D0927" w14:textId="0794A2A8" w:rsidR="00674AA3" w:rsidRPr="00674AA3" w:rsidRDefault="00674AA3" w:rsidP="00287612">
            <w:pPr>
              <w:spacing w:before="40" w:after="40"/>
              <w:rPr>
                <w:rFonts w:ascii="Arial" w:hAnsi="Arial" w:cs="Arial"/>
                <w:color w:val="000000"/>
              </w:rPr>
            </w:pPr>
            <w:r w:rsidRPr="00674AA3">
              <w:rPr>
                <w:rFonts w:ascii="Arial" w:hAnsi="Arial" w:cs="Arial"/>
                <w:b/>
                <w:i/>
              </w:rPr>
              <w:t>Descrizione</w:t>
            </w:r>
            <w:r w:rsidRPr="00674AA3">
              <w:rPr>
                <w:rStyle w:val="Rimandonotaapidipagina"/>
                <w:rFonts w:ascii="Arial" w:hAnsi="Arial" w:cs="Arial"/>
                <w:b/>
                <w:i/>
              </w:rPr>
              <w:footnoteReference w:id="6"/>
            </w:r>
            <w:r w:rsidRPr="00674AA3">
              <w:rPr>
                <w:rFonts w:ascii="Arial" w:hAnsi="Arial" w:cs="Arial"/>
                <w:i/>
              </w:rPr>
              <w:t>:</w:t>
            </w:r>
          </w:p>
        </w:tc>
      </w:tr>
      <w:tr w:rsidR="00674AA3" w:rsidRPr="00674AA3" w14:paraId="035C217C"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483635" w14:textId="77777777" w:rsidR="00A01EAF" w:rsidRDefault="00674AA3" w:rsidP="00287612">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w:t>
            </w:r>
            <w:proofErr w:type="gramStart"/>
            <w:r w:rsidRPr="004E327D">
              <w:rPr>
                <w:rFonts w:ascii="Arial" w:hAnsi="Arial" w:cs="Arial"/>
                <w:bCs/>
                <w:i/>
                <w:iCs/>
                <w:color w:val="000000"/>
                <w:sz w:val="18"/>
                <w:szCs w:val="18"/>
              </w:rPr>
              <w:t>consiglio di amministrazione</w:t>
            </w:r>
            <w:proofErr w:type="gramEnd"/>
            <w:r w:rsidRPr="004E327D">
              <w:rPr>
                <w:rFonts w:ascii="Arial" w:hAnsi="Arial" w:cs="Arial"/>
                <w:bCs/>
                <w:i/>
                <w:iCs/>
                <w:color w:val="000000"/>
                <w:sz w:val="18"/>
                <w:szCs w:val="18"/>
              </w:rPr>
              <w:t xml:space="preserve"> o come membro di un </w:t>
            </w:r>
            <w:r w:rsidRPr="004E327D">
              <w:rPr>
                <w:rFonts w:ascii="Arial" w:hAnsi="Arial" w:cs="Arial"/>
                <w:b/>
                <w:bCs/>
                <w:i/>
                <w:iCs/>
                <w:color w:val="000000"/>
                <w:sz w:val="18"/>
                <w:szCs w:val="18"/>
              </w:rPr>
              <w:t>comitato endoconsiliare</w:t>
            </w:r>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6C06AD" w14:textId="77777777" w:rsidR="00674AA3" w:rsidRDefault="00000000" w:rsidP="00287612">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287612">
            <w:pPr>
              <w:spacing w:before="40" w:after="40"/>
              <w:rPr>
                <w:rFonts w:ascii="Arial" w:hAnsi="Arial" w:cs="Arial"/>
                <w:color w:val="000000"/>
              </w:rPr>
            </w:pPr>
          </w:p>
          <w:p w14:paraId="70B43517" w14:textId="77777777" w:rsidR="00674AA3" w:rsidRDefault="00000000" w:rsidP="00287612">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287612">
            <w:pPr>
              <w:spacing w:before="40" w:after="40"/>
              <w:rPr>
                <w:rFonts w:ascii="Arial" w:hAnsi="Arial" w:cs="Arial"/>
                <w:color w:val="000000"/>
              </w:rPr>
            </w:pPr>
          </w:p>
          <w:p w14:paraId="1F34D3BE" w14:textId="04174114" w:rsidR="00674AA3" w:rsidRPr="00674AA3" w:rsidRDefault="00000000" w:rsidP="00287612">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FCF352"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287612">
            <w:pPr>
              <w:spacing w:before="40" w:after="40"/>
              <w:rPr>
                <w:rFonts w:ascii="Arial" w:hAnsi="Arial" w:cs="Arial"/>
                <w:b/>
                <w:i/>
              </w:rPr>
            </w:pPr>
          </w:p>
          <w:p w14:paraId="48ABD6CC" w14:textId="70D9E0D0" w:rsidR="00674AA3" w:rsidRPr="00674AA3" w:rsidRDefault="00674AA3"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3B277" w14:textId="77777777" w:rsidR="00461F51" w:rsidRDefault="006C14A5" w:rsidP="00287612">
            <w:pPr>
              <w:spacing w:before="40" w:after="40"/>
              <w:rPr>
                <w:rFonts w:ascii="Arial" w:hAnsi="Arial" w:cs="Arial"/>
                <w:b/>
                <w:color w:val="000000"/>
              </w:rPr>
            </w:pPr>
            <w:r w:rsidRPr="00674AA3">
              <w:rPr>
                <w:rFonts w:ascii="Arial" w:hAnsi="Arial" w:cs="Arial"/>
                <w:b/>
                <w:color w:val="000000"/>
              </w:rPr>
              <w:lastRenderedPageBreak/>
              <w:t xml:space="preserve">C) Indirizzi e programmazione strategica </w:t>
            </w:r>
          </w:p>
          <w:p w14:paraId="0AD1BF08" w14:textId="77777777" w:rsidR="00461F51" w:rsidRDefault="00461F51"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287612">
            <w:pPr>
              <w:pStyle w:val="Paragrafoelenco"/>
              <w:numPr>
                <w:ilvl w:val="0"/>
                <w:numId w:val="28"/>
              </w:numPr>
              <w:spacing w:before="60" w:after="60"/>
              <w:ind w:left="171" w:hanging="135"/>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601AC" w14:textId="77777777" w:rsidR="006C14A5" w:rsidRDefault="00000000" w:rsidP="00287612">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287612">
            <w:pPr>
              <w:spacing w:before="40" w:after="40"/>
              <w:rPr>
                <w:rFonts w:ascii="Arial" w:hAnsi="Arial" w:cs="Arial"/>
                <w:color w:val="000000"/>
              </w:rPr>
            </w:pPr>
          </w:p>
          <w:p w14:paraId="1F0141A5" w14:textId="77777777" w:rsidR="006C14A5" w:rsidRDefault="00000000" w:rsidP="00287612">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287612">
            <w:pPr>
              <w:spacing w:before="40" w:after="40"/>
              <w:rPr>
                <w:rFonts w:ascii="Arial" w:hAnsi="Arial" w:cs="Arial"/>
                <w:color w:val="000000"/>
              </w:rPr>
            </w:pPr>
          </w:p>
          <w:p w14:paraId="6B3B82C1" w14:textId="09979022" w:rsidR="006C14A5" w:rsidRPr="00674AA3" w:rsidRDefault="00000000" w:rsidP="00287612">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B853FA8"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287612">
            <w:pPr>
              <w:spacing w:before="40" w:after="40"/>
              <w:rPr>
                <w:rFonts w:ascii="Arial" w:hAnsi="Arial" w:cs="Arial"/>
                <w:b/>
                <w:i/>
              </w:rPr>
            </w:pPr>
          </w:p>
          <w:p w14:paraId="651408CB" w14:textId="5BE98051"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E37BF1" w14:textId="77777777" w:rsidR="00052DFC" w:rsidRDefault="006C14A5" w:rsidP="00287612">
            <w:pPr>
              <w:spacing w:before="40" w:after="40"/>
              <w:rPr>
                <w:rFonts w:ascii="Arial" w:hAnsi="Arial" w:cs="Arial"/>
                <w:b/>
                <w:color w:val="000000"/>
              </w:rPr>
            </w:pPr>
            <w:r w:rsidRPr="00674AA3">
              <w:rPr>
                <w:rFonts w:ascii="Arial" w:hAnsi="Arial" w:cs="Arial"/>
                <w:b/>
                <w:color w:val="000000"/>
              </w:rPr>
              <w:t xml:space="preserve">D) Assetti organizzativi e di governo societari </w:t>
            </w:r>
          </w:p>
          <w:p w14:paraId="1B1E3F04" w14:textId="77777777" w:rsidR="00052DFC" w:rsidRDefault="00052DFC"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7EE75EF7"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EC26F1">
              <w:t xml:space="preserve"> </w:t>
            </w:r>
            <w:r w:rsidR="00EC26F1" w:rsidRPr="00EC26F1">
              <w:rPr>
                <w:rFonts w:ascii="Arial" w:hAnsi="Arial" w:cs="Arial"/>
                <w:i/>
                <w:sz w:val="18"/>
                <w:szCs w:val="18"/>
              </w:rPr>
              <w:t>oppure in imprese aventi dimensione e complessità comparabile con quella della Società Vigilata</w:t>
            </w:r>
            <w:r w:rsidR="00916C35">
              <w:rPr>
                <w:rFonts w:ascii="Arial" w:hAnsi="Arial" w:cs="Arial"/>
                <w:i/>
                <w:sz w:val="18"/>
                <w:szCs w:val="18"/>
              </w:rPr>
              <w:t>;</w:t>
            </w:r>
          </w:p>
          <w:p w14:paraId="5774F144" w14:textId="6B9F9CFF"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w:t>
            </w:r>
            <w:proofErr w:type="gramStart"/>
            <w:r w:rsidRPr="00052DFC">
              <w:rPr>
                <w:rFonts w:ascii="Arial" w:hAnsi="Arial" w:cs="Arial"/>
                <w:i/>
                <w:sz w:val="18"/>
                <w:szCs w:val="18"/>
              </w:rPr>
              <w:t>consiglio di amministrazione</w:t>
            </w:r>
            <w:proofErr w:type="gramEnd"/>
            <w:r w:rsidRPr="00052DFC">
              <w:rPr>
                <w:rFonts w:ascii="Arial" w:hAnsi="Arial" w:cs="Arial"/>
                <w:i/>
                <w:sz w:val="18"/>
                <w:szCs w:val="18"/>
              </w:rPr>
              <w:t xml:space="preserv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287612">
            <w:pPr>
              <w:pStyle w:val="Paragrafoelenco"/>
              <w:numPr>
                <w:ilvl w:val="0"/>
                <w:numId w:val="28"/>
              </w:numPr>
              <w:spacing w:before="60" w:after="60"/>
              <w:ind w:left="171" w:hanging="135"/>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07915E" w14:textId="77777777" w:rsidR="006C14A5" w:rsidRDefault="00000000" w:rsidP="00287612">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287612">
            <w:pPr>
              <w:spacing w:before="40" w:after="40"/>
              <w:rPr>
                <w:rFonts w:ascii="Arial" w:hAnsi="Arial" w:cs="Arial"/>
                <w:color w:val="000000"/>
              </w:rPr>
            </w:pPr>
          </w:p>
          <w:p w14:paraId="1E8D71EE" w14:textId="77777777" w:rsidR="006C14A5" w:rsidRDefault="00000000" w:rsidP="00287612">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287612">
            <w:pPr>
              <w:spacing w:before="40" w:after="40"/>
              <w:rPr>
                <w:rFonts w:ascii="Arial" w:hAnsi="Arial" w:cs="Arial"/>
                <w:color w:val="000000"/>
              </w:rPr>
            </w:pPr>
          </w:p>
          <w:p w14:paraId="38781C35" w14:textId="719F8AFD" w:rsidR="006C14A5" w:rsidRPr="00674AA3" w:rsidRDefault="00000000" w:rsidP="00287612">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43AF6BB"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287612">
            <w:pPr>
              <w:spacing w:before="40" w:after="40"/>
              <w:rPr>
                <w:rFonts w:ascii="Arial" w:hAnsi="Arial" w:cs="Arial"/>
                <w:b/>
                <w:i/>
              </w:rPr>
            </w:pPr>
          </w:p>
          <w:p w14:paraId="72DEED80" w14:textId="2BC4E099"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787CC9" w14:textId="77777777" w:rsidR="00865BB0" w:rsidRDefault="006C14A5" w:rsidP="00287612">
            <w:pPr>
              <w:spacing w:before="40" w:after="40"/>
              <w:rPr>
                <w:rFonts w:ascii="Arial" w:hAnsi="Arial" w:cs="Arial"/>
                <w:b/>
                <w:color w:val="000000"/>
              </w:rPr>
            </w:pPr>
            <w:r w:rsidRPr="00674AA3">
              <w:rPr>
                <w:rFonts w:ascii="Arial" w:hAnsi="Arial" w:cs="Arial"/>
                <w:b/>
                <w:color w:val="000000"/>
              </w:rPr>
              <w:lastRenderedPageBreak/>
              <w:t xml:space="preserve">E) Gestione dei rischi (individuazione, valutazione, monitoraggio, controllo e mitigazione delle principali tipologie di rischio di una banca, incluse le responsabilità dell’esponente in tali processi) </w:t>
            </w:r>
          </w:p>
          <w:p w14:paraId="0421D2A6" w14:textId="77777777" w:rsidR="00865BB0" w:rsidRDefault="00865BB0"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w:t>
            </w:r>
            <w:proofErr w:type="gramStart"/>
            <w:r w:rsidRPr="00933A34">
              <w:rPr>
                <w:rFonts w:ascii="Arial" w:hAnsi="Arial" w:cs="Arial"/>
                <w:i/>
                <w:sz w:val="18"/>
                <w:szCs w:val="18"/>
              </w:rPr>
              <w:t>consiglio di amministrazione</w:t>
            </w:r>
            <w:proofErr w:type="gramEnd"/>
            <w:r w:rsidRPr="00933A34">
              <w:rPr>
                <w:rFonts w:ascii="Arial" w:hAnsi="Arial" w:cs="Arial"/>
                <w:i/>
                <w:sz w:val="18"/>
                <w:szCs w:val="18"/>
              </w:rPr>
              <w:t xml:space="preserve"> o come </w:t>
            </w:r>
            <w:r w:rsidRPr="00933A34">
              <w:rPr>
                <w:rFonts w:ascii="Arial" w:hAnsi="Arial" w:cs="Arial"/>
                <w:b/>
                <w:bCs/>
                <w:i/>
                <w:sz w:val="18"/>
                <w:szCs w:val="18"/>
              </w:rPr>
              <w:t>membro del comitato rischi</w:t>
            </w:r>
            <w:r w:rsidR="00E1678C">
              <w:rPr>
                <w:rStyle w:val="Rimandonotaapidipagina"/>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287612">
            <w:pPr>
              <w:pStyle w:val="Paragrafoelenco"/>
              <w:numPr>
                <w:ilvl w:val="0"/>
                <w:numId w:val="28"/>
              </w:numPr>
              <w:spacing w:before="60" w:after="60"/>
              <w:ind w:left="171" w:hanging="135"/>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ADD50" w14:textId="77777777" w:rsidR="006C14A5" w:rsidRDefault="00000000" w:rsidP="00287612">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287612">
            <w:pPr>
              <w:spacing w:before="40" w:after="40"/>
              <w:rPr>
                <w:rFonts w:ascii="Arial" w:hAnsi="Arial" w:cs="Arial"/>
                <w:color w:val="000000"/>
              </w:rPr>
            </w:pPr>
          </w:p>
          <w:p w14:paraId="26C68717" w14:textId="77777777" w:rsidR="006C14A5" w:rsidRDefault="00000000" w:rsidP="00287612">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287612">
            <w:pPr>
              <w:spacing w:before="40" w:after="40"/>
              <w:rPr>
                <w:rFonts w:ascii="Arial" w:hAnsi="Arial" w:cs="Arial"/>
                <w:color w:val="000000"/>
              </w:rPr>
            </w:pPr>
          </w:p>
          <w:p w14:paraId="120294C3" w14:textId="7CF38E6D" w:rsidR="006C14A5" w:rsidRPr="00674AA3" w:rsidRDefault="00000000" w:rsidP="00287612">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F466D29"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287612">
            <w:pPr>
              <w:spacing w:before="40" w:after="40"/>
              <w:rPr>
                <w:rFonts w:ascii="Arial" w:hAnsi="Arial" w:cs="Arial"/>
                <w:b/>
                <w:i/>
              </w:rPr>
            </w:pPr>
          </w:p>
          <w:p w14:paraId="0811C167" w14:textId="305D11EE"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82433D4"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w:t>
            </w:r>
            <w:proofErr w:type="gramStart"/>
            <w:r w:rsidRPr="00EC7BE8">
              <w:rPr>
                <w:rFonts w:ascii="Arial" w:hAnsi="Arial" w:cs="Arial"/>
                <w:i/>
                <w:sz w:val="18"/>
                <w:szCs w:val="18"/>
              </w:rPr>
              <w:t>consiglio di amministrazione</w:t>
            </w:r>
            <w:proofErr w:type="gramEnd"/>
            <w:r w:rsidR="00CE733C">
              <w:rPr>
                <w:rFonts w:ascii="Arial" w:hAnsi="Arial" w:cs="Arial"/>
                <w:i/>
                <w:sz w:val="18"/>
                <w:szCs w:val="18"/>
              </w:rPr>
              <w:t>,</w:t>
            </w:r>
            <w:r w:rsidRPr="00EC7BE8">
              <w:rPr>
                <w:rFonts w:ascii="Arial" w:hAnsi="Arial" w:cs="Arial"/>
                <w:i/>
                <w:sz w:val="18"/>
                <w:szCs w:val="18"/>
              </w:rPr>
              <w:t xml:space="preserve"> come </w:t>
            </w:r>
            <w:r w:rsidRPr="00EC7BE8">
              <w:rPr>
                <w:rFonts w:ascii="Arial" w:hAnsi="Arial" w:cs="Arial"/>
                <w:b/>
                <w:bCs/>
                <w:i/>
                <w:sz w:val="18"/>
                <w:szCs w:val="18"/>
              </w:rPr>
              <w:t>membro del comitato rischi</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Paragrafoelenco"/>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3BA5C0" w14:textId="77777777" w:rsidR="006C14A5" w:rsidRDefault="00000000"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000000"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000000"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063351B"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w:t>
            </w:r>
            <w:r w:rsidR="00F071EE">
              <w:rPr>
                <w:rFonts w:ascii="Arial" w:hAnsi="Arial" w:cs="Arial"/>
                <w:i/>
                <w:sz w:val="18"/>
                <w:szCs w:val="18"/>
              </w:rPr>
              <w:t>tre</w:t>
            </w:r>
            <w:r w:rsidR="00F071EE" w:rsidRPr="00241429">
              <w:rPr>
                <w:rFonts w:ascii="Arial" w:hAnsi="Arial" w:cs="Arial"/>
                <w:i/>
                <w:sz w:val="18"/>
                <w:szCs w:val="18"/>
              </w:rPr>
              <w:t xml:space="preserve"> </w:t>
            </w:r>
            <w:r w:rsidRPr="00241429">
              <w:rPr>
                <w:rFonts w:ascii="Arial" w:hAnsi="Arial" w:cs="Arial"/>
                <w:i/>
                <w:sz w:val="18"/>
                <w:szCs w:val="18"/>
              </w:rPr>
              <w:t xml:space="preserve">anni negli ultimi </w:t>
            </w:r>
            <w:r w:rsidR="004A10B6">
              <w:rPr>
                <w:rFonts w:ascii="Arial" w:hAnsi="Arial" w:cs="Arial"/>
                <w:i/>
                <w:sz w:val="18"/>
                <w:szCs w:val="18"/>
              </w:rPr>
              <w:t>cinque</w:t>
            </w:r>
            <w:r w:rsidR="004A10B6" w:rsidRPr="00241429">
              <w:rPr>
                <w:rFonts w:ascii="Arial" w:hAnsi="Arial" w:cs="Arial"/>
                <w:i/>
                <w:sz w:val="18"/>
                <w:szCs w:val="18"/>
              </w:rPr>
              <w:t xml:space="preserve"> </w:t>
            </w:r>
            <w:r w:rsidRPr="00241429">
              <w:rPr>
                <w:rFonts w:ascii="Arial" w:hAnsi="Arial" w:cs="Arial"/>
                <w:i/>
                <w:sz w:val="18"/>
                <w:szCs w:val="18"/>
              </w:rPr>
              <w:t xml:space="preserve">in </w:t>
            </w:r>
            <w:r w:rsidRPr="00241429">
              <w:rPr>
                <w:rFonts w:ascii="Arial" w:hAnsi="Arial" w:cs="Arial"/>
                <w:b/>
                <w:bCs/>
                <w:i/>
                <w:sz w:val="18"/>
                <w:szCs w:val="18"/>
              </w:rPr>
              <w:t>incarichi non esecutivi</w:t>
            </w:r>
            <w:r w:rsidRPr="00241429">
              <w:rPr>
                <w:rFonts w:ascii="Arial" w:hAnsi="Arial" w:cs="Arial"/>
                <w:i/>
                <w:sz w:val="18"/>
                <w:szCs w:val="18"/>
              </w:rPr>
              <w:t xml:space="preserve"> </w:t>
            </w:r>
            <w:r w:rsidR="003930A2">
              <w:rPr>
                <w:rFonts w:ascii="Arial" w:hAnsi="Arial" w:cs="Arial"/>
                <w:i/>
                <w:sz w:val="18"/>
                <w:szCs w:val="18"/>
              </w:rPr>
              <w:t xml:space="preserve">o </w:t>
            </w:r>
            <w:r w:rsidR="003930A2" w:rsidRPr="00CB6F25">
              <w:rPr>
                <w:rFonts w:ascii="Arial" w:hAnsi="Arial" w:cs="Arial"/>
                <w:b/>
                <w:bCs/>
                <w:i/>
                <w:sz w:val="18"/>
                <w:szCs w:val="18"/>
              </w:rPr>
              <w:t>di controllo</w:t>
            </w:r>
            <w:r w:rsidR="003930A2">
              <w:rPr>
                <w:rFonts w:ascii="Arial" w:hAnsi="Arial" w:cs="Arial"/>
                <w:i/>
                <w:sz w:val="18"/>
                <w:szCs w:val="18"/>
              </w:rPr>
              <w:t xml:space="preserve"> </w:t>
            </w:r>
            <w:r w:rsidRPr="00241429">
              <w:rPr>
                <w:rFonts w:ascii="Arial" w:hAnsi="Arial" w:cs="Arial"/>
                <w:i/>
                <w:sz w:val="18"/>
                <w:szCs w:val="18"/>
              </w:rPr>
              <w:t>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Paragrafoelenco"/>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D40A9" w14:textId="77777777" w:rsidR="006C14A5" w:rsidRDefault="00000000"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000000"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000000"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w:t>
            </w:r>
            <w:proofErr w:type="gramStart"/>
            <w:r w:rsidRPr="0088224E">
              <w:rPr>
                <w:rFonts w:ascii="Arial" w:hAnsi="Arial" w:cs="Arial"/>
                <w:i/>
                <w:sz w:val="18"/>
                <w:szCs w:val="18"/>
              </w:rPr>
              <w:t>consiglio di amministrazione</w:t>
            </w:r>
            <w:proofErr w:type="gramEnd"/>
            <w:r w:rsidRPr="0088224E">
              <w:rPr>
                <w:rFonts w:ascii="Arial" w:hAnsi="Arial" w:cs="Arial"/>
                <w:i/>
                <w:sz w:val="18"/>
                <w:szCs w:val="18"/>
              </w:rPr>
              <w:t xml:space="preserv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Paragrafoelenco"/>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CA61A" w14:textId="77777777" w:rsidR="006C14A5" w:rsidRDefault="00000000"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000000"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000000"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Paragrafoelenco"/>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Paragrafoelenco"/>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4A6B5C" w14:textId="77777777" w:rsidR="006C14A5" w:rsidRDefault="00000000"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000000"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000000"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CEAC8E" w14:textId="08CA4F63" w:rsidR="006C14A5" w:rsidRPr="00674AA3" w:rsidRDefault="00C2269B" w:rsidP="006C14A5">
            <w:pPr>
              <w:spacing w:before="40" w:after="40"/>
              <w:rPr>
                <w:rFonts w:ascii="Arial" w:hAnsi="Arial" w:cs="Arial"/>
                <w:b/>
                <w:color w:val="000000"/>
              </w:rPr>
            </w:pPr>
            <w:r w:rsidRPr="00C2269B">
              <w:rPr>
                <w:rFonts w:ascii="Arial" w:hAnsi="Arial" w:cs="Arial"/>
                <w:i/>
                <w:color w:val="000000"/>
              </w:rPr>
              <w:lastRenderedPageBreak/>
              <w:t>(Ulteriori ambiti)</w:t>
            </w:r>
            <w:r w:rsidR="006C14A5" w:rsidRPr="00674AA3">
              <w:rPr>
                <w:rFonts w:ascii="Arial" w:hAnsi="Arial" w:cs="Arial"/>
                <w:b/>
                <w:color w:val="000000"/>
              </w:rPr>
              <w:t xml:space="preserve"> Coordinamento, indirizzo o gestione di risorse umane</w:t>
            </w:r>
            <w:r w:rsidR="00A90066">
              <w:rPr>
                <w:rStyle w:val="Rimandonotaapidipagina"/>
                <w:rFonts w:ascii="Arial" w:hAnsi="Arial" w:cs="Arial"/>
                <w:b/>
                <w:color w:val="000000"/>
              </w:rPr>
              <w:footnoteReference w:id="9"/>
            </w:r>
            <w:r w:rsidR="006C14A5" w:rsidRPr="00674AA3">
              <w:rPr>
                <w:rFonts w:ascii="Arial" w:hAnsi="Arial" w:cs="Arial"/>
                <w:b/>
                <w:color w:val="000000"/>
              </w:rPr>
              <w:t xml:space="preserv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w:t>
            </w:r>
            <w:proofErr w:type="gramStart"/>
            <w:r w:rsidR="006C14A5" w:rsidRPr="007B3C4D">
              <w:rPr>
                <w:rFonts w:ascii="Arial" w:hAnsi="Arial" w:cs="Arial"/>
                <w:i/>
                <w:color w:val="000000"/>
                <w:sz w:val="18"/>
                <w:szCs w:val="20"/>
              </w:rPr>
              <w:t>consiglio di amministrazione</w:t>
            </w:r>
            <w:proofErr w:type="gramEnd"/>
            <w:r w:rsidR="006C14A5" w:rsidRPr="007B3C4D">
              <w:rPr>
                <w:rFonts w:ascii="Arial" w:hAnsi="Arial" w:cs="Arial"/>
                <w:i/>
                <w:color w:val="000000"/>
                <w:sz w:val="18"/>
                <w:szCs w:val="20"/>
              </w:rPr>
              <w:t xml:space="preserve"> (rilevano anche incarichi non esecutivi e di controllo negli organi aziendali di una banca)</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6E053" w14:textId="77777777" w:rsidR="006C14A5" w:rsidRDefault="00000000"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000000"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000000"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77D325" w14:textId="7C7C72E1" w:rsidR="009D53E1" w:rsidRDefault="00C2269B" w:rsidP="009D53E1">
            <w:pPr>
              <w:spacing w:before="40" w:after="40"/>
              <w:rPr>
                <w:rFonts w:ascii="Arial" w:hAnsi="Arial" w:cs="Arial"/>
                <w:b/>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r w:rsidR="00FD6A4B">
              <w:rPr>
                <w:rStyle w:val="Rimandonotaapidipagina"/>
                <w:rFonts w:ascii="Arial" w:hAnsi="Arial" w:cs="Arial"/>
                <w:b/>
              </w:rPr>
              <w:footnoteReference w:id="10"/>
            </w:r>
          </w:p>
          <w:p w14:paraId="7811686B" w14:textId="77777777" w:rsidR="007162CB" w:rsidRDefault="007162CB" w:rsidP="007162CB">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72502CEB" w14:textId="523A1277" w:rsidR="006C5D34" w:rsidRPr="00A90066" w:rsidRDefault="006C5D34" w:rsidP="006C5D34">
            <w:pPr>
              <w:pStyle w:val="Paragrafoelenco"/>
              <w:numPr>
                <w:ilvl w:val="0"/>
                <w:numId w:val="28"/>
              </w:numPr>
              <w:spacing w:before="60" w:after="60"/>
              <w:ind w:left="171" w:hanging="135"/>
              <w:jc w:val="both"/>
              <w:rPr>
                <w:rFonts w:ascii="Arial" w:hAnsi="Arial" w:cs="Arial"/>
                <w:b/>
                <w:color w:val="000000"/>
              </w:rPr>
            </w:pPr>
            <w:r w:rsidRPr="00A90066">
              <w:rPr>
                <w:rFonts w:ascii="Arial" w:hAnsi="Arial" w:cs="Arial"/>
                <w:i/>
                <w:color w:val="000000"/>
                <w:sz w:val="18"/>
                <w:szCs w:val="20"/>
              </w:rPr>
              <w:t xml:space="preserve">almeno tre anni negli ultimi </w:t>
            </w:r>
            <w:r w:rsidR="00C776F7">
              <w:rPr>
                <w:rFonts w:ascii="Arial" w:hAnsi="Arial" w:cs="Arial"/>
                <w:i/>
                <w:color w:val="000000"/>
                <w:sz w:val="18"/>
                <w:szCs w:val="20"/>
              </w:rPr>
              <w:t>cinque</w:t>
            </w:r>
            <w:r w:rsidRPr="00A90066">
              <w:rPr>
                <w:rFonts w:ascii="Arial" w:hAnsi="Arial" w:cs="Arial"/>
                <w:i/>
                <w:color w:val="000000"/>
                <w:sz w:val="18"/>
                <w:szCs w:val="20"/>
              </w:rPr>
              <w:t xml:space="preserve"> in </w:t>
            </w:r>
            <w:r w:rsidRPr="00A90066">
              <w:rPr>
                <w:rFonts w:ascii="Arial" w:hAnsi="Arial" w:cs="Arial"/>
                <w:b/>
                <w:bCs/>
                <w:i/>
                <w:color w:val="000000"/>
                <w:sz w:val="18"/>
                <w:szCs w:val="20"/>
              </w:rPr>
              <w:t>incarichi di amministrazione o di controllo</w:t>
            </w:r>
            <w:r w:rsidRPr="00A90066">
              <w:rPr>
                <w:rFonts w:ascii="Arial" w:hAnsi="Arial" w:cs="Arial"/>
                <w:i/>
                <w:color w:val="000000"/>
                <w:sz w:val="18"/>
                <w:szCs w:val="20"/>
              </w:rPr>
              <w:t xml:space="preserve"> negli organi aziendali in società operanti nel settore creditizio, finanziario, mobiliare o assicurativo</w:t>
            </w:r>
            <w:r>
              <w:rPr>
                <w:rFonts w:ascii="Arial" w:hAnsi="Arial" w:cs="Arial"/>
                <w:i/>
                <w:color w:val="000000"/>
                <w:sz w:val="18"/>
                <w:szCs w:val="20"/>
              </w:rPr>
              <w:t>;</w:t>
            </w:r>
          </w:p>
          <w:p w14:paraId="789F91EA" w14:textId="56E882D5" w:rsidR="007162CB" w:rsidRPr="00674AA3" w:rsidRDefault="006C5D34" w:rsidP="00A90066">
            <w:pPr>
              <w:pStyle w:val="Paragrafoelenco"/>
              <w:numPr>
                <w:ilvl w:val="0"/>
                <w:numId w:val="28"/>
              </w:numPr>
              <w:spacing w:before="60" w:after="60"/>
              <w:ind w:left="171" w:hanging="135"/>
              <w:jc w:val="both"/>
              <w:rPr>
                <w:rFonts w:ascii="Arial" w:hAnsi="Arial" w:cs="Arial"/>
                <w:b/>
                <w:color w:val="000000"/>
              </w:rPr>
            </w:pPr>
            <w:r w:rsidRPr="00A90066">
              <w:rPr>
                <w:rFonts w:ascii="Arial" w:hAnsi="Arial" w:cs="Arial"/>
                <w:i/>
                <w:color w:val="000000"/>
                <w:sz w:val="18"/>
                <w:szCs w:val="20"/>
              </w:rPr>
              <w:t xml:space="preserve">almeno due anni negli ultimi </w:t>
            </w:r>
            <w:r w:rsidR="00C776F7">
              <w:rPr>
                <w:rFonts w:ascii="Arial" w:hAnsi="Arial" w:cs="Arial"/>
                <w:i/>
                <w:color w:val="000000"/>
                <w:sz w:val="18"/>
                <w:szCs w:val="20"/>
              </w:rPr>
              <w:t>cinque</w:t>
            </w:r>
            <w:r w:rsidRPr="00A90066">
              <w:rPr>
                <w:rFonts w:ascii="Arial" w:hAnsi="Arial" w:cs="Arial"/>
                <w:i/>
                <w:color w:val="000000"/>
                <w:sz w:val="18"/>
                <w:szCs w:val="20"/>
              </w:rPr>
              <w:t xml:space="preserve"> nel </w:t>
            </w:r>
            <w:r w:rsidRPr="00A90066">
              <w:rPr>
                <w:rFonts w:ascii="Arial" w:hAnsi="Arial" w:cs="Arial"/>
                <w:b/>
                <w:bCs/>
                <w:i/>
                <w:color w:val="000000"/>
                <w:sz w:val="18"/>
                <w:szCs w:val="20"/>
              </w:rPr>
              <w:t>settore pubblico</w:t>
            </w:r>
            <w:r w:rsidRPr="00A90066">
              <w:rPr>
                <w:rFonts w:ascii="Arial" w:hAnsi="Arial" w:cs="Arial"/>
                <w:i/>
                <w:color w:val="000000"/>
                <w:sz w:val="18"/>
                <w:szCs w:val="20"/>
              </w:rPr>
              <w:t xml:space="preserve">, in </w:t>
            </w:r>
            <w:r w:rsidRPr="00A90066">
              <w:rPr>
                <w:rFonts w:ascii="Arial" w:hAnsi="Arial" w:cs="Arial"/>
                <w:b/>
                <w:bCs/>
                <w:i/>
                <w:color w:val="000000"/>
                <w:sz w:val="18"/>
                <w:szCs w:val="20"/>
              </w:rPr>
              <w:t>ambito accademico</w:t>
            </w:r>
            <w:r w:rsidRPr="00A90066">
              <w:rPr>
                <w:rFonts w:ascii="Arial" w:hAnsi="Arial" w:cs="Arial"/>
                <w:i/>
                <w:color w:val="000000"/>
                <w:sz w:val="18"/>
                <w:szCs w:val="20"/>
              </w:rPr>
              <w:t xml:space="preserve"> o in quello della </w:t>
            </w:r>
            <w:r w:rsidRPr="00A90066">
              <w:rPr>
                <w:rFonts w:ascii="Arial" w:hAnsi="Arial" w:cs="Arial"/>
                <w:b/>
                <w:bCs/>
                <w:i/>
                <w:color w:val="000000"/>
                <w:sz w:val="18"/>
                <w:szCs w:val="20"/>
              </w:rPr>
              <w:t>consulenza/attività professionale o imprenditoriale</w:t>
            </w:r>
            <w:r w:rsidRPr="00A90066">
              <w:rPr>
                <w:rFonts w:ascii="Arial" w:hAnsi="Arial" w:cs="Arial"/>
                <w:i/>
                <w:color w:val="000000"/>
                <w:sz w:val="18"/>
                <w:szCs w:val="20"/>
              </w:rPr>
              <w:t xml:space="preserve"> ove abbia avuto riguardo, tra le altre cose, alla </w:t>
            </w:r>
            <w:r w:rsidRPr="00A90066">
              <w:rPr>
                <w:rFonts w:ascii="Arial" w:hAnsi="Arial" w:cs="Arial"/>
                <w:b/>
                <w:bCs/>
                <w:i/>
                <w:color w:val="000000"/>
                <w:sz w:val="18"/>
                <w:szCs w:val="20"/>
              </w:rPr>
              <w:t>gestione di tematiche ambientali e/o sociali</w:t>
            </w:r>
            <w:r w:rsidRPr="00A90066">
              <w:rPr>
                <w:rFonts w:ascii="Arial" w:hAnsi="Arial" w:cs="Arial"/>
                <w:i/>
                <w:color w:val="000000"/>
                <w:sz w:val="18"/>
                <w:szCs w:val="20"/>
              </w:rPr>
              <w:t>, in coerenza con le esigenze del quadro normativo in materia</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31E5C" w14:textId="77777777" w:rsidR="009D53E1" w:rsidRDefault="00000000"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000000"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000000"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039B61" w14:textId="77777777" w:rsidR="009D53E1" w:rsidRDefault="00C2269B" w:rsidP="009D53E1">
            <w:pPr>
              <w:spacing w:before="40" w:after="40"/>
              <w:rPr>
                <w:rFonts w:ascii="Arial" w:hAnsi="Arial" w:cs="Arial"/>
                <w:b/>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r w:rsidR="00B24D5A">
              <w:rPr>
                <w:rStyle w:val="Rimandonotaapidipagina"/>
                <w:rFonts w:ascii="Arial" w:hAnsi="Arial" w:cs="Arial"/>
                <w:b/>
              </w:rPr>
              <w:footnoteReference w:id="11"/>
            </w:r>
          </w:p>
          <w:p w14:paraId="1864C169" w14:textId="01A62218" w:rsidR="00A9176D" w:rsidRPr="00CB6F25" w:rsidRDefault="00A9176D" w:rsidP="009D53E1">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5E2A9AD" w14:textId="31D85888" w:rsidR="00A9176D" w:rsidRPr="00CB6F25" w:rsidRDefault="00A9176D" w:rsidP="00A9176D">
            <w:pPr>
              <w:pStyle w:val="Paragrafoelenco"/>
              <w:numPr>
                <w:ilvl w:val="0"/>
                <w:numId w:val="28"/>
              </w:numPr>
              <w:spacing w:before="60" w:after="60"/>
              <w:ind w:left="171" w:hanging="135"/>
              <w:jc w:val="both"/>
              <w:rPr>
                <w:rFonts w:ascii="Arial" w:hAnsi="Arial" w:cs="Arial"/>
                <w:b/>
                <w:color w:val="000000"/>
              </w:rPr>
            </w:pPr>
            <w:r w:rsidRPr="00CB6F25">
              <w:rPr>
                <w:rFonts w:ascii="Arial" w:hAnsi="Arial" w:cs="Arial"/>
                <w:i/>
                <w:color w:val="000000"/>
                <w:sz w:val="18"/>
                <w:szCs w:val="20"/>
              </w:rPr>
              <w:t xml:space="preserve">almeno tre anni negli ultimi </w:t>
            </w:r>
            <w:r w:rsidR="00C776F7">
              <w:rPr>
                <w:rFonts w:ascii="Arial" w:hAnsi="Arial" w:cs="Arial"/>
                <w:i/>
                <w:color w:val="000000"/>
                <w:sz w:val="18"/>
                <w:szCs w:val="20"/>
              </w:rPr>
              <w:t>cinque</w:t>
            </w:r>
            <w:r w:rsidRPr="00CB6F25">
              <w:rPr>
                <w:rFonts w:ascii="Arial" w:hAnsi="Arial" w:cs="Arial"/>
                <w:i/>
                <w:color w:val="000000"/>
                <w:sz w:val="18"/>
                <w:szCs w:val="20"/>
              </w:rPr>
              <w:t xml:space="preserve"> in incarichi di amministrazione o di controllo negli organi aziendali in società operanti nel settore creditizio, finanziario, mobiliare o assicurativo</w:t>
            </w:r>
            <w:r w:rsidR="00CB6F25">
              <w:rPr>
                <w:rFonts w:ascii="Arial" w:hAnsi="Arial" w:cs="Arial"/>
                <w:i/>
                <w:color w:val="000000"/>
                <w:sz w:val="18"/>
                <w:szCs w:val="20"/>
              </w:rPr>
              <w:t>;</w:t>
            </w:r>
          </w:p>
          <w:p w14:paraId="197135F7" w14:textId="0F070619" w:rsidR="009D53E1" w:rsidRDefault="00A9176D" w:rsidP="00CB6F25">
            <w:pPr>
              <w:pStyle w:val="Paragrafoelenco"/>
              <w:numPr>
                <w:ilvl w:val="0"/>
                <w:numId w:val="28"/>
              </w:numPr>
              <w:spacing w:before="60" w:after="60"/>
              <w:ind w:left="171" w:hanging="135"/>
              <w:jc w:val="both"/>
              <w:rPr>
                <w:rFonts w:ascii="Arial" w:hAnsi="Arial" w:cs="Arial"/>
                <w:b/>
                <w:color w:val="000000"/>
              </w:rPr>
            </w:pPr>
            <w:r w:rsidRPr="00CB6F25">
              <w:rPr>
                <w:rFonts w:ascii="Arial" w:hAnsi="Arial" w:cs="Arial"/>
                <w:i/>
                <w:color w:val="000000"/>
                <w:sz w:val="18"/>
                <w:szCs w:val="20"/>
              </w:rPr>
              <w:t xml:space="preserve">almeno due anni negli ultimi </w:t>
            </w:r>
            <w:r w:rsidR="00C776F7">
              <w:rPr>
                <w:rFonts w:ascii="Arial" w:hAnsi="Arial" w:cs="Arial"/>
                <w:i/>
                <w:color w:val="000000"/>
                <w:sz w:val="18"/>
                <w:szCs w:val="20"/>
              </w:rPr>
              <w:t>cinque</w:t>
            </w:r>
            <w:r w:rsidRPr="00C93D36">
              <w:rPr>
                <w:rFonts w:ascii="Arial" w:hAnsi="Arial" w:cs="Arial"/>
                <w:i/>
                <w:color w:val="000000"/>
                <w:sz w:val="18"/>
                <w:szCs w:val="20"/>
              </w:rPr>
              <w:t xml:space="preserve"> nei settori di cui all’art. 3 del d.lgs. 231/2007</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8A38E" w14:textId="77777777" w:rsidR="009D53E1" w:rsidRDefault="00000000"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000000"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000000"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1F08EC7D" w14:textId="77777777" w:rsidR="005F67C3" w:rsidRDefault="005F67C3">
      <w:pPr>
        <w:rPr>
          <w:rFonts w:ascii="Arial" w:hAnsi="Arial" w:cs="Arial"/>
          <w:u w:val="single"/>
        </w:rPr>
      </w:pPr>
    </w:p>
    <w:p w14:paraId="29B2068D" w14:textId="77777777" w:rsidR="005F67C3" w:rsidRDefault="005F67C3">
      <w:pPr>
        <w:rPr>
          <w:rFonts w:ascii="Arial" w:hAnsi="Arial" w:cs="Arial"/>
          <w:u w:val="single"/>
        </w:rPr>
      </w:pPr>
    </w:p>
    <w:p w14:paraId="234C059D" w14:textId="77777777" w:rsidR="005F67C3" w:rsidRDefault="005F67C3">
      <w:pP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16"/>
        <w:gridCol w:w="2815"/>
        <w:gridCol w:w="2109"/>
        <w:gridCol w:w="258"/>
        <w:gridCol w:w="1834"/>
        <w:gridCol w:w="1528"/>
      </w:tblGrid>
      <w:tr w:rsidR="005F67C3" w:rsidRPr="00674AA3" w14:paraId="601A47A0" w14:textId="77777777" w:rsidTr="009F7068">
        <w:trPr>
          <w:trHeight w:val="391"/>
          <w:tblHeader/>
          <w:jc w:val="center"/>
        </w:trPr>
        <w:tc>
          <w:tcPr>
            <w:tcW w:w="5000" w:type="pct"/>
            <w:gridSpan w:val="7"/>
            <w:shd w:val="clear" w:color="auto" w:fill="234F9E"/>
            <w:vAlign w:val="center"/>
          </w:tcPr>
          <w:p w14:paraId="6167A463" w14:textId="77777777" w:rsidR="005F67C3" w:rsidRPr="00674AA3" w:rsidRDefault="005F67C3" w:rsidP="009F7068">
            <w:pPr>
              <w:rPr>
                <w:rFonts w:ascii="Arial" w:hAnsi="Arial" w:cs="Arial"/>
                <w:b/>
                <w:bCs/>
                <w:color w:val="FFFFFF"/>
              </w:rPr>
            </w:pPr>
            <w:r w:rsidRPr="00674AA3">
              <w:rPr>
                <w:rFonts w:ascii="Arial" w:hAnsi="Arial" w:cs="Arial"/>
                <w:b/>
                <w:bCs/>
                <w:color w:val="FFFFFF"/>
              </w:rPr>
              <w:t>2. CORRETTEZZA</w:t>
            </w:r>
          </w:p>
        </w:tc>
      </w:tr>
      <w:tr w:rsidR="005F67C3" w:rsidRPr="00674AA3" w14:paraId="6EA778F6" w14:textId="77777777" w:rsidTr="00F27243">
        <w:trPr>
          <w:trHeight w:val="608"/>
          <w:tblHeader/>
          <w:jc w:val="center"/>
        </w:trPr>
        <w:tc>
          <w:tcPr>
            <w:tcW w:w="3814" w:type="pct"/>
            <w:gridSpan w:val="5"/>
            <w:shd w:val="clear" w:color="auto" w:fill="D9D9D9" w:themeFill="background1" w:themeFillShade="D9"/>
            <w:vAlign w:val="center"/>
          </w:tcPr>
          <w:p w14:paraId="6B3AA0E9" w14:textId="11B29E06" w:rsidR="00964B62" w:rsidRPr="00964B62" w:rsidRDefault="005F67C3" w:rsidP="009F7068">
            <w:pPr>
              <w:rPr>
                <w:rFonts w:ascii="Arial" w:hAnsi="Arial" w:cs="Arial"/>
                <w:i/>
                <w:sz w:val="20"/>
              </w:rPr>
            </w:pPr>
            <w:r w:rsidRPr="00674AA3">
              <w:rPr>
                <w:rFonts w:ascii="Arial" w:hAnsi="Arial" w:cs="Arial"/>
                <w:b/>
              </w:rPr>
              <w:t>A) Procedimenti penali conclusi</w:t>
            </w:r>
            <w:r w:rsidR="00790DA2">
              <w:rPr>
                <w:rFonts w:ascii="Arial" w:hAnsi="Arial" w:cs="Arial"/>
                <w:b/>
              </w:rPr>
              <w:t xml:space="preserve"> con condanna</w:t>
            </w:r>
            <w:r w:rsidR="008B2B62">
              <w:rPr>
                <w:rFonts w:ascii="Arial" w:hAnsi="Arial" w:cs="Arial"/>
                <w:b/>
              </w:rPr>
              <w:t xml:space="preserve"> </w:t>
            </w:r>
            <w:r w:rsidR="00D626BD">
              <w:rPr>
                <w:rFonts w:ascii="Arial" w:hAnsi="Arial" w:cs="Arial"/>
                <w:b/>
              </w:rPr>
              <w:t xml:space="preserve">definitiva </w:t>
            </w:r>
            <w:r w:rsidR="00863AA0" w:rsidRPr="00F91420">
              <w:rPr>
                <w:rFonts w:ascii="Arial" w:hAnsi="Arial" w:cs="Arial"/>
                <w:bCs/>
                <w:i/>
                <w:iCs/>
                <w:sz w:val="20"/>
                <w:szCs w:val="20"/>
              </w:rPr>
              <w:t>(inserire sia i procedimenti conclusi con rito ordinario che i procedimenti conclusi con uno tra i riti speciali)</w:t>
            </w:r>
          </w:p>
        </w:tc>
        <w:tc>
          <w:tcPr>
            <w:tcW w:w="1186" w:type="pct"/>
            <w:gridSpan w:val="2"/>
            <w:shd w:val="clear" w:color="auto" w:fill="D9D9D9" w:themeFill="background1" w:themeFillShade="D9"/>
            <w:vAlign w:val="center"/>
          </w:tcPr>
          <w:p w14:paraId="433BF80A" w14:textId="77777777" w:rsidR="005F67C3" w:rsidRPr="00674AA3" w:rsidRDefault="005F67C3" w:rsidP="009F7068">
            <w:pPr>
              <w:rPr>
                <w:rFonts w:ascii="Arial" w:hAnsi="Arial" w:cs="Arial"/>
                <w:b/>
              </w:rPr>
            </w:pPr>
            <w:r w:rsidRPr="00674AA3">
              <w:rPr>
                <w:rFonts w:ascii="Arial" w:hAnsi="Arial" w:cs="Arial"/>
                <w:b/>
              </w:rPr>
              <w:t xml:space="preserve">SI  </w:t>
            </w:r>
            <w:sdt>
              <w:sdtPr>
                <w:rPr>
                  <w:rFonts w:ascii="Arial" w:hAnsi="Arial" w:cs="Arial"/>
                </w:rPr>
                <w:id w:val="-10521468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8335184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5F67C3" w:rsidRPr="00674AA3" w14:paraId="6FDB5717" w14:textId="77777777" w:rsidTr="009F7068">
        <w:trPr>
          <w:trHeight w:val="391"/>
          <w:tblHeader/>
          <w:jc w:val="center"/>
        </w:trPr>
        <w:tc>
          <w:tcPr>
            <w:tcW w:w="5000" w:type="pct"/>
            <w:gridSpan w:val="7"/>
            <w:shd w:val="clear" w:color="auto" w:fill="D9D9D9" w:themeFill="background1" w:themeFillShade="D9"/>
          </w:tcPr>
          <w:p w14:paraId="5FD5173C" w14:textId="77777777" w:rsidR="00964B62" w:rsidRDefault="00964B62" w:rsidP="009F7068">
            <w:pPr>
              <w:spacing w:before="40" w:after="40"/>
              <w:rPr>
                <w:rFonts w:ascii="Arial" w:hAnsi="Arial" w:cs="Arial"/>
                <w:color w:val="000000"/>
              </w:rPr>
            </w:pPr>
          </w:p>
          <w:p w14:paraId="29D873B3" w14:textId="2B5F0A1D" w:rsidR="00964B62" w:rsidRPr="00674AA3" w:rsidRDefault="005F67C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5F67C3" w:rsidRPr="00674AA3" w14:paraId="33BC10FF" w14:textId="77777777" w:rsidTr="00642438">
        <w:trPr>
          <w:trHeight w:val="391"/>
          <w:jc w:val="center"/>
        </w:trPr>
        <w:tc>
          <w:tcPr>
            <w:tcW w:w="5000" w:type="pct"/>
            <w:gridSpan w:val="7"/>
            <w:shd w:val="clear" w:color="auto" w:fill="BDD6EE" w:themeFill="accent5" w:themeFillTint="66"/>
          </w:tcPr>
          <w:p w14:paraId="31917180" w14:textId="04D3555A" w:rsidR="005F67C3" w:rsidRPr="00642438" w:rsidRDefault="005F67C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642438" w:rsidRPr="00674AA3" w14:paraId="63D74C7A" w14:textId="77777777" w:rsidTr="00F27243">
        <w:trPr>
          <w:trHeight w:val="391"/>
          <w:jc w:val="center"/>
        </w:trPr>
        <w:tc>
          <w:tcPr>
            <w:tcW w:w="993" w:type="pct"/>
            <w:tcBorders>
              <w:right w:val="single" w:sz="4" w:space="0" w:color="808080" w:themeColor="background1" w:themeShade="80"/>
            </w:tcBorders>
            <w:shd w:val="clear" w:color="auto" w:fill="F2F2F2" w:themeFill="background1" w:themeFillShade="F2"/>
          </w:tcPr>
          <w:p w14:paraId="0DBD55E0" w14:textId="20FC3E2B" w:rsidR="00863AA0" w:rsidRDefault="005E711A" w:rsidP="00642438">
            <w:pPr>
              <w:spacing w:before="40" w:after="40"/>
              <w:rPr>
                <w:rFonts w:ascii="Arial" w:hAnsi="Arial" w:cs="Arial"/>
                <w:b/>
                <w:bCs/>
                <w:color w:val="000000"/>
              </w:rPr>
            </w:pPr>
            <w:r>
              <w:rPr>
                <w:rFonts w:ascii="Arial" w:hAnsi="Arial" w:cs="Arial"/>
                <w:b/>
                <w:bCs/>
                <w:color w:val="000000"/>
              </w:rPr>
              <w:t>Numero procedimento</w:t>
            </w:r>
            <w:r w:rsidR="00642438" w:rsidRPr="00674AA3">
              <w:rPr>
                <w:rStyle w:val="Rimandonotaapidipagina"/>
                <w:rFonts w:ascii="Arial" w:hAnsi="Arial" w:cs="Arial"/>
                <w:b/>
                <w:bCs/>
                <w:color w:val="000000"/>
              </w:rPr>
              <w:footnoteReference w:id="12"/>
            </w:r>
          </w:p>
          <w:p w14:paraId="445ADD0E" w14:textId="7104338E" w:rsidR="00863AA0" w:rsidRPr="00CD55CD" w:rsidRDefault="00863AA0" w:rsidP="00642438">
            <w:pPr>
              <w:spacing w:before="40" w:after="40"/>
              <w:rPr>
                <w:rFonts w:ascii="Arial" w:hAnsi="Arial" w:cs="Arial"/>
                <w:b/>
                <w:bCs/>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CDF2D3D" w14:textId="58E18494" w:rsidR="00642438" w:rsidRPr="005F67C3" w:rsidRDefault="00642438" w:rsidP="0064243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3"/>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8D75E1E" w14:textId="48276784" w:rsidR="00642438" w:rsidRPr="005F67C3" w:rsidRDefault="00642438" w:rsidP="0064243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14"/>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42808A" w14:textId="53C46CEA" w:rsidR="00642438" w:rsidRPr="00642438" w:rsidRDefault="00642438" w:rsidP="0064243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E8B494" w14:textId="17EAB26A" w:rsidR="00642438" w:rsidRPr="005F67C3" w:rsidRDefault="00642438" w:rsidP="0064243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47B41D5D" w14:textId="0E6B89AE" w:rsidR="00642438" w:rsidRPr="005F67C3" w:rsidRDefault="00642438" w:rsidP="0064243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5"/>
            </w:r>
          </w:p>
        </w:tc>
      </w:tr>
      <w:tr w:rsidR="00F27243" w:rsidRPr="00674AA3" w14:paraId="20A883FD" w14:textId="77777777" w:rsidTr="00F27243">
        <w:trPr>
          <w:trHeight w:val="391"/>
          <w:jc w:val="center"/>
        </w:trPr>
        <w:tc>
          <w:tcPr>
            <w:tcW w:w="993" w:type="pct"/>
            <w:tcBorders>
              <w:right w:val="single" w:sz="4" w:space="0" w:color="808080" w:themeColor="background1" w:themeShade="80"/>
            </w:tcBorders>
            <w:shd w:val="clear" w:color="auto" w:fill="auto"/>
          </w:tcPr>
          <w:p w14:paraId="03E2D15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2F84CFD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15255208" w14:textId="2E85F4C3" w:rsidR="00F27243" w:rsidRPr="00F27243" w:rsidRDefault="00000000" w:rsidP="00642438">
            <w:pPr>
              <w:spacing w:before="40" w:after="40"/>
              <w:rPr>
                <w:rFonts w:ascii="Arial" w:hAnsi="Arial" w:cs="Arial"/>
                <w:color w:val="000000"/>
              </w:rPr>
            </w:pPr>
            <w:sdt>
              <w:sdtPr>
                <w:rPr>
                  <w:rStyle w:val="Stile3"/>
                </w:rPr>
                <w:id w:val="-845245481"/>
                <w:placeholder>
                  <w:docPart w:val="F1F6A97C71574B11A2A72C11BD81CFCD"/>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27243"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3C8ACDC" w14:textId="01A42018" w:rsidR="00F27243" w:rsidRPr="00F27243" w:rsidRDefault="00790DA2" w:rsidP="00642438">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549C575A" w14:textId="77777777" w:rsidR="00F27243" w:rsidRPr="00F27243" w:rsidRDefault="00F27243" w:rsidP="00642438">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0CCFF2F6" w14:textId="77777777" w:rsidR="00F27243" w:rsidRPr="00F27243" w:rsidRDefault="00F27243" w:rsidP="00642438">
            <w:pPr>
              <w:spacing w:before="40" w:after="40"/>
              <w:rPr>
                <w:rFonts w:ascii="Arial" w:hAnsi="Arial" w:cs="Arial"/>
                <w:color w:val="000000"/>
              </w:rPr>
            </w:pPr>
          </w:p>
        </w:tc>
      </w:tr>
      <w:tr w:rsidR="00642438" w:rsidRPr="00674AA3" w14:paraId="6FC92DD1"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320B1FA1" w14:textId="32A8D9D1" w:rsidR="00642438" w:rsidRPr="005F67C3" w:rsidRDefault="007E08EC" w:rsidP="00642438">
            <w:pPr>
              <w:spacing w:before="40" w:after="40"/>
              <w:rPr>
                <w:rFonts w:ascii="Arial" w:hAnsi="Arial" w:cs="Arial"/>
                <w:color w:val="000000"/>
              </w:rPr>
            </w:pPr>
            <w:r>
              <w:rPr>
                <w:rFonts w:ascii="Arial" w:hAnsi="Arial" w:cs="Arial"/>
                <w:i/>
                <w:iCs/>
                <w:color w:val="000000" w:themeColor="text1"/>
              </w:rPr>
              <w:t>Categoria illecito</w:t>
            </w:r>
            <w:r w:rsidR="002002E1">
              <w:rPr>
                <w:rFonts w:ascii="Arial" w:hAnsi="Arial" w:cs="Arial"/>
                <w:i/>
                <w:iCs/>
                <w:color w:val="000000" w:themeColor="text1"/>
              </w:rPr>
              <w:t>:</w:t>
            </w:r>
            <w:r w:rsidR="008163EA">
              <w:rPr>
                <w:rFonts w:ascii="Arial" w:hAnsi="Arial" w:cs="Arial"/>
                <w:i/>
                <w:iCs/>
                <w:color w:val="000000" w:themeColor="text1"/>
              </w:rPr>
              <w:t xml:space="preserve"> </w:t>
            </w:r>
            <w:sdt>
              <w:sdtPr>
                <w:rPr>
                  <w:rStyle w:val="Stile3"/>
                </w:rPr>
                <w:id w:val="798194287"/>
                <w:placeholder>
                  <w:docPart w:val="FFDB924983F044A1A6AFD2993C1F4C03"/>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1A616C" w:rsidRPr="00F46DD3">
                  <w:rPr>
                    <w:rStyle w:val="Testosegnaposto"/>
                  </w:rPr>
                  <w:t>Scegliere un elemento.</w:t>
                </w:r>
              </w:sdtContent>
            </w:sdt>
            <w:r w:rsidR="00CD55CD">
              <w:rPr>
                <w:rStyle w:val="Stile3"/>
              </w:rPr>
              <w:t xml:space="preserve"> ; </w:t>
            </w:r>
            <w:sdt>
              <w:sdtPr>
                <w:rPr>
                  <w:rStyle w:val="Stile3"/>
                </w:rPr>
                <w:id w:val="1104533630"/>
                <w:placeholder>
                  <w:docPart w:val="7784E1EC60C94BC79B8205EF08625951"/>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CD55CD" w:rsidRPr="00F46DD3">
                  <w:rPr>
                    <w:rStyle w:val="Testosegnaposto"/>
                  </w:rPr>
                  <w:t>Scegliere un elemento.</w:t>
                </w:r>
              </w:sdtContent>
            </w:sdt>
            <w:r w:rsidR="00CD55CD">
              <w:rPr>
                <w:rStyle w:val="Stile3"/>
              </w:rPr>
              <w:t xml:space="preserve"> </w:t>
            </w:r>
          </w:p>
        </w:tc>
      </w:tr>
      <w:tr w:rsidR="00D30F6F" w:rsidRPr="00674AA3" w14:paraId="3A13BE13"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09F29390" w14:textId="32264D2C" w:rsidR="00D30F6F" w:rsidRDefault="00D30F6F" w:rsidP="0064243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2002E1" w:rsidRPr="00674AA3" w14:paraId="0068A67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6651F25" w14:textId="2A34193F" w:rsidR="002002E1" w:rsidRDefault="002002E1" w:rsidP="0064243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6"/>
            </w:r>
            <w:r w:rsidRPr="002002E1">
              <w:rPr>
                <w:rFonts w:ascii="Arial" w:hAnsi="Arial" w:cs="Arial"/>
                <w:i/>
                <w:iCs/>
                <w:color w:val="000000" w:themeColor="text1"/>
              </w:rPr>
              <w:t>):</w:t>
            </w:r>
          </w:p>
        </w:tc>
      </w:tr>
      <w:tr w:rsidR="002002E1" w:rsidRPr="00674AA3" w14:paraId="77FDC06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D4E82D3" w14:textId="6ABFABD0"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17"/>
            </w:r>
            <w:r w:rsidRPr="004C3A59">
              <w:rPr>
                <w:rFonts w:ascii="Arial" w:hAnsi="Arial" w:cs="Arial"/>
                <w:i/>
                <w:iCs/>
                <w:color w:val="000000" w:themeColor="text1"/>
              </w:rPr>
              <w:t>):</w:t>
            </w:r>
          </w:p>
        </w:tc>
      </w:tr>
      <w:tr w:rsidR="002002E1" w:rsidRPr="00674AA3" w14:paraId="51901B5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9497166" w14:textId="66103E05"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Pr="004C3A59">
              <w:rPr>
                <w:rFonts w:ascii="Arial" w:hAnsi="Arial" w:cs="Arial"/>
                <w:i/>
                <w:iCs/>
                <w:color w:val="000000" w:themeColor="text1"/>
                <w:vertAlign w:val="superscript"/>
              </w:rPr>
              <w:t>1</w:t>
            </w:r>
            <w:r w:rsidR="000D6849">
              <w:rPr>
                <w:rFonts w:ascii="Arial" w:hAnsi="Arial" w:cs="Arial"/>
                <w:i/>
                <w:iCs/>
                <w:color w:val="000000" w:themeColor="text1"/>
                <w:vertAlign w:val="superscript"/>
              </w:rPr>
              <w:t>3</w:t>
            </w:r>
            <w:r w:rsidRPr="004C3A59">
              <w:rPr>
                <w:rFonts w:ascii="Arial" w:hAnsi="Arial" w:cs="Arial"/>
                <w:i/>
                <w:iCs/>
                <w:color w:val="000000" w:themeColor="text1"/>
              </w:rPr>
              <w:t>):</w:t>
            </w:r>
          </w:p>
        </w:tc>
      </w:tr>
      <w:tr w:rsidR="002002E1" w:rsidRPr="00674AA3" w14:paraId="5FE14E86"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5BE809" w14:textId="448A9EAB"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2002E1" w:rsidRPr="00674AA3" w14:paraId="7B781A7F"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DFDC4EA" w14:textId="14F5E68F"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2002E1" w:rsidRPr="00674AA3" w14:paraId="71303213"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ADDFC98" w14:textId="389AA6A9"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2002E1" w:rsidRPr="00674AA3" w14:paraId="63AAB259"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8AB767" w14:textId="1FF86967"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2002E1" w:rsidRPr="00674AA3" w14:paraId="0E8F1424" w14:textId="77777777" w:rsidTr="002002E1">
        <w:trPr>
          <w:trHeight w:val="391"/>
          <w:jc w:val="center"/>
        </w:trPr>
        <w:tc>
          <w:tcPr>
            <w:tcW w:w="5000" w:type="pct"/>
            <w:gridSpan w:val="7"/>
            <w:tcBorders>
              <w:top w:val="single" w:sz="4" w:space="0" w:color="808080" w:themeColor="background1" w:themeShade="80"/>
            </w:tcBorders>
            <w:shd w:val="clear" w:color="auto" w:fill="auto"/>
          </w:tcPr>
          <w:p w14:paraId="67D91888" w14:textId="339CAFDB" w:rsidR="002002E1" w:rsidRPr="005F67C3" w:rsidRDefault="002002E1" w:rsidP="002002E1">
            <w:pPr>
              <w:spacing w:before="40" w:after="40"/>
              <w:rPr>
                <w:rFonts w:ascii="Arial" w:hAnsi="Arial" w:cs="Arial"/>
                <w:color w:val="000000"/>
              </w:rPr>
            </w:pPr>
            <w:r w:rsidRPr="004C3A59">
              <w:rPr>
                <w:rFonts w:ascii="Arial" w:hAnsi="Arial" w:cs="Arial"/>
                <w:i/>
                <w:iCs/>
                <w:color w:val="000000" w:themeColor="text1"/>
              </w:rPr>
              <w:lastRenderedPageBreak/>
              <w:t>Intervallo (livello minimo e massimo) delle sanzioni che avrebbero potuto essere irrogate</w:t>
            </w:r>
            <w:r>
              <w:rPr>
                <w:rFonts w:ascii="Arial" w:hAnsi="Arial" w:cs="Arial"/>
                <w:i/>
                <w:iCs/>
                <w:color w:val="000000" w:themeColor="text1"/>
              </w:rPr>
              <w:t xml:space="preserve"> (</w:t>
            </w:r>
            <w:r w:rsidR="000655FD">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2002E1" w:rsidRPr="00642438" w14:paraId="61A08F26" w14:textId="77777777" w:rsidTr="009F7068">
        <w:trPr>
          <w:trHeight w:val="391"/>
          <w:jc w:val="center"/>
        </w:trPr>
        <w:tc>
          <w:tcPr>
            <w:tcW w:w="5000" w:type="pct"/>
            <w:gridSpan w:val="7"/>
            <w:shd w:val="clear" w:color="auto" w:fill="BDD6EE" w:themeFill="accent5" w:themeFillTint="66"/>
          </w:tcPr>
          <w:p w14:paraId="3041A696" w14:textId="25067C17" w:rsidR="002002E1" w:rsidRPr="00642438" w:rsidRDefault="002002E1"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2002E1" w:rsidRPr="005F67C3" w14:paraId="2608CD11"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67A089A8" w14:textId="669E93E7" w:rsidR="002002E1" w:rsidRPr="005F67C3" w:rsidRDefault="006118A5" w:rsidP="009F7068">
            <w:pPr>
              <w:spacing w:before="40" w:after="40"/>
              <w:rPr>
                <w:rFonts w:ascii="Arial" w:hAnsi="Arial" w:cs="Arial"/>
                <w:color w:val="000000"/>
              </w:rPr>
            </w:pPr>
            <w:r>
              <w:rPr>
                <w:rFonts w:ascii="Arial" w:hAnsi="Arial" w:cs="Arial"/>
                <w:b/>
                <w:bCs/>
                <w:color w:val="000000"/>
              </w:rPr>
              <w:t>Numero procedimento</w:t>
            </w:r>
            <w:r w:rsidR="002002E1" w:rsidRPr="00674AA3">
              <w:rPr>
                <w:rStyle w:val="Rimandonotaapidipagina"/>
                <w:rFonts w:ascii="Arial" w:hAnsi="Arial" w:cs="Arial"/>
                <w:b/>
                <w:bCs/>
                <w:color w:val="000000"/>
              </w:rPr>
              <w:footnoteReference w:id="18"/>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4CDDE9B" w14:textId="77777777" w:rsidR="002002E1" w:rsidRPr="005F67C3" w:rsidRDefault="002002E1"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9"/>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8E19B5A" w14:textId="77777777" w:rsidR="002002E1" w:rsidRPr="005F67C3" w:rsidRDefault="002002E1" w:rsidP="009F706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20"/>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11AAA1" w14:textId="77777777" w:rsidR="002002E1" w:rsidRPr="00642438" w:rsidRDefault="002002E1" w:rsidP="009F706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BC1A6" w14:textId="77777777" w:rsidR="002002E1" w:rsidRPr="005F67C3" w:rsidRDefault="002002E1" w:rsidP="009F706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35D0CB02" w14:textId="77777777" w:rsidR="002002E1" w:rsidRPr="005F67C3" w:rsidRDefault="002002E1"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1"/>
            </w:r>
          </w:p>
        </w:tc>
      </w:tr>
      <w:tr w:rsidR="007D53BB" w:rsidRPr="00F27243" w14:paraId="57FCDF98" w14:textId="77777777" w:rsidTr="009F7068">
        <w:trPr>
          <w:trHeight w:val="391"/>
          <w:jc w:val="center"/>
        </w:trPr>
        <w:tc>
          <w:tcPr>
            <w:tcW w:w="993" w:type="pct"/>
            <w:tcBorders>
              <w:right w:val="single" w:sz="4" w:space="0" w:color="808080" w:themeColor="background1" w:themeShade="80"/>
            </w:tcBorders>
            <w:shd w:val="clear" w:color="auto" w:fill="auto"/>
          </w:tcPr>
          <w:p w14:paraId="3AAFC7A3"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048A967B"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3BB8D20" w14:textId="64118C95" w:rsidR="007D53BB" w:rsidRPr="00F27243" w:rsidRDefault="00000000" w:rsidP="007D53BB">
            <w:pPr>
              <w:spacing w:before="40" w:after="40"/>
              <w:rPr>
                <w:rFonts w:ascii="Arial" w:hAnsi="Arial" w:cs="Arial"/>
                <w:color w:val="000000"/>
              </w:rPr>
            </w:pPr>
            <w:sdt>
              <w:sdtPr>
                <w:rPr>
                  <w:rStyle w:val="Stile3"/>
                </w:rPr>
                <w:id w:val="-968257"/>
                <w:placeholder>
                  <w:docPart w:val="F0E8C00C208C4485B7403313B8F4B9B2"/>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7D53BB"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D21F76A" w14:textId="77777777" w:rsidR="007D53BB" w:rsidRPr="00F27243" w:rsidRDefault="007D53BB" w:rsidP="007D53BB">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7B1D81D5" w14:textId="77777777" w:rsidR="007D53BB" w:rsidRPr="00F27243" w:rsidRDefault="007D53BB" w:rsidP="007D53BB">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360AD0E6" w14:textId="77777777" w:rsidR="007D53BB" w:rsidRPr="00F27243" w:rsidRDefault="007D53BB" w:rsidP="007D53BB">
            <w:pPr>
              <w:spacing w:before="40" w:after="40"/>
              <w:rPr>
                <w:rFonts w:ascii="Arial" w:hAnsi="Arial" w:cs="Arial"/>
                <w:color w:val="000000"/>
              </w:rPr>
            </w:pPr>
          </w:p>
        </w:tc>
      </w:tr>
      <w:tr w:rsidR="002002E1" w:rsidRPr="005F67C3" w14:paraId="6C83C44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514C05B5" w14:textId="124DBBBC" w:rsidR="002002E1" w:rsidRPr="005F67C3" w:rsidRDefault="00E95AAD"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274243789"/>
                <w:placeholder>
                  <w:docPart w:val="7B615285DD654D639D0A235B66DA0C0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D56093">
              <w:rPr>
                <w:rStyle w:val="Stile3"/>
              </w:rPr>
              <w:t xml:space="preserve">; </w:t>
            </w:r>
            <w:sdt>
              <w:sdtPr>
                <w:rPr>
                  <w:rStyle w:val="Stile3"/>
                </w:rPr>
                <w:id w:val="-1890637281"/>
                <w:placeholder>
                  <w:docPart w:val="269F3AFCAE64489D8CC2D95A81EF119C"/>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D56093" w:rsidRPr="00F46DD3">
                  <w:rPr>
                    <w:rStyle w:val="Testosegnaposto"/>
                  </w:rPr>
                  <w:t>Scegliere un elemento.</w:t>
                </w:r>
              </w:sdtContent>
            </w:sdt>
          </w:p>
        </w:tc>
      </w:tr>
      <w:tr w:rsidR="008C4255" w:rsidRPr="005F67C3" w14:paraId="40F9CE0A"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167C7DFB" w14:textId="7A77753C" w:rsidR="008C4255" w:rsidRDefault="008C4255" w:rsidP="008C4255">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8C4255" w14:paraId="462E178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60E85C2" w14:textId="77777777" w:rsidR="008C4255" w:rsidRDefault="008C4255" w:rsidP="008C4255">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22"/>
            </w:r>
            <w:r w:rsidRPr="002002E1">
              <w:rPr>
                <w:rFonts w:ascii="Arial" w:hAnsi="Arial" w:cs="Arial"/>
                <w:i/>
                <w:iCs/>
                <w:color w:val="000000" w:themeColor="text1"/>
              </w:rPr>
              <w:t>):</w:t>
            </w:r>
          </w:p>
        </w:tc>
      </w:tr>
      <w:tr w:rsidR="008C4255" w14:paraId="4D36059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14A5F46"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3"/>
            </w:r>
            <w:r w:rsidRPr="004C3A59">
              <w:rPr>
                <w:rFonts w:ascii="Arial" w:hAnsi="Arial" w:cs="Arial"/>
                <w:i/>
                <w:iCs/>
                <w:color w:val="000000" w:themeColor="text1"/>
              </w:rPr>
              <w:t>):</w:t>
            </w:r>
          </w:p>
        </w:tc>
      </w:tr>
      <w:tr w:rsidR="008C4255" w14:paraId="64BAD2B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C80D010" w14:textId="77080806"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Pr="004C3A59">
              <w:rPr>
                <w:rFonts w:ascii="Arial" w:hAnsi="Arial" w:cs="Arial"/>
                <w:i/>
                <w:iCs/>
                <w:color w:val="000000" w:themeColor="text1"/>
                <w:vertAlign w:val="superscript"/>
              </w:rPr>
              <w:t>1</w:t>
            </w:r>
            <w:r w:rsidR="00E07CFC">
              <w:rPr>
                <w:rFonts w:ascii="Arial" w:hAnsi="Arial" w:cs="Arial"/>
                <w:i/>
                <w:iCs/>
                <w:color w:val="000000" w:themeColor="text1"/>
                <w:vertAlign w:val="superscript"/>
              </w:rPr>
              <w:t>9</w:t>
            </w:r>
            <w:r w:rsidRPr="004C3A59">
              <w:rPr>
                <w:rFonts w:ascii="Arial" w:hAnsi="Arial" w:cs="Arial"/>
                <w:i/>
                <w:iCs/>
                <w:color w:val="000000" w:themeColor="text1"/>
              </w:rPr>
              <w:t>):</w:t>
            </w:r>
          </w:p>
        </w:tc>
      </w:tr>
      <w:tr w:rsidR="008C4255" w14:paraId="31AFD78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E32E609"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4255" w14:paraId="068C4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1EB9A53"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4255" w14:paraId="7D77664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E3C618E"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8C4255" w14:paraId="4878980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89C1FB0"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8C4255" w:rsidRPr="005F67C3" w14:paraId="78250051"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556E00E4" w14:textId="4EBC2CD8" w:rsidR="008C4255" w:rsidRPr="005F67C3" w:rsidRDefault="008C4255" w:rsidP="008C4255">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4255" w:rsidRPr="00642438" w14:paraId="17471918" w14:textId="77777777" w:rsidTr="009F7068">
        <w:trPr>
          <w:trHeight w:val="391"/>
          <w:jc w:val="center"/>
        </w:trPr>
        <w:tc>
          <w:tcPr>
            <w:tcW w:w="5000" w:type="pct"/>
            <w:gridSpan w:val="7"/>
            <w:shd w:val="clear" w:color="auto" w:fill="BDD6EE" w:themeFill="accent5" w:themeFillTint="66"/>
          </w:tcPr>
          <w:p w14:paraId="75213DA7" w14:textId="391578F4" w:rsidR="008C4255" w:rsidRPr="00642438" w:rsidRDefault="008C4255" w:rsidP="008C4255">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8C4255" w:rsidRPr="005F67C3" w14:paraId="3984533B"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1D9A7713" w14:textId="0226E612" w:rsidR="008C4255" w:rsidRPr="005F67C3" w:rsidRDefault="00A91956" w:rsidP="008C4255">
            <w:pPr>
              <w:spacing w:before="40" w:after="40"/>
              <w:rPr>
                <w:rFonts w:ascii="Arial" w:hAnsi="Arial" w:cs="Arial"/>
                <w:color w:val="000000"/>
              </w:rPr>
            </w:pPr>
            <w:r>
              <w:rPr>
                <w:rFonts w:ascii="Arial" w:hAnsi="Arial" w:cs="Arial"/>
                <w:b/>
                <w:bCs/>
                <w:color w:val="000000"/>
              </w:rPr>
              <w:lastRenderedPageBreak/>
              <w:t>Numero procedimento</w:t>
            </w:r>
            <w:r w:rsidR="008C4255" w:rsidRPr="00674AA3">
              <w:rPr>
                <w:rStyle w:val="Rimandonotaapidipagina"/>
                <w:rFonts w:ascii="Arial" w:hAnsi="Arial" w:cs="Arial"/>
                <w:b/>
                <w:bCs/>
                <w:color w:val="000000"/>
              </w:rPr>
              <w:footnoteReference w:id="24"/>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D6E713" w14:textId="77777777" w:rsidR="008C4255" w:rsidRPr="005F67C3" w:rsidRDefault="008C4255" w:rsidP="008C4255">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25"/>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46B8F34" w14:textId="77777777" w:rsidR="008C4255" w:rsidRPr="005F67C3" w:rsidRDefault="008C4255" w:rsidP="008C4255">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26"/>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61ACC9" w14:textId="77777777" w:rsidR="008C4255" w:rsidRPr="00642438" w:rsidRDefault="008C4255" w:rsidP="008C4255">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2E6E43" w14:textId="77777777" w:rsidR="008C4255" w:rsidRPr="005F67C3" w:rsidRDefault="008C4255" w:rsidP="008C4255">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7B48F8F9" w14:textId="77777777" w:rsidR="008C4255" w:rsidRPr="005F67C3" w:rsidRDefault="008C4255" w:rsidP="008C4255">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7"/>
            </w:r>
          </w:p>
        </w:tc>
      </w:tr>
      <w:tr w:rsidR="008C4255" w:rsidRPr="00F27243" w14:paraId="7676CA9E" w14:textId="77777777" w:rsidTr="009F7068">
        <w:trPr>
          <w:trHeight w:val="391"/>
          <w:jc w:val="center"/>
        </w:trPr>
        <w:tc>
          <w:tcPr>
            <w:tcW w:w="993" w:type="pct"/>
            <w:tcBorders>
              <w:right w:val="single" w:sz="4" w:space="0" w:color="808080" w:themeColor="background1" w:themeShade="80"/>
            </w:tcBorders>
            <w:shd w:val="clear" w:color="auto" w:fill="auto"/>
          </w:tcPr>
          <w:p w14:paraId="2479D221"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707F11B4"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5D71ECD" w14:textId="0DA50DF2" w:rsidR="008C4255" w:rsidRPr="00F27243" w:rsidRDefault="00000000" w:rsidP="008C4255">
            <w:pPr>
              <w:spacing w:before="40" w:after="40"/>
              <w:rPr>
                <w:rFonts w:ascii="Arial" w:hAnsi="Arial" w:cs="Arial"/>
                <w:color w:val="000000"/>
              </w:rPr>
            </w:pPr>
            <w:sdt>
              <w:sdtPr>
                <w:rPr>
                  <w:rStyle w:val="Stile3"/>
                </w:rPr>
                <w:id w:val="-1707932486"/>
                <w:placeholder>
                  <w:docPart w:val="ECDB299BC48140DE86B751E01B27A3E6"/>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8C4255"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38C5746B" w14:textId="77777777" w:rsidR="008C4255" w:rsidRPr="00F27243" w:rsidRDefault="008C4255" w:rsidP="008C4255">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0A0FED77" w14:textId="77777777" w:rsidR="008C4255" w:rsidRPr="00F27243" w:rsidRDefault="008C4255" w:rsidP="008C4255">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20159160" w14:textId="77777777" w:rsidR="008C4255" w:rsidRPr="00F27243" w:rsidRDefault="008C4255" w:rsidP="008C4255">
            <w:pPr>
              <w:spacing w:before="40" w:after="40"/>
              <w:rPr>
                <w:rFonts w:ascii="Arial" w:hAnsi="Arial" w:cs="Arial"/>
                <w:color w:val="000000"/>
              </w:rPr>
            </w:pPr>
          </w:p>
        </w:tc>
      </w:tr>
      <w:tr w:rsidR="00E95AAD" w:rsidRPr="005F67C3" w14:paraId="6BC87105"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9DBAEAA" w14:textId="2CC271D3" w:rsidR="00E95AAD" w:rsidRDefault="000B1714" w:rsidP="008C4255">
            <w:pPr>
              <w:spacing w:before="40" w:after="40"/>
              <w:rPr>
                <w:rFonts w:ascii="Arial" w:hAnsi="Arial" w:cs="Arial"/>
                <w:i/>
                <w:iCs/>
                <w:color w:val="000000" w:themeColor="text1"/>
              </w:rPr>
            </w:pPr>
            <w:r>
              <w:rPr>
                <w:rFonts w:ascii="Arial" w:hAnsi="Arial" w:cs="Arial"/>
                <w:i/>
                <w:iCs/>
                <w:color w:val="000000" w:themeColor="text1"/>
              </w:rPr>
              <w:t xml:space="preserve">Categoria illecito: </w:t>
            </w:r>
            <w:sdt>
              <w:sdtPr>
                <w:rPr>
                  <w:rStyle w:val="Stile3"/>
                </w:rPr>
                <w:id w:val="439724629"/>
                <w:placeholder>
                  <w:docPart w:val="488250DA619444739CDE7A39F3DFB342"/>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A44629">
              <w:rPr>
                <w:rStyle w:val="Stile3"/>
              </w:rPr>
              <w:t xml:space="preserve">; </w:t>
            </w:r>
            <w:sdt>
              <w:sdtPr>
                <w:rPr>
                  <w:rStyle w:val="Stile3"/>
                </w:rPr>
                <w:id w:val="-511923624"/>
                <w:placeholder>
                  <w:docPart w:val="E41515CE817C46588073A92D9EED125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A44629" w:rsidRPr="00F46DD3">
                  <w:rPr>
                    <w:rStyle w:val="Testosegnaposto"/>
                  </w:rPr>
                  <w:t>Scegliere un elemento.</w:t>
                </w:r>
              </w:sdtContent>
            </w:sdt>
          </w:p>
        </w:tc>
      </w:tr>
      <w:tr w:rsidR="000B1714" w:rsidRPr="005F67C3" w14:paraId="3680E12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32E28123" w14:textId="5B9BF985" w:rsidR="000B1714" w:rsidRDefault="000B1714" w:rsidP="000B1714">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0B1714" w14:paraId="1B64E2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3FC9174" w14:textId="77777777" w:rsidR="000B1714" w:rsidRDefault="000B1714" w:rsidP="000B1714">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28"/>
            </w:r>
            <w:r w:rsidRPr="002002E1">
              <w:rPr>
                <w:rFonts w:ascii="Arial" w:hAnsi="Arial" w:cs="Arial"/>
                <w:i/>
                <w:iCs/>
                <w:color w:val="000000" w:themeColor="text1"/>
              </w:rPr>
              <w:t>):</w:t>
            </w:r>
          </w:p>
        </w:tc>
      </w:tr>
      <w:tr w:rsidR="000B1714" w14:paraId="2A216292"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84DC23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9"/>
            </w:r>
            <w:r w:rsidRPr="004C3A59">
              <w:rPr>
                <w:rFonts w:ascii="Arial" w:hAnsi="Arial" w:cs="Arial"/>
                <w:i/>
                <w:iCs/>
                <w:color w:val="000000" w:themeColor="text1"/>
              </w:rPr>
              <w:t>):</w:t>
            </w:r>
          </w:p>
        </w:tc>
      </w:tr>
      <w:tr w:rsidR="000B1714" w14:paraId="7509782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DCF4EA8" w14:textId="31CE683C"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E07CFC">
              <w:rPr>
                <w:rFonts w:ascii="Arial" w:hAnsi="Arial" w:cs="Arial"/>
                <w:i/>
                <w:iCs/>
                <w:color w:val="000000" w:themeColor="text1"/>
                <w:vertAlign w:val="superscript"/>
              </w:rPr>
              <w:t>25</w:t>
            </w:r>
            <w:r w:rsidRPr="004C3A59">
              <w:rPr>
                <w:rFonts w:ascii="Arial" w:hAnsi="Arial" w:cs="Arial"/>
                <w:i/>
                <w:iCs/>
                <w:color w:val="000000" w:themeColor="text1"/>
              </w:rPr>
              <w:t>):</w:t>
            </w:r>
          </w:p>
        </w:tc>
      </w:tr>
      <w:tr w:rsidR="000B1714" w14:paraId="153EAB51"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752F99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B1714" w14:paraId="2DF5E7D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03F0D82"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B1714" w14:paraId="37D030F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DCC75CE"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0B1714" w14:paraId="541193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8F40285"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0B1714" w:rsidRPr="005F67C3" w14:paraId="3BC66922"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41502C75" w14:textId="46B8C46E" w:rsidR="000B1714" w:rsidRPr="005F67C3" w:rsidRDefault="000B1714" w:rsidP="000B1714">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45AC9104" w14:textId="16A34428" w:rsidR="00964B62" w:rsidRDefault="00964B62" w:rsidP="00427D57">
      <w:pPr>
        <w:pStyle w:val="Corpotesto"/>
        <w:spacing w:after="0" w:line="276" w:lineRule="auto"/>
        <w:jc w:val="cente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911"/>
        <w:gridCol w:w="1588"/>
        <w:gridCol w:w="1911"/>
        <w:gridCol w:w="1132"/>
        <w:gridCol w:w="1806"/>
        <w:gridCol w:w="964"/>
        <w:gridCol w:w="887"/>
        <w:gridCol w:w="1523"/>
      </w:tblGrid>
      <w:tr w:rsidR="00964B62" w:rsidRPr="00674AA3" w14:paraId="03871BCA" w14:textId="77777777" w:rsidTr="009F7068">
        <w:trPr>
          <w:trHeight w:val="391"/>
          <w:tblHeader/>
          <w:jc w:val="center"/>
        </w:trPr>
        <w:tc>
          <w:tcPr>
            <w:tcW w:w="5000" w:type="pct"/>
            <w:gridSpan w:val="9"/>
            <w:shd w:val="clear" w:color="auto" w:fill="234F9E"/>
            <w:vAlign w:val="center"/>
          </w:tcPr>
          <w:p w14:paraId="1AC49B50" w14:textId="77777777" w:rsidR="00964B62" w:rsidRPr="00674AA3" w:rsidRDefault="00964B62" w:rsidP="009F7068">
            <w:pPr>
              <w:rPr>
                <w:rFonts w:ascii="Arial" w:hAnsi="Arial" w:cs="Arial"/>
                <w:b/>
                <w:bCs/>
                <w:color w:val="FFFFFF"/>
              </w:rPr>
            </w:pPr>
            <w:r w:rsidRPr="00674AA3">
              <w:rPr>
                <w:rFonts w:ascii="Arial" w:hAnsi="Arial" w:cs="Arial"/>
                <w:b/>
                <w:bCs/>
                <w:color w:val="FFFFFF"/>
              </w:rPr>
              <w:lastRenderedPageBreak/>
              <w:t>2. CORRETTEZZA</w:t>
            </w:r>
          </w:p>
        </w:tc>
      </w:tr>
      <w:tr w:rsidR="0035570B" w:rsidRPr="00674AA3" w14:paraId="519425E3" w14:textId="77777777" w:rsidTr="00B946A0">
        <w:trPr>
          <w:trHeight w:val="459"/>
          <w:tblHeader/>
          <w:jc w:val="center"/>
        </w:trPr>
        <w:tc>
          <w:tcPr>
            <w:tcW w:w="4150" w:type="pct"/>
            <w:gridSpan w:val="7"/>
            <w:shd w:val="clear" w:color="auto" w:fill="D9D9D9" w:themeFill="background1" w:themeFillShade="D9"/>
            <w:vAlign w:val="center"/>
          </w:tcPr>
          <w:p w14:paraId="6907E86A" w14:textId="338103B0" w:rsidR="00964B62" w:rsidRDefault="00964B62" w:rsidP="00964B62">
            <w:pPr>
              <w:rPr>
                <w:rFonts w:ascii="Arial" w:hAnsi="Arial" w:cs="Arial"/>
                <w:bCs/>
                <w:i/>
                <w:sz w:val="20"/>
              </w:rPr>
            </w:pPr>
            <w:r w:rsidRPr="00674AA3">
              <w:rPr>
                <w:rFonts w:ascii="Arial" w:hAnsi="Arial" w:cs="Arial"/>
                <w:b/>
                <w:bCs/>
              </w:rPr>
              <w:t xml:space="preserve">B) Procedimenti penali pendenti </w:t>
            </w:r>
            <w:r w:rsidR="004E0BC3" w:rsidRPr="00B946A0">
              <w:rPr>
                <w:rFonts w:ascii="Arial" w:hAnsi="Arial" w:cs="Arial"/>
                <w:i/>
                <w:iCs/>
                <w:sz w:val="20"/>
                <w:szCs w:val="20"/>
              </w:rPr>
              <w:t>(inserire sia i procedimenti pendenti con rito ordinario che i procedimenti pendenti con un tra i riti speciali</w:t>
            </w:r>
            <w:r w:rsidR="00080943" w:rsidRPr="00B946A0">
              <w:rPr>
                <w:rFonts w:ascii="Arial" w:hAnsi="Arial" w:cs="Arial"/>
                <w:i/>
                <w:iCs/>
                <w:sz w:val="20"/>
                <w:szCs w:val="20"/>
              </w:rPr>
              <w:t xml:space="preserve">. Sono </w:t>
            </w:r>
            <w:r w:rsidRPr="00B946A0">
              <w:rPr>
                <w:rFonts w:ascii="Arial" w:hAnsi="Arial" w:cs="Arial"/>
                <w:bCs/>
                <w:i/>
                <w:sz w:val="20"/>
                <w:szCs w:val="20"/>
              </w:rPr>
              <w:t>inclusi</w:t>
            </w:r>
            <w:r w:rsidR="00A943D5" w:rsidRPr="00B946A0">
              <w:rPr>
                <w:rFonts w:ascii="Arial" w:hAnsi="Arial" w:cs="Arial"/>
                <w:bCs/>
                <w:i/>
                <w:sz w:val="20"/>
                <w:szCs w:val="20"/>
              </w:rPr>
              <w:t>,</w:t>
            </w:r>
            <w:r w:rsidRPr="00B946A0">
              <w:rPr>
                <w:rFonts w:ascii="Arial" w:hAnsi="Arial" w:cs="Arial"/>
                <w:bCs/>
                <w:i/>
                <w:sz w:val="20"/>
                <w:szCs w:val="20"/>
              </w:rPr>
              <w:t xml:space="preserve"> </w:t>
            </w:r>
            <w:r w:rsidR="00A943D5" w:rsidRPr="00B946A0">
              <w:rPr>
                <w:rFonts w:ascii="Arial" w:hAnsi="Arial" w:cs="Arial"/>
                <w:bCs/>
                <w:i/>
                <w:sz w:val="20"/>
                <w:szCs w:val="20"/>
              </w:rPr>
              <w:t>tra l’altro,</w:t>
            </w:r>
            <w:r w:rsidR="006F2ACA" w:rsidRPr="00B946A0">
              <w:rPr>
                <w:rFonts w:ascii="Arial" w:hAnsi="Arial" w:cs="Arial"/>
                <w:bCs/>
                <w:i/>
                <w:sz w:val="20"/>
                <w:szCs w:val="20"/>
              </w:rPr>
              <w:t xml:space="preserve"> </w:t>
            </w:r>
            <w:r w:rsidRPr="00B946A0">
              <w:rPr>
                <w:rFonts w:ascii="Arial" w:hAnsi="Arial" w:cs="Arial"/>
                <w:bCs/>
                <w:i/>
                <w:sz w:val="20"/>
                <w:szCs w:val="20"/>
              </w:rPr>
              <w:t>i procedimenti in fase di indagine</w:t>
            </w:r>
            <w:r w:rsidR="006F2ACA" w:rsidRPr="00B946A0">
              <w:rPr>
                <w:rFonts w:ascii="Arial" w:hAnsi="Arial" w:cs="Arial"/>
                <w:bCs/>
                <w:i/>
                <w:sz w:val="20"/>
                <w:szCs w:val="20"/>
              </w:rPr>
              <w:t xml:space="preserve"> e le sentenze non definitive</w:t>
            </w:r>
            <w:r w:rsidRPr="00B946A0">
              <w:rPr>
                <w:rFonts w:ascii="Arial" w:hAnsi="Arial" w:cs="Arial"/>
                <w:bCs/>
                <w:i/>
                <w:sz w:val="20"/>
                <w:szCs w:val="20"/>
              </w:rPr>
              <w:t>)</w:t>
            </w:r>
          </w:p>
          <w:p w14:paraId="7141D20C" w14:textId="301321E4" w:rsidR="00E966FA" w:rsidRPr="00964B62" w:rsidRDefault="00E966FA" w:rsidP="00964B62">
            <w:pPr>
              <w:rPr>
                <w:rFonts w:ascii="Arial" w:hAnsi="Arial" w:cs="Arial"/>
                <w:i/>
                <w:sz w:val="20"/>
              </w:rPr>
            </w:pPr>
          </w:p>
        </w:tc>
        <w:tc>
          <w:tcPr>
            <w:tcW w:w="850" w:type="pct"/>
            <w:gridSpan w:val="2"/>
            <w:shd w:val="clear" w:color="auto" w:fill="D9D9D9" w:themeFill="background1" w:themeFillShade="D9"/>
            <w:vAlign w:val="center"/>
          </w:tcPr>
          <w:p w14:paraId="05240302" w14:textId="77777777" w:rsidR="00964B62" w:rsidRPr="00674AA3" w:rsidRDefault="00964B62" w:rsidP="00964B62">
            <w:pPr>
              <w:rPr>
                <w:rFonts w:ascii="Arial" w:hAnsi="Arial" w:cs="Arial"/>
                <w:b/>
              </w:rPr>
            </w:pPr>
            <w:r w:rsidRPr="00674AA3">
              <w:rPr>
                <w:rFonts w:ascii="Arial" w:hAnsi="Arial" w:cs="Arial"/>
                <w:b/>
              </w:rPr>
              <w:t xml:space="preserve">SI  </w:t>
            </w:r>
            <w:sdt>
              <w:sdtPr>
                <w:rPr>
                  <w:rFonts w:ascii="Arial" w:hAnsi="Arial" w:cs="Arial"/>
                </w:rPr>
                <w:id w:val="130303551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653982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64B62" w:rsidRPr="00674AA3" w14:paraId="43361079" w14:textId="77777777" w:rsidTr="009F7068">
        <w:trPr>
          <w:trHeight w:val="391"/>
          <w:tblHeader/>
          <w:jc w:val="center"/>
        </w:trPr>
        <w:tc>
          <w:tcPr>
            <w:tcW w:w="5000" w:type="pct"/>
            <w:gridSpan w:val="9"/>
            <w:shd w:val="clear" w:color="auto" w:fill="D9D9D9" w:themeFill="background1" w:themeFillShade="D9"/>
          </w:tcPr>
          <w:p w14:paraId="367BB75C" w14:textId="386093E8" w:rsidR="00964B62" w:rsidRPr="00674AA3" w:rsidRDefault="00964B62"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64B62" w:rsidRPr="00642438" w14:paraId="300AAA99" w14:textId="77777777" w:rsidTr="009F7068">
        <w:trPr>
          <w:trHeight w:val="391"/>
          <w:jc w:val="center"/>
        </w:trPr>
        <w:tc>
          <w:tcPr>
            <w:tcW w:w="5000" w:type="pct"/>
            <w:gridSpan w:val="9"/>
            <w:shd w:val="clear" w:color="auto" w:fill="BDD6EE" w:themeFill="accent5" w:themeFillTint="66"/>
          </w:tcPr>
          <w:p w14:paraId="0C22D9D0" w14:textId="77777777" w:rsidR="00964B62" w:rsidRPr="00642438" w:rsidRDefault="00964B62"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5368ED" w:rsidRPr="005F67C3" w14:paraId="45A8EBFD" w14:textId="77777777" w:rsidTr="00B946A0">
        <w:trPr>
          <w:trHeight w:val="391"/>
          <w:jc w:val="center"/>
        </w:trPr>
        <w:tc>
          <w:tcPr>
            <w:tcW w:w="866" w:type="pct"/>
            <w:tcBorders>
              <w:right w:val="single" w:sz="4" w:space="0" w:color="808080" w:themeColor="background1" w:themeShade="80"/>
            </w:tcBorders>
            <w:shd w:val="clear" w:color="auto" w:fill="F2F2F2" w:themeFill="background1" w:themeFillShade="F2"/>
          </w:tcPr>
          <w:p w14:paraId="243F859A" w14:textId="4BE32B0D" w:rsidR="00863AA0" w:rsidRPr="005F67C3" w:rsidRDefault="00781E18" w:rsidP="00964B62">
            <w:pPr>
              <w:spacing w:before="40" w:after="40"/>
              <w:rPr>
                <w:rFonts w:ascii="Arial" w:hAnsi="Arial" w:cs="Arial"/>
                <w:color w:val="000000"/>
              </w:rPr>
            </w:pPr>
            <w:r>
              <w:rPr>
                <w:rFonts w:ascii="Arial" w:hAnsi="Arial" w:cs="Arial"/>
                <w:b/>
                <w:bCs/>
                <w:color w:val="000000"/>
              </w:rPr>
              <w:t>Numero procedimento</w:t>
            </w:r>
            <w:r w:rsidR="00825479" w:rsidRPr="00674AA3">
              <w:rPr>
                <w:rStyle w:val="Rimandonotaapidipagina"/>
                <w:rFonts w:ascii="Arial" w:hAnsi="Arial" w:cs="Arial"/>
                <w:b/>
                <w:bCs/>
                <w:color w:val="000000"/>
              </w:rPr>
              <w:footnoteReference w:id="30"/>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F52C81" w14:textId="77777777" w:rsidR="00EE03B1" w:rsidRPr="005F67C3" w:rsidRDefault="00EE03B1" w:rsidP="00964B62">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31"/>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8AFD9D" w14:textId="14C6D1EA" w:rsidR="00EE03B1" w:rsidRPr="00964B62" w:rsidRDefault="00EE03B1" w:rsidP="00964B62">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B9163F" w14:textId="144AD039" w:rsidR="00EE03B1" w:rsidRPr="005F67C3" w:rsidRDefault="00EE03B1" w:rsidP="00964B62">
            <w:pPr>
              <w:spacing w:before="40" w:after="40"/>
              <w:rPr>
                <w:rFonts w:ascii="Arial" w:hAnsi="Arial" w:cs="Arial"/>
                <w:color w:val="000000"/>
              </w:rPr>
            </w:pPr>
            <w:r>
              <w:rPr>
                <w:rFonts w:ascii="Arial" w:hAnsi="Arial" w:cs="Arial"/>
                <w:b/>
                <w:bCs/>
                <w:color w:val="000000"/>
              </w:rPr>
              <w:t>Grado di giudizio</w:t>
            </w:r>
            <w:r w:rsidR="00B6595E">
              <w:rPr>
                <w:rFonts w:ascii="Arial" w:hAnsi="Arial" w:cs="Arial"/>
                <w:b/>
                <w:bCs/>
                <w:color w:val="000000"/>
              </w:rPr>
              <w:t xml:space="preserve"> ultima sentenza</w:t>
            </w:r>
            <w:r w:rsidR="00EA6786" w:rsidRPr="00674AA3">
              <w:rPr>
                <w:rStyle w:val="Rimandonotaapidipagina"/>
                <w:rFonts w:ascii="Arial" w:hAnsi="Arial" w:cs="Arial"/>
                <w:b/>
                <w:bCs/>
                <w:color w:val="000000"/>
              </w:rPr>
              <w:footnoteReference w:id="32"/>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A97505E" w14:textId="13F192B0" w:rsidR="00EE03B1" w:rsidRPr="00642438" w:rsidRDefault="00EE03B1" w:rsidP="00964B62">
            <w:pPr>
              <w:spacing w:before="40" w:after="40"/>
              <w:rPr>
                <w:rFonts w:ascii="Arial" w:hAnsi="Arial" w:cs="Arial"/>
                <w:b/>
                <w:bCs/>
                <w:color w:val="000000"/>
              </w:rPr>
            </w:pPr>
            <w:r w:rsidRPr="00642438">
              <w:rPr>
                <w:rFonts w:ascii="Arial" w:hAnsi="Arial" w:cs="Arial"/>
                <w:b/>
                <w:bCs/>
                <w:color w:val="000000"/>
              </w:rPr>
              <w:t>Esito</w:t>
            </w:r>
            <w:r w:rsidR="005368ED">
              <w:rPr>
                <w:rStyle w:val="Rimandonotaapidipagina"/>
                <w:rFonts w:ascii="Arial" w:hAnsi="Arial" w:cs="Arial"/>
                <w:b/>
                <w:bCs/>
                <w:color w:val="000000"/>
              </w:rPr>
              <w:footnoteReference w:id="33"/>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49C6A45" w14:textId="34475861" w:rsidR="004E0BC3" w:rsidRPr="00B946A0" w:rsidRDefault="004E0BC3" w:rsidP="00964B62">
            <w:pPr>
              <w:spacing w:before="40" w:after="40"/>
              <w:rPr>
                <w:rFonts w:ascii="Arial" w:hAnsi="Arial" w:cs="Arial"/>
                <w:b/>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9F30C0C" w14:textId="67BBAAE3" w:rsidR="00EE03B1" w:rsidRPr="0035570B" w:rsidRDefault="0035570B" w:rsidP="00964B62">
            <w:pPr>
              <w:spacing w:before="40" w:after="40"/>
              <w:rPr>
                <w:rFonts w:ascii="Arial" w:hAnsi="Arial" w:cs="Arial"/>
                <w:b/>
                <w:bCs/>
                <w:color w:val="000000"/>
              </w:rPr>
            </w:pPr>
            <w:r w:rsidRPr="0035570B">
              <w:rPr>
                <w:rFonts w:ascii="Arial" w:hAnsi="Arial" w:cs="Arial"/>
                <w:b/>
                <w:bCs/>
                <w:color w:val="000000"/>
              </w:rPr>
              <w:t>Termine ultimo impugnazione</w:t>
            </w:r>
            <w:r w:rsidR="005368ED">
              <w:rPr>
                <w:rStyle w:val="Rimandonotaapidipagina"/>
                <w:rFonts w:ascii="Arial" w:hAnsi="Arial" w:cs="Arial"/>
                <w:b/>
                <w:bCs/>
                <w:color w:val="000000"/>
              </w:rPr>
              <w:footnoteReference w:id="34"/>
            </w:r>
          </w:p>
        </w:tc>
        <w:tc>
          <w:tcPr>
            <w:tcW w:w="537" w:type="pct"/>
            <w:tcBorders>
              <w:left w:val="single" w:sz="4" w:space="0" w:color="808080" w:themeColor="background1" w:themeShade="80"/>
            </w:tcBorders>
            <w:shd w:val="clear" w:color="auto" w:fill="F2F2F2" w:themeFill="background1" w:themeFillShade="F2"/>
          </w:tcPr>
          <w:p w14:paraId="7C2229C2" w14:textId="77777777" w:rsidR="00EE03B1" w:rsidRPr="005F67C3" w:rsidRDefault="00EE03B1" w:rsidP="00964B62">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35"/>
            </w:r>
          </w:p>
        </w:tc>
      </w:tr>
      <w:tr w:rsidR="00EA6786" w:rsidRPr="00F27243" w14:paraId="1191135A" w14:textId="77777777" w:rsidTr="00B946A0">
        <w:trPr>
          <w:trHeight w:val="391"/>
          <w:jc w:val="center"/>
        </w:trPr>
        <w:tc>
          <w:tcPr>
            <w:tcW w:w="866" w:type="pct"/>
            <w:tcBorders>
              <w:right w:val="single" w:sz="4" w:space="0" w:color="808080" w:themeColor="background1" w:themeShade="80"/>
            </w:tcBorders>
            <w:shd w:val="clear" w:color="auto" w:fill="auto"/>
          </w:tcPr>
          <w:p w14:paraId="7C723421" w14:textId="2AF06310" w:rsidR="00EA6786" w:rsidRPr="00F27243" w:rsidRDefault="00EA6786" w:rsidP="00EA6786">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4446D36B" w14:textId="0CE88E70" w:rsidR="00EA6786" w:rsidRPr="00F27243" w:rsidRDefault="00EA6786" w:rsidP="00EA6786">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3E93143F" w14:textId="1574A01F" w:rsidR="00EA6786" w:rsidRPr="00F27243" w:rsidRDefault="00000000" w:rsidP="00EA6786">
            <w:pPr>
              <w:spacing w:before="40" w:after="40"/>
              <w:rPr>
                <w:rFonts w:ascii="Arial" w:hAnsi="Arial" w:cs="Arial"/>
                <w:color w:val="000000"/>
              </w:rPr>
            </w:pPr>
            <w:sdt>
              <w:sdtPr>
                <w:rPr>
                  <w:rStyle w:val="Stile3"/>
                </w:rPr>
                <w:id w:val="862608"/>
                <w:placeholder>
                  <w:docPart w:val="B0BB59EBB7054351AD4C110D9FB7F73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6C298C68" w14:textId="33B9B703" w:rsidR="00EA6786" w:rsidRPr="00F27243" w:rsidRDefault="00000000" w:rsidP="00EA6786">
            <w:pPr>
              <w:spacing w:before="40" w:after="40"/>
              <w:rPr>
                <w:rFonts w:ascii="Arial" w:hAnsi="Arial" w:cs="Arial"/>
                <w:color w:val="000000"/>
              </w:rPr>
            </w:pPr>
            <w:sdt>
              <w:sdtPr>
                <w:rPr>
                  <w:rStyle w:val="Stile3"/>
                </w:rPr>
                <w:id w:val="-1546051088"/>
                <w:placeholder>
                  <w:docPart w:val="FB5AAF6F42D04837B8CFFD00A33A45A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10FC5823" w14:textId="0A4895C8" w:rsidR="00EA6786" w:rsidRPr="00F27243" w:rsidRDefault="00000000" w:rsidP="00EA6786">
            <w:pPr>
              <w:spacing w:before="40" w:after="40"/>
              <w:rPr>
                <w:rFonts w:ascii="Arial" w:hAnsi="Arial" w:cs="Arial"/>
                <w:color w:val="000000"/>
              </w:rPr>
            </w:pPr>
            <w:sdt>
              <w:sdtPr>
                <w:rPr>
                  <w:rStyle w:val="Stile3"/>
                </w:rPr>
                <w:id w:val="448898678"/>
                <w:placeholder>
                  <w:docPart w:val="26A690A0B9C246B198B9705F9214E793"/>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60BD158" w14:textId="7FC82357" w:rsidR="00EA6786" w:rsidRDefault="00EA6786" w:rsidP="00EA6786">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73099809"/>
                <w14:checkbox>
                  <w14:checked w14:val="0"/>
                  <w14:checkedState w14:val="2612" w14:font="MS Gothic"/>
                  <w14:uncheckedState w14:val="2610" w14:font="MS Gothic"/>
                </w14:checkbox>
              </w:sdtPr>
              <w:sdtContent>
                <w:r w:rsidR="00EE7C3B">
                  <w:rPr>
                    <w:rFonts w:ascii="MS Gothic" w:eastAsia="MS Gothic" w:hAnsi="MS Gothic" w:cs="Arial" w:hint="eastAsia"/>
                  </w:rPr>
                  <w:t>☐</w:t>
                </w:r>
              </w:sdtContent>
            </w:sdt>
            <w:r w:rsidRPr="00674AA3">
              <w:rPr>
                <w:rFonts w:ascii="Arial" w:hAnsi="Arial" w:cs="Arial"/>
                <w:b/>
              </w:rPr>
              <w:t xml:space="preserve">  </w:t>
            </w:r>
          </w:p>
          <w:p w14:paraId="7E6AFC6D" w14:textId="77777777" w:rsidR="00EA6786" w:rsidRDefault="00EA6786" w:rsidP="00EA6786">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8144176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p w14:paraId="4E43E6A7" w14:textId="26A3AACF" w:rsidR="00EA6786" w:rsidRPr="00F27243" w:rsidRDefault="00EA6786" w:rsidP="00EA6786">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612774216"/>
                <w14:checkbox>
                  <w14:checked w14:val="0"/>
                  <w14:checkedState w14:val="2612" w14:font="MS Gothic"/>
                  <w14:uncheckedState w14:val="2610" w14:font="MS Gothic"/>
                </w14:checkbox>
              </w:sdtPr>
              <w:sdtContent>
                <w:r w:rsidR="000854E8">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BCDEEFD" w14:textId="7D6E5610" w:rsidR="00EA6786" w:rsidRPr="00F27243" w:rsidRDefault="00EA6786" w:rsidP="00EA6786">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66562332" w14:textId="6FDC9C8A" w:rsidR="00EA6786" w:rsidRPr="00F27243" w:rsidRDefault="00EA6786" w:rsidP="00EA6786">
            <w:pPr>
              <w:spacing w:before="40" w:after="40"/>
              <w:rPr>
                <w:rFonts w:ascii="Arial" w:hAnsi="Arial" w:cs="Arial"/>
                <w:color w:val="000000"/>
              </w:rPr>
            </w:pPr>
          </w:p>
        </w:tc>
      </w:tr>
      <w:tr w:rsidR="00964B62" w:rsidRPr="005F67C3" w14:paraId="6B800F51"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5A0238A" w14:textId="1D0FF3BA" w:rsidR="00964B62" w:rsidRPr="005F67C3" w:rsidRDefault="000C19AF" w:rsidP="00964B62">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721509843"/>
                <w:placeholder>
                  <w:docPart w:val="7A89207C49CC4F548047D46686499810"/>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F142C0">
              <w:rPr>
                <w:rStyle w:val="Stile3"/>
              </w:rPr>
              <w:t xml:space="preserve">; </w:t>
            </w:r>
            <w:sdt>
              <w:sdtPr>
                <w:rPr>
                  <w:rStyle w:val="Stile3"/>
                </w:rPr>
                <w:id w:val="-1024167481"/>
                <w:placeholder>
                  <w:docPart w:val="DE42D29EF3E540DF857C33DE18DCD64E"/>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F142C0" w:rsidRPr="00F46DD3">
                  <w:rPr>
                    <w:rStyle w:val="Testosegnaposto"/>
                  </w:rPr>
                  <w:t>Scegliere un elemento.</w:t>
                </w:r>
              </w:sdtContent>
            </w:sdt>
          </w:p>
        </w:tc>
      </w:tr>
      <w:tr w:rsidR="000C19AF" w:rsidRPr="005F67C3" w14:paraId="424C569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4C34575" w14:textId="1AD7EE76" w:rsidR="000C19AF" w:rsidRDefault="000C19AF" w:rsidP="00964B62">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EE1D5B" w:rsidRPr="005F67C3" w14:paraId="287DA65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E720D85" w14:textId="3223312F"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Prossima udienza</w:t>
            </w:r>
            <w:r w:rsidR="000E6026">
              <w:rPr>
                <w:rFonts w:ascii="Arial" w:hAnsi="Arial" w:cs="Arial"/>
                <w:i/>
                <w:iCs/>
                <w:color w:val="000000" w:themeColor="text1"/>
              </w:rPr>
              <w:t xml:space="preserve"> (</w:t>
            </w:r>
            <w:r w:rsidR="00110A2F">
              <w:rPr>
                <w:rFonts w:ascii="Arial" w:hAnsi="Arial" w:cs="Arial"/>
                <w:i/>
                <w:iCs/>
                <w:color w:val="000000" w:themeColor="text1"/>
              </w:rPr>
              <w:t>se pertinente</w:t>
            </w:r>
            <w:r w:rsidR="00110A2F">
              <w:rPr>
                <w:rStyle w:val="Rimandonotaapidipagina"/>
                <w:rFonts w:ascii="Arial" w:hAnsi="Arial" w:cs="Arial"/>
                <w:i/>
                <w:iCs/>
                <w:color w:val="000000" w:themeColor="text1"/>
              </w:rPr>
              <w:footnoteReference w:id="36"/>
            </w:r>
            <w:r w:rsidR="00110A2F">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5A00551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EE533C8" w14:textId="2A9DD6CC"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964B62" w14:paraId="4DDBC1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D87A62" w14:textId="77777777" w:rsidR="00964B62" w:rsidRDefault="00964B62" w:rsidP="00964B62">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37"/>
            </w:r>
            <w:r w:rsidRPr="002002E1">
              <w:rPr>
                <w:rFonts w:ascii="Arial" w:hAnsi="Arial" w:cs="Arial"/>
                <w:i/>
                <w:iCs/>
                <w:color w:val="000000" w:themeColor="text1"/>
              </w:rPr>
              <w:t>):</w:t>
            </w:r>
          </w:p>
        </w:tc>
      </w:tr>
      <w:tr w:rsidR="00964B62" w14:paraId="15F3AC1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28A7D40"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38"/>
            </w:r>
            <w:r w:rsidRPr="004C3A59">
              <w:rPr>
                <w:rFonts w:ascii="Arial" w:hAnsi="Arial" w:cs="Arial"/>
                <w:i/>
                <w:iCs/>
                <w:color w:val="000000" w:themeColor="text1"/>
              </w:rPr>
              <w:t>):</w:t>
            </w:r>
          </w:p>
        </w:tc>
      </w:tr>
      <w:tr w:rsidR="00964B62" w14:paraId="4794E2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1D8570" w14:textId="33222876"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BE0934">
              <w:rPr>
                <w:rFonts w:ascii="Arial" w:hAnsi="Arial" w:cs="Arial"/>
                <w:i/>
                <w:iCs/>
                <w:color w:val="000000" w:themeColor="text1"/>
                <w:vertAlign w:val="superscript"/>
              </w:rPr>
              <w:t>35</w:t>
            </w:r>
            <w:r w:rsidRPr="004C3A59">
              <w:rPr>
                <w:rFonts w:ascii="Arial" w:hAnsi="Arial" w:cs="Arial"/>
                <w:i/>
                <w:iCs/>
                <w:color w:val="000000" w:themeColor="text1"/>
              </w:rPr>
              <w:t>):</w:t>
            </w:r>
          </w:p>
        </w:tc>
      </w:tr>
      <w:tr w:rsidR="00964B62" w14:paraId="78350C5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5B191D9"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964B62" w14:paraId="52E66C0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62775FF"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964B62" w14:paraId="30C30655"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CCA87A7" w14:textId="3541FBA9"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sidR="008C0BA8">
              <w:rPr>
                <w:rFonts w:ascii="Arial" w:hAnsi="Arial" w:cs="Arial"/>
                <w:i/>
                <w:iCs/>
                <w:color w:val="000000" w:themeColor="text1"/>
              </w:rPr>
              <w:t>prevista dall’esponente</w:t>
            </w:r>
            <w:r w:rsidRPr="004C3A59">
              <w:rPr>
                <w:rFonts w:ascii="Arial" w:hAnsi="Arial" w:cs="Arial"/>
                <w:i/>
                <w:iCs/>
                <w:color w:val="000000" w:themeColor="text1"/>
              </w:rPr>
              <w:t>:</w:t>
            </w:r>
          </w:p>
        </w:tc>
      </w:tr>
      <w:tr w:rsidR="00964B62" w14:paraId="7D3764AB"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4D6BDAD" w14:textId="3961A23B"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8C0BA8">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964B62" w:rsidRPr="005F67C3" w14:paraId="05B16036"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511DF79F" w14:textId="7471E8DD" w:rsidR="00964B62" w:rsidRPr="005F67C3" w:rsidRDefault="00964B62" w:rsidP="00964B62">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sidR="008C0BA8">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DA07BB">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2A52CAB3" w14:textId="77777777" w:rsidTr="009F7068">
        <w:trPr>
          <w:trHeight w:val="391"/>
          <w:jc w:val="center"/>
        </w:trPr>
        <w:tc>
          <w:tcPr>
            <w:tcW w:w="5000" w:type="pct"/>
            <w:gridSpan w:val="9"/>
            <w:shd w:val="clear" w:color="auto" w:fill="BDD6EE" w:themeFill="accent5" w:themeFillTint="66"/>
          </w:tcPr>
          <w:p w14:paraId="5E70D972" w14:textId="105489A0"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485E48" w:rsidRPr="005F67C3" w14:paraId="2170714D" w14:textId="77777777" w:rsidTr="000510F9">
        <w:trPr>
          <w:trHeight w:val="391"/>
          <w:jc w:val="center"/>
        </w:trPr>
        <w:tc>
          <w:tcPr>
            <w:tcW w:w="866" w:type="pct"/>
            <w:tcBorders>
              <w:right w:val="single" w:sz="4" w:space="0" w:color="808080" w:themeColor="background1" w:themeShade="80"/>
            </w:tcBorders>
            <w:shd w:val="clear" w:color="auto" w:fill="F2F2F2" w:themeFill="background1" w:themeFillShade="F2"/>
          </w:tcPr>
          <w:p w14:paraId="786D4122" w14:textId="0985A94B" w:rsidR="00485E48" w:rsidRDefault="00621EB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39"/>
            </w:r>
          </w:p>
          <w:p w14:paraId="4536F82A" w14:textId="67BC5246"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8DB3381"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40"/>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53CA4F" w14:textId="42DB4426"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85087F" w14:textId="4EF7168F"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41"/>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BA3DB23"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42"/>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A4F9F86" w14:textId="328758FA" w:rsidR="00485E48" w:rsidRDefault="007A5F12" w:rsidP="00485E48">
            <w:pPr>
              <w:spacing w:before="40" w:after="40"/>
              <w:rPr>
                <w:rFonts w:ascii="Arial" w:hAnsi="Arial" w:cs="Arial"/>
                <w:b/>
                <w:color w:val="000000"/>
              </w:rPr>
            </w:pPr>
            <w:r>
              <w:rPr>
                <w:rFonts w:ascii="Arial" w:hAnsi="Arial" w:cs="Arial"/>
                <w:b/>
                <w:color w:val="000000"/>
              </w:rPr>
              <w:t>Provvedimento impugnato</w:t>
            </w:r>
            <w:r w:rsidDel="004E0BC3">
              <w:rPr>
                <w:rFonts w:ascii="Arial" w:hAnsi="Arial" w:cs="Arial"/>
                <w:b/>
                <w:color w:val="000000"/>
              </w:rPr>
              <w:t xml:space="preserve"> </w:t>
            </w:r>
          </w:p>
          <w:p w14:paraId="281A8FE1" w14:textId="0D6D448B" w:rsidR="004E0BC3" w:rsidRPr="005F67C3" w:rsidRDefault="004E0BC3" w:rsidP="00485E48">
            <w:pPr>
              <w:spacing w:before="40" w:after="40"/>
              <w:rPr>
                <w:rFonts w:ascii="Arial" w:hAnsi="Arial" w:cs="Arial"/>
                <w:color w:val="000000"/>
              </w:rPr>
            </w:pP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E0E6D21"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43"/>
            </w:r>
          </w:p>
        </w:tc>
        <w:tc>
          <w:tcPr>
            <w:tcW w:w="537" w:type="pct"/>
            <w:tcBorders>
              <w:left w:val="single" w:sz="4" w:space="0" w:color="808080" w:themeColor="background1" w:themeShade="80"/>
            </w:tcBorders>
            <w:shd w:val="clear" w:color="auto" w:fill="F2F2F2" w:themeFill="background1" w:themeFillShade="F2"/>
          </w:tcPr>
          <w:p w14:paraId="2A7D3BEB"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44"/>
            </w:r>
          </w:p>
        </w:tc>
      </w:tr>
      <w:tr w:rsidR="00485E48" w:rsidRPr="00F27243" w14:paraId="34C04C9C" w14:textId="77777777" w:rsidTr="000510F9">
        <w:trPr>
          <w:trHeight w:val="391"/>
          <w:jc w:val="center"/>
        </w:trPr>
        <w:tc>
          <w:tcPr>
            <w:tcW w:w="866" w:type="pct"/>
            <w:tcBorders>
              <w:right w:val="single" w:sz="4" w:space="0" w:color="808080" w:themeColor="background1" w:themeShade="80"/>
            </w:tcBorders>
            <w:shd w:val="clear" w:color="auto" w:fill="auto"/>
          </w:tcPr>
          <w:p w14:paraId="71B76306" w14:textId="77777777"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235EC508" w14:textId="77777777"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05B99475" w14:textId="63922230" w:rsidR="00485E48" w:rsidRPr="00F27243" w:rsidRDefault="00000000" w:rsidP="00485E48">
            <w:pPr>
              <w:spacing w:before="40" w:after="40"/>
              <w:rPr>
                <w:rFonts w:ascii="Arial" w:hAnsi="Arial" w:cs="Arial"/>
                <w:color w:val="000000"/>
              </w:rPr>
            </w:pPr>
            <w:sdt>
              <w:sdtPr>
                <w:rPr>
                  <w:rStyle w:val="Stile3"/>
                </w:rPr>
                <w:id w:val="-232325651"/>
                <w:placeholder>
                  <w:docPart w:val="45E5B1F7A3A54A13A81B9248CE646A73"/>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3B810A18" w14:textId="5912BB6D" w:rsidR="00485E48" w:rsidRPr="00F27243" w:rsidRDefault="00000000" w:rsidP="00485E48">
            <w:pPr>
              <w:spacing w:before="40" w:after="40"/>
              <w:rPr>
                <w:rFonts w:ascii="Arial" w:hAnsi="Arial" w:cs="Arial"/>
                <w:color w:val="000000"/>
              </w:rPr>
            </w:pPr>
            <w:sdt>
              <w:sdtPr>
                <w:rPr>
                  <w:rStyle w:val="Stile3"/>
                </w:rPr>
                <w:id w:val="-855492261"/>
                <w:placeholder>
                  <w:docPart w:val="7EAD8AB9A492459980885EB4C659F334"/>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606D2065" w14:textId="77777777" w:rsidR="00485E48" w:rsidRPr="00F27243" w:rsidRDefault="00000000" w:rsidP="00485E48">
            <w:pPr>
              <w:spacing w:before="40" w:after="40"/>
              <w:rPr>
                <w:rFonts w:ascii="Arial" w:hAnsi="Arial" w:cs="Arial"/>
                <w:color w:val="000000"/>
              </w:rPr>
            </w:pPr>
            <w:sdt>
              <w:sdtPr>
                <w:rPr>
                  <w:rStyle w:val="Stile3"/>
                </w:rPr>
                <w:id w:val="490062279"/>
                <w:placeholder>
                  <w:docPart w:val="88688E1EB76D410AB8CEEAC6040703AF"/>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72A7BE66" w14:textId="77777777"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3026994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28403FF9" w14:textId="77777777"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57380551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p w14:paraId="44CD9EE0" w14:textId="43E3031B"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20827501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F54DA6F" w14:textId="7777777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154C8CC0" w14:textId="77777777" w:rsidR="00485E48" w:rsidRPr="00F27243" w:rsidRDefault="00485E48" w:rsidP="00485E48">
            <w:pPr>
              <w:spacing w:before="40" w:after="40"/>
              <w:rPr>
                <w:rFonts w:ascii="Arial" w:hAnsi="Arial" w:cs="Arial"/>
                <w:color w:val="000000"/>
              </w:rPr>
            </w:pPr>
          </w:p>
        </w:tc>
      </w:tr>
      <w:tr w:rsidR="008C0BA8" w:rsidRPr="005F67C3" w14:paraId="6E67B7FC"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047D29D" w14:textId="1B0B10B6" w:rsidR="008C0BA8" w:rsidRPr="005F67C3" w:rsidRDefault="00C31C69"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326862303"/>
                <w:placeholder>
                  <w:docPart w:val="A3B23789C0A34A7ABA5B3E107241E1AD"/>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B722B5">
              <w:rPr>
                <w:rStyle w:val="Stile3"/>
              </w:rPr>
              <w:t xml:space="preserve">; </w:t>
            </w:r>
            <w:sdt>
              <w:sdtPr>
                <w:rPr>
                  <w:rStyle w:val="Stile3"/>
                </w:rPr>
                <w:id w:val="-1713722206"/>
                <w:placeholder>
                  <w:docPart w:val="5330D2443EC340BFA9F4EBE17358165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B722B5" w:rsidRPr="00F46DD3">
                  <w:rPr>
                    <w:rStyle w:val="Testosegnaposto"/>
                  </w:rPr>
                  <w:t>Scegliere un elemento.</w:t>
                </w:r>
              </w:sdtContent>
            </w:sdt>
          </w:p>
        </w:tc>
      </w:tr>
      <w:tr w:rsidR="00C31C69" w:rsidRPr="005F67C3" w14:paraId="59CB458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12D816E" w14:textId="0A52B44D"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64D3A" w:rsidRPr="005F67C3" w14:paraId="31DB350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A1DBCA8" w14:textId="3D66F71F" w:rsidR="00664D3A" w:rsidRDefault="00EE1D5B"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110A2F">
              <w:rPr>
                <w:rFonts w:ascii="Arial" w:hAnsi="Arial" w:cs="Arial"/>
                <w:i/>
                <w:iCs/>
                <w:color w:val="000000" w:themeColor="text1"/>
              </w:rPr>
              <w:t xml:space="preserve"> (se pertinente</w:t>
            </w:r>
            <w:r w:rsidR="00A118A5">
              <w:rPr>
                <w:rStyle w:val="Rimandonotaapidipagina"/>
                <w:rFonts w:ascii="Arial" w:hAnsi="Arial" w:cs="Arial"/>
                <w:i/>
                <w:iCs/>
                <w:color w:val="000000" w:themeColor="text1"/>
              </w:rPr>
              <w:footnoteReference w:id="45"/>
            </w:r>
            <w:r w:rsidR="00A118A5">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6F3C8E06"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1045BA5" w14:textId="5903360B" w:rsidR="00EE1D5B" w:rsidRDefault="00EE1D5B"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8C0BA8" w14:paraId="4DA379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C0A2E6B"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lastRenderedPageBreak/>
              <w:t>Circostanze e motivi di coinvolgimento diretto (se pertinente</w:t>
            </w:r>
            <w:r>
              <w:rPr>
                <w:rStyle w:val="Rimandonotaapidipagina"/>
                <w:rFonts w:ascii="Arial" w:hAnsi="Arial" w:cs="Arial"/>
                <w:i/>
                <w:iCs/>
                <w:color w:val="000000" w:themeColor="text1"/>
              </w:rPr>
              <w:footnoteReference w:id="46"/>
            </w:r>
            <w:r w:rsidRPr="002002E1">
              <w:rPr>
                <w:rFonts w:ascii="Arial" w:hAnsi="Arial" w:cs="Arial"/>
                <w:i/>
                <w:iCs/>
                <w:color w:val="000000" w:themeColor="text1"/>
              </w:rPr>
              <w:t>):</w:t>
            </w:r>
          </w:p>
        </w:tc>
      </w:tr>
      <w:tr w:rsidR="008C0BA8" w14:paraId="3AF0930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380455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47"/>
            </w:r>
            <w:r w:rsidRPr="004C3A59">
              <w:rPr>
                <w:rFonts w:ascii="Arial" w:hAnsi="Arial" w:cs="Arial"/>
                <w:i/>
                <w:iCs/>
                <w:color w:val="000000" w:themeColor="text1"/>
              </w:rPr>
              <w:t>):</w:t>
            </w:r>
          </w:p>
        </w:tc>
      </w:tr>
      <w:tr w:rsidR="008C0BA8" w14:paraId="1EF8EA8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A45B336" w14:textId="24393722"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BE0934">
              <w:rPr>
                <w:rFonts w:ascii="Arial" w:hAnsi="Arial" w:cs="Arial"/>
                <w:i/>
                <w:iCs/>
                <w:color w:val="000000" w:themeColor="text1"/>
                <w:vertAlign w:val="superscript"/>
              </w:rPr>
              <w:t>44</w:t>
            </w:r>
            <w:r w:rsidRPr="004C3A59">
              <w:rPr>
                <w:rFonts w:ascii="Arial" w:hAnsi="Arial" w:cs="Arial"/>
                <w:i/>
                <w:iCs/>
                <w:color w:val="000000" w:themeColor="text1"/>
              </w:rPr>
              <w:t>):</w:t>
            </w:r>
          </w:p>
        </w:tc>
      </w:tr>
      <w:tr w:rsidR="008C0BA8" w14:paraId="7FE0121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E49CA3B"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05D1BEB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222382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3C4492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A8F0877"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l’esponente</w:t>
            </w:r>
            <w:r w:rsidRPr="004C3A59">
              <w:rPr>
                <w:rFonts w:ascii="Arial" w:hAnsi="Arial" w:cs="Arial"/>
                <w:i/>
                <w:iCs/>
                <w:color w:val="000000" w:themeColor="text1"/>
              </w:rPr>
              <w:t>:</w:t>
            </w:r>
          </w:p>
        </w:tc>
      </w:tr>
      <w:tr w:rsidR="008C0BA8" w14:paraId="5FB1765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DBDA6B7"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7EB16FF"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36161331" w14:textId="35BDDDA4"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0B82B44A" w14:textId="77777777" w:rsidTr="009F7068">
        <w:trPr>
          <w:trHeight w:val="391"/>
          <w:jc w:val="center"/>
        </w:trPr>
        <w:tc>
          <w:tcPr>
            <w:tcW w:w="5000" w:type="pct"/>
            <w:gridSpan w:val="9"/>
            <w:shd w:val="clear" w:color="auto" w:fill="BDD6EE" w:themeFill="accent5" w:themeFillTint="66"/>
          </w:tcPr>
          <w:p w14:paraId="6377F1C3" w14:textId="1B478567"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p>
        </w:tc>
      </w:tr>
      <w:tr w:rsidR="00485E48" w:rsidRPr="005F67C3" w14:paraId="279AC5E5" w14:textId="77777777" w:rsidTr="00556589">
        <w:trPr>
          <w:trHeight w:val="391"/>
          <w:jc w:val="center"/>
        </w:trPr>
        <w:tc>
          <w:tcPr>
            <w:tcW w:w="866" w:type="pct"/>
            <w:tcBorders>
              <w:right w:val="single" w:sz="4" w:space="0" w:color="808080" w:themeColor="background1" w:themeShade="80"/>
            </w:tcBorders>
            <w:shd w:val="clear" w:color="auto" w:fill="F2F2F2" w:themeFill="background1" w:themeFillShade="F2"/>
          </w:tcPr>
          <w:p w14:paraId="6371DA0F" w14:textId="00AA68CF" w:rsidR="00485E48" w:rsidRDefault="00747A7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48"/>
            </w:r>
          </w:p>
          <w:p w14:paraId="304B2452" w14:textId="24837AE8"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DBD226C"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49"/>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BDE71C2" w14:textId="4D9924F0"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BF083A" w14:textId="172D665A"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50"/>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EAB7082"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51"/>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082A74" w14:textId="7FB41F70" w:rsidR="004E0BC3" w:rsidRPr="005F67C3" w:rsidRDefault="004E0BC3" w:rsidP="00485E48">
            <w:pPr>
              <w:spacing w:before="40" w:after="40"/>
              <w:rPr>
                <w:rFonts w:ascii="Arial" w:hAnsi="Arial" w:cs="Arial"/>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E518E77"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52"/>
            </w:r>
          </w:p>
        </w:tc>
        <w:tc>
          <w:tcPr>
            <w:tcW w:w="537" w:type="pct"/>
            <w:tcBorders>
              <w:left w:val="single" w:sz="4" w:space="0" w:color="808080" w:themeColor="background1" w:themeShade="80"/>
            </w:tcBorders>
            <w:shd w:val="clear" w:color="auto" w:fill="F2F2F2" w:themeFill="background1" w:themeFillShade="F2"/>
          </w:tcPr>
          <w:p w14:paraId="29D33B68"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53"/>
            </w:r>
          </w:p>
        </w:tc>
      </w:tr>
      <w:tr w:rsidR="00485E48" w:rsidRPr="00F27243" w14:paraId="36C637B1" w14:textId="77777777" w:rsidTr="00556589">
        <w:trPr>
          <w:trHeight w:val="391"/>
          <w:jc w:val="center"/>
        </w:trPr>
        <w:tc>
          <w:tcPr>
            <w:tcW w:w="866" w:type="pct"/>
            <w:tcBorders>
              <w:right w:val="single" w:sz="4" w:space="0" w:color="808080" w:themeColor="background1" w:themeShade="80"/>
            </w:tcBorders>
            <w:shd w:val="clear" w:color="auto" w:fill="auto"/>
          </w:tcPr>
          <w:p w14:paraId="77A6B61C" w14:textId="768FE861"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51A53ACB" w14:textId="7537BE64"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4ACD69DE" w14:textId="3768F304" w:rsidR="00485E48" w:rsidRPr="00F27243" w:rsidRDefault="00000000" w:rsidP="00485E48">
            <w:pPr>
              <w:spacing w:before="40" w:after="40"/>
              <w:rPr>
                <w:rFonts w:ascii="Arial" w:hAnsi="Arial" w:cs="Arial"/>
                <w:color w:val="000000"/>
              </w:rPr>
            </w:pPr>
            <w:sdt>
              <w:sdtPr>
                <w:rPr>
                  <w:rStyle w:val="Stile3"/>
                </w:rPr>
                <w:id w:val="2030371709"/>
                <w:placeholder>
                  <w:docPart w:val="88296E62925C42CCB7C15D33AF55686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4563479C" w14:textId="2200CC83" w:rsidR="00485E48" w:rsidRPr="00F27243" w:rsidRDefault="00000000" w:rsidP="00485E48">
            <w:pPr>
              <w:spacing w:before="40" w:after="40"/>
              <w:rPr>
                <w:rFonts w:ascii="Arial" w:hAnsi="Arial" w:cs="Arial"/>
                <w:color w:val="000000"/>
              </w:rPr>
            </w:pPr>
            <w:sdt>
              <w:sdtPr>
                <w:rPr>
                  <w:rStyle w:val="Stile3"/>
                </w:rPr>
                <w:id w:val="439500787"/>
                <w:placeholder>
                  <w:docPart w:val="FFA82BD711EA40599E9E28B0A7E6C22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0CBEFCF9" w14:textId="4EE30E05" w:rsidR="00485E48" w:rsidRPr="00F27243" w:rsidRDefault="00000000" w:rsidP="00485E48">
            <w:pPr>
              <w:spacing w:before="40" w:after="40"/>
              <w:rPr>
                <w:rFonts w:ascii="Arial" w:hAnsi="Arial" w:cs="Arial"/>
                <w:color w:val="000000"/>
              </w:rPr>
            </w:pPr>
            <w:sdt>
              <w:sdtPr>
                <w:rPr>
                  <w:rStyle w:val="Stile3"/>
                </w:rPr>
                <w:id w:val="357091909"/>
                <w:placeholder>
                  <w:docPart w:val="41F4DAB5430048C581FFE9A348108DA7"/>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15FB9302" w14:textId="7316827F"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554052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0D38900A" w14:textId="7D5D0A60"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728894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F437031" w14:textId="0F4FF3A2"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4904429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933F80C" w14:textId="3AB750A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29BF9BBC" w14:textId="064302EF" w:rsidR="00485E48" w:rsidRPr="00F27243" w:rsidRDefault="00485E48" w:rsidP="00485E48">
            <w:pPr>
              <w:spacing w:before="40" w:after="40"/>
              <w:rPr>
                <w:rFonts w:ascii="Arial" w:hAnsi="Arial" w:cs="Arial"/>
                <w:color w:val="000000"/>
              </w:rPr>
            </w:pPr>
          </w:p>
        </w:tc>
      </w:tr>
      <w:tr w:rsidR="008C0BA8" w:rsidRPr="005F67C3" w14:paraId="2E6CAD5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D534436" w14:textId="5CC7BE61" w:rsidR="008C0BA8" w:rsidRPr="005F67C3" w:rsidRDefault="00C31C69" w:rsidP="009F7068">
            <w:pPr>
              <w:spacing w:before="40" w:after="40"/>
              <w:rPr>
                <w:rFonts w:ascii="Arial" w:hAnsi="Arial" w:cs="Arial"/>
                <w:color w:val="000000"/>
              </w:rPr>
            </w:pPr>
            <w:r>
              <w:rPr>
                <w:rFonts w:ascii="Arial" w:hAnsi="Arial" w:cs="Arial"/>
                <w:i/>
                <w:iCs/>
                <w:color w:val="000000" w:themeColor="text1"/>
              </w:rPr>
              <w:lastRenderedPageBreak/>
              <w:t xml:space="preserve">Categoria illecito: </w:t>
            </w:r>
            <w:sdt>
              <w:sdtPr>
                <w:rPr>
                  <w:rStyle w:val="Stile3"/>
                </w:rPr>
                <w:id w:val="321016918"/>
                <w:placeholder>
                  <w:docPart w:val="F1A273D3D45049DB8E5EF9F725E64A8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p>
        </w:tc>
      </w:tr>
      <w:tr w:rsidR="00C31C69" w:rsidRPr="005F67C3" w14:paraId="52866CE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4927B07" w14:textId="5A4F8905"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C2D66" w:rsidRPr="005F67C3" w14:paraId="53E019A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B317848" w14:textId="6029C492" w:rsidR="006C2D66" w:rsidRDefault="006C2D66"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139C0">
              <w:rPr>
                <w:rFonts w:ascii="Arial" w:hAnsi="Arial" w:cs="Arial"/>
                <w:i/>
                <w:iCs/>
                <w:color w:val="000000" w:themeColor="text1"/>
              </w:rPr>
              <w:t xml:space="preserve"> (se pertinente</w:t>
            </w:r>
            <w:r w:rsidR="006139C0">
              <w:rPr>
                <w:rStyle w:val="Rimandonotaapidipagina"/>
                <w:rFonts w:ascii="Arial" w:hAnsi="Arial" w:cs="Arial"/>
                <w:i/>
                <w:iCs/>
                <w:color w:val="000000" w:themeColor="text1"/>
              </w:rPr>
              <w:footnoteReference w:id="54"/>
            </w:r>
            <w:r w:rsidR="006139C0">
              <w:rPr>
                <w:rFonts w:ascii="Arial" w:hAnsi="Arial" w:cs="Arial"/>
                <w:i/>
                <w:iCs/>
                <w:color w:val="000000" w:themeColor="text1"/>
              </w:rPr>
              <w:t>)</w:t>
            </w:r>
            <w:r w:rsidR="00D95641">
              <w:rPr>
                <w:rFonts w:ascii="Arial" w:hAnsi="Arial" w:cs="Arial"/>
                <w:i/>
                <w:iCs/>
                <w:color w:val="000000" w:themeColor="text1"/>
              </w:rPr>
              <w:t xml:space="preserve"> </w:t>
            </w:r>
            <w:r w:rsidR="001B666C" w:rsidRPr="007C09FA">
              <w:rPr>
                <w:rFonts w:ascii="Arial" w:hAnsi="Arial" w:cs="Arial"/>
                <w:bCs/>
                <w:i/>
                <w:iCs/>
              </w:rPr>
              <w:t>(gg</w:t>
            </w:r>
            <w:r w:rsidR="00664D3A">
              <w:rPr>
                <w:rFonts w:ascii="Arial" w:hAnsi="Arial" w:cs="Arial"/>
                <w:bCs/>
                <w:i/>
                <w:iCs/>
              </w:rPr>
              <w:t>-mm-</w:t>
            </w:r>
            <w:proofErr w:type="spellStart"/>
            <w:r w:rsidR="00664D3A">
              <w:rPr>
                <w:rFonts w:ascii="Arial" w:hAnsi="Arial" w:cs="Arial"/>
                <w:bCs/>
                <w:i/>
                <w:iCs/>
              </w:rPr>
              <w:t>aaaa</w:t>
            </w:r>
            <w:proofErr w:type="spellEnd"/>
            <w:r w:rsidR="001B666C" w:rsidRPr="007C09FA">
              <w:rPr>
                <w:rFonts w:ascii="Arial" w:hAnsi="Arial" w:cs="Arial"/>
                <w:bCs/>
                <w:i/>
                <w:iCs/>
              </w:rPr>
              <w:t>)</w:t>
            </w:r>
            <w:r w:rsidR="009D5603">
              <w:rPr>
                <w:rFonts w:ascii="Arial" w:hAnsi="Arial" w:cs="Arial"/>
                <w:i/>
                <w:iCs/>
                <w:color w:val="000000" w:themeColor="text1"/>
              </w:rPr>
              <w:t>:</w:t>
            </w:r>
          </w:p>
        </w:tc>
      </w:tr>
      <w:tr w:rsidR="009D5603" w:rsidRPr="005F67C3" w14:paraId="657E27A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2252161" w14:textId="4DE55097" w:rsidR="009D5603" w:rsidRDefault="006D20C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r w:rsidR="00EE1D5B">
              <w:rPr>
                <w:rFonts w:ascii="Arial" w:hAnsi="Arial" w:cs="Arial"/>
                <w:i/>
                <w:iCs/>
                <w:color w:val="000000" w:themeColor="text1"/>
              </w:rPr>
              <w:t>:</w:t>
            </w:r>
          </w:p>
        </w:tc>
      </w:tr>
      <w:tr w:rsidR="008C0BA8" w14:paraId="7576454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421D99"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55"/>
            </w:r>
            <w:r w:rsidRPr="002002E1">
              <w:rPr>
                <w:rFonts w:ascii="Arial" w:hAnsi="Arial" w:cs="Arial"/>
                <w:i/>
                <w:iCs/>
                <w:color w:val="000000" w:themeColor="text1"/>
              </w:rPr>
              <w:t>):</w:t>
            </w:r>
          </w:p>
        </w:tc>
      </w:tr>
      <w:tr w:rsidR="008C0BA8" w14:paraId="56B1CC0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54BC42D"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56"/>
            </w:r>
            <w:r w:rsidRPr="004C3A59">
              <w:rPr>
                <w:rFonts w:ascii="Arial" w:hAnsi="Arial" w:cs="Arial"/>
                <w:i/>
                <w:iCs/>
                <w:color w:val="000000" w:themeColor="text1"/>
              </w:rPr>
              <w:t>):</w:t>
            </w:r>
          </w:p>
        </w:tc>
      </w:tr>
      <w:tr w:rsidR="008C0BA8" w14:paraId="16707AC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DED5F5D" w14:textId="70215BCC"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C23BC8">
              <w:rPr>
                <w:rFonts w:ascii="Arial" w:hAnsi="Arial" w:cs="Arial"/>
                <w:i/>
                <w:iCs/>
                <w:color w:val="000000" w:themeColor="text1"/>
                <w:vertAlign w:val="superscript"/>
              </w:rPr>
              <w:t>52</w:t>
            </w:r>
            <w:r w:rsidRPr="004C3A59">
              <w:rPr>
                <w:rFonts w:ascii="Arial" w:hAnsi="Arial" w:cs="Arial"/>
                <w:i/>
                <w:iCs/>
                <w:color w:val="000000" w:themeColor="text1"/>
              </w:rPr>
              <w:t>):</w:t>
            </w:r>
          </w:p>
        </w:tc>
      </w:tr>
      <w:tr w:rsidR="008C0BA8" w14:paraId="0164830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231834"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7B2F889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0321A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64D3029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971A26"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l’esponente</w:t>
            </w:r>
            <w:r w:rsidRPr="004C3A59">
              <w:rPr>
                <w:rFonts w:ascii="Arial" w:hAnsi="Arial" w:cs="Arial"/>
                <w:i/>
                <w:iCs/>
                <w:color w:val="000000" w:themeColor="text1"/>
              </w:rPr>
              <w:t>:</w:t>
            </w:r>
          </w:p>
        </w:tc>
      </w:tr>
      <w:tr w:rsidR="008C0BA8" w14:paraId="2A02D136"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E172C1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93A4BC3"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920C535" w14:textId="0A2A72BA"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37148EF8" w14:textId="10EEAD81" w:rsidR="00827B28" w:rsidRDefault="00827B28">
      <w:pPr>
        <w:rPr>
          <w:rFonts w:ascii="Arial" w:hAnsi="Arial" w:cs="Arial"/>
          <w:u w:val="single"/>
        </w:rPr>
      </w:pPr>
    </w:p>
    <w:p w14:paraId="2F82F379" w14:textId="77777777" w:rsidR="00827B28" w:rsidRDefault="00827B28">
      <w:pPr>
        <w:rPr>
          <w:rFonts w:ascii="Arial" w:hAnsi="Arial" w:cs="Arial"/>
          <w:u w:val="single"/>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101"/>
        <w:gridCol w:w="1996"/>
        <w:gridCol w:w="1885"/>
        <w:gridCol w:w="1253"/>
        <w:gridCol w:w="1330"/>
        <w:gridCol w:w="961"/>
        <w:gridCol w:w="890"/>
        <w:gridCol w:w="1521"/>
      </w:tblGrid>
      <w:tr w:rsidR="00485E48" w:rsidRPr="00674AA3" w14:paraId="56217903" w14:textId="77777777" w:rsidTr="009F7068">
        <w:trPr>
          <w:trHeight w:val="391"/>
          <w:tblHeader/>
          <w:jc w:val="center"/>
        </w:trPr>
        <w:tc>
          <w:tcPr>
            <w:tcW w:w="5000" w:type="pct"/>
            <w:gridSpan w:val="9"/>
            <w:shd w:val="clear" w:color="auto" w:fill="234F9E"/>
            <w:vAlign w:val="center"/>
          </w:tcPr>
          <w:p w14:paraId="612EA94A" w14:textId="77777777" w:rsidR="00485E48" w:rsidRPr="00674AA3" w:rsidRDefault="00485E48" w:rsidP="009F7068">
            <w:pPr>
              <w:rPr>
                <w:rFonts w:ascii="Arial" w:hAnsi="Arial" w:cs="Arial"/>
                <w:b/>
                <w:bCs/>
                <w:color w:val="FFFFFF"/>
              </w:rPr>
            </w:pPr>
            <w:r w:rsidRPr="00674AA3">
              <w:rPr>
                <w:rFonts w:ascii="Arial" w:hAnsi="Arial" w:cs="Arial"/>
                <w:b/>
                <w:bCs/>
                <w:color w:val="FFFFFF"/>
              </w:rPr>
              <w:lastRenderedPageBreak/>
              <w:t>2. CORRETTEZZA</w:t>
            </w:r>
          </w:p>
        </w:tc>
      </w:tr>
      <w:tr w:rsidR="00485E48" w:rsidRPr="00674AA3" w14:paraId="74AEFFB7" w14:textId="77777777" w:rsidTr="00497606">
        <w:trPr>
          <w:trHeight w:val="608"/>
          <w:tblHeader/>
          <w:jc w:val="center"/>
        </w:trPr>
        <w:tc>
          <w:tcPr>
            <w:tcW w:w="4150" w:type="pct"/>
            <w:gridSpan w:val="7"/>
            <w:shd w:val="clear" w:color="auto" w:fill="D9D9D9" w:themeFill="background1" w:themeFillShade="D9"/>
            <w:vAlign w:val="center"/>
          </w:tcPr>
          <w:p w14:paraId="543F81BF" w14:textId="283CA9F3" w:rsidR="00485E48" w:rsidRDefault="00485E48" w:rsidP="00485E48">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pendenti o conclusi </w:t>
            </w:r>
            <w:r w:rsidRPr="00197BD9">
              <w:rPr>
                <w:rFonts w:ascii="Arial" w:hAnsi="Arial" w:cs="Arial"/>
                <w:b/>
              </w:rPr>
              <w:t>con la condanna 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p>
          <w:p w14:paraId="5D2C4EF7" w14:textId="243D06ED" w:rsidR="009A6EEF" w:rsidRPr="00964B62" w:rsidRDefault="009A6EEF" w:rsidP="00485E48">
            <w:pPr>
              <w:rPr>
                <w:rFonts w:ascii="Arial" w:hAnsi="Arial" w:cs="Arial"/>
                <w:i/>
                <w:sz w:val="20"/>
              </w:rPr>
            </w:pPr>
          </w:p>
        </w:tc>
        <w:tc>
          <w:tcPr>
            <w:tcW w:w="850" w:type="pct"/>
            <w:gridSpan w:val="2"/>
            <w:shd w:val="clear" w:color="auto" w:fill="D9D9D9" w:themeFill="background1" w:themeFillShade="D9"/>
            <w:vAlign w:val="center"/>
          </w:tcPr>
          <w:p w14:paraId="07DE42A2" w14:textId="77777777" w:rsidR="00485E48" w:rsidRPr="00674AA3" w:rsidRDefault="00485E48" w:rsidP="00485E48">
            <w:pPr>
              <w:rPr>
                <w:rFonts w:ascii="Arial" w:hAnsi="Arial" w:cs="Arial"/>
                <w:b/>
              </w:rPr>
            </w:pPr>
            <w:r w:rsidRPr="00674AA3">
              <w:rPr>
                <w:rFonts w:ascii="Arial" w:hAnsi="Arial" w:cs="Arial"/>
                <w:b/>
              </w:rPr>
              <w:t xml:space="preserve">SI  </w:t>
            </w:r>
            <w:sdt>
              <w:sdtPr>
                <w:rPr>
                  <w:rFonts w:ascii="Arial" w:hAnsi="Arial" w:cs="Arial"/>
                </w:rPr>
                <w:id w:val="14340934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334635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485E48" w:rsidRPr="00674AA3" w14:paraId="060F465D" w14:textId="77777777" w:rsidTr="009F7068">
        <w:trPr>
          <w:trHeight w:val="391"/>
          <w:tblHeader/>
          <w:jc w:val="center"/>
        </w:trPr>
        <w:tc>
          <w:tcPr>
            <w:tcW w:w="5000" w:type="pct"/>
            <w:gridSpan w:val="9"/>
            <w:shd w:val="clear" w:color="auto" w:fill="D9D9D9" w:themeFill="background1" w:themeFillShade="D9"/>
          </w:tcPr>
          <w:p w14:paraId="7894F887" w14:textId="77777777" w:rsidR="00485E48" w:rsidRPr="00674AA3" w:rsidRDefault="00485E4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485E48" w:rsidRPr="00642438" w14:paraId="28072704" w14:textId="77777777" w:rsidTr="009F7068">
        <w:trPr>
          <w:trHeight w:val="391"/>
          <w:jc w:val="center"/>
        </w:trPr>
        <w:tc>
          <w:tcPr>
            <w:tcW w:w="5000" w:type="pct"/>
            <w:gridSpan w:val="9"/>
            <w:shd w:val="clear" w:color="auto" w:fill="BDD6EE" w:themeFill="accent5" w:themeFillTint="66"/>
          </w:tcPr>
          <w:p w14:paraId="130AFFE1" w14:textId="77777777" w:rsidR="00485E48" w:rsidRPr="00642438" w:rsidRDefault="00485E4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485E48" w:rsidRPr="005F67C3" w14:paraId="4BCF4EE4"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35709AD9" w14:textId="5F13F261" w:rsidR="00485E48" w:rsidRPr="005F67C3" w:rsidRDefault="00543C16" w:rsidP="009F7068">
            <w:pPr>
              <w:spacing w:before="40" w:after="40"/>
              <w:rPr>
                <w:rFonts w:ascii="Arial" w:hAnsi="Arial" w:cs="Arial"/>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57"/>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F13ADE" w14:textId="77777777" w:rsidR="00485E48" w:rsidRPr="005F67C3" w:rsidRDefault="00485E48"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58"/>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06C2DCB" w14:textId="2B1177EE" w:rsidR="00485E48" w:rsidRPr="00964B62" w:rsidRDefault="00485E48"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sidR="00FB057F">
              <w:rPr>
                <w:rStyle w:val="Rimandonotaapidipagina"/>
                <w:rFonts w:ascii="Arial" w:hAnsi="Arial" w:cs="Arial"/>
                <w:b/>
                <w:bCs/>
                <w:color w:val="000000"/>
              </w:rPr>
              <w:footnoteReference w:id="59"/>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2581BD" w14:textId="77777777" w:rsidR="00485E48" w:rsidRPr="005F67C3" w:rsidRDefault="00485E48"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60"/>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6EF03F4" w14:textId="77777777" w:rsidR="00485E48" w:rsidRPr="00642438" w:rsidRDefault="00485E48"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61"/>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A778EBE" w14:textId="77777777" w:rsidR="00485E48" w:rsidRPr="005F67C3" w:rsidRDefault="00485E48"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7ABE677" w14:textId="77777777" w:rsidR="00485E48" w:rsidRPr="0035570B" w:rsidRDefault="00485E48"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62"/>
            </w:r>
          </w:p>
        </w:tc>
        <w:tc>
          <w:tcPr>
            <w:tcW w:w="536" w:type="pct"/>
            <w:tcBorders>
              <w:left w:val="single" w:sz="4" w:space="0" w:color="808080" w:themeColor="background1" w:themeShade="80"/>
            </w:tcBorders>
            <w:shd w:val="clear" w:color="auto" w:fill="F2F2F2" w:themeFill="background1" w:themeFillShade="F2"/>
          </w:tcPr>
          <w:p w14:paraId="28B53C19" w14:textId="77777777" w:rsidR="00485E48" w:rsidRPr="005F67C3" w:rsidRDefault="00485E48"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63"/>
            </w:r>
          </w:p>
        </w:tc>
      </w:tr>
      <w:tr w:rsidR="00485E48" w:rsidRPr="00F27243" w14:paraId="08A32FFC" w14:textId="77777777" w:rsidTr="009F7068">
        <w:trPr>
          <w:trHeight w:val="391"/>
          <w:jc w:val="center"/>
        </w:trPr>
        <w:tc>
          <w:tcPr>
            <w:tcW w:w="790" w:type="pct"/>
            <w:tcBorders>
              <w:right w:val="single" w:sz="4" w:space="0" w:color="808080" w:themeColor="background1" w:themeShade="80"/>
            </w:tcBorders>
            <w:shd w:val="clear" w:color="auto" w:fill="auto"/>
          </w:tcPr>
          <w:p w14:paraId="6B12696D" w14:textId="77777777" w:rsidR="00485E48" w:rsidRPr="00F27243" w:rsidRDefault="00485E48"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3C636A51" w14:textId="696A5D79" w:rsidR="00485E48" w:rsidRPr="00F27243" w:rsidRDefault="00485E48"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CF278AC" w14:textId="42DC7298" w:rsidR="00485E48" w:rsidRPr="00F27243" w:rsidRDefault="00000000" w:rsidP="009F7068">
            <w:pPr>
              <w:spacing w:before="40" w:after="40"/>
              <w:rPr>
                <w:rFonts w:ascii="Arial" w:hAnsi="Arial" w:cs="Arial"/>
                <w:color w:val="000000"/>
              </w:rPr>
            </w:pPr>
            <w:sdt>
              <w:sdtPr>
                <w:rPr>
                  <w:rStyle w:val="Stile3"/>
                </w:rPr>
                <w:id w:val="-1723045101"/>
                <w:placeholder>
                  <w:docPart w:val="642408367E124A7BBFB6A5C512BE99B4"/>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0D0C30C2" w14:textId="76609EAA" w:rsidR="00485E48" w:rsidRPr="00F27243" w:rsidRDefault="00000000" w:rsidP="009F7068">
            <w:pPr>
              <w:spacing w:before="40" w:after="40"/>
              <w:rPr>
                <w:rFonts w:ascii="Arial" w:hAnsi="Arial" w:cs="Arial"/>
                <w:color w:val="000000"/>
              </w:rPr>
            </w:pPr>
            <w:sdt>
              <w:sdtPr>
                <w:rPr>
                  <w:rStyle w:val="Stile3"/>
                </w:rPr>
                <w:id w:val="320928743"/>
                <w:placeholder>
                  <w:docPart w:val="B0379CC66C31481484FB0DD112723ED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7B746E3" w14:textId="25E35EEE" w:rsidR="00485E48" w:rsidRPr="00F27243" w:rsidRDefault="00000000" w:rsidP="009F7068">
            <w:pPr>
              <w:spacing w:before="40" w:after="40"/>
              <w:rPr>
                <w:rFonts w:ascii="Arial" w:hAnsi="Arial" w:cs="Arial"/>
                <w:color w:val="000000"/>
              </w:rPr>
            </w:pPr>
            <w:sdt>
              <w:sdtPr>
                <w:rPr>
                  <w:rStyle w:val="Stile3"/>
                </w:rPr>
                <w:id w:val="841897421"/>
                <w:placeholder>
                  <w:docPart w:val="5CFAD80967FA4FD6BCB494DAB33281F8"/>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D274616" w14:textId="19525753" w:rsidR="00485E48" w:rsidRDefault="00485E48"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55763103"/>
                <w14:checkbox>
                  <w14:checked w14:val="0"/>
                  <w14:checkedState w14:val="2612" w14:font="MS Gothic"/>
                  <w14:uncheckedState w14:val="2610" w14:font="MS Gothic"/>
                </w14:checkbox>
              </w:sdtPr>
              <w:sdtContent>
                <w:r w:rsidR="00FE6BD1">
                  <w:rPr>
                    <w:rFonts w:ascii="MS Gothic" w:eastAsia="MS Gothic" w:hAnsi="MS Gothic" w:cs="Arial" w:hint="eastAsia"/>
                  </w:rPr>
                  <w:t>☐</w:t>
                </w:r>
              </w:sdtContent>
            </w:sdt>
            <w:r w:rsidRPr="00674AA3">
              <w:rPr>
                <w:rFonts w:ascii="Arial" w:hAnsi="Arial" w:cs="Arial"/>
                <w:b/>
              </w:rPr>
              <w:t xml:space="preserve">  </w:t>
            </w:r>
          </w:p>
          <w:p w14:paraId="26B888BE" w14:textId="1B7A77F9" w:rsidR="00485E48" w:rsidRDefault="00485E48"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628199836"/>
                <w14:checkbox>
                  <w14:checked w14:val="0"/>
                  <w14:checkedState w14:val="2612" w14:font="MS Gothic"/>
                  <w14:uncheckedState w14:val="2610" w14:font="MS Gothic"/>
                </w14:checkbox>
              </w:sdtPr>
              <w:sdtContent>
                <w:r w:rsidR="00B056F7">
                  <w:rPr>
                    <w:rFonts w:ascii="MS Gothic" w:eastAsia="MS Gothic" w:hAnsi="MS Gothic" w:cs="Arial" w:hint="eastAsia"/>
                  </w:rPr>
                  <w:t>☐</w:t>
                </w:r>
              </w:sdtContent>
            </w:sdt>
          </w:p>
          <w:p w14:paraId="1062B732" w14:textId="77777777" w:rsidR="00485E48" w:rsidRPr="00F27243" w:rsidRDefault="00485E48"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208406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61AA84B" w14:textId="06ECBCAF" w:rsidR="00485E48" w:rsidRPr="00F27243" w:rsidRDefault="00485E48"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37B728C0" w14:textId="4AC06EE3" w:rsidR="00485E48" w:rsidRPr="00F27243" w:rsidRDefault="00485E48" w:rsidP="009F7068">
            <w:pPr>
              <w:spacing w:before="40" w:after="40"/>
              <w:rPr>
                <w:rFonts w:ascii="Arial" w:hAnsi="Arial" w:cs="Arial"/>
                <w:color w:val="000000"/>
              </w:rPr>
            </w:pPr>
          </w:p>
        </w:tc>
      </w:tr>
      <w:tr w:rsidR="00485E48" w:rsidRPr="005F67C3" w14:paraId="4DA07130"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7748F0A" w14:textId="5ABBF569" w:rsidR="00485E48" w:rsidRPr="005F67C3" w:rsidRDefault="00485E48"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sidR="00257236">
              <w:rPr>
                <w:rFonts w:ascii="Arial" w:hAnsi="Arial" w:cs="Arial"/>
                <w:i/>
                <w:iCs/>
                <w:color w:val="000000" w:themeColor="text1"/>
              </w:rPr>
              <w:t>dell’illecito</w:t>
            </w:r>
            <w:r>
              <w:rPr>
                <w:rFonts w:ascii="Arial" w:hAnsi="Arial" w:cs="Arial"/>
                <w:i/>
                <w:iCs/>
                <w:color w:val="000000" w:themeColor="text1"/>
              </w:rPr>
              <w:t>:</w:t>
            </w:r>
          </w:p>
        </w:tc>
      </w:tr>
      <w:tr w:rsidR="00BE0763" w:rsidRPr="005F67C3" w14:paraId="3DEB3D09"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CE164F8" w14:textId="1F8C3068"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w:t>
            </w:r>
            <w:r w:rsidR="00A010D3">
              <w:rPr>
                <w:rFonts w:ascii="Arial" w:hAnsi="Arial" w:cs="Arial"/>
                <w:i/>
                <w:iCs/>
                <w:color w:val="000000" w:themeColor="text1"/>
              </w:rPr>
              <w:t>(se pertinente</w:t>
            </w:r>
            <w:r w:rsidR="00A010D3">
              <w:rPr>
                <w:rStyle w:val="Rimandonotaapidipagina"/>
                <w:rFonts w:ascii="Arial" w:hAnsi="Arial" w:cs="Arial"/>
                <w:i/>
                <w:iCs/>
                <w:color w:val="000000" w:themeColor="text1"/>
              </w:rPr>
              <w:footnoteReference w:id="64"/>
            </w:r>
            <w:r w:rsidR="00A010D3">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78525735"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0DA0DDA" w14:textId="1B4667AE"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485E48" w14:paraId="1F367B2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F231056" w14:textId="77777777" w:rsidR="00485E48" w:rsidRDefault="00485E4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65"/>
            </w:r>
            <w:r w:rsidRPr="002002E1">
              <w:rPr>
                <w:rFonts w:ascii="Arial" w:hAnsi="Arial" w:cs="Arial"/>
                <w:i/>
                <w:iCs/>
                <w:color w:val="000000" w:themeColor="text1"/>
              </w:rPr>
              <w:t>):</w:t>
            </w:r>
          </w:p>
        </w:tc>
      </w:tr>
      <w:tr w:rsidR="00485E48" w14:paraId="55BFF77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202F37"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66"/>
            </w:r>
            <w:r w:rsidRPr="004C3A59">
              <w:rPr>
                <w:rFonts w:ascii="Arial" w:hAnsi="Arial" w:cs="Arial"/>
                <w:i/>
                <w:iCs/>
                <w:color w:val="000000" w:themeColor="text1"/>
              </w:rPr>
              <w:t>):</w:t>
            </w:r>
          </w:p>
        </w:tc>
      </w:tr>
      <w:tr w:rsidR="00485E48" w14:paraId="0397DEA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86848D" w14:textId="2DB8D353"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C23BC8">
              <w:rPr>
                <w:rFonts w:ascii="Arial" w:hAnsi="Arial" w:cs="Arial"/>
                <w:i/>
                <w:iCs/>
                <w:color w:val="000000" w:themeColor="text1"/>
                <w:vertAlign w:val="superscript"/>
              </w:rPr>
              <w:t>62</w:t>
            </w:r>
            <w:r w:rsidRPr="004C3A59">
              <w:rPr>
                <w:rFonts w:ascii="Arial" w:hAnsi="Arial" w:cs="Arial"/>
                <w:i/>
                <w:iCs/>
                <w:color w:val="000000" w:themeColor="text1"/>
              </w:rPr>
              <w:t>):</w:t>
            </w:r>
          </w:p>
        </w:tc>
      </w:tr>
      <w:tr w:rsidR="00485E48" w14:paraId="2A517A6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4586CE"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485E48" w14:paraId="6EFB6C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2D0CAA9"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485E48" w14:paraId="270E9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E859E17" w14:textId="2334AF05"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sidR="008C0A55">
              <w:rPr>
                <w:rFonts w:ascii="Arial" w:hAnsi="Arial" w:cs="Arial"/>
                <w:i/>
                <w:iCs/>
                <w:color w:val="000000" w:themeColor="text1"/>
              </w:rPr>
              <w:t>irrogata o probabile</w:t>
            </w:r>
            <w:r w:rsidRPr="004C3A59">
              <w:rPr>
                <w:rFonts w:ascii="Arial" w:hAnsi="Arial" w:cs="Arial"/>
                <w:i/>
                <w:iCs/>
                <w:color w:val="000000" w:themeColor="text1"/>
              </w:rPr>
              <w:t>:</w:t>
            </w:r>
          </w:p>
        </w:tc>
      </w:tr>
      <w:tr w:rsidR="00485E48" w14:paraId="1677F77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7085A2A" w14:textId="05CF114D"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FC4398">
              <w:rPr>
                <w:rFonts w:ascii="Arial" w:hAnsi="Arial" w:cs="Arial"/>
                <w:i/>
                <w:iCs/>
                <w:color w:val="000000" w:themeColor="text1"/>
              </w:rPr>
              <w:t xml:space="preserve">della </w:t>
            </w:r>
            <w:r w:rsidR="00A10438">
              <w:rPr>
                <w:rFonts w:ascii="Arial" w:hAnsi="Arial" w:cs="Arial"/>
                <w:i/>
                <w:iCs/>
                <w:color w:val="000000" w:themeColor="text1"/>
              </w:rPr>
              <w:t>decisione, della sentenza o del rilievo</w:t>
            </w:r>
            <w:r w:rsidRPr="004C3A59">
              <w:rPr>
                <w:rFonts w:ascii="Arial" w:hAnsi="Arial" w:cs="Arial"/>
                <w:i/>
                <w:iCs/>
                <w:color w:val="000000" w:themeColor="text1"/>
              </w:rPr>
              <w:t>:</w:t>
            </w:r>
          </w:p>
        </w:tc>
      </w:tr>
      <w:tr w:rsidR="000C2900" w:rsidRPr="00642438" w14:paraId="347BDA48" w14:textId="77777777" w:rsidTr="009F7068">
        <w:trPr>
          <w:trHeight w:val="391"/>
          <w:jc w:val="center"/>
        </w:trPr>
        <w:tc>
          <w:tcPr>
            <w:tcW w:w="5000" w:type="pct"/>
            <w:gridSpan w:val="9"/>
            <w:shd w:val="clear" w:color="auto" w:fill="BDD6EE" w:themeFill="accent5" w:themeFillTint="66"/>
          </w:tcPr>
          <w:p w14:paraId="78CB90B8" w14:textId="472164CD"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0C2900" w:rsidRPr="005F67C3" w14:paraId="6134A982"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0E71C451" w14:textId="023C551F"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67"/>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8507D4"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68"/>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8A36E5"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69"/>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868B1BA"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70"/>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37711CC"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71"/>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F2A82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29F9B1"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72"/>
            </w:r>
          </w:p>
        </w:tc>
        <w:tc>
          <w:tcPr>
            <w:tcW w:w="536" w:type="pct"/>
            <w:tcBorders>
              <w:left w:val="single" w:sz="4" w:space="0" w:color="808080" w:themeColor="background1" w:themeShade="80"/>
            </w:tcBorders>
            <w:shd w:val="clear" w:color="auto" w:fill="F2F2F2" w:themeFill="background1" w:themeFillShade="F2"/>
          </w:tcPr>
          <w:p w14:paraId="4E5D0279"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73"/>
            </w:r>
          </w:p>
        </w:tc>
      </w:tr>
      <w:tr w:rsidR="000C2900" w:rsidRPr="00F27243" w14:paraId="5C2165CD" w14:textId="77777777" w:rsidTr="009F7068">
        <w:trPr>
          <w:trHeight w:val="391"/>
          <w:jc w:val="center"/>
        </w:trPr>
        <w:tc>
          <w:tcPr>
            <w:tcW w:w="790" w:type="pct"/>
            <w:tcBorders>
              <w:right w:val="single" w:sz="4" w:space="0" w:color="808080" w:themeColor="background1" w:themeShade="80"/>
            </w:tcBorders>
            <w:shd w:val="clear" w:color="auto" w:fill="auto"/>
          </w:tcPr>
          <w:p w14:paraId="3C57B9FE"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0C870FFB"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347CC755" w14:textId="77777777" w:rsidR="000C2900" w:rsidRPr="00F27243" w:rsidRDefault="00000000" w:rsidP="009F7068">
            <w:pPr>
              <w:spacing w:before="40" w:after="40"/>
              <w:rPr>
                <w:rFonts w:ascii="Arial" w:hAnsi="Arial" w:cs="Arial"/>
                <w:color w:val="000000"/>
              </w:rPr>
            </w:pPr>
            <w:sdt>
              <w:sdtPr>
                <w:rPr>
                  <w:rStyle w:val="Stile3"/>
                </w:rPr>
                <w:id w:val="376278296"/>
                <w:placeholder>
                  <w:docPart w:val="8961FC52F2A9421EBF1079A967816660"/>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31F7D5BB" w14:textId="77777777" w:rsidR="000C2900" w:rsidRPr="00F27243" w:rsidRDefault="00000000" w:rsidP="009F7068">
            <w:pPr>
              <w:spacing w:before="40" w:after="40"/>
              <w:rPr>
                <w:rFonts w:ascii="Arial" w:hAnsi="Arial" w:cs="Arial"/>
                <w:color w:val="000000"/>
              </w:rPr>
            </w:pPr>
            <w:sdt>
              <w:sdtPr>
                <w:rPr>
                  <w:rStyle w:val="Stile3"/>
                </w:rPr>
                <w:id w:val="934400399"/>
                <w:placeholder>
                  <w:docPart w:val="3F88E81C2C204091A0EA5D8BDC37F820"/>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0BCF3636" w14:textId="77777777" w:rsidR="000C2900" w:rsidRPr="00F27243" w:rsidRDefault="00000000" w:rsidP="009F7068">
            <w:pPr>
              <w:spacing w:before="40" w:after="40"/>
              <w:rPr>
                <w:rFonts w:ascii="Arial" w:hAnsi="Arial" w:cs="Arial"/>
                <w:color w:val="000000"/>
              </w:rPr>
            </w:pPr>
            <w:sdt>
              <w:sdtPr>
                <w:rPr>
                  <w:rStyle w:val="Stile3"/>
                </w:rPr>
                <w:id w:val="-750505095"/>
                <w:placeholder>
                  <w:docPart w:val="F69A674428444D069B2B2BD67AE4026A"/>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275F6FD7"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73102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135243C1"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84816441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5FE02E0"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5330346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CC13B52"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6C0D7A80" w14:textId="77777777" w:rsidR="000C2900" w:rsidRPr="00F27243" w:rsidRDefault="000C2900" w:rsidP="009F7068">
            <w:pPr>
              <w:spacing w:before="40" w:after="40"/>
              <w:rPr>
                <w:rFonts w:ascii="Arial" w:hAnsi="Arial" w:cs="Arial"/>
                <w:color w:val="000000"/>
              </w:rPr>
            </w:pPr>
          </w:p>
        </w:tc>
      </w:tr>
      <w:tr w:rsidR="000C2900" w:rsidRPr="005F67C3" w14:paraId="4DB4FF7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84B597F"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BE0763" w:rsidRPr="005F67C3" w14:paraId="7F32B54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2A50F779" w14:textId="36C0DA87"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se pertinente</w:t>
            </w:r>
            <w:r w:rsidR="006071C4">
              <w:rPr>
                <w:rStyle w:val="Rimandonotaapidipagina"/>
                <w:rFonts w:ascii="Arial" w:hAnsi="Arial" w:cs="Arial"/>
                <w:i/>
                <w:iCs/>
                <w:color w:val="000000" w:themeColor="text1"/>
              </w:rPr>
              <w:footnoteReference w:id="74"/>
            </w:r>
            <w:r w:rsidR="006071C4">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06FF671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515237E" w14:textId="5F9A2F9F"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5768C82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3B8E653"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75"/>
            </w:r>
            <w:r w:rsidRPr="002002E1">
              <w:rPr>
                <w:rFonts w:ascii="Arial" w:hAnsi="Arial" w:cs="Arial"/>
                <w:i/>
                <w:iCs/>
                <w:color w:val="000000" w:themeColor="text1"/>
              </w:rPr>
              <w:t>):</w:t>
            </w:r>
          </w:p>
        </w:tc>
      </w:tr>
      <w:tr w:rsidR="000C2900" w14:paraId="1715626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D4783B"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Denominazione dell’ente interessato (se pertinente</w:t>
            </w:r>
            <w:r w:rsidRPr="004C3A59">
              <w:rPr>
                <w:rStyle w:val="Rimandonotaapidipagina"/>
                <w:rFonts w:ascii="Arial" w:hAnsi="Arial" w:cs="Arial"/>
                <w:i/>
                <w:iCs/>
                <w:color w:val="000000" w:themeColor="text1"/>
              </w:rPr>
              <w:footnoteReference w:id="76"/>
            </w:r>
            <w:r w:rsidRPr="004C3A59">
              <w:rPr>
                <w:rFonts w:ascii="Arial" w:hAnsi="Arial" w:cs="Arial"/>
                <w:i/>
                <w:iCs/>
                <w:color w:val="000000" w:themeColor="text1"/>
              </w:rPr>
              <w:t>):</w:t>
            </w:r>
          </w:p>
        </w:tc>
      </w:tr>
      <w:tr w:rsidR="000C2900" w14:paraId="0402543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6BC8C7" w14:textId="2215B8A2"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956CB9">
              <w:rPr>
                <w:rFonts w:ascii="Arial" w:hAnsi="Arial" w:cs="Arial"/>
                <w:i/>
                <w:iCs/>
                <w:color w:val="000000" w:themeColor="text1"/>
                <w:vertAlign w:val="superscript"/>
              </w:rPr>
              <w:t>72</w:t>
            </w:r>
            <w:r w:rsidRPr="004C3A59">
              <w:rPr>
                <w:rFonts w:ascii="Arial" w:hAnsi="Arial" w:cs="Arial"/>
                <w:i/>
                <w:iCs/>
                <w:color w:val="000000" w:themeColor="text1"/>
              </w:rPr>
              <w:t>):</w:t>
            </w:r>
          </w:p>
        </w:tc>
      </w:tr>
      <w:tr w:rsidR="000C2900" w14:paraId="116A1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8654DE4"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21F583D4"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F45C078"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3D279F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2CF136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60AD439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4273F1E"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r w:rsidR="000C2900" w:rsidRPr="00642438" w14:paraId="3C561DF0" w14:textId="77777777" w:rsidTr="009F7068">
        <w:trPr>
          <w:trHeight w:val="391"/>
          <w:jc w:val="center"/>
        </w:trPr>
        <w:tc>
          <w:tcPr>
            <w:tcW w:w="5000" w:type="pct"/>
            <w:gridSpan w:val="9"/>
            <w:shd w:val="clear" w:color="auto" w:fill="BDD6EE" w:themeFill="accent5" w:themeFillTint="66"/>
          </w:tcPr>
          <w:p w14:paraId="51F4EDDD" w14:textId="26A1B1C8"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C2900" w:rsidRPr="005F67C3" w14:paraId="66814698"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4EC7542E" w14:textId="6777492C"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77"/>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F55A4D"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78"/>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29623E7"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79"/>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EC05EC"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80"/>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DAC00A2"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81"/>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A10EC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FC0F6E2"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82"/>
            </w:r>
          </w:p>
        </w:tc>
        <w:tc>
          <w:tcPr>
            <w:tcW w:w="536" w:type="pct"/>
            <w:tcBorders>
              <w:left w:val="single" w:sz="4" w:space="0" w:color="808080" w:themeColor="background1" w:themeShade="80"/>
            </w:tcBorders>
            <w:shd w:val="clear" w:color="auto" w:fill="F2F2F2" w:themeFill="background1" w:themeFillShade="F2"/>
          </w:tcPr>
          <w:p w14:paraId="18CC08FB"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83"/>
            </w:r>
          </w:p>
        </w:tc>
      </w:tr>
      <w:tr w:rsidR="000C2900" w:rsidRPr="00F27243" w14:paraId="084F93CB" w14:textId="77777777" w:rsidTr="009F7068">
        <w:trPr>
          <w:trHeight w:val="391"/>
          <w:jc w:val="center"/>
        </w:trPr>
        <w:tc>
          <w:tcPr>
            <w:tcW w:w="790" w:type="pct"/>
            <w:tcBorders>
              <w:right w:val="single" w:sz="4" w:space="0" w:color="808080" w:themeColor="background1" w:themeShade="80"/>
            </w:tcBorders>
            <w:shd w:val="clear" w:color="auto" w:fill="auto"/>
          </w:tcPr>
          <w:p w14:paraId="087E2504"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6A5EBE3A"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FB4A49D" w14:textId="77777777" w:rsidR="000C2900" w:rsidRPr="00F27243" w:rsidRDefault="00000000" w:rsidP="009F7068">
            <w:pPr>
              <w:spacing w:before="40" w:after="40"/>
              <w:rPr>
                <w:rFonts w:ascii="Arial" w:hAnsi="Arial" w:cs="Arial"/>
                <w:color w:val="000000"/>
              </w:rPr>
            </w:pPr>
            <w:sdt>
              <w:sdtPr>
                <w:rPr>
                  <w:rStyle w:val="Stile3"/>
                </w:rPr>
                <w:id w:val="1696189462"/>
                <w:placeholder>
                  <w:docPart w:val="34CE0903642445D5BEB3435E53693048"/>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601C0A4D" w14:textId="77777777" w:rsidR="000C2900" w:rsidRPr="00F27243" w:rsidRDefault="00000000" w:rsidP="009F7068">
            <w:pPr>
              <w:spacing w:before="40" w:after="40"/>
              <w:rPr>
                <w:rFonts w:ascii="Arial" w:hAnsi="Arial" w:cs="Arial"/>
                <w:color w:val="000000"/>
              </w:rPr>
            </w:pPr>
            <w:sdt>
              <w:sdtPr>
                <w:rPr>
                  <w:rStyle w:val="Stile3"/>
                </w:rPr>
                <w:id w:val="-770779944"/>
                <w:placeholder>
                  <w:docPart w:val="56C48FDB1E5044A79B20408CF18EBCE7"/>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EC42210" w14:textId="77777777" w:rsidR="000C2900" w:rsidRPr="00F27243" w:rsidRDefault="00000000" w:rsidP="009F7068">
            <w:pPr>
              <w:spacing w:before="40" w:after="40"/>
              <w:rPr>
                <w:rFonts w:ascii="Arial" w:hAnsi="Arial" w:cs="Arial"/>
                <w:color w:val="000000"/>
              </w:rPr>
            </w:pPr>
            <w:sdt>
              <w:sdtPr>
                <w:rPr>
                  <w:rStyle w:val="Stile3"/>
                </w:rPr>
                <w:id w:val="-704329365"/>
                <w:placeholder>
                  <w:docPart w:val="2F8F2C73928B472CB3A56ACD7D83A94C"/>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55B7D7B"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259715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11E99DF8"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28076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A5DF51B"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36845643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190E7A0"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7F129E4B" w14:textId="77777777" w:rsidR="000C2900" w:rsidRPr="00F27243" w:rsidRDefault="000C2900" w:rsidP="009F7068">
            <w:pPr>
              <w:spacing w:before="40" w:after="40"/>
              <w:rPr>
                <w:rFonts w:ascii="Arial" w:hAnsi="Arial" w:cs="Arial"/>
                <w:color w:val="000000"/>
              </w:rPr>
            </w:pPr>
          </w:p>
        </w:tc>
      </w:tr>
      <w:tr w:rsidR="000C2900" w:rsidRPr="005F67C3" w14:paraId="525E15C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FE57FA0"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FD6ABE" w:rsidRPr="005F67C3" w14:paraId="32C0EFB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997E1DE" w14:textId="0CD060C2"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lastRenderedPageBreak/>
              <w:t>Prossima udienza</w:t>
            </w:r>
            <w:r w:rsidR="00F04052">
              <w:rPr>
                <w:rFonts w:ascii="Arial" w:hAnsi="Arial" w:cs="Arial"/>
                <w:i/>
                <w:iCs/>
                <w:color w:val="000000" w:themeColor="text1"/>
              </w:rPr>
              <w:t xml:space="preserve"> (se pertinente</w:t>
            </w:r>
            <w:r w:rsidR="00091A5D">
              <w:rPr>
                <w:rStyle w:val="Rimandonotaapidipagina"/>
                <w:rFonts w:ascii="Arial" w:hAnsi="Arial" w:cs="Arial"/>
                <w:i/>
                <w:iCs/>
                <w:color w:val="000000" w:themeColor="text1"/>
              </w:rPr>
              <w:footnoteReference w:id="84"/>
            </w:r>
            <w:r w:rsidR="00F04052">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FD6ABE" w:rsidRPr="005F67C3" w14:paraId="46D1B12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42E78477" w14:textId="49D258F5"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014A909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E759E65"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85"/>
            </w:r>
            <w:r w:rsidRPr="002002E1">
              <w:rPr>
                <w:rFonts w:ascii="Arial" w:hAnsi="Arial" w:cs="Arial"/>
                <w:i/>
                <w:iCs/>
                <w:color w:val="000000" w:themeColor="text1"/>
              </w:rPr>
              <w:t>):</w:t>
            </w:r>
          </w:p>
        </w:tc>
      </w:tr>
      <w:tr w:rsidR="000C2900" w14:paraId="5AA0742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49A9DB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86"/>
            </w:r>
            <w:r w:rsidRPr="004C3A59">
              <w:rPr>
                <w:rFonts w:ascii="Arial" w:hAnsi="Arial" w:cs="Arial"/>
                <w:i/>
                <w:iCs/>
                <w:color w:val="000000" w:themeColor="text1"/>
              </w:rPr>
              <w:t>):</w:t>
            </w:r>
          </w:p>
        </w:tc>
      </w:tr>
      <w:tr w:rsidR="000C2900" w14:paraId="656AB84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894F43D" w14:textId="6FFB9B2D"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l’esponente all’interno dell’ente interessato (se pertinente</w:t>
            </w:r>
            <w:r w:rsidR="00956CB9">
              <w:rPr>
                <w:rFonts w:ascii="Arial" w:hAnsi="Arial" w:cs="Arial"/>
                <w:i/>
                <w:iCs/>
                <w:color w:val="000000" w:themeColor="text1"/>
                <w:vertAlign w:val="superscript"/>
              </w:rPr>
              <w:t>82</w:t>
            </w:r>
            <w:r w:rsidRPr="004C3A59">
              <w:rPr>
                <w:rFonts w:ascii="Arial" w:hAnsi="Arial" w:cs="Arial"/>
                <w:i/>
                <w:iCs/>
                <w:color w:val="000000" w:themeColor="text1"/>
              </w:rPr>
              <w:t>):</w:t>
            </w:r>
          </w:p>
        </w:tc>
      </w:tr>
      <w:tr w:rsidR="000C2900" w14:paraId="7DD8986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A2B654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442A6D5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95B71D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1A3911E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B26E2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4E7E67F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6FCFA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bl>
    <w:p w14:paraId="107A6676" w14:textId="6724E722" w:rsidR="00964B62" w:rsidRDefault="00964B62">
      <w:pPr>
        <w:rPr>
          <w:rFonts w:ascii="Arial" w:eastAsia="Times New Roman" w:hAnsi="Arial" w:cs="Arial"/>
          <w:sz w:val="20"/>
          <w:szCs w:val="20"/>
          <w:u w:val="single"/>
          <w:lang w:eastAsia="it-IT"/>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001"/>
        <w:gridCol w:w="4930"/>
        <w:gridCol w:w="1806"/>
        <w:gridCol w:w="1629"/>
        <w:gridCol w:w="320"/>
        <w:gridCol w:w="1523"/>
      </w:tblGrid>
      <w:tr w:rsidR="009E0DF3" w:rsidRPr="00674AA3" w14:paraId="509F9065" w14:textId="77777777" w:rsidTr="009F7068">
        <w:trPr>
          <w:trHeight w:val="391"/>
          <w:tblHeader/>
          <w:jc w:val="center"/>
        </w:trPr>
        <w:tc>
          <w:tcPr>
            <w:tcW w:w="5000" w:type="pct"/>
            <w:gridSpan w:val="7"/>
            <w:shd w:val="clear" w:color="auto" w:fill="234F9E"/>
            <w:vAlign w:val="center"/>
          </w:tcPr>
          <w:p w14:paraId="74A748C4" w14:textId="77777777" w:rsidR="009E0DF3" w:rsidRPr="00674AA3" w:rsidRDefault="009E0DF3" w:rsidP="009F7068">
            <w:pPr>
              <w:rPr>
                <w:rFonts w:ascii="Arial" w:hAnsi="Arial" w:cs="Arial"/>
                <w:b/>
                <w:bCs/>
                <w:color w:val="FFFFFF"/>
              </w:rPr>
            </w:pPr>
            <w:r w:rsidRPr="00674AA3">
              <w:rPr>
                <w:rFonts w:ascii="Arial" w:hAnsi="Arial" w:cs="Arial"/>
                <w:b/>
                <w:bCs/>
                <w:color w:val="FFFFFF"/>
              </w:rPr>
              <w:lastRenderedPageBreak/>
              <w:t>2. CORRETTEZZA</w:t>
            </w:r>
          </w:p>
        </w:tc>
      </w:tr>
      <w:tr w:rsidR="009E0DF3" w:rsidRPr="00674AA3" w14:paraId="7FD822DA" w14:textId="77777777" w:rsidTr="00504A7C">
        <w:trPr>
          <w:trHeight w:val="608"/>
          <w:tblHeader/>
          <w:jc w:val="center"/>
        </w:trPr>
        <w:tc>
          <w:tcPr>
            <w:tcW w:w="4350" w:type="pct"/>
            <w:gridSpan w:val="5"/>
            <w:shd w:val="clear" w:color="auto" w:fill="D9D9D9" w:themeFill="background1" w:themeFillShade="D9"/>
            <w:vAlign w:val="center"/>
          </w:tcPr>
          <w:p w14:paraId="14736303" w14:textId="4C989E94" w:rsidR="009E0DF3" w:rsidRPr="00964B62" w:rsidRDefault="009E0DF3" w:rsidP="009E0DF3">
            <w:pPr>
              <w:rPr>
                <w:rFonts w:ascii="Arial" w:hAnsi="Arial" w:cs="Arial"/>
                <w:i/>
                <w:sz w:val="20"/>
              </w:rPr>
            </w:pPr>
            <w:r w:rsidRPr="00674AA3">
              <w:rPr>
                <w:rFonts w:ascii="Arial" w:hAnsi="Arial" w:cs="Arial"/>
                <w:b/>
                <w:bCs/>
              </w:rPr>
              <w:t xml:space="preserve">D) </w:t>
            </w:r>
            <w:r w:rsidRPr="00674AA3">
              <w:rPr>
                <w:rFonts w:ascii="Arial" w:hAnsi="Arial" w:cs="Arial"/>
                <w:b/>
              </w:rPr>
              <w:t xml:space="preserve">Sanzioni amministrative, provvedimenti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Pr>
                <w:rFonts w:ascii="Arial" w:hAnsi="Arial" w:cs="Arial"/>
                <w:i/>
                <w:sz w:val="20"/>
              </w:rPr>
              <w:t>all’esponente</w:t>
            </w:r>
            <w:r w:rsidRPr="00E117EB">
              <w:rPr>
                <w:rFonts w:ascii="Arial" w:hAnsi="Arial" w:cs="Arial"/>
                <w:i/>
                <w:sz w:val="20"/>
              </w:rPr>
              <w:t xml:space="preserve"> 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osti ai sensi degli articoli 53-bis, comma 1, lettera e), 67-ter, comma 1, lettera e), 108, comma 3, lettera d-bis), 114-quinquies, comma 3, lettera d-bis), 114-quaterdecies, comma 3, lettera d-bis), del testo unico bancario, e degli articoli 7, comma 2-bis, e 12, comma 5-ter, del testo unico della finanza;</w:t>
            </w:r>
            <w:r w:rsidRPr="00E117EB">
              <w:rPr>
                <w:rFonts w:ascii="Arial" w:hAnsi="Arial" w:cs="Arial"/>
                <w:b/>
                <w:i/>
                <w:sz w:val="20"/>
              </w:rPr>
              <w:t xml:space="preserve"> c)</w:t>
            </w:r>
            <w:r w:rsidRPr="00E117EB">
              <w:rPr>
                <w:rFonts w:ascii="Arial" w:hAnsi="Arial" w:cs="Arial"/>
                <w:i/>
                <w:sz w:val="20"/>
              </w:rPr>
              <w:t xml:space="preserve"> 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Pr="00E117EB">
              <w:rPr>
                <w:rStyle w:val="Rimandonotaapidipagina"/>
                <w:rFonts w:ascii="Arial" w:hAnsi="Arial" w:cs="Arial"/>
                <w:i/>
                <w:sz w:val="20"/>
              </w:rPr>
              <w:footnoteReference w:id="87"/>
            </w:r>
            <w:r w:rsidRPr="00E117EB">
              <w:rPr>
                <w:rFonts w:ascii="Arial" w:hAnsi="Arial" w:cs="Arial"/>
                <w:i/>
                <w:sz w:val="20"/>
              </w:rPr>
              <w:t>)</w:t>
            </w:r>
          </w:p>
        </w:tc>
        <w:tc>
          <w:tcPr>
            <w:tcW w:w="650" w:type="pct"/>
            <w:gridSpan w:val="2"/>
            <w:shd w:val="clear" w:color="auto" w:fill="D9D9D9" w:themeFill="background1" w:themeFillShade="D9"/>
            <w:vAlign w:val="center"/>
          </w:tcPr>
          <w:p w14:paraId="29AA2848" w14:textId="496EB78F" w:rsidR="009E0DF3" w:rsidRPr="00674AA3" w:rsidRDefault="009E0DF3" w:rsidP="009E0DF3">
            <w:pPr>
              <w:rPr>
                <w:rFonts w:ascii="Arial" w:hAnsi="Arial" w:cs="Arial"/>
                <w:b/>
              </w:rPr>
            </w:pPr>
            <w:r w:rsidRPr="00674AA3">
              <w:rPr>
                <w:rFonts w:ascii="Arial" w:hAnsi="Arial" w:cs="Arial"/>
                <w:b/>
              </w:rPr>
              <w:t xml:space="preserve">SI  </w:t>
            </w:r>
            <w:sdt>
              <w:sdtPr>
                <w:rPr>
                  <w:rFonts w:ascii="Arial" w:hAnsi="Arial" w:cs="Arial"/>
                </w:rPr>
                <w:id w:val="-202963247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1068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E0DF3" w:rsidRPr="00674AA3" w14:paraId="0FBCE46E" w14:textId="77777777" w:rsidTr="009F7068">
        <w:trPr>
          <w:trHeight w:val="391"/>
          <w:tblHeader/>
          <w:jc w:val="center"/>
        </w:trPr>
        <w:tc>
          <w:tcPr>
            <w:tcW w:w="5000" w:type="pct"/>
            <w:gridSpan w:val="7"/>
            <w:shd w:val="clear" w:color="auto" w:fill="D9D9D9" w:themeFill="background1" w:themeFillShade="D9"/>
          </w:tcPr>
          <w:p w14:paraId="21BDF717" w14:textId="77777777" w:rsidR="009E0DF3" w:rsidRPr="00674AA3" w:rsidRDefault="009E0DF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E0DF3" w:rsidRPr="00642438" w14:paraId="383D2FDD" w14:textId="77777777" w:rsidTr="009F7068">
        <w:trPr>
          <w:trHeight w:val="391"/>
          <w:jc w:val="center"/>
        </w:trPr>
        <w:tc>
          <w:tcPr>
            <w:tcW w:w="5000" w:type="pct"/>
            <w:gridSpan w:val="7"/>
            <w:shd w:val="clear" w:color="auto" w:fill="BDD6EE" w:themeFill="accent5" w:themeFillTint="66"/>
          </w:tcPr>
          <w:p w14:paraId="5C9416D7" w14:textId="77777777" w:rsidR="009E0DF3" w:rsidRPr="00642438" w:rsidRDefault="009E0DF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30FE9" w:rsidRPr="005F67C3" w14:paraId="180F1071"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1E62117F" w14:textId="41658BDF" w:rsidR="00F30FE9" w:rsidRPr="005F67C3" w:rsidRDefault="00F30FE9" w:rsidP="00F30FE9">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45F14E" w14:textId="009EC45A" w:rsidR="00F30FE9" w:rsidRPr="005F67C3" w:rsidRDefault="00F30FE9" w:rsidP="00F30FE9">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D4711B5" w14:textId="41D8C168" w:rsidR="00F30FE9" w:rsidRPr="00964B62" w:rsidRDefault="00F30FE9" w:rsidP="00F30FE9">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88"/>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FFF8AE" w14:textId="2086397D" w:rsidR="00F30FE9" w:rsidRPr="005F67C3" w:rsidRDefault="00F30FE9" w:rsidP="00F30FE9">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1F3EB7F" w14:textId="548115DF" w:rsidR="00F30FE9" w:rsidRPr="0035570B" w:rsidRDefault="00F30FE9" w:rsidP="00F30FE9">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89"/>
            </w:r>
          </w:p>
        </w:tc>
        <w:tc>
          <w:tcPr>
            <w:tcW w:w="537" w:type="pct"/>
            <w:tcBorders>
              <w:left w:val="single" w:sz="4" w:space="0" w:color="808080" w:themeColor="background1" w:themeShade="80"/>
            </w:tcBorders>
            <w:shd w:val="clear" w:color="auto" w:fill="F2F2F2" w:themeFill="background1" w:themeFillShade="F2"/>
          </w:tcPr>
          <w:p w14:paraId="359E617F" w14:textId="77777777" w:rsidR="00F30FE9" w:rsidRPr="005F67C3" w:rsidRDefault="00F30FE9" w:rsidP="00F30FE9">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0"/>
            </w:r>
          </w:p>
        </w:tc>
      </w:tr>
      <w:tr w:rsidR="00F30FE9" w:rsidRPr="00F27243" w14:paraId="6CF31C02" w14:textId="77777777" w:rsidTr="00D01DAA">
        <w:trPr>
          <w:trHeight w:val="391"/>
          <w:jc w:val="center"/>
        </w:trPr>
        <w:tc>
          <w:tcPr>
            <w:tcW w:w="694" w:type="pct"/>
            <w:tcBorders>
              <w:right w:val="single" w:sz="4" w:space="0" w:color="808080" w:themeColor="background1" w:themeShade="80"/>
            </w:tcBorders>
            <w:shd w:val="clear" w:color="auto" w:fill="auto"/>
          </w:tcPr>
          <w:p w14:paraId="14F68796" w14:textId="77777777" w:rsidR="00F30FE9" w:rsidRPr="00F27243" w:rsidRDefault="00F30FE9" w:rsidP="00F30FE9">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50BC3260" w14:textId="454F44E9" w:rsidR="00F30FE9" w:rsidRPr="00F27243" w:rsidRDefault="00000000" w:rsidP="00F30FE9">
            <w:pPr>
              <w:spacing w:before="40" w:after="40"/>
              <w:rPr>
                <w:rFonts w:ascii="Arial" w:hAnsi="Arial" w:cs="Arial"/>
                <w:color w:val="000000"/>
              </w:rPr>
            </w:pPr>
            <w:sdt>
              <w:sdtPr>
                <w:rPr>
                  <w:rStyle w:val="Stile3"/>
                </w:rPr>
                <w:id w:val="-174502721"/>
                <w:placeholder>
                  <w:docPart w:val="776C48C4D0274476A168CB7B478EBB4D"/>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F30FE9"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E908040" w14:textId="77777777" w:rsidR="00F30FE9" w:rsidRPr="00477CEA" w:rsidRDefault="00F30FE9" w:rsidP="00F30FE9">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5EE55F25" w14:textId="7722C1DC" w:rsidR="00F30FE9" w:rsidRPr="00F27243" w:rsidRDefault="00F30FE9" w:rsidP="005D28EA">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sidR="005D28EA">
              <w:rPr>
                <w:rFonts w:ascii="Arial" w:hAnsi="Arial" w:cs="Arial"/>
                <w:color w:val="000000"/>
              </w:rPr>
              <w:t xml:space="preserve"> </w:t>
            </w:r>
            <w:sdt>
              <w:sdtPr>
                <w:rPr>
                  <w:rFonts w:ascii="Arial" w:hAnsi="Arial" w:cs="Arial"/>
                  <w:color w:val="000000"/>
                </w:rPr>
                <w:id w:val="-643047226"/>
                <w:placeholder>
                  <w:docPart w:val="ADB440976080470FB173B98E603CBE63"/>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22DBD2D5" w14:textId="1D754ECC" w:rsidR="00F30FE9" w:rsidRDefault="00F30FE9" w:rsidP="00F30FE9">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51668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1998911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6340ADF" w14:textId="55187B84" w:rsidR="00F30FE9" w:rsidRPr="00F27243" w:rsidRDefault="00F30FE9" w:rsidP="00F30FE9">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7591F083" w14:textId="77777777" w:rsidR="00F30FE9" w:rsidRPr="00F27243" w:rsidRDefault="00F30FE9" w:rsidP="00F30FE9">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AC4DA2E" w14:textId="77777777" w:rsidR="00F30FE9" w:rsidRPr="00F27243" w:rsidRDefault="00F30FE9" w:rsidP="00F30FE9">
            <w:pPr>
              <w:spacing w:before="40" w:after="40"/>
              <w:rPr>
                <w:rFonts w:ascii="Arial" w:hAnsi="Arial" w:cs="Arial"/>
                <w:color w:val="000000"/>
              </w:rPr>
            </w:pPr>
          </w:p>
        </w:tc>
      </w:tr>
      <w:tr w:rsidR="00F21AD8" w:rsidRPr="005F67C3" w14:paraId="4DE94D1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458657F6" w14:textId="14B4E4A2" w:rsidR="00F21AD8" w:rsidRPr="005F67C3" w:rsidRDefault="00F21AD8" w:rsidP="00F21AD8">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1"/>
            </w:r>
            <w:r w:rsidRPr="002002E1">
              <w:rPr>
                <w:rFonts w:ascii="Arial" w:hAnsi="Arial" w:cs="Arial"/>
                <w:i/>
                <w:iCs/>
                <w:color w:val="000000" w:themeColor="text1"/>
              </w:rPr>
              <w:t>):</w:t>
            </w:r>
          </w:p>
        </w:tc>
      </w:tr>
      <w:tr w:rsidR="00F21AD8" w14:paraId="578E18E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A4015B9" w14:textId="0A64E81E" w:rsidR="00F21AD8" w:rsidRDefault="00F21AD8" w:rsidP="00F21AD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2"/>
            </w:r>
            <w:r w:rsidRPr="004C3A59">
              <w:rPr>
                <w:rFonts w:ascii="Arial" w:hAnsi="Arial" w:cs="Arial"/>
                <w:i/>
                <w:iCs/>
                <w:color w:val="000000" w:themeColor="text1"/>
              </w:rPr>
              <w:t>):</w:t>
            </w:r>
          </w:p>
        </w:tc>
      </w:tr>
      <w:tr w:rsidR="00C57E30" w14:paraId="324A89E0"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15EF0DA" w14:textId="5A515363"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Specificare il ruolo dell’esponente all’interno dell’ente interessato (se pertinente</w:t>
            </w:r>
            <w:r w:rsidR="00F21AD8">
              <w:rPr>
                <w:rFonts w:ascii="Arial" w:hAnsi="Arial" w:cs="Arial"/>
                <w:i/>
                <w:iCs/>
                <w:color w:val="000000" w:themeColor="text1"/>
                <w:vertAlign w:val="superscript"/>
              </w:rPr>
              <w:t>88</w:t>
            </w:r>
            <w:r w:rsidRPr="008859C3">
              <w:rPr>
                <w:rFonts w:ascii="Arial" w:hAnsi="Arial" w:cs="Arial"/>
                <w:i/>
                <w:iCs/>
                <w:color w:val="000000" w:themeColor="text1"/>
              </w:rPr>
              <w:t>):</w:t>
            </w:r>
          </w:p>
        </w:tc>
      </w:tr>
      <w:tr w:rsidR="00C57E30" w14:paraId="1A6D206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098366E" w14:textId="5409D06F"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C57E30" w14:paraId="7120F38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81943E" w14:textId="178E038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C57E30" w14:paraId="519648A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82B5631" w14:textId="3E2AE7C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C57E30" w14:paraId="75B33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EFB81" w14:textId="0F0B8A6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C57E30" w14:paraId="72DAF7B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67EA05D" w14:textId="48CA411A"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r w:rsidR="00D01DAA" w:rsidRPr="00642438" w14:paraId="42DBE713" w14:textId="77777777" w:rsidTr="009F7068">
        <w:trPr>
          <w:trHeight w:val="391"/>
          <w:jc w:val="center"/>
        </w:trPr>
        <w:tc>
          <w:tcPr>
            <w:tcW w:w="5000" w:type="pct"/>
            <w:gridSpan w:val="7"/>
            <w:shd w:val="clear" w:color="auto" w:fill="BDD6EE" w:themeFill="accent5" w:themeFillTint="66"/>
          </w:tcPr>
          <w:p w14:paraId="0984B336" w14:textId="3BB68BFF"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Pr>
                <w:rFonts w:ascii="Arial" w:hAnsi="Arial" w:cs="Arial"/>
                <w:b/>
                <w:bCs/>
                <w:i/>
                <w:iCs/>
                <w:color w:val="000000"/>
                <w:u w:val="single"/>
              </w:rPr>
              <w:t>2</w:t>
            </w:r>
          </w:p>
        </w:tc>
      </w:tr>
      <w:tr w:rsidR="00D01DAA" w:rsidRPr="005F67C3" w14:paraId="28F8B39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093C902F"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3740B1A"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DACED8"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3"/>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63E0B9B"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504307"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4"/>
            </w:r>
          </w:p>
        </w:tc>
        <w:tc>
          <w:tcPr>
            <w:tcW w:w="537" w:type="pct"/>
            <w:tcBorders>
              <w:left w:val="single" w:sz="4" w:space="0" w:color="808080" w:themeColor="background1" w:themeShade="80"/>
            </w:tcBorders>
            <w:shd w:val="clear" w:color="auto" w:fill="F2F2F2" w:themeFill="background1" w:themeFillShade="F2"/>
          </w:tcPr>
          <w:p w14:paraId="332837FD"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5"/>
            </w:r>
          </w:p>
        </w:tc>
      </w:tr>
      <w:tr w:rsidR="003B2A38" w:rsidRPr="00F27243" w14:paraId="6A37F0B2" w14:textId="77777777" w:rsidTr="00D01DAA">
        <w:trPr>
          <w:trHeight w:val="391"/>
          <w:jc w:val="center"/>
        </w:trPr>
        <w:tc>
          <w:tcPr>
            <w:tcW w:w="694" w:type="pct"/>
            <w:tcBorders>
              <w:right w:val="single" w:sz="4" w:space="0" w:color="808080" w:themeColor="background1" w:themeShade="80"/>
            </w:tcBorders>
            <w:shd w:val="clear" w:color="auto" w:fill="auto"/>
          </w:tcPr>
          <w:p w14:paraId="680E50B0" w14:textId="77777777" w:rsidR="003B2A38" w:rsidRPr="00F27243" w:rsidRDefault="003B2A38" w:rsidP="003B2A3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083A6FEB" w14:textId="505F9C21" w:rsidR="003B2A38" w:rsidRPr="00F27243" w:rsidRDefault="00000000" w:rsidP="003B2A38">
            <w:pPr>
              <w:spacing w:before="40" w:after="40"/>
              <w:rPr>
                <w:rFonts w:ascii="Arial" w:hAnsi="Arial" w:cs="Arial"/>
                <w:color w:val="000000"/>
              </w:rPr>
            </w:pPr>
            <w:sdt>
              <w:sdtPr>
                <w:rPr>
                  <w:rStyle w:val="Stile3"/>
                </w:rPr>
                <w:id w:val="2004074934"/>
                <w:placeholder>
                  <w:docPart w:val="F779E44DF7AC4C9FAE2289B879EE49DB"/>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3B2A3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4E44723" w14:textId="77777777" w:rsidR="003B2A38" w:rsidRPr="00477CEA" w:rsidRDefault="003B2A38" w:rsidP="003B2A3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DC5D1FB" w14:textId="2449C682" w:rsidR="003B2A38" w:rsidRPr="00F27243" w:rsidRDefault="003B2A38" w:rsidP="003B2A3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453320143"/>
                <w:placeholder>
                  <w:docPart w:val="84DAD04644634F2FA632CFAC863FF1BB"/>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69156D9C" w14:textId="77777777" w:rsidR="003B2A38" w:rsidRDefault="003B2A38" w:rsidP="003B2A3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8457386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5921699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61AFB4B" w14:textId="77777777" w:rsidR="003B2A38" w:rsidRPr="00F27243" w:rsidRDefault="003B2A38" w:rsidP="003B2A3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04277598" w14:textId="77777777" w:rsidR="003B2A38" w:rsidRPr="00F27243" w:rsidRDefault="003B2A38" w:rsidP="003B2A3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8D6F9BE" w14:textId="77777777" w:rsidR="003B2A38" w:rsidRPr="00F27243" w:rsidRDefault="003B2A38" w:rsidP="003B2A38">
            <w:pPr>
              <w:spacing w:before="40" w:after="40"/>
              <w:rPr>
                <w:rFonts w:ascii="Arial" w:hAnsi="Arial" w:cs="Arial"/>
                <w:color w:val="000000"/>
              </w:rPr>
            </w:pPr>
          </w:p>
        </w:tc>
      </w:tr>
      <w:tr w:rsidR="00580585" w:rsidRPr="005F67C3" w14:paraId="1CF910CF"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7F19D479" w14:textId="7ED44827"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6"/>
            </w:r>
            <w:r w:rsidRPr="002002E1">
              <w:rPr>
                <w:rFonts w:ascii="Arial" w:hAnsi="Arial" w:cs="Arial"/>
                <w:i/>
                <w:iCs/>
                <w:color w:val="000000" w:themeColor="text1"/>
              </w:rPr>
              <w:t>):</w:t>
            </w:r>
          </w:p>
        </w:tc>
      </w:tr>
      <w:tr w:rsidR="00580585" w14:paraId="07D8A4F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A068994" w14:textId="15310131"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7"/>
            </w:r>
            <w:r w:rsidRPr="004C3A59">
              <w:rPr>
                <w:rFonts w:ascii="Arial" w:hAnsi="Arial" w:cs="Arial"/>
                <w:i/>
                <w:iCs/>
                <w:color w:val="000000" w:themeColor="text1"/>
              </w:rPr>
              <w:t>):</w:t>
            </w:r>
          </w:p>
        </w:tc>
      </w:tr>
      <w:tr w:rsidR="00D01DAA" w14:paraId="5D3FD16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D3D8C65" w14:textId="25554A80"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l’esponente all’interno dell’ente interessato (se pertinente</w:t>
            </w:r>
            <w:r w:rsidR="00580585">
              <w:rPr>
                <w:rFonts w:ascii="Arial" w:hAnsi="Arial" w:cs="Arial"/>
                <w:i/>
                <w:iCs/>
                <w:color w:val="000000" w:themeColor="text1"/>
                <w:vertAlign w:val="superscript"/>
              </w:rPr>
              <w:t>93</w:t>
            </w:r>
            <w:r w:rsidRPr="008859C3">
              <w:rPr>
                <w:rFonts w:ascii="Arial" w:hAnsi="Arial" w:cs="Arial"/>
                <w:i/>
                <w:iCs/>
                <w:color w:val="000000" w:themeColor="text1"/>
              </w:rPr>
              <w:t>):</w:t>
            </w:r>
          </w:p>
        </w:tc>
      </w:tr>
      <w:tr w:rsidR="00D01DAA" w14:paraId="7928AC0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451975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10E8A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85CF325"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4DD1692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7882A73"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3E20C858"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5BBBB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04452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FEF99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p w14:paraId="0AB2B136" w14:textId="5F69FBD9" w:rsidR="001B737A" w:rsidRDefault="001B737A" w:rsidP="009F7068">
            <w:pPr>
              <w:spacing w:before="40" w:after="40"/>
              <w:rPr>
                <w:rFonts w:ascii="Arial" w:hAnsi="Arial" w:cs="Arial"/>
                <w:i/>
                <w:iCs/>
                <w:color w:val="000000" w:themeColor="text1"/>
              </w:rPr>
            </w:pPr>
          </w:p>
        </w:tc>
      </w:tr>
      <w:tr w:rsidR="00D01DAA" w:rsidRPr="00642438" w14:paraId="06272042" w14:textId="77777777" w:rsidTr="009F7068">
        <w:trPr>
          <w:trHeight w:val="391"/>
          <w:jc w:val="center"/>
        </w:trPr>
        <w:tc>
          <w:tcPr>
            <w:tcW w:w="5000" w:type="pct"/>
            <w:gridSpan w:val="7"/>
            <w:shd w:val="clear" w:color="auto" w:fill="BDD6EE" w:themeFill="accent5" w:themeFillTint="66"/>
          </w:tcPr>
          <w:p w14:paraId="135A316F" w14:textId="2609D1AB"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sidR="009123A8">
              <w:rPr>
                <w:rFonts w:ascii="Arial" w:hAnsi="Arial" w:cs="Arial"/>
                <w:b/>
                <w:bCs/>
                <w:i/>
                <w:iCs/>
                <w:color w:val="000000"/>
                <w:u w:val="single"/>
              </w:rPr>
              <w:t>3</w:t>
            </w:r>
            <w:r w:rsidRPr="00642438">
              <w:rPr>
                <w:rFonts w:ascii="Arial" w:hAnsi="Arial" w:cs="Arial"/>
                <w:b/>
                <w:bCs/>
                <w:i/>
                <w:iCs/>
                <w:color w:val="000000"/>
                <w:u w:val="single"/>
              </w:rPr>
              <w:t xml:space="preserve"> </w:t>
            </w:r>
          </w:p>
        </w:tc>
      </w:tr>
      <w:tr w:rsidR="00D01DAA" w:rsidRPr="005F67C3" w14:paraId="324E53D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260D288B"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D9288C"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F56AB5"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8"/>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C0B9883"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3E6D5F8"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9"/>
            </w:r>
          </w:p>
        </w:tc>
        <w:tc>
          <w:tcPr>
            <w:tcW w:w="537" w:type="pct"/>
            <w:tcBorders>
              <w:left w:val="single" w:sz="4" w:space="0" w:color="808080" w:themeColor="background1" w:themeShade="80"/>
            </w:tcBorders>
            <w:shd w:val="clear" w:color="auto" w:fill="F2F2F2" w:themeFill="background1" w:themeFillShade="F2"/>
          </w:tcPr>
          <w:p w14:paraId="29AB7904"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00"/>
            </w:r>
          </w:p>
        </w:tc>
      </w:tr>
      <w:tr w:rsidR="003B2A38" w:rsidRPr="00F27243" w14:paraId="11B32EF9" w14:textId="77777777" w:rsidTr="00D01DAA">
        <w:trPr>
          <w:trHeight w:val="391"/>
          <w:jc w:val="center"/>
        </w:trPr>
        <w:tc>
          <w:tcPr>
            <w:tcW w:w="694" w:type="pct"/>
            <w:tcBorders>
              <w:right w:val="single" w:sz="4" w:space="0" w:color="808080" w:themeColor="background1" w:themeShade="80"/>
            </w:tcBorders>
            <w:shd w:val="clear" w:color="auto" w:fill="auto"/>
          </w:tcPr>
          <w:p w14:paraId="01F31A3A" w14:textId="77777777" w:rsidR="003B2A38" w:rsidRPr="00F27243" w:rsidRDefault="003B2A38" w:rsidP="003B2A3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6641E29C" w14:textId="251D0152" w:rsidR="003B2A38" w:rsidRPr="00F27243" w:rsidRDefault="00000000" w:rsidP="003B2A38">
            <w:pPr>
              <w:spacing w:before="40" w:after="40"/>
              <w:rPr>
                <w:rFonts w:ascii="Arial" w:hAnsi="Arial" w:cs="Arial"/>
                <w:color w:val="000000"/>
              </w:rPr>
            </w:pPr>
            <w:sdt>
              <w:sdtPr>
                <w:rPr>
                  <w:rStyle w:val="Stile3"/>
                </w:rPr>
                <w:id w:val="-556551241"/>
                <w:placeholder>
                  <w:docPart w:val="07D22329E72D4A15BEBEB09E5D8D27EC"/>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3B2A3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089F55B7" w14:textId="77777777" w:rsidR="003B2A38" w:rsidRPr="00477CEA" w:rsidRDefault="003B2A38" w:rsidP="003B2A3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A7F39D6" w14:textId="75759A9E" w:rsidR="003B2A38" w:rsidRPr="00F27243" w:rsidRDefault="003B2A38" w:rsidP="003B2A3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012348687"/>
                <w:placeholder>
                  <w:docPart w:val="66761A1ED572461397799A3387DC7E67"/>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DDAA6CD" w14:textId="77777777" w:rsidR="003B2A38" w:rsidRDefault="003B2A38" w:rsidP="003B2A3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18145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82743877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83DDB12" w14:textId="77777777" w:rsidR="003B2A38" w:rsidRPr="00F27243" w:rsidRDefault="003B2A38" w:rsidP="003B2A3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4809F7C9" w14:textId="77777777" w:rsidR="003B2A38" w:rsidRPr="00F27243" w:rsidRDefault="003B2A38" w:rsidP="003B2A3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4173C757" w14:textId="77777777" w:rsidR="003B2A38" w:rsidRPr="00F27243" w:rsidRDefault="003B2A38" w:rsidP="003B2A38">
            <w:pPr>
              <w:spacing w:before="40" w:after="40"/>
              <w:rPr>
                <w:rFonts w:ascii="Arial" w:hAnsi="Arial" w:cs="Arial"/>
                <w:color w:val="000000"/>
              </w:rPr>
            </w:pPr>
          </w:p>
        </w:tc>
      </w:tr>
      <w:tr w:rsidR="00580585" w:rsidRPr="005F67C3" w14:paraId="69C9139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21DBC2F" w14:textId="0A78B942"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01"/>
            </w:r>
            <w:r w:rsidRPr="002002E1">
              <w:rPr>
                <w:rFonts w:ascii="Arial" w:hAnsi="Arial" w:cs="Arial"/>
                <w:i/>
                <w:iCs/>
                <w:color w:val="000000" w:themeColor="text1"/>
              </w:rPr>
              <w:t>):</w:t>
            </w:r>
          </w:p>
        </w:tc>
      </w:tr>
      <w:tr w:rsidR="00580585" w14:paraId="10F2FB5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202653F" w14:textId="6E1337EC"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102"/>
            </w:r>
            <w:r w:rsidRPr="004C3A59">
              <w:rPr>
                <w:rFonts w:ascii="Arial" w:hAnsi="Arial" w:cs="Arial"/>
                <w:i/>
                <w:iCs/>
                <w:color w:val="000000" w:themeColor="text1"/>
              </w:rPr>
              <w:t>):</w:t>
            </w:r>
          </w:p>
        </w:tc>
      </w:tr>
      <w:tr w:rsidR="00D01DAA" w14:paraId="52DA727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4A180E3" w14:textId="1FE0ED71"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l’esponente all’interno dell’ente interessato (se pertinente</w:t>
            </w:r>
            <w:r w:rsidR="00580585">
              <w:rPr>
                <w:rFonts w:ascii="Arial" w:hAnsi="Arial" w:cs="Arial"/>
                <w:i/>
                <w:iCs/>
                <w:color w:val="000000" w:themeColor="text1"/>
                <w:vertAlign w:val="superscript"/>
              </w:rPr>
              <w:t>98</w:t>
            </w:r>
            <w:r w:rsidRPr="008859C3">
              <w:rPr>
                <w:rFonts w:ascii="Arial" w:hAnsi="Arial" w:cs="Arial"/>
                <w:i/>
                <w:iCs/>
                <w:color w:val="000000" w:themeColor="text1"/>
              </w:rPr>
              <w:t>):</w:t>
            </w:r>
          </w:p>
        </w:tc>
      </w:tr>
      <w:tr w:rsidR="00D01DAA" w14:paraId="5D1772B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165E539"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584EFCA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9849AA"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2B19876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93ED90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1DAD5B1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CB01F"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10FC897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E8C8CA6"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bl>
    <w:p w14:paraId="7A769924" w14:textId="386DB225" w:rsidR="00044F44" w:rsidRDefault="00044F44">
      <w:pPr>
        <w:rPr>
          <w:rFonts w:ascii="Arial" w:eastAsia="Times" w:hAnsi="Arial" w:cs="Arial"/>
          <w:color w:val="000000"/>
          <w:lang w:eastAsia="it-IT"/>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2662"/>
        <w:gridCol w:w="1684"/>
        <w:gridCol w:w="111"/>
        <w:gridCol w:w="2552"/>
      </w:tblGrid>
      <w:tr w:rsidR="009123A8" w:rsidRPr="00674AA3" w14:paraId="5653ADB5" w14:textId="77777777" w:rsidTr="009F7068">
        <w:trPr>
          <w:trHeight w:val="391"/>
          <w:tblHeader/>
          <w:jc w:val="center"/>
        </w:trPr>
        <w:tc>
          <w:tcPr>
            <w:tcW w:w="5000" w:type="pct"/>
            <w:gridSpan w:val="6"/>
            <w:shd w:val="clear" w:color="auto" w:fill="234F9E"/>
            <w:vAlign w:val="center"/>
          </w:tcPr>
          <w:p w14:paraId="55C3DF20" w14:textId="77777777" w:rsidR="009123A8" w:rsidRPr="00674AA3" w:rsidRDefault="009123A8" w:rsidP="009F7068">
            <w:pPr>
              <w:rPr>
                <w:rFonts w:ascii="Arial" w:hAnsi="Arial" w:cs="Arial"/>
                <w:b/>
                <w:bCs/>
                <w:color w:val="FFFFFF"/>
              </w:rPr>
            </w:pPr>
            <w:r w:rsidRPr="00674AA3">
              <w:rPr>
                <w:rFonts w:ascii="Arial" w:hAnsi="Arial" w:cs="Arial"/>
                <w:b/>
                <w:bCs/>
                <w:color w:val="FFFFFF"/>
              </w:rPr>
              <w:t>2. CORRETTEZZA</w:t>
            </w:r>
          </w:p>
        </w:tc>
      </w:tr>
      <w:tr w:rsidR="009123A8" w:rsidRPr="00674AA3" w14:paraId="365F6C1E" w14:textId="77777777" w:rsidTr="002760E7">
        <w:trPr>
          <w:trHeight w:val="608"/>
          <w:tblHeader/>
          <w:jc w:val="center"/>
        </w:trPr>
        <w:tc>
          <w:tcPr>
            <w:tcW w:w="4100" w:type="pct"/>
            <w:gridSpan w:val="5"/>
            <w:shd w:val="clear" w:color="auto" w:fill="D9D9D9" w:themeFill="background1" w:themeFillShade="D9"/>
          </w:tcPr>
          <w:p w14:paraId="633BE5D9" w14:textId="769A356F" w:rsidR="009123A8" w:rsidRPr="00964B62" w:rsidRDefault="009123A8" w:rsidP="009123A8">
            <w:pPr>
              <w:rPr>
                <w:rFonts w:ascii="Arial" w:hAnsi="Arial" w:cs="Arial"/>
                <w:i/>
                <w:sz w:val="20"/>
              </w:rPr>
            </w:pPr>
            <w:r w:rsidRPr="00674AA3">
              <w:rPr>
                <w:rFonts w:ascii="Arial" w:hAnsi="Arial" w:cs="Arial"/>
                <w:b/>
                <w:bCs/>
                <w:color w:val="000000"/>
              </w:rPr>
              <w:t xml:space="preserve">E) </w:t>
            </w:r>
            <w:r>
              <w:rPr>
                <w:rFonts w:ascii="Arial" w:hAnsi="Arial" w:cs="Arial"/>
                <w:b/>
                <w:bCs/>
                <w:color w:val="000000"/>
              </w:rPr>
              <w:t xml:space="preserve">Svolgimento di incarichi di </w:t>
            </w:r>
            <w:r w:rsidRPr="00674AA3">
              <w:rPr>
                <w:rFonts w:ascii="Arial" w:hAnsi="Arial" w:cs="Arial"/>
                <w:b/>
                <w:bCs/>
                <w:color w:val="000000"/>
              </w:rPr>
              <w:t>amministrazione, direzione o controllo</w:t>
            </w:r>
            <w:r w:rsidRPr="00674AA3">
              <w:rPr>
                <w:rStyle w:val="Rimandonotaapidipagina"/>
                <w:rFonts w:ascii="Arial" w:hAnsi="Arial" w:cs="Arial"/>
                <w:b/>
                <w:bCs/>
                <w:color w:val="000000"/>
              </w:rPr>
              <w:footnoteReference w:id="103"/>
            </w:r>
            <w:r w:rsidRPr="00674AA3">
              <w:rPr>
                <w:rFonts w:ascii="Arial" w:hAnsi="Arial" w:cs="Arial"/>
                <w:b/>
                <w:bCs/>
                <w:color w:val="000000"/>
              </w:rPr>
              <w:t xml:space="preserve"> </w:t>
            </w:r>
            <w:r>
              <w:rPr>
                <w:rFonts w:ascii="Arial" w:hAnsi="Arial" w:cs="Arial"/>
                <w:b/>
                <w:bCs/>
                <w:color w:val="000000"/>
              </w:rPr>
              <w:t>in</w:t>
            </w:r>
            <w:r w:rsidRPr="00674AA3">
              <w:rPr>
                <w:rFonts w:ascii="Arial" w:hAnsi="Arial" w:cs="Arial"/>
                <w:b/>
                <w:bCs/>
                <w:color w:val="000000"/>
              </w:rPr>
              <w:t xml:space="preserve"> imprese </w:t>
            </w:r>
            <w:r>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900" w:type="pct"/>
            <w:shd w:val="clear" w:color="auto" w:fill="D9D9D9" w:themeFill="background1" w:themeFillShade="D9"/>
            <w:vAlign w:val="center"/>
          </w:tcPr>
          <w:p w14:paraId="0BEDA1A8" w14:textId="77777777" w:rsidR="009123A8" w:rsidRPr="00674AA3" w:rsidRDefault="009123A8" w:rsidP="009123A8">
            <w:pPr>
              <w:rPr>
                <w:rFonts w:ascii="Arial" w:hAnsi="Arial" w:cs="Arial"/>
                <w:b/>
              </w:rPr>
            </w:pPr>
            <w:r w:rsidRPr="00674AA3">
              <w:rPr>
                <w:rFonts w:ascii="Arial" w:hAnsi="Arial" w:cs="Arial"/>
                <w:b/>
              </w:rPr>
              <w:t xml:space="preserve">SI  </w:t>
            </w:r>
            <w:sdt>
              <w:sdtPr>
                <w:rPr>
                  <w:rFonts w:ascii="Arial" w:hAnsi="Arial" w:cs="Arial"/>
                </w:rPr>
                <w:id w:val="-1023554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98226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123A8" w:rsidRPr="00674AA3" w14:paraId="3C5E9AA0" w14:textId="77777777" w:rsidTr="009F7068">
        <w:trPr>
          <w:trHeight w:val="391"/>
          <w:tblHeader/>
          <w:jc w:val="center"/>
        </w:trPr>
        <w:tc>
          <w:tcPr>
            <w:tcW w:w="5000" w:type="pct"/>
            <w:gridSpan w:val="6"/>
            <w:shd w:val="clear" w:color="auto" w:fill="D9D9D9" w:themeFill="background1" w:themeFillShade="D9"/>
          </w:tcPr>
          <w:p w14:paraId="05C39CAF" w14:textId="77777777" w:rsidR="009123A8" w:rsidRPr="00674AA3" w:rsidRDefault="009123A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123A8" w:rsidRPr="00642438" w14:paraId="109300CA" w14:textId="77777777" w:rsidTr="009F7068">
        <w:trPr>
          <w:trHeight w:val="391"/>
          <w:jc w:val="center"/>
        </w:trPr>
        <w:tc>
          <w:tcPr>
            <w:tcW w:w="5000" w:type="pct"/>
            <w:gridSpan w:val="6"/>
            <w:shd w:val="clear" w:color="auto" w:fill="BDD6EE" w:themeFill="accent5" w:themeFillTint="66"/>
          </w:tcPr>
          <w:p w14:paraId="145EB6AF" w14:textId="77777777" w:rsidR="009123A8" w:rsidRPr="00642438" w:rsidRDefault="009123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B4B6A" w:rsidRPr="005F67C3" w14:paraId="631261C9" w14:textId="77777777" w:rsidTr="00FF6F59">
        <w:trPr>
          <w:trHeight w:val="391"/>
          <w:jc w:val="center"/>
        </w:trPr>
        <w:tc>
          <w:tcPr>
            <w:tcW w:w="1447" w:type="pct"/>
            <w:tcBorders>
              <w:right w:val="single" w:sz="4" w:space="0" w:color="808080" w:themeColor="background1" w:themeShade="80"/>
            </w:tcBorders>
            <w:shd w:val="clear" w:color="auto" w:fill="F2F2F2" w:themeFill="background1" w:themeFillShade="F2"/>
          </w:tcPr>
          <w:p w14:paraId="7291F51C" w14:textId="1D594FE9" w:rsidR="00FB4B6A" w:rsidRPr="005F67C3" w:rsidRDefault="00FB4B6A" w:rsidP="00FB4B6A">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8EAF12" w14:textId="68F52269" w:rsidR="00FB4B6A" w:rsidRPr="0012100C" w:rsidRDefault="00FB4B6A" w:rsidP="00FB4B6A">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5DF4DC2" w14:textId="4591D688" w:rsidR="00FB4B6A" w:rsidRPr="005F67C3" w:rsidRDefault="00FB4B6A" w:rsidP="00FB4B6A">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B6EE02" w14:textId="5D96184C" w:rsidR="00FB4B6A" w:rsidRPr="0035570B" w:rsidRDefault="00FB4B6A" w:rsidP="00FB4B6A">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ED59718" w14:textId="3417E099" w:rsidR="00FB4B6A" w:rsidRPr="005F67C3" w:rsidRDefault="00FB4B6A" w:rsidP="00FB4B6A">
            <w:pPr>
              <w:spacing w:before="40" w:after="40"/>
              <w:rPr>
                <w:rFonts w:ascii="Arial" w:hAnsi="Arial" w:cs="Arial"/>
                <w:color w:val="000000"/>
              </w:rPr>
            </w:pPr>
            <w:r w:rsidRPr="00674AA3">
              <w:rPr>
                <w:rFonts w:ascii="Arial" w:hAnsi="Arial" w:cs="Arial"/>
                <w:b/>
              </w:rPr>
              <w:t>Data avvio/conclusione procedura</w:t>
            </w:r>
          </w:p>
        </w:tc>
      </w:tr>
      <w:tr w:rsidR="0012100C" w:rsidRPr="00F27243" w14:paraId="64E90656" w14:textId="77777777" w:rsidTr="00FF6F59">
        <w:trPr>
          <w:trHeight w:val="391"/>
          <w:jc w:val="center"/>
        </w:trPr>
        <w:tc>
          <w:tcPr>
            <w:tcW w:w="1447" w:type="pct"/>
            <w:tcBorders>
              <w:right w:val="single" w:sz="4" w:space="0" w:color="808080" w:themeColor="background1" w:themeShade="80"/>
            </w:tcBorders>
            <w:shd w:val="clear" w:color="auto" w:fill="auto"/>
          </w:tcPr>
          <w:p w14:paraId="533E55C7" w14:textId="77777777" w:rsidR="0012100C" w:rsidRPr="00F27243" w:rsidRDefault="0012100C"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0F34B7D3" w14:textId="3801A795" w:rsidR="0012100C" w:rsidRPr="00F27243" w:rsidRDefault="0012100C"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747CCC87" w14:textId="77777777" w:rsidR="0012100C" w:rsidRDefault="0012100C"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1054554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13876541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2BF3DB1" w14:textId="77777777" w:rsidR="0012100C" w:rsidRPr="00F27243" w:rsidRDefault="0012100C"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2DAEA9CF" w14:textId="02B97817" w:rsidR="0012100C" w:rsidRPr="00FB4B6A" w:rsidRDefault="00FB4B6A"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1042205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728229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20B54371" w14:textId="77777777" w:rsidR="0012100C" w:rsidRPr="00F27243" w:rsidRDefault="0012100C" w:rsidP="009F7068">
            <w:pPr>
              <w:spacing w:before="40" w:after="40"/>
              <w:rPr>
                <w:rFonts w:ascii="Arial" w:hAnsi="Arial" w:cs="Arial"/>
                <w:color w:val="000000"/>
              </w:rPr>
            </w:pPr>
          </w:p>
        </w:tc>
      </w:tr>
      <w:tr w:rsidR="00FF6F59" w:rsidRPr="005F67C3" w14:paraId="08BADE2D"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5AA50B99" w14:textId="27258C7F" w:rsidR="00FF6F59" w:rsidRPr="005F67C3" w:rsidRDefault="00FF6F59" w:rsidP="00FF6F59">
            <w:pPr>
              <w:spacing w:before="40" w:after="40"/>
              <w:rPr>
                <w:rFonts w:ascii="Arial" w:hAnsi="Arial" w:cs="Arial"/>
                <w:color w:val="000000"/>
              </w:rPr>
            </w:pPr>
            <w:r w:rsidRPr="00ED702A">
              <w:rPr>
                <w:rFonts w:ascii="Arial" w:hAnsi="Arial" w:cs="Arial"/>
                <w:i/>
                <w:iCs/>
                <w:color w:val="000000" w:themeColor="text1"/>
              </w:rPr>
              <w:t>Ruolo svolto dall’esponente nell’ente interessato e durata dell’incarico ricoperto (specificando data di inizio e fine incarico):</w:t>
            </w:r>
          </w:p>
        </w:tc>
      </w:tr>
      <w:tr w:rsidR="00FF6F59" w14:paraId="48BD330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3EA25EA" w14:textId="18746379" w:rsidR="00FF6F59" w:rsidRDefault="00FF6F59" w:rsidP="00FF6F59">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FF6F59" w14:paraId="3F5070D7"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1D5ACBFD" w14:textId="05F1B54D" w:rsidR="00FF6F59" w:rsidRDefault="00FF6F59" w:rsidP="00FF6F59">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FF6F59" w14:paraId="561619C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C05D056" w14:textId="36A41975" w:rsidR="00FF6F59" w:rsidRDefault="00FF6F59" w:rsidP="00FF6F59">
            <w:pPr>
              <w:spacing w:before="40" w:after="40"/>
              <w:rPr>
                <w:rFonts w:ascii="Arial" w:hAnsi="Arial" w:cs="Arial"/>
                <w:i/>
                <w:iCs/>
                <w:color w:val="000000" w:themeColor="text1"/>
              </w:rPr>
            </w:pPr>
            <w:r w:rsidRPr="00ED702A">
              <w:rPr>
                <w:rFonts w:ascii="Arial" w:hAnsi="Arial" w:cs="Arial"/>
                <w:i/>
                <w:iCs/>
              </w:rPr>
              <w:t>Indicare se la procedura è stata avviata dall’esponente o dall’ente interessato:</w:t>
            </w:r>
          </w:p>
        </w:tc>
      </w:tr>
      <w:tr w:rsidR="00FF6F59" w14:paraId="3D813C42"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8E6E8E4" w14:textId="2884049B" w:rsidR="00FF6F59" w:rsidRDefault="00FF6F59" w:rsidP="00FF6F59">
            <w:pPr>
              <w:spacing w:before="40" w:after="40"/>
              <w:rPr>
                <w:rFonts w:ascii="Arial" w:hAnsi="Arial" w:cs="Arial"/>
                <w:i/>
                <w:iCs/>
                <w:color w:val="000000" w:themeColor="text1"/>
              </w:rPr>
            </w:pPr>
            <w:r w:rsidRPr="00ED702A">
              <w:rPr>
                <w:rFonts w:ascii="Arial" w:hAnsi="Arial" w:cs="Arial"/>
                <w:i/>
                <w:iCs/>
              </w:rPr>
              <w:t>Dettagli in merito al coinvolgimento personale dell’esponente, in particolare se dichiarato responsabile dell’insolvenza dell’ente:</w:t>
            </w:r>
            <w:r w:rsidRPr="00ED702A">
              <w:rPr>
                <w:rFonts w:ascii="Arial" w:hAnsi="Arial" w:cs="Arial"/>
              </w:rPr>
              <w:t> </w:t>
            </w:r>
          </w:p>
        </w:tc>
      </w:tr>
      <w:tr w:rsidR="00011FB3" w:rsidRPr="00642438" w14:paraId="6A54D4F7" w14:textId="77777777" w:rsidTr="009F7068">
        <w:trPr>
          <w:trHeight w:val="391"/>
          <w:jc w:val="center"/>
        </w:trPr>
        <w:tc>
          <w:tcPr>
            <w:tcW w:w="5000" w:type="pct"/>
            <w:gridSpan w:val="6"/>
            <w:shd w:val="clear" w:color="auto" w:fill="BDD6EE" w:themeFill="accent5" w:themeFillTint="66"/>
          </w:tcPr>
          <w:p w14:paraId="24624DF1" w14:textId="797D0B85"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011FB3" w:rsidRPr="005F67C3" w14:paraId="2DB9097B"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537AED55"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DEFBB68"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F56357"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0F0E349"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44C49D3"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0237AE99" w14:textId="77777777" w:rsidTr="009F7068">
        <w:trPr>
          <w:trHeight w:val="391"/>
          <w:jc w:val="center"/>
        </w:trPr>
        <w:tc>
          <w:tcPr>
            <w:tcW w:w="1447" w:type="pct"/>
            <w:tcBorders>
              <w:right w:val="single" w:sz="4" w:space="0" w:color="808080" w:themeColor="background1" w:themeShade="80"/>
            </w:tcBorders>
            <w:shd w:val="clear" w:color="auto" w:fill="auto"/>
          </w:tcPr>
          <w:p w14:paraId="2EAD87D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5240A92E"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15A72966"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8069801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24333169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8EBDFCF"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1BF5D30E"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753685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25695014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40AE852C" w14:textId="77777777" w:rsidR="00011FB3" w:rsidRPr="00F27243" w:rsidRDefault="00011FB3" w:rsidP="009F7068">
            <w:pPr>
              <w:spacing w:before="40" w:after="40"/>
              <w:rPr>
                <w:rFonts w:ascii="Arial" w:hAnsi="Arial" w:cs="Arial"/>
                <w:color w:val="000000"/>
              </w:rPr>
            </w:pPr>
          </w:p>
        </w:tc>
      </w:tr>
      <w:tr w:rsidR="00011FB3" w:rsidRPr="005F67C3" w14:paraId="6A9B9D1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2D31CD3E" w14:textId="77777777"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l’esponente nell’ente interessato e durata dell’incarico ricoperto (specificando data di inizio e fine incarico):</w:t>
            </w:r>
          </w:p>
        </w:tc>
      </w:tr>
      <w:tr w:rsidR="00011FB3" w14:paraId="70EC94A0"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6EE561F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31D10379"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F0EB20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C79BE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A7F0AA1"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l’esponente o dall’ente interessato:</w:t>
            </w:r>
          </w:p>
        </w:tc>
      </w:tr>
      <w:tr w:rsidR="00011FB3" w14:paraId="67FDD37B"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2B3D4F7"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lastRenderedPageBreak/>
              <w:t>Dettagli in merito al coinvolgimento personale dell’esponente, in particolare se dichiarato responsabile dell’insolvenza dell’ente:</w:t>
            </w:r>
            <w:r w:rsidRPr="00ED702A">
              <w:rPr>
                <w:rFonts w:ascii="Arial" w:hAnsi="Arial" w:cs="Arial"/>
              </w:rPr>
              <w:t> </w:t>
            </w:r>
          </w:p>
        </w:tc>
      </w:tr>
      <w:tr w:rsidR="00011FB3" w:rsidRPr="00642438" w14:paraId="339374F5" w14:textId="77777777" w:rsidTr="009F7068">
        <w:trPr>
          <w:trHeight w:val="391"/>
          <w:jc w:val="center"/>
        </w:trPr>
        <w:tc>
          <w:tcPr>
            <w:tcW w:w="5000" w:type="pct"/>
            <w:gridSpan w:val="6"/>
            <w:shd w:val="clear" w:color="auto" w:fill="BDD6EE" w:themeFill="accent5" w:themeFillTint="66"/>
          </w:tcPr>
          <w:p w14:paraId="3AED1034" w14:textId="38725E6F"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11FB3" w:rsidRPr="005F67C3" w14:paraId="1E769EF9"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3AFA9B38"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21805F"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F468BDD"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0705E7A"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11E522D9"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4CAC96D6" w14:textId="77777777" w:rsidTr="009F7068">
        <w:trPr>
          <w:trHeight w:val="391"/>
          <w:jc w:val="center"/>
        </w:trPr>
        <w:tc>
          <w:tcPr>
            <w:tcW w:w="1447" w:type="pct"/>
            <w:tcBorders>
              <w:right w:val="single" w:sz="4" w:space="0" w:color="808080" w:themeColor="background1" w:themeShade="80"/>
            </w:tcBorders>
            <w:shd w:val="clear" w:color="auto" w:fill="auto"/>
          </w:tcPr>
          <w:p w14:paraId="47BD7C8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4B5EA76C"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0949C16A"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9500743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807512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D8DB78D"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70C79754"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992643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58846331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34055C24" w14:textId="77777777" w:rsidR="00011FB3" w:rsidRPr="00F27243" w:rsidRDefault="00011FB3" w:rsidP="009F7068">
            <w:pPr>
              <w:spacing w:before="40" w:after="40"/>
              <w:rPr>
                <w:rFonts w:ascii="Arial" w:hAnsi="Arial" w:cs="Arial"/>
                <w:color w:val="000000"/>
              </w:rPr>
            </w:pPr>
          </w:p>
        </w:tc>
      </w:tr>
      <w:tr w:rsidR="00011FB3" w:rsidRPr="005F67C3" w14:paraId="2E3463B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14236DB5" w14:textId="77777777"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l’esponente nell’ente interessato e durata dell’incarico ricoperto (specificando data di inizio e fine incarico):</w:t>
            </w:r>
          </w:p>
        </w:tc>
      </w:tr>
      <w:tr w:rsidR="00011FB3" w14:paraId="1C8EEEAA"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AE133D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29EC7FCD"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266B9A3"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4AF866"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0EFB04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l’esponente o dall’ente interessato:</w:t>
            </w:r>
          </w:p>
        </w:tc>
      </w:tr>
      <w:tr w:rsidR="00011FB3" w14:paraId="247C287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5284215"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Dettagli in merito al coinvolgimento personale dell’esponente, in particolare se dichiarato responsabile dell’insolvenza dell’ente:</w:t>
            </w:r>
            <w:r w:rsidRPr="00ED702A">
              <w:rPr>
                <w:rFonts w:ascii="Arial" w:hAnsi="Arial" w:cs="Arial"/>
              </w:rPr>
              <w:t> </w:t>
            </w:r>
          </w:p>
        </w:tc>
      </w:tr>
    </w:tbl>
    <w:p w14:paraId="7029DF46" w14:textId="663B4C14" w:rsidR="00AA3BF4" w:rsidRDefault="00AA3BF4">
      <w:pPr>
        <w:rPr>
          <w:rFonts w:ascii="Arial" w:eastAsia="Times" w:hAnsi="Arial" w:cs="Arial"/>
          <w:color w:val="000000"/>
          <w:lang w:eastAsia="it-IT"/>
        </w:rPr>
      </w:pPr>
    </w:p>
    <w:p w14:paraId="0BE279AE" w14:textId="77777777" w:rsidR="00AA3BF4" w:rsidRDefault="00AA3BF4">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1480"/>
        <w:gridCol w:w="2606"/>
        <w:gridCol w:w="2923"/>
      </w:tblGrid>
      <w:tr w:rsidR="00AA3BF4" w:rsidRPr="00674AA3" w14:paraId="2ADD37BB" w14:textId="77777777" w:rsidTr="00C93D36">
        <w:trPr>
          <w:trHeight w:val="391"/>
          <w:tblHeader/>
          <w:jc w:val="center"/>
        </w:trPr>
        <w:tc>
          <w:tcPr>
            <w:tcW w:w="5000" w:type="pct"/>
            <w:gridSpan w:val="5"/>
            <w:shd w:val="clear" w:color="auto" w:fill="234F9E"/>
            <w:vAlign w:val="center"/>
          </w:tcPr>
          <w:p w14:paraId="22261AC2" w14:textId="77777777" w:rsidR="00AA3BF4" w:rsidRPr="00674AA3" w:rsidRDefault="00AA3BF4" w:rsidP="009F7068">
            <w:pPr>
              <w:rPr>
                <w:rFonts w:ascii="Arial" w:hAnsi="Arial" w:cs="Arial"/>
                <w:b/>
                <w:bCs/>
                <w:color w:val="FFFFFF"/>
              </w:rPr>
            </w:pPr>
            <w:r w:rsidRPr="00674AA3">
              <w:rPr>
                <w:rFonts w:ascii="Arial" w:hAnsi="Arial" w:cs="Arial"/>
                <w:b/>
                <w:bCs/>
                <w:color w:val="FFFFFF"/>
              </w:rPr>
              <w:lastRenderedPageBreak/>
              <w:t>2. CORRETTEZZA</w:t>
            </w:r>
          </w:p>
        </w:tc>
      </w:tr>
      <w:tr w:rsidR="00AA3BF4" w:rsidRPr="00674AA3" w14:paraId="046D02C3" w14:textId="77777777" w:rsidTr="00C93D36">
        <w:trPr>
          <w:trHeight w:val="608"/>
          <w:jc w:val="center"/>
        </w:trPr>
        <w:tc>
          <w:tcPr>
            <w:tcW w:w="3969" w:type="pct"/>
            <w:gridSpan w:val="4"/>
            <w:shd w:val="clear" w:color="auto" w:fill="D9D9D9" w:themeFill="background1" w:themeFillShade="D9"/>
          </w:tcPr>
          <w:p w14:paraId="03AFBDB4" w14:textId="6895DC01" w:rsidR="00AA3BF4" w:rsidRPr="00964B62" w:rsidRDefault="00AA3BF4" w:rsidP="00AA3BF4">
            <w:pPr>
              <w:rPr>
                <w:rFonts w:ascii="Arial" w:hAnsi="Arial" w:cs="Arial"/>
                <w:i/>
                <w:sz w:val="20"/>
              </w:rPr>
            </w:pPr>
            <w:r w:rsidRPr="00674AA3">
              <w:rPr>
                <w:rFonts w:ascii="Arial" w:hAnsi="Arial" w:cs="Arial"/>
                <w:b/>
                <w:color w:val="000000"/>
              </w:rPr>
              <w:t>F) Sospensione o radiazione da albi e elenchi, misure di revoca per giusta causa di incarichi assunti in organi di direzione</w:t>
            </w:r>
            <w:r w:rsidR="00390007">
              <w:rPr>
                <w:rFonts w:ascii="Arial" w:hAnsi="Arial" w:cs="Arial"/>
                <w:b/>
                <w:color w:val="000000"/>
              </w:rPr>
              <w:t>, amministrazione</w:t>
            </w:r>
            <w:r w:rsidRPr="00674AA3">
              <w:rPr>
                <w:rFonts w:ascii="Arial" w:hAnsi="Arial" w:cs="Arial"/>
                <w:b/>
                <w:color w:val="000000"/>
              </w:rPr>
              <w:t xml:space="preserv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1031" w:type="pct"/>
            <w:shd w:val="clear" w:color="auto" w:fill="D9D9D9" w:themeFill="background1" w:themeFillShade="D9"/>
            <w:vAlign w:val="center"/>
          </w:tcPr>
          <w:p w14:paraId="080D61C9" w14:textId="77777777" w:rsidR="00AA3BF4" w:rsidRPr="00674AA3" w:rsidRDefault="00AA3BF4" w:rsidP="00AA3BF4">
            <w:pPr>
              <w:rPr>
                <w:rFonts w:ascii="Arial" w:hAnsi="Arial" w:cs="Arial"/>
                <w:b/>
              </w:rPr>
            </w:pPr>
            <w:r w:rsidRPr="00674AA3">
              <w:rPr>
                <w:rFonts w:ascii="Arial" w:hAnsi="Arial" w:cs="Arial"/>
                <w:b/>
              </w:rPr>
              <w:t xml:space="preserve">SI  </w:t>
            </w:r>
            <w:sdt>
              <w:sdtPr>
                <w:rPr>
                  <w:rFonts w:ascii="Arial" w:hAnsi="Arial" w:cs="Arial"/>
                </w:rPr>
                <w:id w:val="5839639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603147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A3BF4" w:rsidRPr="00674AA3" w14:paraId="23E5292E" w14:textId="77777777" w:rsidTr="00C93D36">
        <w:trPr>
          <w:trHeight w:val="391"/>
          <w:jc w:val="center"/>
        </w:trPr>
        <w:tc>
          <w:tcPr>
            <w:tcW w:w="5000" w:type="pct"/>
            <w:gridSpan w:val="5"/>
            <w:shd w:val="clear" w:color="auto" w:fill="D9D9D9" w:themeFill="background1" w:themeFillShade="D9"/>
          </w:tcPr>
          <w:p w14:paraId="650FA2CB" w14:textId="77777777" w:rsidR="00AA3BF4" w:rsidRPr="00674AA3" w:rsidRDefault="00AA3BF4"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AA3BF4" w:rsidRPr="00642438" w14:paraId="4F2B09A7" w14:textId="77777777" w:rsidTr="00C93D36">
        <w:trPr>
          <w:trHeight w:val="391"/>
          <w:jc w:val="center"/>
        </w:trPr>
        <w:tc>
          <w:tcPr>
            <w:tcW w:w="5000" w:type="pct"/>
            <w:gridSpan w:val="5"/>
            <w:shd w:val="clear" w:color="auto" w:fill="BDD6EE" w:themeFill="accent5" w:themeFillTint="66"/>
          </w:tcPr>
          <w:p w14:paraId="29697E9D" w14:textId="77777777" w:rsidR="00AA3BF4" w:rsidRPr="00642438" w:rsidRDefault="00AA3BF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AD5ABD" w:rsidRPr="005F67C3" w14:paraId="276317E2" w14:textId="77777777" w:rsidTr="00C93D36">
        <w:trPr>
          <w:trHeight w:val="391"/>
          <w:jc w:val="center"/>
        </w:trPr>
        <w:tc>
          <w:tcPr>
            <w:tcW w:w="1447" w:type="pct"/>
            <w:tcBorders>
              <w:right w:val="single" w:sz="4" w:space="0" w:color="808080" w:themeColor="background1" w:themeShade="80"/>
            </w:tcBorders>
            <w:shd w:val="clear" w:color="auto" w:fill="F2F2F2" w:themeFill="background1" w:themeFillShade="F2"/>
          </w:tcPr>
          <w:p w14:paraId="411E237C" w14:textId="3DEDB889" w:rsidR="00AD5ABD" w:rsidRPr="005F67C3" w:rsidRDefault="00AD5ABD"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442164" w14:textId="0A17637B" w:rsidR="00AD5ABD" w:rsidRPr="0012100C" w:rsidRDefault="00AD5ABD"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CC1CEE6" w14:textId="47F9E0FC" w:rsidR="00AD5ABD" w:rsidRPr="005F67C3" w:rsidRDefault="00AD5ABD"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595184DE" w14:textId="62537759" w:rsidR="00AD5ABD" w:rsidRPr="005F67C3" w:rsidRDefault="00AD5ABD" w:rsidP="009F7068">
            <w:pPr>
              <w:spacing w:before="40" w:after="40"/>
              <w:rPr>
                <w:rFonts w:ascii="Arial" w:hAnsi="Arial" w:cs="Arial"/>
                <w:color w:val="000000"/>
              </w:rPr>
            </w:pPr>
            <w:r>
              <w:rPr>
                <w:rFonts w:ascii="Arial" w:hAnsi="Arial" w:cs="Arial"/>
                <w:b/>
                <w:bCs/>
                <w:color w:val="000000"/>
              </w:rPr>
              <w:t>Descrizione della contestazione</w:t>
            </w:r>
            <w:r w:rsidR="007810D7">
              <w:rPr>
                <w:rStyle w:val="Rimandonotaapidipagina"/>
                <w:rFonts w:ascii="Arial" w:hAnsi="Arial" w:cs="Arial"/>
                <w:b/>
                <w:bCs/>
                <w:color w:val="000000"/>
              </w:rPr>
              <w:footnoteReference w:id="104"/>
            </w:r>
          </w:p>
        </w:tc>
      </w:tr>
      <w:tr w:rsidR="00AD5ABD" w:rsidRPr="00F27243" w14:paraId="07ADE720" w14:textId="77777777" w:rsidTr="00C93D36">
        <w:trPr>
          <w:trHeight w:val="391"/>
          <w:jc w:val="center"/>
        </w:trPr>
        <w:tc>
          <w:tcPr>
            <w:tcW w:w="1447" w:type="pct"/>
            <w:tcBorders>
              <w:right w:val="single" w:sz="4" w:space="0" w:color="808080" w:themeColor="background1" w:themeShade="80"/>
            </w:tcBorders>
            <w:shd w:val="clear" w:color="auto" w:fill="auto"/>
          </w:tcPr>
          <w:p w14:paraId="2F29E9CA" w14:textId="77777777" w:rsidR="00A106B4" w:rsidRDefault="00A106B4" w:rsidP="009F7068">
            <w:pPr>
              <w:spacing w:before="40" w:after="40"/>
              <w:rPr>
                <w:rFonts w:ascii="Arial" w:hAnsi="Arial" w:cs="Arial"/>
                <w:color w:val="000000"/>
              </w:rPr>
            </w:pPr>
          </w:p>
          <w:p w14:paraId="402EEA29" w14:textId="77777777" w:rsidR="00A106B4" w:rsidRDefault="00A106B4" w:rsidP="009F7068">
            <w:pPr>
              <w:spacing w:before="40" w:after="40"/>
              <w:rPr>
                <w:rFonts w:ascii="Arial" w:hAnsi="Arial" w:cs="Arial"/>
                <w:color w:val="000000"/>
              </w:rPr>
            </w:pPr>
          </w:p>
          <w:p w14:paraId="1F980DC6" w14:textId="259A6538"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1496918863"/>
              <w:placeholder>
                <w:docPart w:val="B4ED3C1491AF4F87AFB78433BC32E5B9"/>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615908A5" w14:textId="77777777" w:rsidR="00AD5ABD" w:rsidRDefault="00AD5ABD" w:rsidP="009B76EA">
                <w:pPr>
                  <w:spacing w:before="40" w:after="40"/>
                  <w:rPr>
                    <w:rFonts w:ascii="Arial" w:hAnsi="Arial" w:cs="Arial"/>
                    <w:color w:val="000000"/>
                  </w:rPr>
                </w:pPr>
                <w:r w:rsidRPr="00477CEA">
                  <w:rPr>
                    <w:rStyle w:val="Testosegnaposto"/>
                    <w:rFonts w:ascii="Arial" w:hAnsi="Arial" w:cs="Arial"/>
                  </w:rPr>
                  <w:t>Scegliere un elemento.</w:t>
                </w:r>
              </w:p>
            </w:sdtContent>
          </w:sdt>
          <w:p w14:paraId="27552226" w14:textId="77777777" w:rsidR="00AD5ABD" w:rsidRPr="00F27243" w:rsidRDefault="00AD5ABD"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48034451" w14:textId="77B2E0C0" w:rsidR="00AD5ABD" w:rsidRPr="00F27243" w:rsidRDefault="00AD5ABD" w:rsidP="00AD5ABD">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84C7193" w14:textId="77777777" w:rsidR="00AD5ABD" w:rsidRPr="00F27243" w:rsidRDefault="00AD5ABD" w:rsidP="009F7068">
            <w:pPr>
              <w:spacing w:before="40" w:after="40"/>
              <w:rPr>
                <w:rFonts w:ascii="Arial" w:hAnsi="Arial" w:cs="Arial"/>
                <w:color w:val="000000"/>
              </w:rPr>
            </w:pPr>
          </w:p>
        </w:tc>
      </w:tr>
      <w:tr w:rsidR="00A106B4" w:rsidRPr="00642438" w14:paraId="1B81B637" w14:textId="77777777" w:rsidTr="00C93D36">
        <w:trPr>
          <w:trHeight w:val="391"/>
          <w:jc w:val="center"/>
        </w:trPr>
        <w:tc>
          <w:tcPr>
            <w:tcW w:w="5000" w:type="pct"/>
            <w:gridSpan w:val="5"/>
            <w:shd w:val="clear" w:color="auto" w:fill="BDD6EE" w:themeFill="accent5" w:themeFillTint="66"/>
          </w:tcPr>
          <w:p w14:paraId="7B80E943" w14:textId="3277BF76"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A106B4" w:rsidRPr="005F67C3" w14:paraId="585CCF5C" w14:textId="77777777" w:rsidTr="00C93D36">
        <w:trPr>
          <w:trHeight w:val="391"/>
          <w:jc w:val="center"/>
        </w:trPr>
        <w:tc>
          <w:tcPr>
            <w:tcW w:w="1447" w:type="pct"/>
            <w:tcBorders>
              <w:right w:val="single" w:sz="4" w:space="0" w:color="808080" w:themeColor="background1" w:themeShade="80"/>
            </w:tcBorders>
            <w:shd w:val="clear" w:color="auto" w:fill="F2F2F2" w:themeFill="background1" w:themeFillShade="F2"/>
          </w:tcPr>
          <w:p w14:paraId="5A380DA8"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70D048"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F3235D"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4FA06C05"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3B41A8E1" w14:textId="77777777" w:rsidTr="00C93D36">
        <w:trPr>
          <w:trHeight w:val="391"/>
          <w:jc w:val="center"/>
        </w:trPr>
        <w:tc>
          <w:tcPr>
            <w:tcW w:w="1447" w:type="pct"/>
            <w:tcBorders>
              <w:right w:val="single" w:sz="4" w:space="0" w:color="808080" w:themeColor="background1" w:themeShade="80"/>
            </w:tcBorders>
            <w:shd w:val="clear" w:color="auto" w:fill="auto"/>
          </w:tcPr>
          <w:p w14:paraId="2E9A43A6" w14:textId="77777777" w:rsidR="00A106B4" w:rsidRDefault="00A106B4" w:rsidP="009F7068">
            <w:pPr>
              <w:spacing w:before="40" w:after="40"/>
              <w:rPr>
                <w:rFonts w:ascii="Arial" w:hAnsi="Arial" w:cs="Arial"/>
                <w:color w:val="000000"/>
              </w:rPr>
            </w:pPr>
          </w:p>
          <w:p w14:paraId="08F2CA60" w14:textId="77777777" w:rsidR="00A106B4" w:rsidRDefault="00A106B4" w:rsidP="009F7068">
            <w:pPr>
              <w:spacing w:before="40" w:after="40"/>
              <w:rPr>
                <w:rFonts w:ascii="Arial" w:hAnsi="Arial" w:cs="Arial"/>
                <w:color w:val="000000"/>
              </w:rPr>
            </w:pPr>
          </w:p>
          <w:p w14:paraId="7B8BEA90" w14:textId="6F2210FE"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620220094"/>
              <w:placeholder>
                <w:docPart w:val="4B50D7B6344045F490DA667D187EADF4"/>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41B296F7"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7B5656EC"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3A5189BB"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651D9749" w14:textId="77777777" w:rsidR="00A106B4" w:rsidRPr="00F27243" w:rsidRDefault="00A106B4" w:rsidP="009F7068">
            <w:pPr>
              <w:spacing w:before="40" w:after="40"/>
              <w:rPr>
                <w:rFonts w:ascii="Arial" w:hAnsi="Arial" w:cs="Arial"/>
                <w:color w:val="000000"/>
              </w:rPr>
            </w:pPr>
          </w:p>
        </w:tc>
      </w:tr>
      <w:tr w:rsidR="00A106B4" w:rsidRPr="00642438" w14:paraId="72E6DA5C" w14:textId="77777777" w:rsidTr="00C93D36">
        <w:trPr>
          <w:trHeight w:val="391"/>
          <w:jc w:val="center"/>
        </w:trPr>
        <w:tc>
          <w:tcPr>
            <w:tcW w:w="5000" w:type="pct"/>
            <w:gridSpan w:val="5"/>
            <w:shd w:val="clear" w:color="auto" w:fill="BDD6EE" w:themeFill="accent5" w:themeFillTint="66"/>
          </w:tcPr>
          <w:p w14:paraId="1BC86C13" w14:textId="362A93E5"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A106B4" w:rsidRPr="005F67C3" w14:paraId="71900CC1" w14:textId="77777777" w:rsidTr="00C93D36">
        <w:trPr>
          <w:trHeight w:val="391"/>
          <w:jc w:val="center"/>
        </w:trPr>
        <w:tc>
          <w:tcPr>
            <w:tcW w:w="1447" w:type="pct"/>
            <w:tcBorders>
              <w:right w:val="single" w:sz="4" w:space="0" w:color="808080" w:themeColor="background1" w:themeShade="80"/>
            </w:tcBorders>
            <w:shd w:val="clear" w:color="auto" w:fill="F2F2F2" w:themeFill="background1" w:themeFillShade="F2"/>
          </w:tcPr>
          <w:p w14:paraId="1D53E3E0"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659C3F2"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CBEDDE7"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3153A93B"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26B198D6" w14:textId="77777777" w:rsidTr="00C93D36">
        <w:trPr>
          <w:trHeight w:val="391"/>
          <w:jc w:val="center"/>
        </w:trPr>
        <w:tc>
          <w:tcPr>
            <w:tcW w:w="1447" w:type="pct"/>
            <w:tcBorders>
              <w:right w:val="single" w:sz="4" w:space="0" w:color="808080" w:themeColor="background1" w:themeShade="80"/>
            </w:tcBorders>
            <w:shd w:val="clear" w:color="auto" w:fill="auto"/>
          </w:tcPr>
          <w:p w14:paraId="7622D8EA" w14:textId="77777777" w:rsidR="00A106B4" w:rsidRDefault="00A106B4" w:rsidP="009F7068">
            <w:pPr>
              <w:spacing w:before="40" w:after="40"/>
              <w:rPr>
                <w:rFonts w:ascii="Arial" w:hAnsi="Arial" w:cs="Arial"/>
                <w:color w:val="000000"/>
              </w:rPr>
            </w:pPr>
          </w:p>
          <w:p w14:paraId="3FD67A85" w14:textId="77777777" w:rsidR="00A106B4" w:rsidRDefault="00A106B4" w:rsidP="009F7068">
            <w:pPr>
              <w:spacing w:before="40" w:after="40"/>
              <w:rPr>
                <w:rFonts w:ascii="Arial" w:hAnsi="Arial" w:cs="Arial"/>
                <w:color w:val="000000"/>
              </w:rPr>
            </w:pPr>
          </w:p>
          <w:p w14:paraId="5307EED4" w14:textId="77777777" w:rsidR="00D157B8" w:rsidRDefault="00D157B8" w:rsidP="009F7068">
            <w:pPr>
              <w:spacing w:before="40" w:after="40"/>
              <w:rPr>
                <w:rFonts w:ascii="Arial" w:hAnsi="Arial" w:cs="Arial"/>
                <w:color w:val="000000"/>
              </w:rPr>
            </w:pPr>
          </w:p>
          <w:p w14:paraId="47186073" w14:textId="77777777" w:rsidR="00D157B8" w:rsidRDefault="00D157B8" w:rsidP="009F7068">
            <w:pPr>
              <w:spacing w:before="40" w:after="40"/>
              <w:rPr>
                <w:rFonts w:ascii="Arial" w:hAnsi="Arial" w:cs="Arial"/>
                <w:color w:val="000000"/>
              </w:rPr>
            </w:pPr>
          </w:p>
          <w:p w14:paraId="1D5E18B0" w14:textId="77777777" w:rsidR="00D157B8" w:rsidRDefault="00D157B8" w:rsidP="009F7068">
            <w:pPr>
              <w:spacing w:before="40" w:after="40"/>
              <w:rPr>
                <w:rFonts w:ascii="Arial" w:hAnsi="Arial" w:cs="Arial"/>
                <w:color w:val="000000"/>
              </w:rPr>
            </w:pPr>
          </w:p>
          <w:p w14:paraId="450DA3A3" w14:textId="77777777" w:rsidR="00D157B8" w:rsidRDefault="00D157B8" w:rsidP="009F7068">
            <w:pPr>
              <w:spacing w:before="40" w:after="40"/>
              <w:rPr>
                <w:rFonts w:ascii="Arial" w:hAnsi="Arial" w:cs="Arial"/>
                <w:color w:val="000000"/>
              </w:rPr>
            </w:pPr>
          </w:p>
          <w:p w14:paraId="387E6868" w14:textId="77777777" w:rsidR="00D157B8" w:rsidRDefault="00D157B8" w:rsidP="009F7068">
            <w:pPr>
              <w:spacing w:before="40" w:after="40"/>
              <w:rPr>
                <w:rFonts w:ascii="Arial" w:hAnsi="Arial" w:cs="Arial"/>
                <w:color w:val="000000"/>
              </w:rPr>
            </w:pPr>
          </w:p>
          <w:p w14:paraId="000F6C32" w14:textId="77777777" w:rsidR="00D157B8" w:rsidRDefault="00D157B8" w:rsidP="009F7068">
            <w:pPr>
              <w:spacing w:before="40" w:after="40"/>
              <w:rPr>
                <w:rFonts w:ascii="Arial" w:hAnsi="Arial" w:cs="Arial"/>
                <w:color w:val="000000"/>
              </w:rPr>
            </w:pPr>
          </w:p>
          <w:p w14:paraId="39F371F8" w14:textId="77777777" w:rsidR="00D157B8" w:rsidRDefault="00D157B8" w:rsidP="009F7068">
            <w:pPr>
              <w:spacing w:before="40" w:after="40"/>
              <w:rPr>
                <w:rFonts w:ascii="Arial" w:hAnsi="Arial" w:cs="Arial"/>
                <w:color w:val="000000"/>
              </w:rPr>
            </w:pPr>
          </w:p>
          <w:p w14:paraId="3E463D87" w14:textId="31E8822B"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426471312"/>
              <w:placeholder>
                <w:docPart w:val="F7B95699EC8944029EE7E31195CA54A6"/>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27B32FCC"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203D7117"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702839DF"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2411AE5" w14:textId="77777777" w:rsidR="00A106B4" w:rsidRPr="00F27243" w:rsidRDefault="00A106B4" w:rsidP="009F7068">
            <w:pPr>
              <w:spacing w:before="40" w:after="40"/>
              <w:rPr>
                <w:rFonts w:ascii="Arial" w:hAnsi="Arial" w:cs="Arial"/>
                <w:color w:val="000000"/>
              </w:rPr>
            </w:pPr>
          </w:p>
        </w:tc>
      </w:tr>
      <w:tr w:rsidR="006B65B3" w:rsidRPr="00674AA3" w14:paraId="10937744" w14:textId="77777777" w:rsidTr="00C93D36">
        <w:trPr>
          <w:trHeight w:val="608"/>
          <w:jc w:val="center"/>
        </w:trPr>
        <w:tc>
          <w:tcPr>
            <w:tcW w:w="3969" w:type="pct"/>
            <w:gridSpan w:val="4"/>
            <w:shd w:val="clear" w:color="auto" w:fill="D9D9D9" w:themeFill="background1" w:themeFillShade="D9"/>
          </w:tcPr>
          <w:p w14:paraId="15CEFBF7" w14:textId="1F606F2E" w:rsidR="006B65B3" w:rsidRPr="006B65B3" w:rsidRDefault="006B65B3" w:rsidP="006B65B3">
            <w:pPr>
              <w:spacing w:before="40" w:after="40" w:line="259" w:lineRule="auto"/>
              <w:rPr>
                <w:rFonts w:ascii="Arial" w:hAnsi="Arial" w:cs="Arial"/>
                <w:color w:val="000000"/>
              </w:rPr>
            </w:pPr>
            <w:r>
              <w:rPr>
                <w:rFonts w:ascii="Arial" w:hAnsi="Arial" w:cs="Arial"/>
                <w:b/>
                <w:color w:val="000000"/>
              </w:rPr>
              <w:lastRenderedPageBreak/>
              <w:t>G</w:t>
            </w:r>
            <w:r w:rsidRPr="00674AA3">
              <w:rPr>
                <w:rFonts w:ascii="Arial" w:hAnsi="Arial" w:cs="Arial"/>
                <w:b/>
                <w:color w:val="000000"/>
              </w:rPr>
              <w:t xml:space="preserve">) </w:t>
            </w:r>
            <w:r>
              <w:rPr>
                <w:rFonts w:ascii="Arial" w:hAnsi="Arial" w:cs="Arial"/>
                <w:b/>
                <w:color w:val="000000"/>
              </w:rPr>
              <w:t>Presenza di informazioni negative sull’esponente contenute nella Centrale dei Rischi istituita ai sensi dell’art. 53 del TUB</w:t>
            </w:r>
            <w:r w:rsidRPr="00674AA3">
              <w:rPr>
                <w:rFonts w:ascii="Arial" w:hAnsi="Arial" w:cs="Arial"/>
                <w:b/>
                <w:color w:val="000000"/>
              </w:rPr>
              <w:t xml:space="preserve"> </w:t>
            </w:r>
            <w:r w:rsidRPr="00196906">
              <w:rPr>
                <w:rFonts w:ascii="Arial" w:hAnsi="Arial" w:cs="Arial"/>
                <w:i/>
                <w:color w:val="000000"/>
                <w:sz w:val="20"/>
              </w:rPr>
              <w:t>(</w:t>
            </w:r>
            <w:r>
              <w:rPr>
                <w:rFonts w:ascii="Arial" w:hAnsi="Arial" w:cs="Arial"/>
                <w:i/>
                <w:color w:val="000000"/>
                <w:sz w:val="20"/>
              </w:rPr>
              <w:t xml:space="preserve">per informazioni negative si intendono quelle, </w:t>
            </w:r>
            <w:r w:rsidRPr="00003163">
              <w:rPr>
                <w:rFonts w:ascii="Arial" w:hAnsi="Arial" w:cs="Arial"/>
                <w:i/>
                <w:color w:val="000000"/>
                <w:sz w:val="20"/>
              </w:rPr>
              <w:t xml:space="preserve">relative </w:t>
            </w:r>
            <w:r>
              <w:rPr>
                <w:rFonts w:ascii="Arial" w:hAnsi="Arial" w:cs="Arial"/>
                <w:i/>
                <w:color w:val="000000"/>
                <w:sz w:val="20"/>
              </w:rPr>
              <w:t xml:space="preserve">all’esponente </w:t>
            </w:r>
            <w:r w:rsidRPr="00003163">
              <w:rPr>
                <w:rFonts w:ascii="Arial" w:hAnsi="Arial" w:cs="Arial"/>
                <w:i/>
                <w:color w:val="000000"/>
                <w:sz w:val="20"/>
              </w:rPr>
              <w:t xml:space="preserve">anche quando non agisce in </w:t>
            </w:r>
            <w:r>
              <w:rPr>
                <w:rFonts w:ascii="Arial" w:hAnsi="Arial" w:cs="Arial"/>
                <w:i/>
                <w:color w:val="000000"/>
                <w:sz w:val="20"/>
              </w:rPr>
              <w:t xml:space="preserve">qualità </w:t>
            </w:r>
            <w:r w:rsidRPr="00003163">
              <w:rPr>
                <w:rFonts w:ascii="Arial" w:hAnsi="Arial" w:cs="Arial"/>
                <w:i/>
                <w:color w:val="000000"/>
                <w:sz w:val="20"/>
              </w:rPr>
              <w:t>di consumatore, rilevanti ai fini dell'assolvimento degli obblighi di cui all'articolo 125, comma 3, del</w:t>
            </w:r>
            <w:r>
              <w:rPr>
                <w:rFonts w:ascii="Arial" w:hAnsi="Arial" w:cs="Arial"/>
                <w:i/>
                <w:color w:val="000000"/>
                <w:sz w:val="20"/>
              </w:rPr>
              <w:t xml:space="preserve"> TUB</w:t>
            </w:r>
            <w:r w:rsidRPr="00196906">
              <w:rPr>
                <w:rFonts w:ascii="Arial" w:hAnsi="Arial" w:cs="Arial"/>
                <w:i/>
                <w:color w:val="000000"/>
                <w:sz w:val="20"/>
              </w:rPr>
              <w:t>)</w:t>
            </w:r>
          </w:p>
        </w:tc>
        <w:tc>
          <w:tcPr>
            <w:tcW w:w="1031" w:type="pct"/>
            <w:shd w:val="clear" w:color="auto" w:fill="D9D9D9" w:themeFill="background1" w:themeFillShade="D9"/>
            <w:vAlign w:val="center"/>
          </w:tcPr>
          <w:p w14:paraId="40A4E289" w14:textId="77777777" w:rsidR="006B65B3" w:rsidRPr="00674AA3" w:rsidRDefault="006B65B3" w:rsidP="009F7068">
            <w:pPr>
              <w:rPr>
                <w:rFonts w:ascii="Arial" w:hAnsi="Arial" w:cs="Arial"/>
                <w:b/>
              </w:rPr>
            </w:pPr>
            <w:r w:rsidRPr="00674AA3">
              <w:rPr>
                <w:rFonts w:ascii="Arial" w:hAnsi="Arial" w:cs="Arial"/>
                <w:b/>
              </w:rPr>
              <w:t xml:space="preserve">SI  </w:t>
            </w:r>
            <w:sdt>
              <w:sdtPr>
                <w:rPr>
                  <w:rFonts w:ascii="Arial" w:hAnsi="Arial" w:cs="Arial"/>
                </w:rPr>
                <w:id w:val="-175996889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763030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B65B3" w:rsidRPr="00674AA3" w14:paraId="0552C8B4" w14:textId="77777777" w:rsidTr="00C93D36">
        <w:trPr>
          <w:trHeight w:val="391"/>
          <w:jc w:val="center"/>
        </w:trPr>
        <w:tc>
          <w:tcPr>
            <w:tcW w:w="5000" w:type="pct"/>
            <w:gridSpan w:val="5"/>
            <w:shd w:val="clear" w:color="auto" w:fill="D9D9D9" w:themeFill="background1" w:themeFillShade="D9"/>
          </w:tcPr>
          <w:p w14:paraId="045328D9" w14:textId="50E29BCB" w:rsidR="006B65B3" w:rsidRPr="00674AA3" w:rsidRDefault="006B65B3" w:rsidP="009F7068">
            <w:pPr>
              <w:spacing w:before="40" w:after="40"/>
              <w:rPr>
                <w:rFonts w:ascii="Arial" w:hAnsi="Arial" w:cs="Arial"/>
                <w:color w:val="000000"/>
              </w:rPr>
            </w:pPr>
            <w:r w:rsidRPr="00674AA3">
              <w:rPr>
                <w:rFonts w:ascii="Arial" w:hAnsi="Arial" w:cs="Arial"/>
                <w:color w:val="000000"/>
              </w:rPr>
              <w:t xml:space="preserve">Se indicato sì, </w:t>
            </w:r>
            <w:r>
              <w:rPr>
                <w:rFonts w:ascii="Arial" w:hAnsi="Arial" w:cs="Arial"/>
                <w:color w:val="000000"/>
              </w:rPr>
              <w:t>fornire dettagli</w:t>
            </w:r>
          </w:p>
        </w:tc>
      </w:tr>
      <w:tr w:rsidR="006B65B3" w:rsidRPr="00F27243" w14:paraId="020740B1" w14:textId="77777777" w:rsidTr="00C93D36">
        <w:trPr>
          <w:trHeight w:val="391"/>
          <w:jc w:val="center"/>
        </w:trPr>
        <w:tc>
          <w:tcPr>
            <w:tcW w:w="5000" w:type="pct"/>
            <w:gridSpan w:val="5"/>
            <w:tcBorders>
              <w:bottom w:val="single" w:sz="4" w:space="0" w:color="auto"/>
            </w:tcBorders>
            <w:shd w:val="clear" w:color="auto" w:fill="auto"/>
          </w:tcPr>
          <w:p w14:paraId="6C587C95" w14:textId="77777777" w:rsidR="007E61D6" w:rsidRDefault="007E61D6" w:rsidP="009F7068">
            <w:pPr>
              <w:spacing w:before="40" w:after="40"/>
              <w:rPr>
                <w:rFonts w:ascii="Arial" w:hAnsi="Arial" w:cs="Arial"/>
                <w:color w:val="000000"/>
              </w:rPr>
            </w:pPr>
          </w:p>
          <w:p w14:paraId="7C74D619" w14:textId="77777777" w:rsidR="00E67E64" w:rsidRDefault="00E67E64" w:rsidP="009F7068">
            <w:pPr>
              <w:spacing w:before="40" w:after="40"/>
              <w:rPr>
                <w:rFonts w:ascii="Arial" w:hAnsi="Arial" w:cs="Arial"/>
                <w:color w:val="000000"/>
              </w:rPr>
            </w:pPr>
          </w:p>
          <w:p w14:paraId="6D716B43" w14:textId="77777777" w:rsidR="00E67E64" w:rsidRDefault="00E67E64" w:rsidP="009F7068">
            <w:pPr>
              <w:spacing w:before="40" w:after="40"/>
              <w:rPr>
                <w:rFonts w:ascii="Arial" w:hAnsi="Arial" w:cs="Arial"/>
                <w:color w:val="000000"/>
              </w:rPr>
            </w:pPr>
          </w:p>
          <w:p w14:paraId="4875C911" w14:textId="77777777" w:rsidR="00E67E64" w:rsidRDefault="00E67E64" w:rsidP="009F7068">
            <w:pPr>
              <w:spacing w:before="40" w:after="40"/>
              <w:rPr>
                <w:rFonts w:ascii="Arial" w:hAnsi="Arial" w:cs="Arial"/>
                <w:color w:val="000000"/>
              </w:rPr>
            </w:pPr>
          </w:p>
          <w:p w14:paraId="46C18F4B" w14:textId="77777777" w:rsidR="00E67E64" w:rsidRDefault="00E67E64" w:rsidP="009F7068">
            <w:pPr>
              <w:spacing w:before="40" w:after="40"/>
              <w:rPr>
                <w:rFonts w:ascii="Arial" w:hAnsi="Arial" w:cs="Arial"/>
                <w:color w:val="000000"/>
              </w:rPr>
            </w:pPr>
          </w:p>
          <w:p w14:paraId="38E88D62" w14:textId="77777777" w:rsidR="00E67E64" w:rsidRDefault="00E67E64" w:rsidP="009F7068">
            <w:pPr>
              <w:spacing w:before="40" w:after="40"/>
              <w:rPr>
                <w:rFonts w:ascii="Arial" w:hAnsi="Arial" w:cs="Arial"/>
                <w:color w:val="000000"/>
              </w:rPr>
            </w:pPr>
          </w:p>
          <w:p w14:paraId="12B9EEB5" w14:textId="2B718625" w:rsidR="00E67E64" w:rsidRPr="00F27243" w:rsidRDefault="00E67E64" w:rsidP="009F7068">
            <w:pPr>
              <w:spacing w:before="40" w:after="40"/>
              <w:rPr>
                <w:rFonts w:ascii="Arial" w:hAnsi="Arial" w:cs="Arial"/>
                <w:color w:val="000000"/>
              </w:rPr>
            </w:pPr>
          </w:p>
        </w:tc>
      </w:tr>
    </w:tbl>
    <w:p w14:paraId="4D2D74AA" w14:textId="36F8EF14" w:rsidR="009123A8" w:rsidRDefault="009123A8">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20C7C2CC" w:rsidR="002B40F7" w:rsidRPr="00674AA3" w:rsidRDefault="002B40F7" w:rsidP="002B40F7">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38AFF62B" w:rsidR="00D460F4" w:rsidRPr="006F2B16" w:rsidRDefault="00B80780" w:rsidP="00D731F9">
            <w:pPr>
              <w:spacing w:before="40" w:after="40"/>
              <w:rPr>
                <w:rFonts w:ascii="Arial" w:hAnsi="Arial" w:cs="Arial"/>
                <w:i/>
                <w:iCs/>
                <w:color w:val="000000"/>
              </w:rPr>
            </w:pPr>
            <w:r>
              <w:rPr>
                <w:rFonts w:ascii="Arial" w:hAnsi="Arial" w:cs="Arial"/>
                <w:color w:val="000000"/>
              </w:rPr>
              <w:t>Il/La candidato/a</w:t>
            </w:r>
            <w:r w:rsidR="00D00896">
              <w:rPr>
                <w:rFonts w:ascii="Arial" w:hAnsi="Arial" w:cs="Arial"/>
                <w:color w:val="000000"/>
              </w:rPr>
              <w:t xml:space="preserve">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Rimandonotaapidipagina"/>
                <w:rFonts w:ascii="Arial" w:hAnsi="Arial" w:cs="Arial"/>
                <w:color w:val="000000"/>
              </w:rPr>
              <w:footnoteReference w:id="105"/>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w:t>
            </w:r>
            <w:proofErr w:type="gramStart"/>
            <w:r w:rsidR="00A02638" w:rsidRPr="00674AA3">
              <w:rPr>
                <w:rFonts w:ascii="Arial" w:hAnsi="Arial" w:cs="Arial"/>
                <w:color w:val="000000"/>
              </w:rPr>
              <w:t>consiglio di amminis</w:t>
            </w:r>
            <w:r w:rsidR="00D731F9" w:rsidRPr="00674AA3">
              <w:rPr>
                <w:rFonts w:ascii="Arial" w:hAnsi="Arial" w:cs="Arial"/>
                <w:color w:val="000000"/>
              </w:rPr>
              <w:t>trazione</w:t>
            </w:r>
            <w:proofErr w:type="gramEnd"/>
            <w:r w:rsidR="00D731F9" w:rsidRPr="00674AA3">
              <w:rPr>
                <w:rFonts w:ascii="Arial" w:hAnsi="Arial" w:cs="Arial"/>
                <w:color w:val="000000"/>
              </w:rPr>
              <w:t xml:space="preserve"> della Società Vigilata</w:t>
            </w:r>
            <w:r w:rsidR="006F2B16">
              <w:rPr>
                <w:rFonts w:ascii="Arial" w:hAnsi="Arial" w:cs="Arial"/>
                <w:color w:val="000000"/>
              </w:rPr>
              <w:t xml:space="preserve"> </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8619A1">
              <w:rPr>
                <w:rFonts w:ascii="Arial" w:hAnsi="Arial" w:cs="Arial"/>
                <w:b/>
              </w:rPr>
              <w:t>Descrizione</w:t>
            </w:r>
            <w:r w:rsidRPr="008619A1">
              <w:rPr>
                <w:rStyle w:val="Rimandonotaapidipagina"/>
                <w:rFonts w:ascii="Arial" w:hAnsi="Arial" w:cs="Arial"/>
                <w:b/>
              </w:rPr>
              <w:footnoteReference w:id="106"/>
            </w:r>
          </w:p>
        </w:tc>
        <w:tc>
          <w:tcPr>
            <w:tcW w:w="2500" w:type="pct"/>
            <w:gridSpan w:val="2"/>
            <w:tcBorders>
              <w:left w:val="single" w:sz="4" w:space="0" w:color="808080" w:themeColor="background1" w:themeShade="80"/>
            </w:tcBorders>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Rimandonotaapidipagina"/>
                <w:rFonts w:ascii="Arial" w:hAnsi="Arial" w:cs="Arial"/>
                <w:b/>
              </w:rPr>
              <w:footnoteReference w:id="107"/>
            </w:r>
          </w:p>
        </w:tc>
      </w:tr>
      <w:tr w:rsidR="00CB05FD" w:rsidRPr="00674AA3" w14:paraId="54B387EA"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04248DAB" w14:textId="0A350E9F"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63327">
              <w:rPr>
                <w:rFonts w:ascii="Arial" w:hAnsi="Arial" w:cs="Arial"/>
                <w:color w:val="000000"/>
                <w:vertAlign w:val="superscript"/>
              </w:rPr>
              <w:t xml:space="preserve">1 </w:t>
            </w:r>
            <w:r w:rsidR="00CB05FD" w:rsidRPr="00674AA3">
              <w:rPr>
                <w:rFonts w:ascii="Arial" w:hAnsi="Arial" w:cs="Arial"/>
                <w:color w:val="000000"/>
              </w:rPr>
              <w:t>con uno dei Responsabili delle principali funzioni aziendali</w:t>
            </w:r>
            <w:r w:rsidR="00CB05FD" w:rsidRPr="00674AA3">
              <w:rPr>
                <w:rStyle w:val="Rimandonotaapidipagina"/>
                <w:rFonts w:ascii="Arial" w:hAnsi="Arial" w:cs="Arial"/>
                <w:color w:val="000000"/>
              </w:rPr>
              <w:footnoteReference w:id="108"/>
            </w:r>
            <w:r w:rsidR="00CB05FD" w:rsidRPr="00674AA3">
              <w:rPr>
                <w:rFonts w:ascii="Arial" w:hAnsi="Arial" w:cs="Arial"/>
                <w:color w:val="000000"/>
              </w:rPr>
              <w:t xml:space="preserve"> d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9"/>
            </w:r>
          </w:p>
        </w:tc>
        <w:tc>
          <w:tcPr>
            <w:tcW w:w="2500" w:type="pct"/>
            <w:gridSpan w:val="2"/>
            <w:tcBorders>
              <w:left w:val="single" w:sz="4" w:space="0" w:color="808080" w:themeColor="background1" w:themeShade="80"/>
            </w:tcBorders>
            <w:shd w:val="clear" w:color="auto" w:fill="F2F2F2" w:themeFill="background1" w:themeFillShade="F2"/>
            <w:vAlign w:val="center"/>
          </w:tcPr>
          <w:p w14:paraId="2536DDC8" w14:textId="05CE5D2D"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0103999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0E19D86" w14:textId="39FF61F8"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7C3E3E">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FE2239">
              <w:rPr>
                <w:rFonts w:ascii="Arial" w:hAnsi="Arial" w:cs="Arial"/>
                <w:color w:val="000000"/>
                <w:vertAlign w:val="superscript"/>
              </w:rPr>
              <w:t>1</w:t>
            </w:r>
            <w:r w:rsidR="00CB05FD" w:rsidRPr="00674AA3">
              <w:rPr>
                <w:rFonts w:ascii="Arial" w:hAnsi="Arial" w:cs="Arial"/>
                <w:color w:val="000000"/>
              </w:rPr>
              <w:t xml:space="preserve"> ricopre o ha ricoperto negli ultimi due anni, presso un </w:t>
            </w:r>
            <w:r w:rsidR="006728D1" w:rsidRPr="00E814C1">
              <w:rPr>
                <w:rFonts w:ascii="Arial" w:hAnsi="Arial" w:cs="Arial"/>
                <w:color w:val="000000"/>
                <w:u w:val="single"/>
              </w:rPr>
              <w:t>P</w:t>
            </w:r>
            <w:r w:rsidR="00CB05FD" w:rsidRPr="00E814C1">
              <w:rPr>
                <w:rFonts w:ascii="Arial" w:hAnsi="Arial" w:cs="Arial"/>
                <w:color w:val="000000"/>
                <w:u w:val="single"/>
              </w:rPr>
              <w:t>artecipante</w:t>
            </w:r>
            <w:r w:rsidR="00CB05FD" w:rsidRPr="00674AA3">
              <w:rPr>
                <w:rFonts w:ascii="Arial" w:hAnsi="Arial" w:cs="Arial"/>
                <w:color w:val="000000"/>
              </w:rPr>
              <w:t xml:space="preserve"> nella Società Vigilata o società da questa controllate, incarichi di presidente del </w:t>
            </w:r>
            <w:proofErr w:type="gramStart"/>
            <w:r w:rsidR="00CB05FD" w:rsidRPr="00674AA3">
              <w:rPr>
                <w:rFonts w:ascii="Arial" w:hAnsi="Arial" w:cs="Arial"/>
                <w:color w:val="000000"/>
              </w:rPr>
              <w:t>consiglio di amministrazione</w:t>
            </w:r>
            <w:proofErr w:type="gramEnd"/>
            <w:r w:rsidR="00CB05FD" w:rsidRPr="00674AA3">
              <w:rPr>
                <w:rFonts w:ascii="Arial" w:hAnsi="Arial" w:cs="Arial"/>
                <w:color w:val="000000"/>
              </w:rPr>
              <w:t xml:space="preserve"> o di esponente con incarichi esecutivi</w:t>
            </w:r>
          </w:p>
        </w:tc>
        <w:tc>
          <w:tcPr>
            <w:tcW w:w="1031" w:type="pct"/>
            <w:tcBorders>
              <w:top w:val="single" w:sz="4" w:space="0" w:color="808080" w:themeColor="background1" w:themeShade="80"/>
            </w:tcBorders>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0"/>
            </w:r>
          </w:p>
        </w:tc>
        <w:tc>
          <w:tcPr>
            <w:tcW w:w="2500" w:type="pct"/>
            <w:gridSpan w:val="2"/>
            <w:tcBorders>
              <w:left w:val="single" w:sz="4" w:space="0" w:color="808080" w:themeColor="background1" w:themeShade="80"/>
            </w:tcBorders>
            <w:shd w:val="clear" w:color="auto" w:fill="F2F2F2" w:themeFill="background1" w:themeFillShade="F2"/>
            <w:vAlign w:val="center"/>
          </w:tcPr>
          <w:p w14:paraId="2FE1E963" w14:textId="236FE2C5"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71BC88BF"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CEC3AC" w14:textId="155E297C"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F44BC9">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ha ricoperto, per più di nove anni negli ultimi dodici, incarichi di </w:t>
            </w:r>
            <w:r w:rsidR="00B0018E">
              <w:rPr>
                <w:rFonts w:ascii="Arial" w:hAnsi="Arial" w:cs="Arial"/>
                <w:color w:val="000000"/>
              </w:rPr>
              <w:t xml:space="preserve">componente del </w:t>
            </w:r>
            <w:proofErr w:type="gramStart"/>
            <w:r w:rsidR="00B0018E">
              <w:rPr>
                <w:rFonts w:ascii="Arial" w:hAnsi="Arial" w:cs="Arial"/>
                <w:color w:val="000000"/>
              </w:rPr>
              <w:t>consiglio di amministrazione</w:t>
            </w:r>
            <w:proofErr w:type="gramEnd"/>
            <w:r w:rsidR="00B0018E">
              <w:rPr>
                <w:rFonts w:ascii="Arial" w:hAnsi="Arial" w:cs="Arial"/>
                <w:color w:val="000000"/>
              </w:rPr>
              <w:t xml:space="preserv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Rimandonotaapidipagina"/>
                <w:rFonts w:ascii="Arial" w:hAnsi="Arial" w:cs="Arial"/>
                <w:color w:val="000000"/>
                <w:u w:val="single"/>
              </w:rPr>
              <w:footnoteReference w:id="111"/>
            </w:r>
            <w:r w:rsidR="00CB05FD" w:rsidRPr="00674AA3">
              <w:rPr>
                <w:rFonts w:ascii="Arial" w:hAnsi="Arial" w:cs="Arial"/>
                <w:color w:val="000000"/>
              </w:rPr>
              <w:t xml:space="preserve"> nella Società Vigilata o società da questa controllate</w:t>
            </w:r>
          </w:p>
        </w:tc>
        <w:tc>
          <w:tcPr>
            <w:tcW w:w="1031" w:type="pct"/>
            <w:tcBorders>
              <w:top w:val="single" w:sz="4" w:space="0" w:color="808080" w:themeColor="background1" w:themeShade="80"/>
            </w:tcBorders>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2"/>
            </w:r>
          </w:p>
        </w:tc>
        <w:tc>
          <w:tcPr>
            <w:tcW w:w="2500" w:type="pct"/>
            <w:gridSpan w:val="2"/>
            <w:tcBorders>
              <w:left w:val="single" w:sz="4" w:space="0" w:color="808080" w:themeColor="background1" w:themeShade="80"/>
            </w:tcBorders>
            <w:shd w:val="clear" w:color="auto" w:fill="F2F2F2" w:themeFill="background1" w:themeFillShade="F2"/>
            <w:vAlign w:val="center"/>
          </w:tcPr>
          <w:p w14:paraId="0C0A4B44" w14:textId="4D05AB32"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7870016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10B6D7" w14:textId="586A2AF9"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5430D2">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ha ricoperto negli ultimi due anni l’incarico di esponente con incarichi esecutivi n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Rimandonotaapidipagina"/>
                <w:rFonts w:ascii="Arial" w:hAnsi="Arial" w:cs="Arial"/>
                <w:b/>
                <w:color w:val="000000"/>
              </w:rPr>
              <w:footnoteReference w:id="113"/>
            </w:r>
          </w:p>
        </w:tc>
        <w:tc>
          <w:tcPr>
            <w:tcW w:w="2500" w:type="pct"/>
            <w:gridSpan w:val="2"/>
            <w:tcBorders>
              <w:left w:val="single" w:sz="4" w:space="0" w:color="808080" w:themeColor="background1" w:themeShade="80"/>
            </w:tcBorders>
            <w:shd w:val="clear" w:color="auto" w:fill="F2F2F2" w:themeFill="background1" w:themeFillShade="F2"/>
            <w:vAlign w:val="center"/>
          </w:tcPr>
          <w:p w14:paraId="1382985B" w14:textId="358C238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5BF95F34"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9F0D518" w14:textId="7BFF83BF"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E57533">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w:t>
            </w:r>
            <w:proofErr w:type="gramStart"/>
            <w:r w:rsidR="00B0018E">
              <w:rPr>
                <w:rFonts w:ascii="Arial" w:hAnsi="Arial" w:cs="Arial"/>
                <w:color w:val="000000"/>
              </w:rPr>
              <w:t>banche</w:t>
            </w:r>
            <w:proofErr w:type="gramEnd"/>
            <w:r w:rsidR="00B0018E">
              <w:rPr>
                <w:rFonts w:ascii="Arial" w:hAnsi="Arial" w:cs="Arial"/>
                <w:color w:val="000000"/>
              </w:rPr>
              <w:t xml:space="preserve"> tra cui intercorrono rapporti di controllo, diretto o indiretto, totalitario)</w:t>
            </w:r>
          </w:p>
        </w:tc>
        <w:tc>
          <w:tcPr>
            <w:tcW w:w="1031" w:type="pct"/>
            <w:tcBorders>
              <w:top w:val="single" w:sz="4" w:space="0" w:color="808080" w:themeColor="background1" w:themeShade="80"/>
            </w:tcBorders>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4"/>
            </w:r>
          </w:p>
        </w:tc>
        <w:tc>
          <w:tcPr>
            <w:tcW w:w="2500" w:type="pct"/>
            <w:gridSpan w:val="2"/>
            <w:tcBorders>
              <w:left w:val="single" w:sz="4" w:space="0" w:color="808080" w:themeColor="background1" w:themeShade="80"/>
            </w:tcBorders>
            <w:shd w:val="clear" w:color="auto" w:fill="F2F2F2" w:themeFill="background1" w:themeFillShade="F2"/>
            <w:vAlign w:val="center"/>
          </w:tcPr>
          <w:p w14:paraId="4525FFB5" w14:textId="6C5FAEB1"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773FFE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11F9513" w14:textId="146E28CE"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E57533">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ha ricoperto, per più di nove anni negli ultimi dodici, incarichi di componente del </w:t>
            </w:r>
            <w:proofErr w:type="gramStart"/>
            <w:r w:rsidR="00CB05FD" w:rsidRPr="00674AA3">
              <w:rPr>
                <w:rFonts w:ascii="Arial" w:hAnsi="Arial" w:cs="Arial"/>
                <w:color w:val="000000"/>
              </w:rPr>
              <w:t>consiglio di amministrazione</w:t>
            </w:r>
            <w:proofErr w:type="gramEnd"/>
            <w:r w:rsidR="00CB05FD" w:rsidRPr="00674AA3">
              <w:rPr>
                <w:rFonts w:ascii="Arial" w:hAnsi="Arial" w:cs="Arial"/>
                <w:color w:val="000000"/>
              </w:rPr>
              <w:t xml:space="preserv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lastRenderedPageBreak/>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5"/>
            </w:r>
          </w:p>
        </w:tc>
        <w:tc>
          <w:tcPr>
            <w:tcW w:w="2500" w:type="pct"/>
            <w:gridSpan w:val="2"/>
            <w:tcBorders>
              <w:left w:val="single" w:sz="4" w:space="0" w:color="808080" w:themeColor="background1" w:themeShade="80"/>
            </w:tcBorders>
            <w:shd w:val="clear" w:color="auto" w:fill="F2F2F2" w:themeFill="background1" w:themeFillShade="F2"/>
            <w:vAlign w:val="center"/>
          </w:tcPr>
          <w:p w14:paraId="2D5E8F23" w14:textId="5F85DA2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420316F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5EF14AC" w14:textId="61202866" w:rsidR="00CB05FD" w:rsidRPr="00674AA3" w:rsidRDefault="00B80780" w:rsidP="00CB05FD">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2236E0">
              <w:rPr>
                <w:rFonts w:ascii="Arial" w:hAnsi="Arial" w:cs="Arial"/>
                <w:color w:val="000000"/>
              </w:rPr>
              <w:t xml:space="preserve">o un soggetto con cui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7B49E9">
              <w:rPr>
                <w:rFonts w:ascii="Arial" w:hAnsi="Arial" w:cs="Arial"/>
                <w:color w:val="000000"/>
                <w:vertAlign w:val="superscript"/>
              </w:rPr>
              <w:t>10</w:t>
            </w:r>
            <w:r w:rsidR="005D4C2D">
              <w:rPr>
                <w:rFonts w:ascii="Arial" w:hAnsi="Arial" w:cs="Arial"/>
                <w:color w:val="000000"/>
                <w:vertAlign w:val="superscript"/>
              </w:rPr>
              <w:t>1</w:t>
            </w:r>
            <w:r w:rsidR="00CB05FD" w:rsidRPr="00674AA3">
              <w:rPr>
                <w:rFonts w:ascii="Arial" w:hAnsi="Arial" w:cs="Arial"/>
                <w:color w:val="000000"/>
              </w:rPr>
              <w:t xml:space="preserve"> è esponente con incarichi esecutivi in una società in cui un esponente con incarichi esecutivi della Società Vigilata ricopre l’incarico di </w:t>
            </w:r>
            <w:r w:rsidR="00CE66F2" w:rsidRPr="00674AA3">
              <w:rPr>
                <w:rFonts w:ascii="Arial" w:hAnsi="Arial" w:cs="Arial"/>
                <w:color w:val="000000"/>
              </w:rPr>
              <w:t>amministratore</w:t>
            </w:r>
          </w:p>
        </w:tc>
        <w:tc>
          <w:tcPr>
            <w:tcW w:w="1031" w:type="pct"/>
            <w:tcBorders>
              <w:top w:val="single" w:sz="4" w:space="0" w:color="808080" w:themeColor="background1" w:themeShade="80"/>
            </w:tcBorders>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6"/>
            </w:r>
          </w:p>
        </w:tc>
        <w:tc>
          <w:tcPr>
            <w:tcW w:w="2500" w:type="pct"/>
            <w:gridSpan w:val="2"/>
            <w:tcBorders>
              <w:left w:val="single" w:sz="4" w:space="0" w:color="808080" w:themeColor="background1" w:themeShade="80"/>
            </w:tcBorders>
            <w:shd w:val="clear" w:color="auto" w:fill="F2F2F2" w:themeFill="background1" w:themeFillShade="F2"/>
            <w:vAlign w:val="center"/>
          </w:tcPr>
          <w:p w14:paraId="163B539F" w14:textId="5D883DF6"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CB05FD" w:rsidRPr="00674AA3" w14:paraId="409A2F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051872" w:rsidRPr="00674AA3" w14:paraId="5E66D06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56CBE464" w14:textId="73970F74" w:rsidR="00051872" w:rsidRPr="00674AA3" w:rsidRDefault="00B80780" w:rsidP="00051872">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051872" w:rsidRPr="00674AA3">
              <w:rPr>
                <w:rFonts w:ascii="Arial" w:hAnsi="Arial" w:cs="Arial"/>
                <w:color w:val="000000"/>
              </w:rPr>
              <w:t>svolge attività di impresa (personalmente o per il tramite di società) con la Società Vigilata o con altre società del Gruppo</w:t>
            </w:r>
          </w:p>
        </w:tc>
        <w:tc>
          <w:tcPr>
            <w:tcW w:w="1031" w:type="pct"/>
            <w:tcBorders>
              <w:top w:val="single" w:sz="4" w:space="0" w:color="808080" w:themeColor="background1" w:themeShade="80"/>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7"/>
            </w:r>
          </w:p>
        </w:tc>
        <w:tc>
          <w:tcPr>
            <w:tcW w:w="2500" w:type="pct"/>
            <w:gridSpan w:val="2"/>
            <w:tcBorders>
              <w:left w:val="single" w:sz="4" w:space="0" w:color="808080" w:themeColor="background1" w:themeShade="80"/>
            </w:tcBorders>
            <w:shd w:val="clear" w:color="auto" w:fill="F2F2F2" w:themeFill="background1" w:themeFillShade="F2"/>
          </w:tcPr>
          <w:p w14:paraId="287198F0" w14:textId="538480AC"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051872" w:rsidRPr="00674AA3" w14:paraId="30D6DB70"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6C1BE3B2" w14:textId="6D524D45" w:rsidR="00051872" w:rsidRPr="00674AA3" w:rsidRDefault="00B80780" w:rsidP="00051872">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051872" w:rsidRPr="00674AA3">
              <w:rPr>
                <w:rFonts w:ascii="Arial" w:hAnsi="Arial" w:cs="Arial"/>
                <w:color w:val="000000"/>
              </w:rPr>
              <w:t>è attualmente coinvolto in un procedimento giudiziario contro la Società Vigilata o contro altre società del Gruppo, direttamente o indirettamente</w:t>
            </w:r>
          </w:p>
        </w:tc>
        <w:tc>
          <w:tcPr>
            <w:tcW w:w="1031" w:type="pct"/>
            <w:tcBorders>
              <w:top w:val="single" w:sz="4" w:space="0" w:color="808080" w:themeColor="background1" w:themeShade="80"/>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8"/>
            </w:r>
          </w:p>
        </w:tc>
        <w:tc>
          <w:tcPr>
            <w:tcW w:w="2500" w:type="pct"/>
            <w:gridSpan w:val="2"/>
            <w:tcBorders>
              <w:left w:val="single" w:sz="4" w:space="0" w:color="808080" w:themeColor="background1" w:themeShade="80"/>
            </w:tcBorders>
            <w:shd w:val="clear" w:color="auto" w:fill="F2F2F2" w:themeFill="background1" w:themeFillShade="F2"/>
          </w:tcPr>
          <w:p w14:paraId="74FFA2E3" w14:textId="1A9D73FD"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051872" w:rsidRPr="00674AA3" w14:paraId="794AD837"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2274832E"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57EC22D8" w:rsidR="003410ED" w:rsidRPr="00674AA3" w:rsidRDefault="00B80780" w:rsidP="00A80814">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w:t>
            </w:r>
            <w:r w:rsidR="002408DF">
              <w:rPr>
                <w:rStyle w:val="Rimandonotaapidipagina"/>
                <w:rFonts w:ascii="Arial" w:hAnsi="Arial" w:cs="Arial"/>
                <w:color w:val="000000"/>
              </w:rPr>
              <w:footnoteReference w:id="119"/>
            </w:r>
            <w:r w:rsidR="009E5F5D" w:rsidRPr="00674AA3">
              <w:rPr>
                <w:rFonts w:ascii="Arial" w:hAnsi="Arial" w:cs="Arial"/>
                <w:color w:val="000000"/>
              </w:rPr>
              <w:t xml:space="preserve"> o di natura professionale: (i) con la Società Vigilata o i suoi esponenti</w:t>
            </w:r>
            <w:r w:rsidR="00AF109A">
              <w:rPr>
                <w:rStyle w:val="Rimandonotaapidipagina"/>
                <w:rFonts w:ascii="Arial" w:hAnsi="Arial" w:cs="Arial"/>
                <w:color w:val="000000"/>
              </w:rPr>
              <w:footnoteReference w:id="120"/>
            </w:r>
            <w:r w:rsidR="009E5F5D" w:rsidRPr="00674AA3">
              <w:rPr>
                <w:rFonts w:ascii="Arial" w:hAnsi="Arial" w:cs="Arial"/>
                <w:color w:val="000000"/>
              </w:rPr>
              <w:t>;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 xml:space="preserve">Tra i rapporti di natura professionale è compreso anche lo svolgimento di incarichi di amministrazione o controllo ovvero compiti direttivi nell’ambito </w:t>
            </w:r>
            <w:r w:rsidR="00B90195">
              <w:rPr>
                <w:rFonts w:ascii="Arial" w:hAnsi="Arial" w:cs="Arial"/>
                <w:color w:val="000000"/>
              </w:rPr>
              <w:t>di una</w:t>
            </w:r>
            <w:r w:rsidR="00B90195" w:rsidRPr="00A048F6">
              <w:rPr>
                <w:rFonts w:ascii="Arial" w:hAnsi="Arial" w:cs="Arial"/>
                <w:color w:val="000000"/>
              </w:rPr>
              <w:t xml:space="preserve"> </w:t>
            </w:r>
            <w:r w:rsidR="00A048F6" w:rsidRPr="00A048F6">
              <w:rPr>
                <w:rFonts w:ascii="Arial" w:hAnsi="Arial" w:cs="Arial"/>
                <w:color w:val="000000"/>
              </w:rPr>
              <w:t xml:space="preserve">medesima società </w:t>
            </w:r>
            <w:r w:rsidR="00B90195">
              <w:rPr>
                <w:rFonts w:ascii="Arial" w:hAnsi="Arial" w:cs="Arial"/>
                <w:color w:val="000000"/>
              </w:rPr>
              <w:t>commerciale</w:t>
            </w:r>
            <w:r w:rsidR="007E6232">
              <w:rPr>
                <w:rFonts w:ascii="Arial" w:hAnsi="Arial" w:cs="Arial"/>
                <w:color w:val="000000"/>
              </w:rPr>
              <w:t>, diversa dalla Società Vigilata</w:t>
            </w:r>
            <w:r w:rsidR="00A048F6" w:rsidRPr="00A048F6">
              <w:rPr>
                <w:rFonts w:ascii="Arial" w:hAnsi="Arial" w:cs="Arial"/>
                <w:color w:val="000000"/>
              </w:rPr>
              <w:t>.</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287612">
        <w:trPr>
          <w:trHeight w:val="391"/>
          <w:jc w:val="center"/>
        </w:trPr>
        <w:tc>
          <w:tcPr>
            <w:tcW w:w="2500" w:type="pct"/>
            <w:tcBorders>
              <w:bottom w:val="dotted" w:sz="4" w:space="0" w:color="7F7F7F" w:themeColor="text1" w:themeTint="80"/>
              <w:right w:val="single" w:sz="4" w:space="0" w:color="808080" w:themeColor="background1" w:themeShade="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1"/>
            </w:r>
          </w:p>
        </w:tc>
        <w:tc>
          <w:tcPr>
            <w:tcW w:w="2500" w:type="pct"/>
            <w:gridSpan w:val="2"/>
            <w:tcBorders>
              <w:left w:val="single" w:sz="4" w:space="0" w:color="808080" w:themeColor="background1" w:themeShade="80"/>
              <w:bottom w:val="dotted" w:sz="4" w:space="0" w:color="7F7F7F" w:themeColor="text1" w:themeTint="80"/>
            </w:tcBorders>
            <w:shd w:val="clear" w:color="auto" w:fill="F2F2F2" w:themeFill="background1" w:themeFillShade="F2"/>
          </w:tcPr>
          <w:p w14:paraId="17E8C6B9" w14:textId="732A3AEA"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F33684" w:rsidRPr="00674AA3" w14:paraId="3B69F356" w14:textId="77777777" w:rsidTr="00287612">
        <w:trPr>
          <w:trHeight w:val="391"/>
          <w:jc w:val="center"/>
        </w:trPr>
        <w:tc>
          <w:tcPr>
            <w:tcW w:w="2500" w:type="pct"/>
            <w:tcBorders>
              <w:top w:val="dotted" w:sz="4" w:space="0" w:color="7F7F7F" w:themeColor="text1" w:themeTint="80"/>
              <w:bottom w:val="single" w:sz="4" w:space="0" w:color="808080" w:themeColor="background1" w:themeShade="80"/>
              <w:right w:val="single" w:sz="4" w:space="0" w:color="808080" w:themeColor="background1" w:themeShade="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single" w:sz="4" w:space="0" w:color="808080" w:themeColor="background1" w:themeShade="80"/>
              <w:bottom w:val="single" w:sz="4" w:space="0" w:color="808080" w:themeColor="background1" w:themeShade="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55389F8A"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44BC1814" w:rsidR="003410ED" w:rsidRPr="00674AA3" w:rsidRDefault="0069725A" w:rsidP="3378AF72">
            <w:pPr>
              <w:spacing w:before="40" w:after="40"/>
              <w:jc w:val="both"/>
              <w:rPr>
                <w:rFonts w:ascii="Arial" w:hAnsi="Arial" w:cs="Arial"/>
                <w:color w:val="000000"/>
              </w:rPr>
            </w:pPr>
            <w:bookmarkStart w:id="1" w:name="_Hlk30669221"/>
            <w:r>
              <w:rPr>
                <w:rFonts w:ascii="Arial" w:hAnsi="Arial" w:cs="Arial"/>
                <w:color w:val="000000"/>
              </w:rPr>
              <w:t>Il/La candidato/a</w:t>
            </w:r>
            <w:r w:rsidR="002D689F">
              <w:rPr>
                <w:rFonts w:ascii="Arial" w:hAnsi="Arial" w:cs="Arial"/>
                <w:color w:val="000000"/>
              </w:rPr>
              <w:t xml:space="preserve">, una società controllata direttamente o indirettamente </w:t>
            </w:r>
            <w:r>
              <w:rPr>
                <w:rFonts w:ascii="Arial" w:hAnsi="Arial" w:cs="Arial"/>
                <w:color w:val="000000"/>
              </w:rPr>
              <w:t>dal/dalla candidato/a</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 xml:space="preserve">1 </w:t>
            </w:r>
            <w:r w:rsidR="009E5F5D" w:rsidRPr="00674AA3">
              <w:rPr>
                <w:rFonts w:ascii="Arial" w:hAnsi="Arial" w:cs="Arial"/>
                <w:color w:val="000000"/>
              </w:rPr>
              <w:t>detiene un interesse patrimoniale notevole</w:t>
            </w:r>
            <w:r w:rsidR="009E5F5D" w:rsidRPr="00674AA3">
              <w:rPr>
                <w:rStyle w:val="Rimandonotaapidipagina"/>
                <w:rFonts w:ascii="Arial" w:hAnsi="Arial" w:cs="Arial"/>
                <w:color w:val="000000"/>
              </w:rPr>
              <w:footnoteReference w:id="122"/>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1"/>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0D76" w:rsidRPr="00674AA3" w14:paraId="0DEC35D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3"/>
            </w:r>
          </w:p>
        </w:tc>
        <w:tc>
          <w:tcPr>
            <w:tcW w:w="2500" w:type="pct"/>
            <w:gridSpan w:val="2"/>
            <w:tcBorders>
              <w:left w:val="single" w:sz="4" w:space="0" w:color="808080" w:themeColor="background1" w:themeShade="80"/>
            </w:tcBorders>
            <w:shd w:val="clear" w:color="auto" w:fill="F2F2F2" w:themeFill="background1" w:themeFillShade="F2"/>
          </w:tcPr>
          <w:p w14:paraId="19DEA853" w14:textId="7BF3CCFB"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AB0D76" w:rsidRPr="00674AA3" w14:paraId="10629CAA" w14:textId="77777777" w:rsidTr="00287612">
        <w:trPr>
          <w:trHeight w:val="391"/>
          <w:jc w:val="center"/>
        </w:trPr>
        <w:tc>
          <w:tcPr>
            <w:tcW w:w="2500" w:type="pct"/>
            <w:tcBorders>
              <w:right w:val="single"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single"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3DDBF01E" w:rsidR="00AB0D76" w:rsidRPr="00674AA3" w:rsidRDefault="00FA6F80" w:rsidP="00AB0D76">
            <w:pPr>
              <w:spacing w:before="40" w:after="40"/>
              <w:jc w:val="both"/>
              <w:rPr>
                <w:rFonts w:ascii="Arial" w:hAnsi="Arial" w:cs="Arial"/>
                <w:color w:val="000000"/>
              </w:rPr>
            </w:pPr>
            <w:r>
              <w:rPr>
                <w:rFonts w:ascii="Arial" w:hAnsi="Arial" w:cs="Arial"/>
                <w:color w:val="000000"/>
              </w:rPr>
              <w:t>Il/La candidato/a</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Rimandonotaapidipagina"/>
                <w:rFonts w:ascii="Arial" w:hAnsi="Arial" w:cs="Arial"/>
                <w:color w:val="000000"/>
              </w:rPr>
              <w:footnoteReference w:id="124"/>
            </w:r>
            <w:r w:rsidR="00AB0D76" w:rsidRPr="00674AA3">
              <w:rPr>
                <w:rFonts w:ascii="Arial" w:hAnsi="Arial" w:cs="Arial"/>
                <w:color w:val="000000"/>
              </w:rPr>
              <w:t xml:space="preserve"> ha un interesse finanziario notevole</w:t>
            </w:r>
            <w:r w:rsidR="00AB0D76" w:rsidRPr="00674AA3">
              <w:rPr>
                <w:rStyle w:val="Rimandonotaapidipagina"/>
                <w:rFonts w:ascii="Arial" w:hAnsi="Arial" w:cs="Arial"/>
                <w:color w:val="000000" w:themeColor="text1"/>
              </w:rPr>
              <w:footnoteReference w:id="125"/>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proofErr w:type="spellStart"/>
            <w:r w:rsidR="00AB0D76" w:rsidRPr="00674AA3">
              <w:rPr>
                <w:rFonts w:ascii="Arial" w:hAnsi="Arial" w:cs="Arial"/>
                <w:i/>
                <w:iCs/>
                <w:color w:val="000000"/>
              </w:rPr>
              <w:t>forbearance</w:t>
            </w:r>
            <w:proofErr w:type="spellEnd"/>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10ED3" w:rsidRPr="00674AA3" w14:paraId="273375F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6"/>
            </w:r>
          </w:p>
        </w:tc>
        <w:tc>
          <w:tcPr>
            <w:tcW w:w="2500" w:type="pct"/>
            <w:gridSpan w:val="2"/>
            <w:tcBorders>
              <w:left w:val="single" w:sz="4" w:space="0" w:color="808080" w:themeColor="background1" w:themeShade="80"/>
            </w:tcBorders>
            <w:shd w:val="clear" w:color="auto" w:fill="F2F2F2" w:themeFill="background1" w:themeFillShade="F2"/>
          </w:tcPr>
          <w:p w14:paraId="43C2E762" w14:textId="02838BEC"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310ED3" w:rsidRPr="00674AA3" w14:paraId="371EEF8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4DB9D396" w:rsidR="001B5671" w:rsidRPr="00674AA3" w:rsidRDefault="001B5671">
      <w:pPr>
        <w:rPr>
          <w:rFonts w:ascii="Arial" w:hAnsi="Arial" w:cs="Arial"/>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471151D6" w:rsidR="001B5671" w:rsidRPr="00674AA3" w:rsidRDefault="001B5671" w:rsidP="0076354E">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5CFE36F0" w:rsidR="004E75ED" w:rsidRPr="00674AA3" w:rsidRDefault="00FA6F80" w:rsidP="0076354E">
            <w:pPr>
              <w:spacing w:before="40" w:after="40"/>
              <w:jc w:val="both"/>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Rimandonotaapidipagina"/>
                <w:rFonts w:ascii="Arial" w:hAnsi="Arial" w:cs="Arial"/>
                <w:color w:val="000000"/>
              </w:rPr>
              <w:footnoteReference w:id="127"/>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B5671" w:rsidRPr="00674AA3" w14:paraId="77F6155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8"/>
            </w:r>
          </w:p>
        </w:tc>
        <w:tc>
          <w:tcPr>
            <w:tcW w:w="2500" w:type="pct"/>
            <w:gridSpan w:val="2"/>
            <w:tcBorders>
              <w:left w:val="single" w:sz="4" w:space="0" w:color="808080" w:themeColor="background1" w:themeShade="80"/>
            </w:tcBorders>
            <w:shd w:val="clear" w:color="auto" w:fill="F2F2F2" w:themeFill="background1" w:themeFillShade="F2"/>
          </w:tcPr>
          <w:p w14:paraId="2F94BBD1" w14:textId="69825E97"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C80733">
              <w:rPr>
                <w:rFonts w:ascii="Arial" w:hAnsi="Arial" w:cs="Arial"/>
                <w:bCs/>
                <w:vertAlign w:val="superscript"/>
              </w:rPr>
              <w:t>6</w:t>
            </w:r>
          </w:p>
        </w:tc>
      </w:tr>
      <w:tr w:rsidR="001B5671" w:rsidRPr="00674AA3" w14:paraId="45001292"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795"/>
        <w:gridCol w:w="3048"/>
        <w:gridCol w:w="1649"/>
        <w:gridCol w:w="1624"/>
        <w:gridCol w:w="245"/>
        <w:gridCol w:w="1051"/>
        <w:gridCol w:w="1467"/>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lastRenderedPageBreak/>
              <w:t>4. DISPONIBILITÀ DI TEMPO</w:t>
            </w:r>
          </w:p>
        </w:tc>
      </w:tr>
      <w:tr w:rsidR="005F3253" w:rsidRPr="00674AA3" w14:paraId="00A3FA2C" w14:textId="77777777" w:rsidTr="00E2680C">
        <w:trPr>
          <w:trHeight w:val="391"/>
          <w:tblHeader/>
          <w:jc w:val="center"/>
        </w:trPr>
        <w:tc>
          <w:tcPr>
            <w:tcW w:w="4116" w:type="pct"/>
            <w:gridSpan w:val="6"/>
            <w:shd w:val="clear" w:color="auto" w:fill="D9D9D9" w:themeFill="background1" w:themeFillShade="D9"/>
            <w:vAlign w:val="center"/>
          </w:tcPr>
          <w:p w14:paraId="5B946725" w14:textId="242866B0" w:rsidR="00437F72" w:rsidRPr="00674AA3" w:rsidRDefault="00FA6F80" w:rsidP="00437F72">
            <w:pPr>
              <w:spacing w:before="40" w:after="40"/>
              <w:rPr>
                <w:rFonts w:ascii="Arial" w:hAnsi="Arial" w:cs="Arial"/>
                <w:color w:val="000000"/>
              </w:rPr>
            </w:pPr>
            <w:r>
              <w:rPr>
                <w:rFonts w:ascii="Arial" w:hAnsi="Arial" w:cs="Arial"/>
                <w:color w:val="000000"/>
              </w:rPr>
              <w:t>Il/La candidato/a</w:t>
            </w:r>
            <w:r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884"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648BB357" w:rsidR="00437F72" w:rsidRPr="00674AA3" w:rsidRDefault="003A1BA9" w:rsidP="00437F72">
            <w:pPr>
              <w:spacing w:before="40" w:after="40"/>
              <w:rPr>
                <w:rFonts w:ascii="Arial" w:hAnsi="Arial" w:cs="Arial"/>
                <w:b/>
              </w:rPr>
            </w:pPr>
            <w:r>
              <w:rPr>
                <w:rFonts w:ascii="Arial" w:hAnsi="Arial" w:cs="Arial"/>
                <w:color w:val="000000"/>
              </w:rPr>
              <w:t>Il/La candidato/a</w:t>
            </w:r>
            <w:r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Rimandonotaapidipagina"/>
                <w:rFonts w:ascii="Arial" w:hAnsi="Arial" w:cs="Arial"/>
                <w:b/>
                <w:bCs/>
                <w:color w:val="000000"/>
              </w:rPr>
              <w:footnoteReference w:id="129"/>
            </w:r>
            <w:r w:rsidR="2965E2E2" w:rsidRPr="00674AA3">
              <w:rPr>
                <w:rFonts w:ascii="Arial" w:hAnsi="Arial" w:cs="Arial"/>
                <w:color w:val="000000"/>
              </w:rPr>
              <w:t xml:space="preserve"> all’incarico 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4A44A462"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 xml:space="preserve">Indicare di seguito gli </w:t>
            </w:r>
            <w:r w:rsidRPr="004724FD">
              <w:rPr>
                <w:rFonts w:ascii="Arial" w:hAnsi="Arial" w:cs="Arial"/>
                <w:b/>
                <w:bCs/>
                <w:color w:val="000000" w:themeColor="text1"/>
              </w:rPr>
              <w:t>ulteriori incarichi ricoperti</w:t>
            </w:r>
            <w:r w:rsidRPr="00674AA3">
              <w:rPr>
                <w:rFonts w:ascii="Arial" w:hAnsi="Arial" w:cs="Arial"/>
                <w:color w:val="000000" w:themeColor="text1"/>
              </w:rPr>
              <w:t xml:space="preserve"> con il dettaglio del numero di giorni per anno dedicati ad ogni incarico</w:t>
            </w:r>
          </w:p>
        </w:tc>
      </w:tr>
      <w:tr w:rsidR="00C24E16" w:rsidRPr="00674AA3" w14:paraId="23049487" w14:textId="77777777" w:rsidTr="00287612">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Rimandonotaapidipagina"/>
                <w:rFonts w:ascii="Arial" w:hAnsi="Arial" w:cs="Arial"/>
                <w:b/>
                <w:color w:val="000000"/>
              </w:rPr>
              <w:footnoteReference w:id="130"/>
            </w:r>
          </w:p>
        </w:tc>
      </w:tr>
      <w:tr w:rsidR="00D96610" w:rsidRPr="00674AA3" w14:paraId="2DB61D90" w14:textId="77777777" w:rsidTr="004F2433">
        <w:trPr>
          <w:trHeight w:val="510"/>
          <w:tblHeader/>
          <w:jc w:val="center"/>
        </w:trPr>
        <w:tc>
          <w:tcPr>
            <w:tcW w:w="1181" w:type="pct"/>
            <w:tcBorders>
              <w:right w:val="single" w:sz="4" w:space="0" w:color="808080" w:themeColor="background1" w:themeShade="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63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Rimandonotaapidipagina"/>
                <w:rFonts w:ascii="Arial" w:hAnsi="Arial" w:cs="Arial"/>
                <w:b/>
                <w:bCs/>
                <w:color w:val="000000"/>
              </w:rPr>
              <w:footnoteReference w:id="131"/>
            </w:r>
          </w:p>
        </w:tc>
        <w:tc>
          <w:tcPr>
            <w:tcW w:w="10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Rimandonotaapidipagina"/>
                <w:rFonts w:ascii="Arial" w:hAnsi="Arial" w:cs="Arial"/>
                <w:b/>
                <w:bCs/>
                <w:color w:val="000000"/>
              </w:rPr>
              <w:footnoteReference w:id="132"/>
            </w:r>
          </w:p>
        </w:tc>
        <w:tc>
          <w:tcPr>
            <w:tcW w:w="57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Rimandonotaapidipagina"/>
                <w:rFonts w:ascii="Arial" w:hAnsi="Arial" w:cs="Arial"/>
                <w:b/>
                <w:bCs/>
                <w:color w:val="000000"/>
              </w:rPr>
              <w:footnoteReference w:id="133"/>
            </w:r>
          </w:p>
        </w:tc>
        <w:tc>
          <w:tcPr>
            <w:tcW w:w="5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Rimandonotaapidipagina"/>
                <w:rFonts w:ascii="Arial" w:hAnsi="Arial" w:cs="Arial"/>
                <w:b/>
                <w:bCs/>
                <w:color w:val="000000"/>
              </w:rPr>
              <w:footnoteReference w:id="134"/>
            </w:r>
          </w:p>
        </w:tc>
        <w:tc>
          <w:tcPr>
            <w:tcW w:w="455"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358865F" w14:textId="77777777" w:rsidR="00D96610" w:rsidRPr="00674AA3" w:rsidRDefault="00D96610" w:rsidP="00287657">
            <w:pPr>
              <w:spacing w:before="40" w:after="40"/>
              <w:jc w:val="center"/>
              <w:rPr>
                <w:rStyle w:val="Rimandonotaapidipagina"/>
                <w:rFonts w:ascii="Arial" w:hAnsi="Arial" w:cs="Arial"/>
                <w:b/>
                <w:bCs/>
                <w:color w:val="000000"/>
              </w:rPr>
            </w:pPr>
            <w:r w:rsidRPr="00674AA3">
              <w:rPr>
                <w:rFonts w:ascii="Arial" w:hAnsi="Arial" w:cs="Arial"/>
                <w:b/>
                <w:bCs/>
                <w:color w:val="000000"/>
              </w:rPr>
              <w:t>Numero giorni</w:t>
            </w:r>
          </w:p>
        </w:tc>
        <w:tc>
          <w:tcPr>
            <w:tcW w:w="515" w:type="pct"/>
            <w:tcBorders>
              <w:left w:val="single" w:sz="4" w:space="0" w:color="808080" w:themeColor="background1" w:themeShade="80"/>
            </w:tcBorders>
            <w:shd w:val="clear" w:color="auto" w:fill="F2F2F2" w:themeFill="background1" w:themeFillShade="F2"/>
          </w:tcPr>
          <w:p w14:paraId="6036B477" w14:textId="22F04071" w:rsidR="00D96610" w:rsidRPr="00674AA3" w:rsidRDefault="00D96610" w:rsidP="00287657">
            <w:pPr>
              <w:spacing w:before="40" w:after="40"/>
              <w:jc w:val="center"/>
              <w:rPr>
                <w:rStyle w:val="Rimandonotaapidipagina"/>
                <w:rFonts w:ascii="Arial" w:hAnsi="Arial" w:cs="Arial"/>
                <w:b/>
                <w:bCs/>
                <w:color w:val="000000"/>
              </w:rPr>
            </w:pPr>
            <w:r>
              <w:rPr>
                <w:rFonts w:ascii="Arial" w:hAnsi="Arial" w:cs="Arial"/>
                <w:b/>
                <w:bCs/>
                <w:color w:val="000000"/>
              </w:rPr>
              <w:t>Numero riunioni</w:t>
            </w:r>
            <w:r>
              <w:rPr>
                <w:rStyle w:val="Rimandonotaapidipagina"/>
                <w:rFonts w:ascii="Arial" w:hAnsi="Arial" w:cs="Arial"/>
                <w:b/>
                <w:bCs/>
                <w:color w:val="000000"/>
              </w:rPr>
              <w:footnoteReference w:id="135"/>
            </w:r>
          </w:p>
        </w:tc>
      </w:tr>
      <w:tr w:rsidR="00D96610" w:rsidRPr="00674AA3" w14:paraId="177CDC4D" w14:textId="77777777" w:rsidTr="004F2433">
        <w:trPr>
          <w:trHeight w:val="571"/>
          <w:jc w:val="center"/>
        </w:trPr>
        <w:tc>
          <w:tcPr>
            <w:tcW w:w="1181" w:type="pct"/>
            <w:tcBorders>
              <w:bottom w:val="single" w:sz="4" w:space="0" w:color="808080" w:themeColor="background1" w:themeShade="80"/>
              <w:right w:val="single" w:sz="4" w:space="0" w:color="808080" w:themeColor="background1" w:themeShade="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63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7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15" w:type="pct"/>
            <w:tcBorders>
              <w:left w:val="single" w:sz="4" w:space="0" w:color="808080" w:themeColor="background1" w:themeShade="80"/>
              <w:bottom w:val="single"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4F2433">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4F2433">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bl>
    <w:p w14:paraId="59E424E0" w14:textId="3185D215" w:rsidR="006C18DE" w:rsidRDefault="006C18DE">
      <w:pPr>
        <w:rPr>
          <w:rFonts w:ascii="Arial" w:eastAsia="Times" w:hAnsi="Arial" w:cs="Arial"/>
          <w:color w:val="000000"/>
          <w:lang w:eastAsia="it-IT"/>
        </w:rPr>
      </w:pP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lastRenderedPageBreak/>
              <w:t>4. DISPONIBILITÀ DI TEMPO</w:t>
            </w:r>
          </w:p>
        </w:tc>
      </w:tr>
      <w:tr w:rsidR="00C24E16" w:rsidRPr="00674AA3" w14:paraId="42CB9298" w14:textId="77777777" w:rsidTr="00287612">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Rimandonotaapidipagina"/>
                <w:rFonts w:ascii="Arial" w:hAnsi="Arial" w:cs="Arial"/>
                <w:b/>
                <w:bCs/>
                <w:color w:val="000000"/>
              </w:rPr>
              <w:footnoteReference w:id="136"/>
            </w:r>
          </w:p>
        </w:tc>
      </w:tr>
      <w:tr w:rsidR="00C24E16" w:rsidRPr="00674AA3" w14:paraId="75375726" w14:textId="77777777" w:rsidTr="00287612">
        <w:trPr>
          <w:trHeight w:val="571"/>
          <w:jc w:val="center"/>
        </w:trPr>
        <w:tc>
          <w:tcPr>
            <w:tcW w:w="1990" w:type="pct"/>
            <w:tcBorders>
              <w:right w:val="single" w:sz="4" w:space="0" w:color="808080" w:themeColor="background1" w:themeShade="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Rimandonotaapidipagina"/>
                <w:rFonts w:ascii="Arial" w:hAnsi="Arial" w:cs="Arial"/>
                <w:b/>
                <w:bCs/>
                <w:color w:val="000000"/>
              </w:rPr>
              <w:footnoteReference w:id="137"/>
            </w:r>
          </w:p>
        </w:tc>
        <w:tc>
          <w:tcPr>
            <w:tcW w:w="238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single" w:sz="4" w:space="0" w:color="808080" w:themeColor="background1" w:themeShade="80"/>
            </w:tcBorders>
            <w:shd w:val="clear" w:color="auto" w:fill="F2F2F2" w:themeFill="background1" w:themeFillShade="F2"/>
          </w:tcPr>
          <w:p w14:paraId="52AA9588" w14:textId="0DCD62BA" w:rsidR="00C24E16" w:rsidRPr="00674AA3" w:rsidRDefault="7D891FB2" w:rsidP="3D290E9D">
            <w:pPr>
              <w:spacing w:before="40" w:after="40"/>
              <w:jc w:val="center"/>
              <w:rPr>
                <w:rStyle w:val="Rimandonotaapidipagina"/>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00D96126">
        <w:trPr>
          <w:trHeight w:val="571"/>
          <w:jc w:val="center"/>
        </w:trPr>
        <w:tc>
          <w:tcPr>
            <w:tcW w:w="1990" w:type="pct"/>
            <w:tcBorders>
              <w:bottom w:val="single" w:sz="4" w:space="0" w:color="808080" w:themeColor="background1" w:themeShade="80"/>
              <w:right w:val="single" w:sz="4" w:space="0" w:color="808080" w:themeColor="background1" w:themeShade="80"/>
            </w:tcBorders>
            <w:shd w:val="clear" w:color="auto" w:fill="auto"/>
            <w:vAlign w:val="center"/>
          </w:tcPr>
          <w:p w14:paraId="7C00B2C8" w14:textId="6BF09C7E" w:rsidR="00C24E16" w:rsidRPr="00674AA3" w:rsidRDefault="00C24E16" w:rsidP="00D96126">
            <w:pPr>
              <w:spacing w:before="40" w:after="40"/>
              <w:rPr>
                <w:rFonts w:ascii="Arial" w:hAnsi="Arial" w:cs="Arial"/>
                <w:color w:val="000000"/>
              </w:rPr>
            </w:pPr>
          </w:p>
        </w:tc>
        <w:tc>
          <w:tcPr>
            <w:tcW w:w="2385"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B85B7" w14:textId="44446FB4" w:rsidR="00C24E16" w:rsidRPr="00674AA3" w:rsidRDefault="00C24E16" w:rsidP="00D96126">
            <w:pPr>
              <w:spacing w:before="40" w:after="40"/>
              <w:rPr>
                <w:rFonts w:ascii="Arial" w:hAnsi="Arial" w:cs="Arial"/>
                <w:color w:val="000000"/>
              </w:rPr>
            </w:pPr>
          </w:p>
        </w:tc>
        <w:tc>
          <w:tcPr>
            <w:tcW w:w="625" w:type="pct"/>
            <w:tcBorders>
              <w:left w:val="single" w:sz="4" w:space="0" w:color="808080" w:themeColor="background1" w:themeShade="80"/>
              <w:bottom w:val="single" w:sz="4" w:space="0" w:color="808080" w:themeColor="background1" w:themeShade="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50975A" w14:textId="30CE87C3" w:rsidR="00C24E16" w:rsidRPr="00674AA3" w:rsidRDefault="00C24E16"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E7530A" w14:textId="47C72085" w:rsidR="00C24E16" w:rsidRPr="00674AA3" w:rsidRDefault="00C24E16"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4609D1" w:rsidRPr="00674AA3" w14:paraId="330932F4"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2388AE" w14:textId="77777777" w:rsidR="004609D1" w:rsidRPr="00674AA3" w:rsidRDefault="004609D1"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3F4611" w14:textId="77777777" w:rsidR="004609D1" w:rsidRPr="00674AA3" w:rsidRDefault="004609D1"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D6FBF43" w14:textId="77777777" w:rsidR="004609D1" w:rsidRPr="00674AA3" w:rsidRDefault="004609D1" w:rsidP="00AB40F3">
            <w:pPr>
              <w:spacing w:before="40" w:after="40"/>
              <w:jc w:val="center"/>
              <w:rPr>
                <w:rFonts w:ascii="Arial" w:hAnsi="Arial" w:cs="Arial"/>
                <w:color w:val="000000"/>
              </w:rPr>
            </w:pPr>
          </w:p>
        </w:tc>
      </w:tr>
      <w:tr w:rsidR="00C24E16" w:rsidRPr="00674AA3" w14:paraId="16D72178"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78D25B" w14:textId="561FF8C1" w:rsidR="00C24E16" w:rsidRPr="00674AA3" w:rsidRDefault="00C24E16" w:rsidP="00D96126">
            <w:pPr>
              <w:spacing w:before="40" w:after="40"/>
              <w:rPr>
                <w:rFonts w:ascii="Arial" w:hAnsi="Arial" w:cs="Arial"/>
                <w:b/>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C1BDE5" w14:textId="54B6A917" w:rsidR="00C24E16" w:rsidRPr="00674AA3" w:rsidRDefault="00C24E16" w:rsidP="00D96126">
            <w:pPr>
              <w:spacing w:before="40" w:after="40"/>
              <w:rPr>
                <w:rFonts w:ascii="Arial" w:hAnsi="Arial" w:cs="Arial"/>
                <w:b/>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bl>
    <w:p w14:paraId="1FCE7282" w14:textId="4E0BA2BE" w:rsidR="009F2E0C" w:rsidRDefault="009F2E0C" w:rsidP="001B06B7">
      <w:pPr>
        <w:pStyle w:val="Corpolettera"/>
        <w:tabs>
          <w:tab w:val="left" w:pos="6471"/>
        </w:tabs>
        <w:spacing w:after="120"/>
        <w:rPr>
          <w:rFonts w:ascii="Arial" w:hAnsi="Arial" w:cs="Arial"/>
          <w:sz w:val="22"/>
          <w:szCs w:val="22"/>
        </w:rPr>
      </w:pPr>
    </w:p>
    <w:p w14:paraId="3B3D673E" w14:textId="77777777" w:rsidR="004609D1" w:rsidRDefault="004609D1" w:rsidP="001B06B7">
      <w:pPr>
        <w:pStyle w:val="Corpolettera"/>
        <w:tabs>
          <w:tab w:val="left" w:pos="6471"/>
        </w:tabs>
        <w:spacing w:after="120"/>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814"/>
      </w:tblGrid>
      <w:tr w:rsidR="00C76E6B" w14:paraId="0C3E386F" w14:textId="77777777" w:rsidTr="00C76E6B">
        <w:tc>
          <w:tcPr>
            <w:tcW w:w="8647" w:type="dxa"/>
          </w:tcPr>
          <w:p w14:paraId="3CEB6C36" w14:textId="77777777" w:rsidR="00C76E6B" w:rsidRPr="00417796" w:rsidRDefault="00C76E6B" w:rsidP="004B2F8A">
            <w:pPr>
              <w:pStyle w:val="Corpotesto"/>
              <w:spacing w:before="120" w:line="276" w:lineRule="auto"/>
              <w:rPr>
                <w:rFonts w:ascii="Arial" w:hAnsi="Arial" w:cs="Arial"/>
              </w:rPr>
            </w:pPr>
            <w:r w:rsidRPr="00417796">
              <w:rPr>
                <w:rFonts w:ascii="Arial" w:hAnsi="Arial" w:cs="Arial"/>
              </w:rPr>
              <w:t>…………………………, ………..………………</w:t>
            </w:r>
          </w:p>
          <w:p w14:paraId="430B6A95" w14:textId="6830F8F3" w:rsidR="00C76E6B" w:rsidRPr="00C76E6B" w:rsidRDefault="00C76E6B" w:rsidP="00C76E6B">
            <w:pPr>
              <w:pStyle w:val="Corpotesto"/>
              <w:spacing w:before="120" w:line="276" w:lineRule="auto"/>
              <w:rPr>
                <w:rFonts w:ascii="Arial" w:hAnsi="Arial" w:cs="Arial"/>
              </w:rPr>
            </w:pPr>
            <w:r w:rsidRPr="00417796">
              <w:rPr>
                <w:rFonts w:ascii="Arial" w:hAnsi="Arial" w:cs="Arial"/>
              </w:rPr>
              <w:t>(luogo)</w:t>
            </w:r>
            <w:r w:rsidRPr="00417796">
              <w:rPr>
                <w:rFonts w:ascii="Arial" w:hAnsi="Arial" w:cs="Arial"/>
              </w:rPr>
              <w:tab/>
              <w:t xml:space="preserve">                         (data)</w:t>
            </w:r>
          </w:p>
        </w:tc>
        <w:tc>
          <w:tcPr>
            <w:tcW w:w="4814" w:type="dxa"/>
          </w:tcPr>
          <w:p w14:paraId="2804C087" w14:textId="77777777" w:rsidR="00C76E6B" w:rsidRPr="00417796" w:rsidRDefault="00C76E6B" w:rsidP="004B2F8A">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w:t>
            </w:r>
          </w:p>
          <w:p w14:paraId="595AD22F" w14:textId="77777777" w:rsidR="00C76E6B" w:rsidRPr="00417796" w:rsidRDefault="00C76E6B" w:rsidP="004B2F8A">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firma)</w:t>
            </w:r>
          </w:p>
        </w:tc>
      </w:tr>
    </w:tbl>
    <w:p w14:paraId="7FC04DDD" w14:textId="066BD5ED" w:rsidR="009F2E0C" w:rsidRPr="00674AA3" w:rsidRDefault="009F2E0C" w:rsidP="00C76E6B">
      <w:pPr>
        <w:pStyle w:val="Corpolettera"/>
        <w:tabs>
          <w:tab w:val="left" w:pos="6471"/>
        </w:tabs>
        <w:spacing w:after="120"/>
        <w:rPr>
          <w:rFonts w:ascii="Arial" w:hAnsi="Arial" w:cs="Arial"/>
          <w:sz w:val="22"/>
          <w:szCs w:val="22"/>
        </w:rPr>
      </w:pPr>
    </w:p>
    <w:sectPr w:rsidR="009F2E0C" w:rsidRPr="00674AA3" w:rsidSect="002127DC">
      <w:headerReference w:type="default" r:id="rId11"/>
      <w:footerReference w:type="default" r:id="rId12"/>
      <w:pgSz w:w="16838" w:h="11906" w:orient="landscape"/>
      <w:pgMar w:top="993" w:right="1417" w:bottom="993"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C2DB" w14:textId="77777777" w:rsidR="00996FB5" w:rsidRDefault="00996FB5" w:rsidP="001E6B81">
      <w:pPr>
        <w:spacing w:after="0" w:line="240" w:lineRule="auto"/>
      </w:pPr>
      <w:r>
        <w:separator/>
      </w:r>
    </w:p>
  </w:endnote>
  <w:endnote w:type="continuationSeparator" w:id="0">
    <w:p w14:paraId="504FB0EB" w14:textId="77777777" w:rsidR="00996FB5" w:rsidRDefault="00996FB5" w:rsidP="001E6B81">
      <w:pPr>
        <w:spacing w:after="0" w:line="240" w:lineRule="auto"/>
      </w:pPr>
      <w:r>
        <w:continuationSeparator/>
      </w:r>
    </w:p>
  </w:endnote>
  <w:endnote w:type="continuationNotice" w:id="1">
    <w:p w14:paraId="509DF148" w14:textId="77777777" w:rsidR="00996FB5" w:rsidRDefault="0099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10298667"/>
      <w:docPartObj>
        <w:docPartGallery w:val="Page Numbers (Bottom of Page)"/>
        <w:docPartUnique/>
      </w:docPartObj>
    </w:sdtPr>
    <w:sdtContent>
      <w:sdt>
        <w:sdtPr>
          <w:rPr>
            <w:rFonts w:ascii="Arial" w:hAnsi="Arial" w:cs="Arial"/>
            <w:sz w:val="18"/>
            <w:szCs w:val="18"/>
          </w:rPr>
          <w:id w:val="-2046053305"/>
          <w:docPartObj>
            <w:docPartGallery w:val="Page Numbers (Top of Page)"/>
            <w:docPartUnique/>
          </w:docPartObj>
        </w:sdtPr>
        <w:sdtContent>
          <w:p w14:paraId="454CC9D1" w14:textId="16C87D97" w:rsidR="00ED5C50" w:rsidRPr="00FB5E93" w:rsidRDefault="00ED5C50">
            <w:pPr>
              <w:pStyle w:val="Pidipagina"/>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CE8A" w14:textId="77777777" w:rsidR="00996FB5" w:rsidRDefault="00996FB5" w:rsidP="001E6B81">
      <w:pPr>
        <w:spacing w:after="0" w:line="240" w:lineRule="auto"/>
      </w:pPr>
      <w:r>
        <w:separator/>
      </w:r>
    </w:p>
  </w:footnote>
  <w:footnote w:type="continuationSeparator" w:id="0">
    <w:p w14:paraId="4E957E45" w14:textId="77777777" w:rsidR="00996FB5" w:rsidRDefault="00996FB5" w:rsidP="001E6B81">
      <w:pPr>
        <w:spacing w:after="0" w:line="240" w:lineRule="auto"/>
      </w:pPr>
      <w:r>
        <w:continuationSeparator/>
      </w:r>
    </w:p>
  </w:footnote>
  <w:footnote w:type="continuationNotice" w:id="1">
    <w:p w14:paraId="7680FB31" w14:textId="77777777" w:rsidR="00996FB5" w:rsidRDefault="00996FB5">
      <w:pPr>
        <w:spacing w:after="0" w:line="240" w:lineRule="auto"/>
      </w:pPr>
    </w:p>
  </w:footnote>
  <w:footnote w:id="2">
    <w:p w14:paraId="4DC88913" w14:textId="67C723C6" w:rsidR="00ED5C50" w:rsidRDefault="00ED5C50">
      <w:pPr>
        <w:pStyle w:val="Testonotaapidipagina"/>
      </w:pPr>
      <w:r>
        <w:rPr>
          <w:rStyle w:val="Rimandonotaapidipagina"/>
        </w:rPr>
        <w:footnoteRef/>
      </w:r>
      <w:r>
        <w:t xml:space="preserve"> Indicare la ragione sociale della società in cui è stata svolta la verifica dei requisiti.</w:t>
      </w:r>
    </w:p>
  </w:footnote>
  <w:footnote w:id="3">
    <w:p w14:paraId="54D56DD2" w14:textId="745A209E" w:rsidR="00ED5C50" w:rsidRDefault="00ED5C50">
      <w:pPr>
        <w:pStyle w:val="Testonotaapidipagina"/>
      </w:pPr>
      <w:r>
        <w:rPr>
          <w:rStyle w:val="Rimandonotaapidipagina"/>
        </w:rPr>
        <w:footnoteRef/>
      </w:r>
      <w:r>
        <w:t xml:space="preserve"> Indicare la data della decisione dell’Autorità di Vigilanza</w:t>
      </w:r>
      <w:r w:rsidR="007D46BB">
        <w:t xml:space="preserve"> nell’ordine indicato nella parentesi</w:t>
      </w:r>
      <w:r>
        <w:t xml:space="preserve"> </w:t>
      </w:r>
      <w:r w:rsidR="00B10E1D">
        <w:t xml:space="preserve">(se l’Autorità di Vigilanza non ha espresso alcuna decisione formale in merito, indicare </w:t>
      </w:r>
      <w:r w:rsidR="00217378">
        <w:t>il giorno</w:t>
      </w:r>
      <w:r w:rsidR="00B10E1D">
        <w:t xml:space="preserve"> in cui è stato svolto l’</w:t>
      </w:r>
      <w:proofErr w:type="spellStart"/>
      <w:r w:rsidR="00B10E1D">
        <w:t>assessment</w:t>
      </w:r>
      <w:proofErr w:type="spellEnd"/>
      <w:r w:rsidR="00B10E1D">
        <w:t>)</w:t>
      </w:r>
      <w:r>
        <w:t>.</w:t>
      </w:r>
    </w:p>
  </w:footnote>
  <w:footnote w:id="4">
    <w:p w14:paraId="2E831606" w14:textId="1491E12F" w:rsidR="00ED5C50" w:rsidRDefault="00ED5C50">
      <w:pPr>
        <w:pStyle w:val="Testonotaapidipagina"/>
      </w:pPr>
      <w:r w:rsidRPr="009D2D5C">
        <w:rPr>
          <w:rStyle w:val="Rimandonotaapidipagina"/>
        </w:rPr>
        <w:footnoteRef/>
      </w:r>
      <w:r w:rsidRPr="009D2D5C">
        <w:t xml:space="preserve"> Indicare </w:t>
      </w:r>
      <w:r w:rsidR="009709B1" w:rsidRPr="009D2D5C">
        <w:t>l’incarico</w:t>
      </w:r>
      <w:r w:rsidRPr="009D2D5C">
        <w:t xml:space="preserve"> per cui </w:t>
      </w:r>
      <w:r w:rsidR="0091475F" w:rsidRPr="009D2D5C">
        <w:rPr>
          <w:rFonts w:cs="Arial"/>
          <w:color w:val="000000"/>
        </w:rPr>
        <w:t>l’esponente</w:t>
      </w:r>
      <w:r w:rsidRPr="009D2D5C">
        <w:t xml:space="preserve"> è stato valutato</w:t>
      </w:r>
      <w:r w:rsidR="009709B1" w:rsidRPr="009D2D5C">
        <w:t xml:space="preserve">, la data di inizio e la data di fine dell’incarico per </w:t>
      </w:r>
      <w:r w:rsidR="00E929FA" w:rsidRPr="009D2D5C">
        <w:t>cui è stata effettuata la verifica</w:t>
      </w:r>
      <w:r w:rsidR="001B28C2" w:rsidRPr="009D2D5C">
        <w:t xml:space="preserve"> e l’esito della stessa. </w:t>
      </w:r>
      <w:r w:rsidRPr="009D2D5C">
        <w:t>Se una precedente valutazione ha portato a una decisione negativa, alla revoca dell'autorizzazione o a una valutazione positiva ma con rilievi, raccomandazioni o obblighi, sp</w:t>
      </w:r>
      <w:r w:rsidR="005F0AF7" w:rsidRPr="009D2D5C">
        <w:t>ecificarne</w:t>
      </w:r>
      <w:r w:rsidRPr="009D2D5C">
        <w:t xml:space="preserve"> le ragioni.</w:t>
      </w:r>
    </w:p>
  </w:footnote>
  <w:footnote w:id="5">
    <w:p w14:paraId="4CE3042E" w14:textId="101CA369" w:rsidR="00450B04" w:rsidRPr="00EF29FD" w:rsidRDefault="00450B04" w:rsidP="00450B04">
      <w:pPr>
        <w:pStyle w:val="Testonotaapidipagina"/>
      </w:pPr>
      <w:r w:rsidRPr="00EF29FD">
        <w:rPr>
          <w:rStyle w:val="Rimandonotaapidipagina"/>
          <w:szCs w:val="18"/>
        </w:rPr>
        <w:footnoteRef/>
      </w:r>
      <w:r w:rsidRPr="00EF29FD">
        <w:t xml:space="preserve"> </w:t>
      </w:r>
      <w:r w:rsidR="00EF0525">
        <w:t>Posizioni dirigenziali di alto livello: amministratore delegato</w:t>
      </w:r>
      <w:r w:rsidR="00EF0525" w:rsidRPr="0042120F">
        <w:t xml:space="preserve">, membro esecutivo del </w:t>
      </w:r>
      <w:proofErr w:type="spellStart"/>
      <w:r w:rsidR="00EF0525" w:rsidRPr="0042120F">
        <w:t>CdA</w:t>
      </w:r>
      <w:proofErr w:type="spellEnd"/>
      <w:r w:rsidR="00EF0525" w:rsidRPr="0042120F">
        <w:t>,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Testonotaapidipagina"/>
      </w:pPr>
      <w:r>
        <w:rPr>
          <w:rStyle w:val="Rimandonotaapidipagina"/>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Testonotaapidipagina"/>
      </w:pPr>
      <w:r w:rsidRPr="00EF29FD">
        <w:rPr>
          <w:rStyle w:val="Rimandonotaapidipagina"/>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Testonotaapidipagina"/>
      </w:pPr>
      <w:r>
        <w:rPr>
          <w:rStyle w:val="Rimandonotaapidipagina"/>
        </w:rPr>
        <w:footnoteRef/>
      </w:r>
      <w:r>
        <w:t xml:space="preserve"> </w:t>
      </w:r>
      <w:r w:rsidRPr="00EF29FD">
        <w:t>Rientra in tale fattispecie anche il ruolo di amministratore con delega al sistema dei controlli interni.</w:t>
      </w:r>
    </w:p>
  </w:footnote>
  <w:footnote w:id="9">
    <w:p w14:paraId="54544236" w14:textId="6716E23A" w:rsidR="00A90066" w:rsidRDefault="00A90066">
      <w:pPr>
        <w:pStyle w:val="Testonotaapidipagina"/>
      </w:pPr>
      <w:r>
        <w:rPr>
          <w:rStyle w:val="Rimandonotaapidipagina"/>
        </w:rPr>
        <w:footnoteRef/>
      </w:r>
      <w:r>
        <w:t xml:space="preserve"> </w:t>
      </w:r>
      <w:r w:rsidRPr="00A90066">
        <w:t xml:space="preserve">Per l’incarico di presidente del </w:t>
      </w:r>
      <w:proofErr w:type="gramStart"/>
      <w:r w:rsidRPr="00A90066">
        <w:t>consiglio di amministrazione</w:t>
      </w:r>
      <w:proofErr w:type="gramEnd"/>
      <w:r w:rsidRPr="00A90066">
        <w:t xml:space="preserve"> e presidente del collegio sindacale è valutata anche l’esperienza maturata nel coordinamento, indirizzo o gestione di risorse umane</w:t>
      </w:r>
      <w:r>
        <w:t>.</w:t>
      </w:r>
    </w:p>
  </w:footnote>
  <w:footnote w:id="10">
    <w:p w14:paraId="4D50229D" w14:textId="0D80CF33" w:rsidR="00FD6A4B" w:rsidRDefault="00FD6A4B">
      <w:pPr>
        <w:pStyle w:val="Testonotaapidipagina"/>
      </w:pPr>
      <w:r>
        <w:rPr>
          <w:rStyle w:val="Rimandonotaapidipagina"/>
        </w:rPr>
        <w:footnoteRef/>
      </w:r>
      <w:r>
        <w:t xml:space="preserve"> N</w:t>
      </w:r>
      <w:r w:rsidRPr="00FD6A4B">
        <w:t xml:space="preserve">ei </w:t>
      </w:r>
      <w:proofErr w:type="gramStart"/>
      <w:r w:rsidRPr="00FD6A4B">
        <w:t>consigli di amministrazione</w:t>
      </w:r>
      <w:proofErr w:type="gramEnd"/>
      <w:r w:rsidRPr="00FD6A4B">
        <w:t xml:space="preserve"> e nei collegi sindacali delle Società Vigilate, almeno uno degli amministratori e uno dei sindaci </w:t>
      </w:r>
      <w:r w:rsidRPr="002367F6">
        <w:t xml:space="preserve">effettivi </w:t>
      </w:r>
      <w:r w:rsidRPr="00FD6A4B">
        <w:t>deve possedere conoscenze teoriche e/o esperienze pratiche in</w:t>
      </w:r>
      <w:r w:rsidR="00B24D5A" w:rsidRPr="00B24D5A">
        <w:t xml:space="preserve"> Ambiti connessi a fattori ambientali, sociali e di governance (ESG)</w:t>
      </w:r>
      <w:r w:rsidR="00B24D5A">
        <w:t>.</w:t>
      </w:r>
    </w:p>
  </w:footnote>
  <w:footnote w:id="11">
    <w:p w14:paraId="41C05214" w14:textId="0AD65931" w:rsidR="00B24D5A" w:rsidRDefault="00B24D5A">
      <w:pPr>
        <w:pStyle w:val="Testonotaapidipagina"/>
      </w:pPr>
      <w:r>
        <w:rPr>
          <w:rStyle w:val="Rimandonotaapidipagina"/>
        </w:rPr>
        <w:footnoteRef/>
      </w:r>
      <w:r>
        <w:t xml:space="preserve"> </w:t>
      </w:r>
      <w:r w:rsidRPr="00B24D5A">
        <w:t xml:space="preserve">Nei </w:t>
      </w:r>
      <w:proofErr w:type="gramStart"/>
      <w:r w:rsidRPr="00B24D5A">
        <w:t>consigli di amministrazione</w:t>
      </w:r>
      <w:proofErr w:type="gramEnd"/>
      <w:r w:rsidRPr="00B24D5A">
        <w:t xml:space="preserve"> e nei collegi sindacali delle Società Vigilate, almeno uno degli amministratori e uno dei sindaci </w:t>
      </w:r>
      <w:r w:rsidRPr="002367F6">
        <w:t xml:space="preserve">effettivi </w:t>
      </w:r>
      <w:r w:rsidRPr="00B24D5A">
        <w:t>deve possedere conoscenze teoriche e/o esperienze pratiche in Ambiti connessi all’antiriciclaggio e al finanziamento del terrorismo</w:t>
      </w:r>
      <w:r>
        <w:t>.</w:t>
      </w:r>
    </w:p>
  </w:footnote>
  <w:footnote w:id="12">
    <w:p w14:paraId="7960A881" w14:textId="764E293A" w:rsidR="00642438" w:rsidRDefault="00642438">
      <w:pPr>
        <w:pStyle w:val="Testonotaapidipagina"/>
      </w:pPr>
      <w:r>
        <w:rPr>
          <w:rStyle w:val="Rimandonotaapidipagina"/>
        </w:rPr>
        <w:footnoteRef/>
      </w:r>
      <w:r>
        <w:t xml:space="preserve"> Indicare il numero di procedura e il tribunale competente</w:t>
      </w:r>
      <w:r w:rsidR="0027621E">
        <w:t xml:space="preserve"> (</w:t>
      </w:r>
      <w:r w:rsidR="005E711A">
        <w:t>numero RG</w:t>
      </w:r>
      <w:r w:rsidR="00A91956">
        <w:t>)</w:t>
      </w:r>
      <w:r w:rsidR="005E711A">
        <w:t>.</w:t>
      </w:r>
    </w:p>
  </w:footnote>
  <w:footnote w:id="13">
    <w:p w14:paraId="5EA80891" w14:textId="288B7428" w:rsidR="00642438" w:rsidRDefault="0064243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w:t>
      </w:r>
      <w:r w:rsidR="00F27243">
        <w:t xml:space="preserve">riportata </w:t>
      </w:r>
      <w:r>
        <w:t>nei provvedimenti di cui l’esponente è stato destinatario.</w:t>
      </w:r>
    </w:p>
  </w:footnote>
  <w:footnote w:id="14">
    <w:p w14:paraId="2ABB0334" w14:textId="33B4D746" w:rsidR="00642438" w:rsidRDefault="00642438" w:rsidP="00E32637">
      <w:pPr>
        <w:pStyle w:val="Testonotaapidipagina"/>
      </w:pPr>
      <w:r>
        <w:rPr>
          <w:rStyle w:val="Rimandonotaapidipagina"/>
        </w:rPr>
        <w:footnoteRef/>
      </w:r>
      <w:r>
        <w:t xml:space="preserve"> Specificare </w:t>
      </w:r>
      <w:r w:rsidR="00F27243">
        <w:t>l’ultimo grado di giudizio mediante cui la sentenza è divenuta definitiva</w:t>
      </w:r>
      <w:r>
        <w:t>.</w:t>
      </w:r>
    </w:p>
  </w:footnote>
  <w:footnote w:id="15">
    <w:p w14:paraId="4E8D9B45" w14:textId="4B1CBD00" w:rsidR="00642438" w:rsidRDefault="00642438" w:rsidP="0064243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6">
    <w:p w14:paraId="551387DD" w14:textId="77777777" w:rsidR="002002E1" w:rsidRDefault="002002E1" w:rsidP="002002E1">
      <w:pPr>
        <w:pStyle w:val="Testonotaapidipagina"/>
      </w:pPr>
      <w:r>
        <w:rPr>
          <w:rStyle w:val="Rimandonotaapidipagina"/>
        </w:rPr>
        <w:footnoteRef/>
      </w:r>
      <w:r>
        <w:t xml:space="preserve"> Descrivere quanto richiesto laddove il procedimento è relativo all’esponente personalmente. </w:t>
      </w:r>
    </w:p>
  </w:footnote>
  <w:footnote w:id="17">
    <w:p w14:paraId="562F46B8" w14:textId="77777777" w:rsidR="002002E1" w:rsidRDefault="002002E1" w:rsidP="002002E1">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18">
    <w:p w14:paraId="3E8A2D4B" w14:textId="4266DA1C" w:rsidR="002002E1" w:rsidRDefault="002002E1"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19">
    <w:p w14:paraId="55F8787A" w14:textId="77777777" w:rsidR="002002E1" w:rsidRDefault="002002E1"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specificando la norma violata così come riportata nei provvedimenti di cui l’esponente è stato destinatario.</w:t>
      </w:r>
    </w:p>
  </w:footnote>
  <w:footnote w:id="20">
    <w:p w14:paraId="3832BF2E" w14:textId="77777777" w:rsidR="002002E1" w:rsidRDefault="002002E1" w:rsidP="002002E1">
      <w:pPr>
        <w:pStyle w:val="Testonotaapidipagina"/>
      </w:pPr>
      <w:r>
        <w:rPr>
          <w:rStyle w:val="Rimandonotaapidipagina"/>
        </w:rPr>
        <w:footnoteRef/>
      </w:r>
      <w:r>
        <w:t xml:space="preserve"> Specificare l’ultimo grado di giudizio mediante cui la sentenza è divenuta definitiva.</w:t>
      </w:r>
    </w:p>
  </w:footnote>
  <w:footnote w:id="21">
    <w:p w14:paraId="0DDD1FE8" w14:textId="77777777" w:rsidR="002002E1" w:rsidRDefault="002002E1"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22">
    <w:p w14:paraId="771DB2BD" w14:textId="77777777" w:rsidR="008C4255" w:rsidRDefault="008C4255" w:rsidP="002002E1">
      <w:pPr>
        <w:pStyle w:val="Testonotaapidipagina"/>
      </w:pPr>
      <w:r>
        <w:rPr>
          <w:rStyle w:val="Rimandonotaapidipagina"/>
        </w:rPr>
        <w:footnoteRef/>
      </w:r>
      <w:r>
        <w:t xml:space="preserve"> Descrivere quanto richiesto laddove il procedimento è relativo all’esponente personalmente. </w:t>
      </w:r>
    </w:p>
  </w:footnote>
  <w:footnote w:id="23">
    <w:p w14:paraId="495EE3FC" w14:textId="77777777" w:rsidR="008C4255" w:rsidRDefault="008C4255" w:rsidP="002002E1">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24">
    <w:p w14:paraId="45BC1505" w14:textId="35F7F49F" w:rsidR="008C4255" w:rsidRDefault="008C4255"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25">
    <w:p w14:paraId="5B7F2839" w14:textId="77777777" w:rsidR="008C4255" w:rsidRDefault="008C4255"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specificando la norma violata così come riportata nei provvedimenti di cui l’esponente è stato destinatario.</w:t>
      </w:r>
    </w:p>
  </w:footnote>
  <w:footnote w:id="26">
    <w:p w14:paraId="3836F085" w14:textId="77777777" w:rsidR="008C4255" w:rsidRDefault="008C4255" w:rsidP="002002E1">
      <w:pPr>
        <w:pStyle w:val="Testonotaapidipagina"/>
      </w:pPr>
      <w:r>
        <w:rPr>
          <w:rStyle w:val="Rimandonotaapidipagina"/>
        </w:rPr>
        <w:footnoteRef/>
      </w:r>
      <w:r>
        <w:t xml:space="preserve"> Specificare l’ultimo grado di giudizio mediante cui la sentenza è divenuta definitiva.</w:t>
      </w:r>
    </w:p>
  </w:footnote>
  <w:footnote w:id="27">
    <w:p w14:paraId="2EB5E1AE" w14:textId="77777777" w:rsidR="008C4255" w:rsidRDefault="008C4255"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28">
    <w:p w14:paraId="129F8F01" w14:textId="77777777" w:rsidR="000B1714" w:rsidRDefault="000B1714" w:rsidP="002002E1">
      <w:pPr>
        <w:pStyle w:val="Testonotaapidipagina"/>
      </w:pPr>
      <w:r>
        <w:rPr>
          <w:rStyle w:val="Rimandonotaapidipagina"/>
        </w:rPr>
        <w:footnoteRef/>
      </w:r>
      <w:r>
        <w:t xml:space="preserve"> Descrivere quanto richiesto laddove il procedimento è relativo all’esponente personalmente. </w:t>
      </w:r>
    </w:p>
  </w:footnote>
  <w:footnote w:id="29">
    <w:p w14:paraId="0E3DD516" w14:textId="77777777" w:rsidR="000B1714" w:rsidRDefault="000B1714" w:rsidP="002002E1">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30">
    <w:p w14:paraId="5B8DDEEA" w14:textId="201481F8" w:rsidR="00825479" w:rsidRDefault="00825479" w:rsidP="00825479">
      <w:pPr>
        <w:pStyle w:val="Testonotaapidipagina"/>
      </w:pPr>
      <w:r>
        <w:rPr>
          <w:rStyle w:val="Rimandonotaapidipagina"/>
        </w:rPr>
        <w:footnoteRef/>
      </w:r>
      <w:r>
        <w:t xml:space="preserve"> Indicare il numero di procedura e il tribunale competente</w:t>
      </w:r>
      <w:r w:rsidR="00C12750">
        <w:t xml:space="preserve"> (</w:t>
      </w:r>
      <w:r>
        <w:t>numero R</w:t>
      </w:r>
      <w:r w:rsidR="00AE3E96">
        <w:t>.</w:t>
      </w:r>
      <w:r>
        <w:t>G</w:t>
      </w:r>
      <w:r w:rsidR="00AE3E96">
        <w:t>.</w:t>
      </w:r>
      <w:r>
        <w:t>N</w:t>
      </w:r>
      <w:r w:rsidR="00AE3E96">
        <w:t>.</w:t>
      </w:r>
      <w:r>
        <w:t>R</w:t>
      </w:r>
      <w:r w:rsidR="00AE3E96">
        <w:t>.</w:t>
      </w:r>
      <w:r>
        <w:t xml:space="preserve"> o numero R</w:t>
      </w:r>
      <w:r w:rsidR="00AE3E96">
        <w:t>.</w:t>
      </w:r>
      <w:r>
        <w:t>G</w:t>
      </w:r>
      <w:r w:rsidR="00AE3E96">
        <w:t>.</w:t>
      </w:r>
      <w:r w:rsidR="00C12750">
        <w:t>).</w:t>
      </w:r>
    </w:p>
  </w:footnote>
  <w:footnote w:id="31">
    <w:p w14:paraId="16710C09" w14:textId="77777777" w:rsidR="00EE03B1" w:rsidRDefault="00EE03B1" w:rsidP="00964B62">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specificando la norma violata così come riportata nei provvedimenti di cui l’esponente è stato destinatario.</w:t>
      </w:r>
    </w:p>
  </w:footnote>
  <w:footnote w:id="32">
    <w:p w14:paraId="770E8551" w14:textId="77777777" w:rsidR="00EA6786" w:rsidRDefault="00EA6786" w:rsidP="00EA6786">
      <w:pPr>
        <w:pStyle w:val="Testonotaapidipagina"/>
      </w:pPr>
      <w:r>
        <w:rPr>
          <w:rStyle w:val="Rimandonotaapidipagina"/>
        </w:rPr>
        <w:footnoteRef/>
      </w:r>
      <w:r>
        <w:t xml:space="preserve"> Selezionare il grado di giudizio dell’ultima sentenza disponibile. Qualora il procedimento sia in fase di indagine o di processo in </w:t>
      </w:r>
      <w:proofErr w:type="gramStart"/>
      <w:r>
        <w:t>1°</w:t>
      </w:r>
      <w:proofErr w:type="gramEnd"/>
      <w:r>
        <w:t xml:space="preserve"> grado, selezionare “-“.</w:t>
      </w:r>
    </w:p>
  </w:footnote>
  <w:footnote w:id="33">
    <w:p w14:paraId="35952282" w14:textId="586E835F" w:rsidR="005368ED" w:rsidRDefault="005368ED">
      <w:pPr>
        <w:pStyle w:val="Testonotaapidipagina"/>
      </w:pPr>
      <w:r>
        <w:rPr>
          <w:rStyle w:val="Rimandonotaapidipagina"/>
        </w:rPr>
        <w:footnoteRef/>
      </w:r>
      <w:r>
        <w:t xml:space="preserve"> Selezionare l’esito dell’ultima sentenza disponibile. Qualora il procedimento sia in fase di indagine</w:t>
      </w:r>
      <w:r w:rsidR="004967C3">
        <w:t xml:space="preserve"> o di processo in </w:t>
      </w:r>
      <w:proofErr w:type="gramStart"/>
      <w:r w:rsidR="004967C3">
        <w:t>1°</w:t>
      </w:r>
      <w:proofErr w:type="gramEnd"/>
      <w:r w:rsidR="004967C3">
        <w:t xml:space="preserve"> grado</w:t>
      </w:r>
      <w:r>
        <w:t>, selezionare “-“.</w:t>
      </w:r>
    </w:p>
  </w:footnote>
  <w:footnote w:id="34">
    <w:p w14:paraId="2597B67C" w14:textId="31B4DB3F" w:rsidR="005368ED" w:rsidRDefault="005368ED">
      <w:pPr>
        <w:pStyle w:val="Testonotaapidipagina"/>
      </w:pPr>
      <w:r>
        <w:rPr>
          <w:rStyle w:val="Rimandonotaapidipagina"/>
        </w:rPr>
        <w:footnoteRef/>
      </w:r>
      <w:r>
        <w:t xml:space="preserve"> Specificare la data entro cui è possibile impugnare la sentenza.</w:t>
      </w:r>
    </w:p>
  </w:footnote>
  <w:footnote w:id="35">
    <w:p w14:paraId="11227C9A" w14:textId="77777777" w:rsidR="00EE03B1" w:rsidRDefault="00EE03B1" w:rsidP="00964B62">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36">
    <w:p w14:paraId="61991ED1" w14:textId="79A7D457" w:rsidR="00110A2F" w:rsidRDefault="00110A2F">
      <w:pPr>
        <w:pStyle w:val="Testonotaapidipagina"/>
      </w:pPr>
      <w:r>
        <w:rPr>
          <w:rStyle w:val="Rimandonotaapidipagina"/>
        </w:rPr>
        <w:footnoteRef/>
      </w:r>
      <w:r>
        <w:t xml:space="preserve"> Qualora non sia stata ancora determinata la data della prossima udienza, indicare “-“.</w:t>
      </w:r>
    </w:p>
  </w:footnote>
  <w:footnote w:id="37">
    <w:p w14:paraId="7312DA33" w14:textId="77777777" w:rsidR="00964B62" w:rsidRDefault="00964B62" w:rsidP="00964B62">
      <w:pPr>
        <w:pStyle w:val="Testonotaapidipagina"/>
      </w:pPr>
      <w:r>
        <w:rPr>
          <w:rStyle w:val="Rimandonotaapidipagina"/>
        </w:rPr>
        <w:footnoteRef/>
      </w:r>
      <w:r>
        <w:t xml:space="preserve"> Descrivere quanto richiesto laddove il procedimento è relativo all’esponente personalmente. </w:t>
      </w:r>
    </w:p>
  </w:footnote>
  <w:footnote w:id="38">
    <w:p w14:paraId="3549CC34" w14:textId="77777777" w:rsidR="00964B62" w:rsidRDefault="00964B62" w:rsidP="00964B62">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39">
    <w:p w14:paraId="60DDE018" w14:textId="337CE5BB" w:rsidR="00485E48" w:rsidRDefault="00485E48" w:rsidP="008C0BA8">
      <w:pPr>
        <w:pStyle w:val="Testonotaapidipagina"/>
      </w:pPr>
      <w:r>
        <w:rPr>
          <w:rStyle w:val="Rimandonotaapidipagina"/>
        </w:rPr>
        <w:footnoteRef/>
      </w:r>
      <w:r>
        <w:t xml:space="preserve"> Indicare il numero di procedura e il tribunale competente</w:t>
      </w:r>
      <w:r w:rsidR="005437AC">
        <w:t xml:space="preserve"> (numero R</w:t>
      </w:r>
      <w:r w:rsidR="00B722B5">
        <w:t>.</w:t>
      </w:r>
      <w:r w:rsidR="005437AC">
        <w:t>G</w:t>
      </w:r>
      <w:r w:rsidR="00B722B5">
        <w:t>.</w:t>
      </w:r>
      <w:r w:rsidR="005437AC">
        <w:t>N</w:t>
      </w:r>
      <w:r w:rsidR="00B722B5">
        <w:t>.</w:t>
      </w:r>
      <w:r w:rsidR="005437AC">
        <w:t>R</w:t>
      </w:r>
      <w:r w:rsidR="00B722B5">
        <w:t>.</w:t>
      </w:r>
      <w:r w:rsidR="005437AC">
        <w:t xml:space="preserve"> o numero R</w:t>
      </w:r>
      <w:r w:rsidR="00B722B5">
        <w:t>.</w:t>
      </w:r>
      <w:r w:rsidR="005437AC">
        <w:t>G</w:t>
      </w:r>
      <w:r w:rsidR="00B722B5">
        <w:t>.</w:t>
      </w:r>
      <w:r w:rsidR="005437AC">
        <w:t>)</w:t>
      </w:r>
      <w:r>
        <w:t>.</w:t>
      </w:r>
    </w:p>
  </w:footnote>
  <w:footnote w:id="40">
    <w:p w14:paraId="3AEAE00C" w14:textId="77777777"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specificando la norma violata così come riportata nei provvedimenti di cui l’esponente è stato destinatario.</w:t>
      </w:r>
    </w:p>
  </w:footnote>
  <w:footnote w:id="41">
    <w:p w14:paraId="78294616"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w:t>
      </w:r>
      <w:proofErr w:type="gramStart"/>
      <w:r>
        <w:t>1°</w:t>
      </w:r>
      <w:proofErr w:type="gramEnd"/>
      <w:r>
        <w:t xml:space="preserve"> grado, selezionare “-“.</w:t>
      </w:r>
    </w:p>
  </w:footnote>
  <w:footnote w:id="42">
    <w:p w14:paraId="62DAE678" w14:textId="5F4EB3CA" w:rsidR="00485E48" w:rsidRDefault="00485E48" w:rsidP="008C0BA8">
      <w:pPr>
        <w:pStyle w:val="Testonotaapidipagina"/>
      </w:pPr>
      <w:r>
        <w:rPr>
          <w:rStyle w:val="Rimandonotaapidipagina"/>
        </w:rPr>
        <w:footnoteRef/>
      </w:r>
      <w:r>
        <w:t xml:space="preserve"> Selezionare l’esito dell’ultima sentenza disponibile. Qualora il procedimento sia in fase di</w:t>
      </w:r>
      <w:r w:rsidR="000E6745">
        <w:t xml:space="preserve"> indagine o di</w:t>
      </w:r>
      <w:r>
        <w:t xml:space="preserve"> </w:t>
      </w:r>
      <w:r w:rsidR="000E6745">
        <w:t xml:space="preserve">processo in </w:t>
      </w:r>
      <w:proofErr w:type="gramStart"/>
      <w:r w:rsidR="000E6745">
        <w:t>1°</w:t>
      </w:r>
      <w:proofErr w:type="gramEnd"/>
      <w:r w:rsidR="000E6745">
        <w:t xml:space="preserve"> grado</w:t>
      </w:r>
      <w:r>
        <w:t>, selezionare “-“.</w:t>
      </w:r>
    </w:p>
  </w:footnote>
  <w:footnote w:id="43">
    <w:p w14:paraId="02C874E5"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44">
    <w:p w14:paraId="5F392CDD"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45">
    <w:p w14:paraId="3F70EF47" w14:textId="2CE7BEB2" w:rsidR="00A118A5" w:rsidRDefault="00A118A5">
      <w:pPr>
        <w:pStyle w:val="Testonotaapidipagina"/>
      </w:pPr>
      <w:r>
        <w:rPr>
          <w:rStyle w:val="Rimandonotaapidipagina"/>
        </w:rPr>
        <w:footnoteRef/>
      </w:r>
      <w:r>
        <w:t xml:space="preserve"> Qualora non sia stata ancora determinata la data della prossima udienza, indicare “-“.</w:t>
      </w:r>
    </w:p>
  </w:footnote>
  <w:footnote w:id="46">
    <w:p w14:paraId="2F7AF28E" w14:textId="77777777" w:rsidR="008C0BA8" w:rsidRDefault="008C0BA8" w:rsidP="008C0BA8">
      <w:pPr>
        <w:pStyle w:val="Testonotaapidipagina"/>
      </w:pPr>
      <w:r>
        <w:rPr>
          <w:rStyle w:val="Rimandonotaapidipagina"/>
        </w:rPr>
        <w:footnoteRef/>
      </w:r>
      <w:r>
        <w:t xml:space="preserve"> Descrivere quanto richiesto laddove il procedimento è relativo all’esponente personalmente. </w:t>
      </w:r>
    </w:p>
  </w:footnote>
  <w:footnote w:id="47">
    <w:p w14:paraId="1AB7FB05" w14:textId="77777777" w:rsidR="008C0BA8" w:rsidRDefault="008C0BA8" w:rsidP="008C0BA8">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48">
    <w:p w14:paraId="1C793296" w14:textId="71748F03" w:rsidR="00485E48" w:rsidRDefault="00485E48" w:rsidP="008C0BA8">
      <w:pPr>
        <w:pStyle w:val="Testonotaapidipagina"/>
      </w:pPr>
      <w:r>
        <w:rPr>
          <w:rStyle w:val="Rimandonotaapidipagina"/>
        </w:rPr>
        <w:footnoteRef/>
      </w:r>
      <w:r>
        <w:t xml:space="preserve"> Indicare il numero di procedura e il tribunale competente</w:t>
      </w:r>
      <w:r w:rsidR="00E966FA">
        <w:t xml:space="preserve"> (numero R</w:t>
      </w:r>
      <w:r w:rsidR="00556589">
        <w:t>.</w:t>
      </w:r>
      <w:r w:rsidR="00E966FA">
        <w:t>G</w:t>
      </w:r>
      <w:r w:rsidR="00556589">
        <w:t>.</w:t>
      </w:r>
      <w:r w:rsidR="00E966FA">
        <w:t>N</w:t>
      </w:r>
      <w:r w:rsidR="00556589">
        <w:t>.</w:t>
      </w:r>
      <w:r w:rsidR="00E966FA">
        <w:t>R</w:t>
      </w:r>
      <w:r w:rsidR="00556589">
        <w:t>.</w:t>
      </w:r>
      <w:r w:rsidR="00E966FA">
        <w:t xml:space="preserve"> o numero R</w:t>
      </w:r>
      <w:r w:rsidR="00556589">
        <w:t>.</w:t>
      </w:r>
      <w:r w:rsidR="00E966FA">
        <w:t>G</w:t>
      </w:r>
      <w:r w:rsidR="00556589">
        <w:t>.</w:t>
      </w:r>
      <w:r w:rsidR="00E966FA">
        <w:t>)</w:t>
      </w:r>
      <w:r>
        <w:t>.</w:t>
      </w:r>
    </w:p>
  </w:footnote>
  <w:footnote w:id="49">
    <w:p w14:paraId="7096678D" w14:textId="77777777"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specificando la norma violata così come riportata nei provvedimenti di cui l’esponente è stato destinatario.</w:t>
      </w:r>
    </w:p>
  </w:footnote>
  <w:footnote w:id="50">
    <w:p w14:paraId="43BC3FD2"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w:t>
      </w:r>
      <w:proofErr w:type="gramStart"/>
      <w:r>
        <w:t>1°</w:t>
      </w:r>
      <w:proofErr w:type="gramEnd"/>
      <w:r>
        <w:t xml:space="preserve"> grado, selezionare “-“.</w:t>
      </w:r>
    </w:p>
  </w:footnote>
  <w:footnote w:id="51">
    <w:p w14:paraId="4E0FC000" w14:textId="703BE195" w:rsidR="00485E48" w:rsidRDefault="00485E48" w:rsidP="008C0BA8">
      <w:pPr>
        <w:pStyle w:val="Testonotaapidipagina"/>
      </w:pPr>
      <w:r>
        <w:rPr>
          <w:rStyle w:val="Rimandonotaapidipagina"/>
        </w:rPr>
        <w:footnoteRef/>
      </w:r>
      <w:r>
        <w:t xml:space="preserve"> Selezionare l’esito dell’ultima sentenza disponibile. Qualora il procedimento sia in fase di indagine</w:t>
      </w:r>
      <w:r w:rsidRPr="00EA6786">
        <w:t xml:space="preserve"> </w:t>
      </w:r>
      <w:r>
        <w:t xml:space="preserve">o di processo in </w:t>
      </w:r>
      <w:proofErr w:type="gramStart"/>
      <w:r>
        <w:t>1°</w:t>
      </w:r>
      <w:proofErr w:type="gramEnd"/>
      <w:r>
        <w:t xml:space="preserve"> grado, selezionare “-“.</w:t>
      </w:r>
    </w:p>
  </w:footnote>
  <w:footnote w:id="52">
    <w:p w14:paraId="4D459D5C"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53">
    <w:p w14:paraId="02B2B8B4"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54">
    <w:p w14:paraId="6902ACFC" w14:textId="7BEA1814" w:rsidR="006139C0" w:rsidRDefault="006139C0">
      <w:pPr>
        <w:pStyle w:val="Testonotaapidipagina"/>
      </w:pPr>
      <w:r>
        <w:rPr>
          <w:rStyle w:val="Rimandonotaapidipagina"/>
        </w:rPr>
        <w:footnoteRef/>
      </w:r>
      <w:r>
        <w:t xml:space="preserve"> Qualora non sia stata ancora determinata la data della prossima udienza, indicare “-“.</w:t>
      </w:r>
    </w:p>
  </w:footnote>
  <w:footnote w:id="55">
    <w:p w14:paraId="1D64828C" w14:textId="77777777" w:rsidR="008C0BA8" w:rsidRDefault="008C0BA8" w:rsidP="008C0BA8">
      <w:pPr>
        <w:pStyle w:val="Testonotaapidipagina"/>
      </w:pPr>
      <w:r>
        <w:rPr>
          <w:rStyle w:val="Rimandonotaapidipagina"/>
        </w:rPr>
        <w:footnoteRef/>
      </w:r>
      <w:r>
        <w:t xml:space="preserve"> Descrivere quanto richiesto laddove il procedimento è relativo all’esponente personalmente. </w:t>
      </w:r>
    </w:p>
  </w:footnote>
  <w:footnote w:id="56">
    <w:p w14:paraId="33F0EE55" w14:textId="77777777" w:rsidR="008C0BA8" w:rsidRDefault="008C0BA8" w:rsidP="008C0BA8">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57">
    <w:p w14:paraId="5B38B893" w14:textId="0BC1B013" w:rsidR="00485E48" w:rsidRDefault="00485E48" w:rsidP="00485E48">
      <w:pPr>
        <w:pStyle w:val="Testonotaapidipagina"/>
      </w:pPr>
      <w:r>
        <w:rPr>
          <w:rStyle w:val="Rimandonotaapidipagina"/>
        </w:rPr>
        <w:footnoteRef/>
      </w:r>
      <w:r>
        <w:t xml:space="preserve"> Indicare il numero di procedura e il tribunale competente</w:t>
      </w:r>
      <w:r w:rsidR="00543C16">
        <w:t xml:space="preserve"> (numero R</w:t>
      </w:r>
      <w:r w:rsidR="00556589">
        <w:t>.</w:t>
      </w:r>
      <w:r w:rsidR="00543C16">
        <w:t>G</w:t>
      </w:r>
      <w:r w:rsidR="00556589">
        <w:t>.</w:t>
      </w:r>
      <w:r w:rsidR="00543C16">
        <w:t>)</w:t>
      </w:r>
      <w:r>
        <w:t>.</w:t>
      </w:r>
    </w:p>
  </w:footnote>
  <w:footnote w:id="58">
    <w:p w14:paraId="2A0DB8B9" w14:textId="46FE6A5A" w:rsidR="00485E48" w:rsidRDefault="00485E48" w:rsidP="00485E48">
      <w:pPr>
        <w:pStyle w:val="Testonotaapidipagina"/>
      </w:pPr>
      <w:r>
        <w:rPr>
          <w:rStyle w:val="Rimandonotaapidipagina"/>
        </w:rPr>
        <w:footnoteRef/>
      </w:r>
      <w:r>
        <w:t xml:space="preserve"> </w:t>
      </w:r>
      <w:r w:rsidRPr="0097166D">
        <w:t>Indicare</w:t>
      </w:r>
      <w:r>
        <w:t xml:space="preserve"> </w:t>
      </w:r>
      <w:r w:rsidR="004837FC">
        <w:t>l’illecito</w:t>
      </w:r>
      <w:r w:rsidR="00E22B56">
        <w:t xml:space="preserve"> contestato</w:t>
      </w:r>
      <w:r>
        <w:t>, specificando la norma violata così come riportata nei provvedimenti di cui l’esponente è stato destinatario.</w:t>
      </w:r>
    </w:p>
  </w:footnote>
  <w:footnote w:id="59">
    <w:p w14:paraId="5832B27C" w14:textId="4C70A3DB" w:rsidR="00FB057F" w:rsidRDefault="00FB057F">
      <w:pPr>
        <w:pStyle w:val="Testonotaapidipagina"/>
      </w:pPr>
      <w:r>
        <w:rPr>
          <w:rStyle w:val="Rimandonotaapidipagina"/>
        </w:rPr>
        <w:footnoteRef/>
      </w:r>
      <w:r>
        <w:t xml:space="preserve"> </w:t>
      </w:r>
      <w:r w:rsidR="00E27AF7">
        <w:t xml:space="preserve">Qualora il procedimento sia concluso in via definitiva, selezionare “-“. </w:t>
      </w:r>
    </w:p>
  </w:footnote>
  <w:footnote w:id="60">
    <w:p w14:paraId="6B74491A" w14:textId="5E2B1B98" w:rsidR="00485E48" w:rsidRDefault="00485E48" w:rsidP="00485E48">
      <w:pPr>
        <w:pStyle w:val="Testonotaapidipagina"/>
      </w:pPr>
      <w:r>
        <w:rPr>
          <w:rStyle w:val="Rimandonotaapidipagina"/>
        </w:rPr>
        <w:footnoteRef/>
      </w:r>
      <w:r>
        <w:t xml:space="preserve"> Selezionare il grado di giudizio dell’ultima sentenza disponibile. Qualora il procedimento sia in fase </w:t>
      </w:r>
      <w:r w:rsidR="00274056">
        <w:t xml:space="preserve">di </w:t>
      </w:r>
      <w:r>
        <w:t xml:space="preserve">processo in </w:t>
      </w:r>
      <w:proofErr w:type="gramStart"/>
      <w:r>
        <w:t>1°</w:t>
      </w:r>
      <w:proofErr w:type="gramEnd"/>
      <w:r>
        <w:t xml:space="preserve"> grado, selezionare “-“.</w:t>
      </w:r>
    </w:p>
  </w:footnote>
  <w:footnote w:id="61">
    <w:p w14:paraId="6725579D" w14:textId="265A9DC4" w:rsidR="00485E48" w:rsidRDefault="00485E48" w:rsidP="00485E48">
      <w:pPr>
        <w:pStyle w:val="Testonotaapidipagina"/>
      </w:pPr>
      <w:r>
        <w:rPr>
          <w:rStyle w:val="Rimandonotaapidipagina"/>
        </w:rPr>
        <w:footnoteRef/>
      </w:r>
      <w:r>
        <w:t xml:space="preserve"> Selezionare l’esito dell’ultima sentenza disponibile. Qualora il procedimento sia in fase di </w:t>
      </w:r>
      <w:r w:rsidR="000E6745">
        <w:t xml:space="preserve">processo in </w:t>
      </w:r>
      <w:proofErr w:type="gramStart"/>
      <w:r w:rsidR="000E6745">
        <w:t>1°</w:t>
      </w:r>
      <w:proofErr w:type="gramEnd"/>
      <w:r w:rsidR="000E6745">
        <w:t xml:space="preserve"> grado</w:t>
      </w:r>
      <w:r>
        <w:t>, selezionare “-“.</w:t>
      </w:r>
    </w:p>
  </w:footnote>
  <w:footnote w:id="62">
    <w:p w14:paraId="1E9F14E7" w14:textId="77777777" w:rsidR="00485E48" w:rsidRDefault="00485E48" w:rsidP="00485E48">
      <w:pPr>
        <w:pStyle w:val="Testonotaapidipagina"/>
      </w:pPr>
      <w:r>
        <w:rPr>
          <w:rStyle w:val="Rimandonotaapidipagina"/>
        </w:rPr>
        <w:footnoteRef/>
      </w:r>
      <w:r>
        <w:t xml:space="preserve"> Specificare la data entro cui è possibile impugnare la sentenza.</w:t>
      </w:r>
    </w:p>
  </w:footnote>
  <w:footnote w:id="63">
    <w:p w14:paraId="57F1A6DA" w14:textId="40A9AE31" w:rsidR="00485E48" w:rsidRDefault="00485E48" w:rsidP="00485E48">
      <w:pPr>
        <w:pStyle w:val="Testonotaapidipagina"/>
      </w:pPr>
      <w:r>
        <w:rPr>
          <w:rStyle w:val="Rimandonotaapidipagina"/>
        </w:rPr>
        <w:footnoteRef/>
      </w:r>
      <w:r>
        <w:t xml:space="preserve"> </w:t>
      </w:r>
      <w:r w:rsidR="004967C3" w:rsidRPr="0097166D">
        <w:t xml:space="preserve">Indicare </w:t>
      </w:r>
      <w:r w:rsidR="004967C3">
        <w:t>l’anno a cui risale la</w:t>
      </w:r>
      <w:r w:rsidR="004967C3" w:rsidRPr="0097166D">
        <w:t xml:space="preserve"> realizzazione </w:t>
      </w:r>
      <w:r w:rsidR="004967C3">
        <w:t xml:space="preserve">dell’illecito rilevato o presunto. I procedimenti conclusi devono essere censiti se relativi </w:t>
      </w:r>
      <w:r w:rsidR="004967C3" w:rsidRPr="3378AF72">
        <w:rPr>
          <w:rFonts w:eastAsia="Arial Narrow" w:cs="Arial Narrow"/>
        </w:rPr>
        <w:t xml:space="preserve">a fatti accaduti </w:t>
      </w:r>
      <w:r w:rsidR="004967C3" w:rsidRPr="004967C3">
        <w:rPr>
          <w:rFonts w:eastAsia="Arial Narrow" w:cs="Arial Narrow"/>
          <w:b/>
          <w:bCs/>
        </w:rPr>
        <w:t>non più di dieci anni prima</w:t>
      </w:r>
      <w:r w:rsidR="004967C3" w:rsidRPr="3378AF72">
        <w:rPr>
          <w:rFonts w:eastAsia="Arial Narrow" w:cs="Arial Narrow"/>
        </w:rPr>
        <w:t xml:space="preserve"> </w:t>
      </w:r>
      <w:r w:rsidR="004967C3">
        <w:rPr>
          <w:rFonts w:eastAsia="Arial Narrow" w:cs="Arial Narrow"/>
        </w:rPr>
        <w:t>dell’eventuale</w:t>
      </w:r>
      <w:r w:rsidR="004967C3"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004967C3" w:rsidRPr="0097166D">
        <w:t>.</w:t>
      </w:r>
    </w:p>
  </w:footnote>
  <w:footnote w:id="64">
    <w:p w14:paraId="1AF8AD2D" w14:textId="3D52FE5E" w:rsidR="00A010D3" w:rsidRDefault="00A010D3">
      <w:pPr>
        <w:pStyle w:val="Testonotaapidipagina"/>
      </w:pPr>
      <w:r>
        <w:rPr>
          <w:rStyle w:val="Rimandonotaapidipagina"/>
        </w:rPr>
        <w:footnoteRef/>
      </w:r>
      <w:r>
        <w:t xml:space="preserve"> Qualora il processo sia concluso oppure non sia stata ancora determinata la data della prossima udienza, indicare “-“.</w:t>
      </w:r>
    </w:p>
  </w:footnote>
  <w:footnote w:id="65">
    <w:p w14:paraId="6C9AD73A" w14:textId="77777777" w:rsidR="00485E48" w:rsidRDefault="00485E48" w:rsidP="00485E48">
      <w:pPr>
        <w:pStyle w:val="Testonotaapidipagina"/>
      </w:pPr>
      <w:r>
        <w:rPr>
          <w:rStyle w:val="Rimandonotaapidipagina"/>
        </w:rPr>
        <w:footnoteRef/>
      </w:r>
      <w:r>
        <w:t xml:space="preserve"> Descrivere quanto richiesto laddove il procedimento è relativo all’esponente personalmente. </w:t>
      </w:r>
    </w:p>
  </w:footnote>
  <w:footnote w:id="66">
    <w:p w14:paraId="0B3FCAB4" w14:textId="77777777" w:rsidR="00485E48" w:rsidRDefault="00485E48" w:rsidP="00485E48">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67">
    <w:p w14:paraId="720765C0" w14:textId="606DAB08"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r>
        <w:t>.</w:t>
      </w:r>
    </w:p>
  </w:footnote>
  <w:footnote w:id="68">
    <w:p w14:paraId="20D76BCA" w14:textId="77777777"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l’esponente è stato destinatario.</w:t>
      </w:r>
    </w:p>
  </w:footnote>
  <w:footnote w:id="69">
    <w:p w14:paraId="034EF3BC"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70">
    <w:p w14:paraId="06E9347D"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w:t>
      </w:r>
      <w:proofErr w:type="gramStart"/>
      <w:r>
        <w:t>1°</w:t>
      </w:r>
      <w:proofErr w:type="gramEnd"/>
      <w:r>
        <w:t xml:space="preserve"> grado, selezionare “-“.</w:t>
      </w:r>
    </w:p>
  </w:footnote>
  <w:footnote w:id="71">
    <w:p w14:paraId="3B8F53F0"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w:t>
      </w:r>
      <w:proofErr w:type="gramStart"/>
      <w:r>
        <w:t>1°</w:t>
      </w:r>
      <w:proofErr w:type="gramEnd"/>
      <w:r>
        <w:t xml:space="preserve"> grado, selezionare “-“.</w:t>
      </w:r>
    </w:p>
  </w:footnote>
  <w:footnote w:id="72">
    <w:p w14:paraId="0493F553"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73">
    <w:p w14:paraId="3B371EDC"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74">
    <w:p w14:paraId="71FA1B0D" w14:textId="525F601A" w:rsidR="006071C4" w:rsidRDefault="006071C4">
      <w:pPr>
        <w:pStyle w:val="Testonotaapidipagina"/>
      </w:pPr>
      <w:r>
        <w:rPr>
          <w:rStyle w:val="Rimandonotaapidipagina"/>
        </w:rPr>
        <w:footnoteRef/>
      </w:r>
      <w:r>
        <w:t xml:space="preserve"> Qualora il processo sia concluso oppure non sia stata ancora determinata la data della prossima udienza, indicare “-“.</w:t>
      </w:r>
    </w:p>
  </w:footnote>
  <w:footnote w:id="75">
    <w:p w14:paraId="4CA7B01E" w14:textId="77777777" w:rsidR="000C2900" w:rsidRDefault="000C2900" w:rsidP="000C2900">
      <w:pPr>
        <w:pStyle w:val="Testonotaapidipagina"/>
      </w:pPr>
      <w:r>
        <w:rPr>
          <w:rStyle w:val="Rimandonotaapidipagina"/>
        </w:rPr>
        <w:footnoteRef/>
      </w:r>
      <w:r>
        <w:t xml:space="preserve"> Descrivere quanto richiesto laddove il procedimento è relativo all’esponente personalmente. </w:t>
      </w:r>
    </w:p>
  </w:footnote>
  <w:footnote w:id="76">
    <w:p w14:paraId="581C52B4" w14:textId="77777777" w:rsidR="000C2900" w:rsidRDefault="000C2900" w:rsidP="000C2900">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77">
    <w:p w14:paraId="6266C225" w14:textId="0A4C6655"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p>
  </w:footnote>
  <w:footnote w:id="78">
    <w:p w14:paraId="1B3302B9" w14:textId="77777777"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l’esponente è stato destinatario.</w:t>
      </w:r>
    </w:p>
  </w:footnote>
  <w:footnote w:id="79">
    <w:p w14:paraId="0EFC41A9"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80">
    <w:p w14:paraId="7E6FAAAF"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w:t>
      </w:r>
      <w:proofErr w:type="gramStart"/>
      <w:r>
        <w:t>1°</w:t>
      </w:r>
      <w:proofErr w:type="gramEnd"/>
      <w:r>
        <w:t xml:space="preserve"> grado, selezionare “-“.</w:t>
      </w:r>
    </w:p>
  </w:footnote>
  <w:footnote w:id="81">
    <w:p w14:paraId="1CF407EB"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w:t>
      </w:r>
      <w:proofErr w:type="gramStart"/>
      <w:r>
        <w:t>1°</w:t>
      </w:r>
      <w:proofErr w:type="gramEnd"/>
      <w:r>
        <w:t xml:space="preserve"> grado, selezionare “-“.</w:t>
      </w:r>
    </w:p>
  </w:footnote>
  <w:footnote w:id="82">
    <w:p w14:paraId="58E07E16"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83">
    <w:p w14:paraId="37520947"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84">
    <w:p w14:paraId="311CA3C8" w14:textId="433F4DC6" w:rsidR="00091A5D" w:rsidRDefault="00091A5D">
      <w:pPr>
        <w:pStyle w:val="Testonotaapidipagina"/>
      </w:pPr>
      <w:r>
        <w:rPr>
          <w:rStyle w:val="Rimandonotaapidipagina"/>
        </w:rPr>
        <w:footnoteRef/>
      </w:r>
      <w:r>
        <w:t xml:space="preserve"> </w:t>
      </w:r>
      <w:bookmarkStart w:id="0" w:name="_Hlk125016345"/>
      <w:r>
        <w:t>Qualora il processo sia concluso oppure non sia stata ancora determinata la data della prossima udienza</w:t>
      </w:r>
      <w:r w:rsidR="008071D2">
        <w:t>, indicare “-“.</w:t>
      </w:r>
      <w:bookmarkEnd w:id="0"/>
    </w:p>
  </w:footnote>
  <w:footnote w:id="85">
    <w:p w14:paraId="613AC939" w14:textId="77777777" w:rsidR="000C2900" w:rsidRDefault="000C2900" w:rsidP="000C2900">
      <w:pPr>
        <w:pStyle w:val="Testonotaapidipagina"/>
      </w:pPr>
      <w:r>
        <w:rPr>
          <w:rStyle w:val="Rimandonotaapidipagina"/>
        </w:rPr>
        <w:footnoteRef/>
      </w:r>
      <w:r>
        <w:t xml:space="preserve"> Descrivere quanto richiesto laddove il procedimento è relativo all’esponente personalmente. </w:t>
      </w:r>
    </w:p>
  </w:footnote>
  <w:footnote w:id="86">
    <w:p w14:paraId="27468725" w14:textId="77777777" w:rsidR="000C2900" w:rsidRDefault="000C2900" w:rsidP="000C2900">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87">
    <w:p w14:paraId="16087EB1" w14:textId="77777777" w:rsidR="009E0DF3" w:rsidRDefault="009E0DF3">
      <w:pPr>
        <w:pStyle w:val="Testonotaapidipagina"/>
      </w:pPr>
      <w:r>
        <w:rPr>
          <w:rStyle w:val="Rimandonotaapidipagina"/>
        </w:rPr>
        <w:footnoteRef/>
      </w:r>
      <w:r>
        <w:t xml:space="preserve"> Restano escluse le sanzioni di importo pari al minimo edittale.</w:t>
      </w:r>
    </w:p>
  </w:footnote>
  <w:footnote w:id="88">
    <w:p w14:paraId="3380952A" w14:textId="77777777" w:rsidR="00F30FE9" w:rsidRDefault="00F30FE9">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89">
    <w:p w14:paraId="7730F38F" w14:textId="77777777" w:rsidR="00F30FE9" w:rsidRDefault="00F30FE9">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0">
    <w:p w14:paraId="26FBB823" w14:textId="2628E3A6" w:rsidR="00F30FE9" w:rsidRDefault="00F30FE9" w:rsidP="009E0DF3">
      <w:pPr>
        <w:pStyle w:val="Testonotaapidipagina"/>
      </w:pPr>
      <w:r>
        <w:rPr>
          <w:rStyle w:val="Rimandonotaapidipagina"/>
        </w:rPr>
        <w:footnoteRef/>
      </w:r>
      <w:r>
        <w:t xml:space="preserve"> </w:t>
      </w:r>
      <w:r w:rsidRPr="0097166D">
        <w:t xml:space="preserve">Indicare </w:t>
      </w:r>
      <w:r>
        <w:t xml:space="preserve">l’anno a cui risale l’accertamento </w:t>
      </w:r>
      <w:r w:rsidR="006B1A1B">
        <w:t>della contestazione</w:t>
      </w:r>
      <w:r w:rsidR="00D93BCC">
        <w:t>.</w:t>
      </w:r>
    </w:p>
  </w:footnote>
  <w:footnote w:id="91">
    <w:p w14:paraId="7AB3E0AE" w14:textId="77777777" w:rsidR="00F21AD8" w:rsidRDefault="00F21AD8" w:rsidP="000C2900">
      <w:pPr>
        <w:pStyle w:val="Testonotaapidipagina"/>
      </w:pPr>
      <w:r>
        <w:rPr>
          <w:rStyle w:val="Rimandonotaapidipagina"/>
        </w:rPr>
        <w:footnoteRef/>
      </w:r>
      <w:r>
        <w:t xml:space="preserve"> Descrivere quanto richiesto laddove il procedimento è relativo all’esponente personalmente. </w:t>
      </w:r>
    </w:p>
  </w:footnote>
  <w:footnote w:id="92">
    <w:p w14:paraId="5C2984CA" w14:textId="77777777" w:rsidR="00F21AD8" w:rsidRDefault="00F21AD8" w:rsidP="000C2900">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93">
    <w:p w14:paraId="6BA5AC46"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4">
    <w:p w14:paraId="4DCEEB05"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5">
    <w:p w14:paraId="161B06BF"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96">
    <w:p w14:paraId="30E0FFB2" w14:textId="77777777" w:rsidR="00580585" w:rsidRDefault="00580585" w:rsidP="000C2900">
      <w:pPr>
        <w:pStyle w:val="Testonotaapidipagina"/>
      </w:pPr>
      <w:r>
        <w:rPr>
          <w:rStyle w:val="Rimandonotaapidipagina"/>
        </w:rPr>
        <w:footnoteRef/>
      </w:r>
      <w:r>
        <w:t xml:space="preserve"> Descrivere quanto richiesto laddove il procedimento è relativo all’esponente personalmente. </w:t>
      </w:r>
    </w:p>
  </w:footnote>
  <w:footnote w:id="97">
    <w:p w14:paraId="1407776A" w14:textId="77777777" w:rsidR="00580585" w:rsidRDefault="00580585" w:rsidP="000C2900">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98">
    <w:p w14:paraId="433310F8"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9">
    <w:p w14:paraId="191ED968"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100">
    <w:p w14:paraId="4F87200E"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101">
    <w:p w14:paraId="5467D4B2" w14:textId="77777777" w:rsidR="00580585" w:rsidRDefault="00580585" w:rsidP="000C2900">
      <w:pPr>
        <w:pStyle w:val="Testonotaapidipagina"/>
      </w:pPr>
      <w:r>
        <w:rPr>
          <w:rStyle w:val="Rimandonotaapidipagina"/>
        </w:rPr>
        <w:footnoteRef/>
      </w:r>
      <w:r>
        <w:t xml:space="preserve"> Descrivere quanto richiesto laddove il procedimento è relativo all’esponente personalmente. </w:t>
      </w:r>
    </w:p>
  </w:footnote>
  <w:footnote w:id="102">
    <w:p w14:paraId="7255502B" w14:textId="77777777" w:rsidR="00580585" w:rsidRDefault="00580585" w:rsidP="000C2900">
      <w:pPr>
        <w:pStyle w:val="Testonotaapidipagina"/>
      </w:pPr>
      <w:r>
        <w:rPr>
          <w:rStyle w:val="Rimandonotaapidipagina"/>
        </w:rPr>
        <w:footnoteRef/>
      </w:r>
      <w:r>
        <w:t xml:space="preserve"> Descrivere quanto richiesto laddove il procedimento è relativo a un ente al quale l’esponente è o è stato associato.</w:t>
      </w:r>
    </w:p>
  </w:footnote>
  <w:footnote w:id="103">
    <w:p w14:paraId="1500DE82" w14:textId="77777777" w:rsidR="009123A8" w:rsidRDefault="009123A8" w:rsidP="002F0F72">
      <w:pPr>
        <w:pStyle w:val="Testonotaapidipagina"/>
      </w:pPr>
      <w:r>
        <w:rPr>
          <w:rStyle w:val="Rimandonotaapidipagina"/>
        </w:rPr>
        <w:footnoteRef/>
      </w:r>
      <w:r>
        <w:t xml:space="preserve"> </w:t>
      </w:r>
      <w:r w:rsidRPr="008A29C1">
        <w:t>Sono da escludersi gli incarichi conferiti da organi giudiziari o dall’autorità di vigilanza</w:t>
      </w:r>
      <w:r>
        <w:t>.</w:t>
      </w:r>
    </w:p>
  </w:footnote>
  <w:footnote w:id="104">
    <w:p w14:paraId="37167E94" w14:textId="6CC33C83" w:rsidR="007810D7" w:rsidRDefault="004A28F4">
      <w:pPr>
        <w:pStyle w:val="Testonotaapidipagina"/>
      </w:pPr>
      <w:r>
        <w:rPr>
          <w:rStyle w:val="Rimandonotaapidipagina"/>
        </w:rPr>
        <w:footnoteRef/>
      </w:r>
      <w:r>
        <w:t xml:space="preserve"> Inserire anche le seguenti informazioni: </w:t>
      </w:r>
      <w:r w:rsidRPr="00443673">
        <w:t>motivazione alla base del provvedimento disciplinare</w:t>
      </w:r>
      <w:r>
        <w:t xml:space="preserve">, </w:t>
      </w:r>
      <w:r w:rsidRPr="00443673">
        <w:t>eventuale ricorso proposto avverso il provvedimento disciplinare</w:t>
      </w:r>
      <w:r>
        <w:t xml:space="preserve">, </w:t>
      </w:r>
      <w:r w:rsidRPr="00443673">
        <w:t>dettagli i</w:t>
      </w:r>
      <w:r>
        <w:t xml:space="preserve">n </w:t>
      </w:r>
      <w:r w:rsidRPr="00443673">
        <w:t xml:space="preserve">merito all'ente </w:t>
      </w:r>
      <w:r>
        <w:t xml:space="preserve">dinnanzi a cui è stata presentata l’impugnazione del provvedimento, </w:t>
      </w:r>
      <w:r w:rsidRPr="009562F1">
        <w:t xml:space="preserve">eventuali </w:t>
      </w:r>
      <w:r>
        <w:t>circostanze</w:t>
      </w:r>
      <w:r w:rsidRPr="009562F1">
        <w:t xml:space="preserve"> attenuanti o aggravanti</w:t>
      </w:r>
      <w:r>
        <w:t xml:space="preserve"> della posizione dell’esponente.</w:t>
      </w:r>
    </w:p>
  </w:footnote>
  <w:footnote w:id="105">
    <w:p w14:paraId="365CB492" w14:textId="65E39918" w:rsidR="00ED5C50" w:rsidRDefault="00ED5C50" w:rsidP="00BB234E">
      <w:pPr>
        <w:pStyle w:val="Testonotaapidipagina"/>
      </w:pPr>
      <w:r>
        <w:rPr>
          <w:rStyle w:val="Rimandonotaapidipagina"/>
        </w:rPr>
        <w:footnoteRef/>
      </w:r>
      <w:r>
        <w:t xml:space="preserve"> Legami personali: coniuge non legalmente separato, persona legata in unione civile o in convivenza di fatto, </w:t>
      </w:r>
      <w:r w:rsidRPr="00CB05FD">
        <w:t>parente o affine entro il quarto grado</w:t>
      </w:r>
      <w:r>
        <w:t>.</w:t>
      </w:r>
    </w:p>
  </w:footnote>
  <w:footnote w:id="106">
    <w:p w14:paraId="63F73821" w14:textId="72DA6A49" w:rsidR="00ED5C50" w:rsidRDefault="00ED5C50">
      <w:pPr>
        <w:pStyle w:val="Testonotaapidipagina"/>
      </w:pPr>
      <w:r>
        <w:rPr>
          <w:rStyle w:val="Rimandonotaapidipagina"/>
        </w:rPr>
        <w:footnoteRef/>
      </w:r>
      <w:r>
        <w:t xml:space="preserve"> Specificare i nomi dei membri del </w:t>
      </w:r>
      <w:proofErr w:type="spellStart"/>
      <w:r>
        <w:t>CdA</w:t>
      </w:r>
      <w:proofErr w:type="spellEnd"/>
      <w:r>
        <w:t xml:space="preserve"> con cui </w:t>
      </w:r>
      <w:r w:rsidR="00D00896">
        <w:t>l’esponente</w:t>
      </w:r>
      <w:r>
        <w:t xml:space="preserve"> ha legami personali, nonché la tipologia di legame.</w:t>
      </w:r>
    </w:p>
  </w:footnote>
  <w:footnote w:id="107">
    <w:p w14:paraId="3F476DE3" w14:textId="387BA620" w:rsidR="00ED5C50" w:rsidRDefault="00ED5C50" w:rsidP="000D2F3F">
      <w:pPr>
        <w:pStyle w:val="Testonotaapidipagina"/>
      </w:pPr>
      <w:r>
        <w:rPr>
          <w:rStyle w:val="Rimandonotaapidipagina"/>
        </w:rPr>
        <w:footnoteRef/>
      </w:r>
      <w:r>
        <w:t xml:space="preserve"> Specificare le </w:t>
      </w:r>
      <w:r w:rsidRPr="00AE203A">
        <w:rPr>
          <w:b/>
        </w:rPr>
        <w:t>motivazioni</w:t>
      </w:r>
      <w:r>
        <w:t xml:space="preserve"> per cui, ad avviso </w:t>
      </w:r>
      <w:r w:rsidR="00494D0F">
        <w:t>del</w:t>
      </w:r>
      <w:r w:rsidR="00D00896">
        <w:t>l’esponente</w:t>
      </w:r>
      <w:r>
        <w:t>, tale situazione non inficia in concreto la sua indipendenza di giudizio.</w:t>
      </w:r>
    </w:p>
  </w:footnote>
  <w:footnote w:id="108">
    <w:p w14:paraId="59501A0C" w14:textId="09EF15D1" w:rsidR="00ED5C50" w:rsidRDefault="00ED5C50">
      <w:pPr>
        <w:pStyle w:val="Testonotaapidipagina"/>
      </w:pPr>
      <w:r>
        <w:rPr>
          <w:rStyle w:val="Rimandonotaapidipagina"/>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109">
    <w:p w14:paraId="62FE7A88" w14:textId="1121DDFB" w:rsidR="00ED5C50" w:rsidRDefault="00ED5C50">
      <w:pPr>
        <w:pStyle w:val="Testonotaapidipagina"/>
      </w:pPr>
      <w:r>
        <w:rPr>
          <w:rStyle w:val="Rimandonotaapidipagina"/>
        </w:rPr>
        <w:footnoteRef/>
      </w:r>
      <w:r>
        <w:t xml:space="preserve"> Specificare </w:t>
      </w:r>
      <w:r w:rsidRPr="00D7335C">
        <w:t>il nome del parente/affine e della funzione aziendale di cui è responsabile</w:t>
      </w:r>
      <w:r>
        <w:t>, nonché la tipologia di legame.</w:t>
      </w:r>
    </w:p>
  </w:footnote>
  <w:footnote w:id="110">
    <w:p w14:paraId="45095CC1" w14:textId="4966FAF8" w:rsidR="00ED5C50" w:rsidRPr="00AE203A" w:rsidRDefault="00ED5C50">
      <w:pPr>
        <w:pStyle w:val="Testonotaapidipagina"/>
      </w:pPr>
      <w:r>
        <w:rPr>
          <w:rStyle w:val="Rimandonotaapidipagina"/>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111">
    <w:p w14:paraId="4B59E92F" w14:textId="46FA8CCC" w:rsidR="00ED5C50" w:rsidRDefault="00ED5C50" w:rsidP="00B0018E">
      <w:pPr>
        <w:pStyle w:val="Testonotaapidipagina"/>
      </w:pPr>
      <w:r>
        <w:rPr>
          <w:rStyle w:val="Rimandonotaapidipagina"/>
        </w:rPr>
        <w:footnoteRef/>
      </w:r>
      <w:r>
        <w:t xml:space="preserve"> Partecipante:</w:t>
      </w:r>
      <w:r w:rsidRPr="00B0018E">
        <w:t xml:space="preserve"> </w:t>
      </w:r>
      <w:r>
        <w:t>il soggetto tenuto a chiedere le autorizzazioni previste ai sensi del Titolo II, Capo III, del TUB e relative disposizioni attuative.</w:t>
      </w:r>
    </w:p>
  </w:footnote>
  <w:footnote w:id="112">
    <w:p w14:paraId="35A7E424" w14:textId="2DAB607E" w:rsidR="00ED5C50" w:rsidRDefault="00ED5C50">
      <w:pPr>
        <w:pStyle w:val="Testonotaapidipagina"/>
      </w:pPr>
      <w:r w:rsidRPr="00AE203A">
        <w:rPr>
          <w:rStyle w:val="Rimandonotaapidipagina"/>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113">
    <w:p w14:paraId="5C3A1EA3" w14:textId="12959E7F"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114">
    <w:p w14:paraId="31CDE5EB" w14:textId="10B8886D" w:rsidR="00ED5C50" w:rsidRDefault="00ED5C50">
      <w:pPr>
        <w:pStyle w:val="Testonotaapidipagina"/>
      </w:pPr>
      <w:r>
        <w:rPr>
          <w:rStyle w:val="Rimandonotaapidipagina"/>
        </w:rPr>
        <w:footnoteRef/>
      </w:r>
      <w:r>
        <w:t xml:space="preserve"> Specificare </w:t>
      </w:r>
      <w:r w:rsidRPr="004F3C17">
        <w:t>la ragione sociale della banca del Gruppo e il nome del parente/affine</w:t>
      </w:r>
      <w:r>
        <w:t>, nonché la tipologia di legame.</w:t>
      </w:r>
    </w:p>
  </w:footnote>
  <w:footnote w:id="115">
    <w:p w14:paraId="3D1D0EAE" w14:textId="125674F9"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116">
    <w:p w14:paraId="690F0A8D" w14:textId="19D230DA" w:rsidR="00ED5C50" w:rsidRDefault="00ED5C50">
      <w:pPr>
        <w:pStyle w:val="Testonotaapidipagina"/>
      </w:pPr>
      <w:r>
        <w:rPr>
          <w:rStyle w:val="Rimandonotaapidipagina"/>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117">
    <w:p w14:paraId="4860295F" w14:textId="77777777" w:rsidR="00ED5C50" w:rsidRDefault="00ED5C50" w:rsidP="00A73FBB">
      <w:pPr>
        <w:pStyle w:val="Testonotaapidipagina"/>
      </w:pPr>
      <w:r w:rsidRPr="3378AF72">
        <w:rPr>
          <w:rStyle w:val="Rimandonotaapidipagina"/>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118">
    <w:p w14:paraId="74539776" w14:textId="27E188E2" w:rsidR="00ED5C50" w:rsidRDefault="00ED5C50" w:rsidP="00A73FBB">
      <w:pPr>
        <w:pStyle w:val="Testonotaapidipagina"/>
      </w:pPr>
      <w:r w:rsidRPr="3378AF72">
        <w:rPr>
          <w:rStyle w:val="Rimandonotaapidipagina"/>
        </w:rPr>
        <w:footnoteRef/>
      </w:r>
      <w:r>
        <w:t xml:space="preserve"> Specificare la controversia e il relativo stato.</w:t>
      </w:r>
      <w:r w:rsidR="000B0921">
        <w:t xml:space="preserve"> Indicare, inoltre, </w:t>
      </w:r>
      <w:r w:rsidR="00873C30">
        <w:t>l’ente coinvolto.</w:t>
      </w:r>
    </w:p>
  </w:footnote>
  <w:footnote w:id="119">
    <w:p w14:paraId="215CA4A7" w14:textId="2C884E5A" w:rsidR="002408DF" w:rsidRDefault="002408DF">
      <w:pPr>
        <w:pStyle w:val="Testonotaapidipagina"/>
      </w:pPr>
      <w:r>
        <w:rPr>
          <w:rStyle w:val="Rimandonotaapidipagina"/>
        </w:rPr>
        <w:footnoteRef/>
      </w:r>
      <w:r>
        <w:t xml:space="preserve"> </w:t>
      </w:r>
      <w:r w:rsidR="00414C2A">
        <w:t>Non rileva il</w:t>
      </w:r>
      <w:r w:rsidR="00AD4DBC">
        <w:t xml:space="preserve"> rapport</w:t>
      </w:r>
      <w:r w:rsidR="00414C2A">
        <w:t xml:space="preserve">o </w:t>
      </w:r>
      <w:r w:rsidR="00AD4DBC">
        <w:t>di lavoro subordinato</w:t>
      </w:r>
      <w:r w:rsidR="00264CF1">
        <w:t xml:space="preserve"> con la Società Vigilata </w:t>
      </w:r>
      <w:r w:rsidR="00AD4DBC">
        <w:t xml:space="preserve">nel caso di </w:t>
      </w:r>
      <w:r w:rsidRPr="004724FD">
        <w:t xml:space="preserve">dipendente </w:t>
      </w:r>
      <w:r w:rsidR="00264CF1" w:rsidRPr="004724FD">
        <w:t xml:space="preserve">che sia </w:t>
      </w:r>
      <w:r w:rsidRPr="004724FD">
        <w:t xml:space="preserve">candidato </w:t>
      </w:r>
      <w:r w:rsidR="006601B7" w:rsidRPr="004724FD">
        <w:t xml:space="preserve">al ruolo di </w:t>
      </w:r>
      <w:r w:rsidRPr="004724FD">
        <w:t>D</w:t>
      </w:r>
      <w:r w:rsidR="006601B7" w:rsidRPr="004724FD">
        <w:t xml:space="preserve">irettore </w:t>
      </w:r>
      <w:r w:rsidRPr="004724FD">
        <w:t>G</w:t>
      </w:r>
      <w:r w:rsidR="006601B7" w:rsidRPr="004724FD">
        <w:t>enerale</w:t>
      </w:r>
      <w:r w:rsidR="002300C9" w:rsidRPr="004724FD">
        <w:t xml:space="preserve"> della stessa</w:t>
      </w:r>
      <w:r w:rsidR="00AB78AD" w:rsidRPr="004724FD">
        <w:t>.</w:t>
      </w:r>
    </w:p>
  </w:footnote>
  <w:footnote w:id="120">
    <w:p w14:paraId="0DC6C5B9" w14:textId="03822E08" w:rsidR="00AF109A" w:rsidRDefault="00AF109A">
      <w:pPr>
        <w:pStyle w:val="Testonotaapidipagina"/>
      </w:pPr>
      <w:r>
        <w:rPr>
          <w:rStyle w:val="Rimandonotaapidipagina"/>
        </w:rPr>
        <w:footnoteRef/>
      </w:r>
      <w:r>
        <w:t xml:space="preserve"> Ai fini della valutazione dell’interesse professionale, non rilevano i compensi percepiti quale Esponente della medesima Società Vigilata</w:t>
      </w:r>
      <w:r w:rsidR="00233174">
        <w:t>.</w:t>
      </w:r>
    </w:p>
  </w:footnote>
  <w:footnote w:id="121">
    <w:p w14:paraId="2DC3BD37" w14:textId="746B7BA0" w:rsidR="00ED5C50" w:rsidRDefault="00ED5C50">
      <w:pPr>
        <w:pStyle w:val="Testonotaapidipagina"/>
      </w:pPr>
      <w:r>
        <w:rPr>
          <w:rStyle w:val="Rimandonotaapidipagina"/>
        </w:rPr>
        <w:footnoteRef/>
      </w:r>
      <w:r>
        <w:t xml:space="preserve"> Specificare se la relazione professionale è </w:t>
      </w:r>
      <w:r w:rsidR="00494D0F">
        <w:t>del</w:t>
      </w:r>
      <w:r w:rsidR="00D00896">
        <w:t>l’esponente</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r w:rsidR="00BA1172">
        <w:t xml:space="preserve"> </w:t>
      </w:r>
      <w:r w:rsidR="00610B09">
        <w:t>Indicare</w:t>
      </w:r>
      <w:r w:rsidR="001832F5">
        <w:t xml:space="preserve"> altresì</w:t>
      </w:r>
      <w:r w:rsidR="00610B09">
        <w:t xml:space="preserve"> la denominazione dell’ente coinvolto le principali attività </w:t>
      </w:r>
      <w:r w:rsidR="001832F5">
        <w:t>dello stesso</w:t>
      </w:r>
      <w:r w:rsidR="0065445E">
        <w:t>, la data di inizio e (se del caso) di fine del rapporto</w:t>
      </w:r>
      <w:r w:rsidR="00C31C7C">
        <w:t>.</w:t>
      </w:r>
    </w:p>
  </w:footnote>
  <w:footnote w:id="122">
    <w:p w14:paraId="362D0B70" w14:textId="6AC95684" w:rsidR="00ED5C50" w:rsidRDefault="00ED5C50">
      <w:pPr>
        <w:pStyle w:val="Testonotaapidipagina"/>
      </w:pPr>
      <w:r>
        <w:rPr>
          <w:rStyle w:val="Rimandonotaapidipagina"/>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123">
    <w:p w14:paraId="2B738998" w14:textId="41284B13" w:rsidR="00ED5C50" w:rsidRDefault="00ED5C50">
      <w:pPr>
        <w:pStyle w:val="Testonotaapidipagina"/>
      </w:pPr>
      <w:r>
        <w:rPr>
          <w:rStyle w:val="Rimandonotaapidipagina"/>
        </w:rPr>
        <w:footnoteRef/>
      </w:r>
      <w:r>
        <w:t xml:space="preserve"> Specificare il titolare del rapporto di natura patrimoniale “notevole” e la percentuale di raccolta diretta e indiretta della Società Vigilata che rappresenta tale rapporto.</w:t>
      </w:r>
    </w:p>
  </w:footnote>
  <w:footnote w:id="124">
    <w:p w14:paraId="7D4DB4D2" w14:textId="2EDE8062" w:rsidR="00ED5C50" w:rsidRPr="001A0910" w:rsidRDefault="00ED5C50">
      <w:pPr>
        <w:pStyle w:val="Testonotaapidipagina"/>
        <w:rPr>
          <w:rFonts w:cs="Arial"/>
        </w:rPr>
      </w:pPr>
      <w:r>
        <w:rPr>
          <w:rStyle w:val="Rimandonotaapidipagina"/>
        </w:rPr>
        <w:footnoteRef/>
      </w:r>
      <w:r>
        <w:t xml:space="preserve"> Società connesse FAP: le imprese controllate, direttamente o indirettamente, </w:t>
      </w:r>
      <w:r w:rsidR="00494D0F">
        <w:t>dal</w:t>
      </w:r>
      <w:r w:rsidR="00085F78">
        <w:t>l’esponente</w:t>
      </w:r>
      <w:r>
        <w:t xml:space="preserve"> o da soggetti con cui ha legami personali, le imprese nelle quali </w:t>
      </w:r>
      <w:r w:rsidR="00085F78">
        <w:t>l’esponente</w:t>
      </w:r>
      <w:r>
        <w:t xml:space="preserve"> riveste l’incarico di amministratore, liquidatore, sindaco (effettivo) o direttore generale, nonché le imprese clienti </w:t>
      </w:r>
      <w:r w:rsidR="00494D0F">
        <w:t>del</w:t>
      </w:r>
      <w:r w:rsidR="00085F78">
        <w:t>l’esponente</w:t>
      </w:r>
      <w:r>
        <w:t xml:space="preserve">. Vengono considerate “imprese clienti” le società per cui </w:t>
      </w:r>
      <w:r w:rsidR="00085F78">
        <w:t>l’esponente</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125">
    <w:p w14:paraId="52CB5ED8" w14:textId="77777777" w:rsidR="00ED5C50" w:rsidRPr="002B4F29" w:rsidRDefault="00ED5C50" w:rsidP="004E75ED">
      <w:pPr>
        <w:spacing w:after="0" w:line="240" w:lineRule="auto"/>
        <w:jc w:val="both"/>
        <w:rPr>
          <w:rFonts w:ascii="Arial" w:hAnsi="Arial"/>
          <w:sz w:val="18"/>
          <w:szCs w:val="20"/>
        </w:rPr>
      </w:pPr>
      <w:r w:rsidRPr="001A0910">
        <w:rPr>
          <w:rStyle w:val="Rimandonotaapidipagina"/>
          <w:rFonts w:ascii="Arial" w:eastAsia="Arial Narrow" w:hAnsi="Arial" w:cs="Arial"/>
          <w:sz w:val="20"/>
          <w:szCs w:val="20"/>
        </w:rPr>
        <w:footnoteRef/>
      </w:r>
      <w:r w:rsidRPr="001A0910">
        <w:rPr>
          <w:rFonts w:ascii="Arial" w:eastAsia="Arial Narrow" w:hAnsi="Arial" w:cs="Arial"/>
          <w:sz w:val="20"/>
          <w:szCs w:val="20"/>
        </w:rPr>
        <w:t xml:space="preserve"> </w:t>
      </w:r>
      <w:r w:rsidRPr="002B4F29">
        <w:rPr>
          <w:rFonts w:ascii="Arial" w:hAnsi="Arial"/>
          <w:sz w:val="18"/>
          <w:szCs w:val="20"/>
        </w:rPr>
        <w:t>Un interesse finanziario è da considerarsi “notevole” nei casi seguenti:</w:t>
      </w:r>
    </w:p>
    <w:p w14:paraId="1AE1D551" w14:textId="1077335C" w:rsidR="00ED5C50" w:rsidRPr="002B4F29" w:rsidRDefault="00ED5C50" w:rsidP="004E75ED">
      <w:pPr>
        <w:pStyle w:val="Paragrafoelenco"/>
        <w:numPr>
          <w:ilvl w:val="0"/>
          <w:numId w:val="25"/>
        </w:numPr>
        <w:spacing w:after="0" w:line="240" w:lineRule="auto"/>
        <w:jc w:val="both"/>
        <w:rPr>
          <w:rFonts w:ascii="Arial" w:hAnsi="Arial"/>
          <w:sz w:val="18"/>
          <w:szCs w:val="20"/>
        </w:rPr>
      </w:pPr>
      <w:r w:rsidRPr="002B4F29">
        <w:rPr>
          <w:rFonts w:ascii="Arial" w:hAnsi="Arial"/>
          <w:sz w:val="18"/>
          <w:szCs w:val="20"/>
        </w:rPr>
        <w:t xml:space="preserve">le esposizioni finanziarie </w:t>
      </w:r>
      <w:r w:rsidR="00494D0F" w:rsidRPr="002B4F29">
        <w:rPr>
          <w:rFonts w:ascii="Arial" w:hAnsi="Arial"/>
          <w:sz w:val="18"/>
          <w:szCs w:val="20"/>
        </w:rPr>
        <w:t>del</w:t>
      </w:r>
      <w:r w:rsidR="00085F78" w:rsidRPr="002B4F29">
        <w:rPr>
          <w:rFonts w:ascii="Arial" w:hAnsi="Arial"/>
          <w:sz w:val="18"/>
          <w:szCs w:val="20"/>
        </w:rPr>
        <w:t>l’esponente</w:t>
      </w:r>
      <w:r w:rsidRPr="002B4F29">
        <w:rPr>
          <w:rFonts w:ascii="Arial" w:hAnsi="Arial"/>
          <w:sz w:val="18"/>
          <w:szCs w:val="20"/>
        </w:rPr>
        <w:t xml:space="preserve">, </w:t>
      </w:r>
      <w:r w:rsidR="006D1E42">
        <w:rPr>
          <w:rFonts w:ascii="Arial" w:hAnsi="Arial"/>
          <w:sz w:val="18"/>
          <w:szCs w:val="20"/>
        </w:rPr>
        <w:t xml:space="preserve">dirette o indirette, </w:t>
      </w:r>
      <w:r w:rsidRPr="002B4F29">
        <w:rPr>
          <w:rFonts w:ascii="Arial" w:hAnsi="Arial"/>
          <w:sz w:val="18"/>
          <w:szCs w:val="20"/>
        </w:rPr>
        <w:t xml:space="preserve">dei soggetti con cui ha Legami personali o delle Società connesse FAP superano complessivamente l’importo accordato di € 200.000,00, al netto </w:t>
      </w:r>
      <w:r w:rsidR="00906513" w:rsidRPr="002B4F29">
        <w:rPr>
          <w:rFonts w:ascii="Arial" w:hAnsi="Arial"/>
          <w:sz w:val="18"/>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2B4F29">
        <w:rPr>
          <w:rFonts w:ascii="Arial" w:hAnsi="Arial"/>
          <w:sz w:val="18"/>
          <w:szCs w:val="20"/>
        </w:rPr>
        <w:t>;</w:t>
      </w:r>
    </w:p>
    <w:p w14:paraId="291EE868" w14:textId="1A1823C4" w:rsidR="00ED5C50" w:rsidRPr="002B4F29" w:rsidRDefault="00ED5C50" w:rsidP="004E75ED">
      <w:pPr>
        <w:pStyle w:val="Paragrafoelenco"/>
        <w:numPr>
          <w:ilvl w:val="0"/>
          <w:numId w:val="25"/>
        </w:numPr>
        <w:spacing w:after="0" w:line="240" w:lineRule="auto"/>
        <w:jc w:val="both"/>
        <w:rPr>
          <w:rFonts w:ascii="Arial" w:hAnsi="Arial"/>
          <w:sz w:val="18"/>
          <w:szCs w:val="20"/>
        </w:rPr>
      </w:pPr>
      <w:r w:rsidRPr="002B4F29">
        <w:rPr>
          <w:rFonts w:ascii="Arial" w:hAnsi="Arial"/>
          <w:sz w:val="18"/>
          <w:szCs w:val="20"/>
        </w:rPr>
        <w:t xml:space="preserve">indipendentemente dall’importo, la presenza di esposizioni finanziarie (i) regolate a condizioni </w:t>
      </w:r>
      <w:r w:rsidR="009C6DB8">
        <w:rPr>
          <w:rFonts w:ascii="Arial" w:hAnsi="Arial"/>
          <w:sz w:val="18"/>
          <w:szCs w:val="20"/>
        </w:rPr>
        <w:t>speciali</w:t>
      </w:r>
      <w:r w:rsidRPr="002B4F29">
        <w:rPr>
          <w:rFonts w:ascii="Arial" w:hAnsi="Arial"/>
          <w:sz w:val="18"/>
          <w:szCs w:val="20"/>
        </w:rPr>
        <w:t>, (ii) non classificate in bonis o (iii) interessate da concessioni a fronte di situazioni di difficoltà finanziaria (crediti forborne).</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sidRPr="002B4F29">
        <w:rPr>
          <w:rFonts w:ascii="Arial" w:hAnsi="Arial"/>
          <w:sz w:val="18"/>
          <w:szCs w:val="20"/>
        </w:rPr>
        <w:t xml:space="preserve">Si precisa che non </w:t>
      </w:r>
      <w:r w:rsidR="008B46F9" w:rsidRPr="002B4F29">
        <w:rPr>
          <w:rFonts w:ascii="Arial" w:hAnsi="Arial"/>
          <w:sz w:val="18"/>
          <w:szCs w:val="20"/>
        </w:rPr>
        <w:t>rientrano nella definizione di “mutui ipotecari privati” quelli di natura commerciale o di investimento.</w:t>
      </w:r>
    </w:p>
  </w:footnote>
  <w:footnote w:id="126">
    <w:p w14:paraId="2119EA3F" w14:textId="5F3FC915" w:rsidR="00ED5C50" w:rsidRDefault="00ED5C50">
      <w:pPr>
        <w:pStyle w:val="Testonotaapidipagina"/>
      </w:pPr>
      <w:r w:rsidRPr="001A0910">
        <w:rPr>
          <w:rStyle w:val="Rimandonotaapidipagina"/>
          <w:rFonts w:cs="Arial"/>
        </w:rPr>
        <w:footnoteRef/>
      </w:r>
      <w:r w:rsidRPr="001A0910">
        <w:rPr>
          <w:rFonts w:cs="Arial"/>
        </w:rPr>
        <w:t xml:space="preserve"> Specificare il titolare del rapporto di natura</w:t>
      </w:r>
      <w:r>
        <w:t xml:space="preserve"> finanziaria e la ragione sociale della società con cui è in essere tale rapporto</w:t>
      </w:r>
      <w:r w:rsidR="00C4056B">
        <w:t>, nonché la</w:t>
      </w:r>
      <w:r w:rsidR="00AB0342">
        <w:t xml:space="preserve"> </w:t>
      </w:r>
      <w:r w:rsidR="00893565">
        <w:t>natura dell’obbligazione</w:t>
      </w:r>
      <w:r w:rsidR="008324FC">
        <w:t xml:space="preserve"> </w:t>
      </w:r>
      <w:r w:rsidR="00C4056B">
        <w:t>e le ragioni della rilevanza della stessa</w:t>
      </w:r>
      <w:r>
        <w:t>.</w:t>
      </w:r>
    </w:p>
  </w:footnote>
  <w:footnote w:id="127">
    <w:p w14:paraId="33EA2357" w14:textId="142F422C" w:rsidR="00ED5C50" w:rsidRDefault="00ED5C50">
      <w:pPr>
        <w:pStyle w:val="Testonotaapidipagina"/>
      </w:pPr>
      <w:r>
        <w:rPr>
          <w:rStyle w:val="Rimandonotaapidipagina"/>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w:t>
      </w:r>
      <w:r w:rsidR="00EB7630">
        <w:t>ll’esponente</w:t>
      </w:r>
      <w:r w:rsidRPr="00E3350F">
        <w:t xml:space="preserve"> di agire nell'interesse della Società Vigilata (ad es. partecipare a decisioni pubbliche che riguardano la Società Vigilata, la Capogruppo o altre società del Gruppo).</w:t>
      </w:r>
    </w:p>
  </w:footnote>
  <w:footnote w:id="128">
    <w:p w14:paraId="58E4ECCB" w14:textId="1CB6741E" w:rsidR="00ED5C50" w:rsidRDefault="00ED5C50" w:rsidP="001B5671">
      <w:pPr>
        <w:pStyle w:val="Testonotaapidipagina"/>
      </w:pPr>
      <w:r>
        <w:rPr>
          <w:rStyle w:val="Rimandonotaapidipagina"/>
        </w:rPr>
        <w:footnoteRef/>
      </w:r>
      <w:r>
        <w:t xml:space="preserve"> Specificare il nominativo (indicando il rapporto con </w:t>
      </w:r>
      <w:r w:rsidR="00EB7630">
        <w:t>l’esponente</w:t>
      </w:r>
      <w:r>
        <w:t xml:space="preserve">, se diverso da quest’ultimo/a), l’incarico </w:t>
      </w:r>
      <w:r w:rsidR="007369DF">
        <w:t xml:space="preserve">e le responsabilità specifiche </w:t>
      </w:r>
      <w:r w:rsidR="009D1203">
        <w:t>connesse al ruolo politico</w:t>
      </w:r>
      <w:r w:rsidR="007369DF">
        <w:t>,</w:t>
      </w:r>
      <w:r w:rsidR="006D079D">
        <w:t xml:space="preserve"> nonché</w:t>
      </w:r>
      <w:r>
        <w:t xml:space="preserve"> il periodo in cui ha svolto/svolge tale attività.</w:t>
      </w:r>
      <w:r w:rsidR="0080524F">
        <w:t xml:space="preserve"> Specificare, inoltre, </w:t>
      </w:r>
      <w:r w:rsidR="007053F9">
        <w:t xml:space="preserve">l’eventuale presenza di legami di natura professionale tra l’ente in cui la posizione è ricoperta e l’intermediario vigilato, l’impresa madre o </w:t>
      </w:r>
      <w:r w:rsidR="006D079D">
        <w:t>loro controllate</w:t>
      </w:r>
      <w:r w:rsidR="00BC3C97">
        <w:t xml:space="preserve"> (ad es. specificare se la Banca presta </w:t>
      </w:r>
      <w:r w:rsidR="001853E2">
        <w:t>servizi di tesoreria a favore del Comune presso il quale un soggetto collegato all’esponente ricopre un incarico politico)</w:t>
      </w:r>
      <w:r w:rsidR="007053F9">
        <w:t>.</w:t>
      </w:r>
    </w:p>
  </w:footnote>
  <w:footnote w:id="129">
    <w:p w14:paraId="203E6CFB" w14:textId="6930D2B5" w:rsidR="00ED5C50" w:rsidRPr="005D67D1" w:rsidRDefault="00ED5C50" w:rsidP="00E3350F">
      <w:pPr>
        <w:pStyle w:val="Testonotaapidipagina"/>
      </w:pPr>
      <w:r>
        <w:rPr>
          <w:rStyle w:val="Rimandonotaapidipagina"/>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w:t>
      </w:r>
      <w:r w:rsidR="00F9355C">
        <w:rPr>
          <w:rFonts w:eastAsiaTheme="minorEastAsia"/>
        </w:rPr>
        <w:t xml:space="preserve"> </w:t>
      </w:r>
      <w:r w:rsidRPr="005D67D1">
        <w:rPr>
          <w:rFonts w:eastAsiaTheme="minorEastAsia"/>
        </w:rPr>
        <w:t xml:space="preserve">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w:t>
      </w:r>
      <w:proofErr w:type="spellStart"/>
      <w:r w:rsidRPr="005D67D1">
        <w:rPr>
          <w:rFonts w:eastAsiaTheme="minorEastAsia"/>
        </w:rPr>
        <w:t>Equivalent</w:t>
      </w:r>
      <w:proofErr w:type="spellEnd"/>
      <w:r w:rsidRPr="005D67D1">
        <w:rPr>
          <w:rFonts w:eastAsiaTheme="minorEastAsia"/>
        </w:rPr>
        <w: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130">
    <w:p w14:paraId="5BC9B51A" w14:textId="52F4C7CB" w:rsidR="00ED5C50" w:rsidRPr="006E14A3" w:rsidRDefault="00ED5C50">
      <w:pPr>
        <w:pStyle w:val="Testonotaapidipagina"/>
        <w:rPr>
          <w:i/>
          <w:iCs/>
        </w:rPr>
      </w:pPr>
      <w:r>
        <w:rPr>
          <w:rStyle w:val="Rimandonotaapidipagina"/>
        </w:rPr>
        <w:footnoteRef/>
      </w:r>
      <w:r>
        <w:t xml:space="preserve"> </w:t>
      </w:r>
      <w:r w:rsidRPr="00A3147A">
        <w:t xml:space="preserve">Rientrano in tale ambito tutti gli incarichi di amministrazione, direzione o controllo (i.e. amministratore unico, componente il </w:t>
      </w:r>
      <w:proofErr w:type="spellStart"/>
      <w:r w:rsidRPr="00A3147A">
        <w:t>CdA</w:t>
      </w:r>
      <w:proofErr w:type="spellEnd"/>
      <w:r w:rsidRPr="00A3147A">
        <w:t xml:space="preserve">, DG, sindaco effettivo) che </w:t>
      </w:r>
      <w:r w:rsidR="00EB7630">
        <w:t xml:space="preserve">l’esponente </w:t>
      </w:r>
      <w:r w:rsidRPr="00A3147A">
        <w:t>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131">
    <w:p w14:paraId="14DC4789" w14:textId="0D775D03" w:rsidR="00D96610" w:rsidRPr="000D2BC5" w:rsidRDefault="00D96610" w:rsidP="00437F72">
      <w:pPr>
        <w:pStyle w:val="Testonotaapidipagina"/>
      </w:pPr>
      <w:r w:rsidRPr="000D2BC5">
        <w:rPr>
          <w:rStyle w:val="Rimandonotaapidipagina"/>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132">
    <w:p w14:paraId="262B27D3" w14:textId="77777777" w:rsidR="00D96610" w:rsidRPr="000D2BC5" w:rsidRDefault="00D96610">
      <w:pPr>
        <w:pStyle w:val="Testonotaapidipagina"/>
      </w:pPr>
      <w:r w:rsidRPr="000D2BC5">
        <w:rPr>
          <w:rStyle w:val="Rimandonotaapidipagina"/>
        </w:rPr>
        <w:footnoteRef/>
      </w:r>
      <w:r w:rsidRPr="000D2BC5">
        <w:t xml:space="preserve"> </w:t>
      </w:r>
      <w:bookmarkStart w:id="2"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endoconsiliari), </w:t>
      </w:r>
      <w:r>
        <w:t>d</w:t>
      </w:r>
      <w:r w:rsidRPr="000D2BC5">
        <w:t xml:space="preserve">irettore </w:t>
      </w:r>
      <w:r>
        <w:t>g</w:t>
      </w:r>
      <w:r w:rsidRPr="000D2BC5">
        <w:t xml:space="preserve">enerale, </w:t>
      </w:r>
      <w:r>
        <w:t>s</w:t>
      </w:r>
      <w:r w:rsidRPr="000D2BC5">
        <w:t>indaco effettivo.</w:t>
      </w:r>
      <w:bookmarkEnd w:id="2"/>
    </w:p>
  </w:footnote>
  <w:footnote w:id="133">
    <w:p w14:paraId="7A020B1E" w14:textId="685DB232" w:rsidR="002A40A1" w:rsidRDefault="002A40A1">
      <w:pPr>
        <w:pStyle w:val="Testonotaapidipagina"/>
      </w:pPr>
      <w:r>
        <w:rPr>
          <w:rStyle w:val="Rimandonotaapidipagina"/>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134">
    <w:p w14:paraId="75384F9A" w14:textId="1D19ACF6" w:rsidR="00D96610" w:rsidRPr="000D2BC5" w:rsidRDefault="00D96610">
      <w:pPr>
        <w:pStyle w:val="Testonotaapidipagina"/>
      </w:pPr>
      <w:r w:rsidRPr="000D2BC5">
        <w:rPr>
          <w:rStyle w:val="Rimandonotaapidipagina"/>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rsidR="00B51B75">
        <w:t xml:space="preserve">amministratore unico, </w:t>
      </w:r>
      <w:r>
        <w:t>a</w:t>
      </w:r>
      <w:r w:rsidRPr="000D2BC5">
        <w:t xml:space="preserve">mministratore </w:t>
      </w:r>
      <w:r>
        <w:t>d</w:t>
      </w:r>
      <w:r w:rsidRPr="000D2BC5">
        <w:t>elegato, membri di comitati esecutivi o altri consiglieri con funzioni di gestione delegate.</w:t>
      </w:r>
    </w:p>
  </w:footnote>
  <w:footnote w:id="135">
    <w:p w14:paraId="75E505E4" w14:textId="70F51664" w:rsidR="00D96610" w:rsidRDefault="00D96610">
      <w:pPr>
        <w:pStyle w:val="Testonotaapidipagina"/>
      </w:pPr>
      <w:r>
        <w:rPr>
          <w:rStyle w:val="Rimandonotaapidipagina"/>
        </w:rPr>
        <w:footnoteRef/>
      </w:r>
      <w:r>
        <w:t xml:space="preserve"> Riunioni dell’organo di appartenenza e qualunque altra riunione in cui </w:t>
      </w:r>
      <w:r w:rsidR="00EB7630">
        <w:t>l’esponente</w:t>
      </w:r>
      <w:r>
        <w:t xml:space="preserve"> sarà coinvolto in virtù della posizione ricoperta, nell’arco di un esercizio. </w:t>
      </w:r>
    </w:p>
  </w:footnote>
  <w:footnote w:id="136">
    <w:p w14:paraId="511E2B93" w14:textId="6A04C0F0" w:rsidR="00ED5C50" w:rsidRDefault="00ED5C50">
      <w:pPr>
        <w:pStyle w:val="Testonotaapidipagina"/>
      </w:pPr>
      <w:r>
        <w:rPr>
          <w:rStyle w:val="Rimandonotaapidipagina"/>
        </w:rPr>
        <w:footnoteRef/>
      </w:r>
      <w:r>
        <w:t xml:space="preserve"> Rientrano in tale ambito, oltre al lavoro dipendente, all’attività di libero professionista o di imprenditore (in qualità di socio non amministratore), anche gli incarichi di curatore fallimentare, commissario o amministratore</w:t>
      </w:r>
      <w:r w:rsidR="00B6611F">
        <w:t xml:space="preserve"> o liquidatore</w:t>
      </w:r>
      <w:r>
        <w:t xml:space="preserve"> </w:t>
      </w:r>
      <w:r w:rsidR="001B3B77">
        <w:t xml:space="preserve">(volontario e </w:t>
      </w:r>
      <w:r>
        <w:t>giudiziario</w:t>
      </w:r>
      <w:r w:rsidR="001B3B77">
        <w:t>)</w:t>
      </w:r>
      <w:r>
        <w:t xml:space="preserve"> e revisore</w:t>
      </w:r>
      <w:r w:rsidR="00790238">
        <w:t>.</w:t>
      </w:r>
    </w:p>
    <w:p w14:paraId="7DF0B50C" w14:textId="34384170" w:rsidR="00D427B3" w:rsidRDefault="0084622F">
      <w:pPr>
        <w:pStyle w:val="Testonotaapidipagina"/>
      </w:pPr>
      <w:r>
        <w:t xml:space="preserve">L’incarico di liquidatore volontario andrà censito </w:t>
      </w:r>
      <w:r w:rsidR="007E5CE5">
        <w:t>singolarmente per ciascun incarico</w:t>
      </w:r>
      <w:r w:rsidR="004D268B">
        <w:t xml:space="preserve"> ricoperto</w:t>
      </w:r>
      <w:r w:rsidR="007E5CE5">
        <w:t xml:space="preserve"> indicando il nome della società interessata</w:t>
      </w:r>
      <w:r w:rsidR="00EB08B9">
        <w:t>.</w:t>
      </w:r>
      <w:r>
        <w:t xml:space="preserve"> </w:t>
      </w:r>
    </w:p>
    <w:p w14:paraId="7760BB50" w14:textId="68D24E52" w:rsidR="004962B0" w:rsidRPr="000D1C64" w:rsidRDefault="004962B0" w:rsidP="004962B0">
      <w:pPr>
        <w:pStyle w:val="Testonotaapidipagina"/>
      </w:pPr>
      <w:r w:rsidRPr="000D1C64">
        <w:t xml:space="preserve">Gli incarichi </w:t>
      </w:r>
      <w:r w:rsidR="006E56E2">
        <w:t xml:space="preserve">assunti nell’ambito dell’attività professionale (es. </w:t>
      </w:r>
      <w:r w:rsidRPr="000D1C64">
        <w:t>curatore fallimentare, commissario</w:t>
      </w:r>
      <w:r w:rsidR="00790238" w:rsidRPr="000D1C64">
        <w:t>/</w:t>
      </w:r>
      <w:r w:rsidRPr="000D1C64">
        <w:t>amministratore</w:t>
      </w:r>
      <w:r w:rsidR="00790238" w:rsidRPr="000D1C64">
        <w:t xml:space="preserve">/liquidatore </w:t>
      </w:r>
      <w:r w:rsidRPr="000D1C64">
        <w:t>giudiziario</w:t>
      </w:r>
      <w:r w:rsidR="008A6AEC">
        <w:t>, CTU,</w:t>
      </w:r>
      <w:r w:rsidR="00790238" w:rsidRPr="000D1C64">
        <w:t xml:space="preserve"> </w:t>
      </w:r>
      <w:r w:rsidRPr="000D1C64">
        <w:t>revisore</w:t>
      </w:r>
      <w:r w:rsidR="008A6AEC">
        <w:t xml:space="preserve"> ecc.)</w:t>
      </w:r>
      <w:r w:rsidRPr="000D1C64">
        <w:t xml:space="preserve"> andranno censiti come segue:</w:t>
      </w:r>
    </w:p>
    <w:p w14:paraId="520B666A" w14:textId="634DC5F6" w:rsidR="004962B0" w:rsidRPr="000D1C64" w:rsidRDefault="0097612D" w:rsidP="00922B10">
      <w:pPr>
        <w:pStyle w:val="Testonotaapidipagina"/>
        <w:numPr>
          <w:ilvl w:val="0"/>
          <w:numId w:val="30"/>
        </w:numPr>
        <w:ind w:left="567"/>
      </w:pPr>
      <w:r w:rsidRPr="000D1C64">
        <w:t xml:space="preserve">se l’esponente svolge </w:t>
      </w:r>
      <w:r w:rsidR="004A00D4" w:rsidRPr="000D1C64">
        <w:t>un’attività libero profession</w:t>
      </w:r>
      <w:r w:rsidR="00450AC2" w:rsidRPr="000D1C64">
        <w:t>ale</w:t>
      </w:r>
      <w:r w:rsidRPr="000D1C64">
        <w:t xml:space="preserve"> </w:t>
      </w:r>
      <w:r w:rsidR="004A00D4" w:rsidRPr="000D1C64">
        <w:t>presso uno studio</w:t>
      </w:r>
      <w:r w:rsidR="004962B0" w:rsidRPr="000D1C64">
        <w:t xml:space="preserve">, questi </w:t>
      </w:r>
      <w:r w:rsidR="00450AC2" w:rsidRPr="000D1C64">
        <w:t xml:space="preserve">incarichi </w:t>
      </w:r>
      <w:r w:rsidR="004962B0" w:rsidRPr="000D1C64">
        <w:t>andranno ricompresi in tale ambito e, pertanto, non andranno censiti in maniera autonoma. Gli incarichi, dunque, andranno esplicitati all’interno dell’”Attività svolta” e nel “nome ente” andrà riportato il nome dello studio professionale</w:t>
      </w:r>
      <w:r w:rsidR="00844566" w:rsidRPr="000D1C64">
        <w:t xml:space="preserve"> (ad esempio,</w:t>
      </w:r>
      <w:r w:rsidR="004962B0" w:rsidRPr="000D1C64">
        <w:t xml:space="preserve"> se l’esponente è titolare di uno studio legale e assegnatario di incarichi di curatore fallimentare, nel nome ente </w:t>
      </w:r>
      <w:r w:rsidR="00844566" w:rsidRPr="000D1C64">
        <w:t>riporta</w:t>
      </w:r>
      <w:r w:rsidR="004962B0" w:rsidRPr="000D1C64">
        <w:t xml:space="preserve"> la denominazione dello studio legale e </w:t>
      </w:r>
      <w:r w:rsidR="00844566" w:rsidRPr="000D1C64">
        <w:t>nella descrizione del</w:t>
      </w:r>
      <w:r w:rsidR="004962B0" w:rsidRPr="000D1C64">
        <w:t xml:space="preserve">l’”attività svolta” </w:t>
      </w:r>
      <w:r w:rsidR="00721F38" w:rsidRPr="000D1C64">
        <w:t>precis</w:t>
      </w:r>
      <w:r w:rsidR="003D5ADF" w:rsidRPr="000D1C64">
        <w:t>a “</w:t>
      </w:r>
      <w:r w:rsidR="00D4373C" w:rsidRPr="000D1C64">
        <w:t>Avvocato con incarichi di curatore fallimentare</w:t>
      </w:r>
      <w:r w:rsidR="00A41F14" w:rsidRPr="000D1C64">
        <w:t>”</w:t>
      </w:r>
      <w:r w:rsidR="00721F38" w:rsidRPr="000D1C64">
        <w:t>)</w:t>
      </w:r>
      <w:r w:rsidR="00F45D18" w:rsidRPr="000D1C64">
        <w:t>;</w:t>
      </w:r>
      <w:r w:rsidR="004962B0" w:rsidRPr="000D1C64">
        <w:t xml:space="preserve"> </w:t>
      </w:r>
    </w:p>
    <w:p w14:paraId="1448EF08" w14:textId="5F718FB8" w:rsidR="00ED5C50" w:rsidRDefault="00AC744A" w:rsidP="00922B10">
      <w:pPr>
        <w:pStyle w:val="Testonotaapidipagina"/>
        <w:numPr>
          <w:ilvl w:val="0"/>
          <w:numId w:val="30"/>
        </w:numPr>
        <w:ind w:left="567"/>
      </w:pPr>
      <w:r w:rsidRPr="000D1C64">
        <w:t xml:space="preserve">al di fuori del caso di cui al punto (i), </w:t>
      </w:r>
      <w:r w:rsidR="004962B0" w:rsidRPr="000D1C64">
        <w:t xml:space="preserve">questi </w:t>
      </w:r>
      <w:r w:rsidRPr="000D1C64">
        <w:t xml:space="preserve">incarichi </w:t>
      </w:r>
      <w:r w:rsidR="004962B0" w:rsidRPr="000D1C64">
        <w:t>andranno censiti in maniera autonoma e raggruppati tra loro per tipologia di incarico. Gli incarichi, dunque, andranno esplicitati all’interno dell’”Attività svolta” e nel “nome ente” andrà riportata la formula “libero professionista”.</w:t>
      </w:r>
      <w:r w:rsidR="008D3174">
        <w:t xml:space="preserve"> Devono essere citate distintamente solamente le attività di consulenza prestate a società da cui il candidato</w:t>
      </w:r>
      <w:r w:rsidR="008D3174" w:rsidRPr="009E2378">
        <w:t xml:space="preserve"> </w:t>
      </w:r>
      <w:r w:rsidR="008D3174">
        <w:t xml:space="preserve">percepisce </w:t>
      </w:r>
      <w:r w:rsidR="008D3174" w:rsidRPr="009E2378">
        <w:t>compensi nell’ambito della propria attività professionale che determinano, singolarmente, almeno il 20% del proprio fatturato complessivo annuo</w:t>
      </w:r>
      <w:r w:rsidR="008D3174">
        <w:t xml:space="preserve"> </w:t>
      </w:r>
      <w:r w:rsidR="008D3174" w:rsidRPr="009E2378">
        <w:t>(</w:t>
      </w:r>
      <w:r w:rsidR="008D3174">
        <w:t xml:space="preserve">si precisa che </w:t>
      </w:r>
      <w:r w:rsidR="008D3174" w:rsidRPr="009E2378">
        <w:t xml:space="preserve">non </w:t>
      </w:r>
      <w:r w:rsidR="008D3174">
        <w:t xml:space="preserve">sono </w:t>
      </w:r>
      <w:r w:rsidR="008D3174" w:rsidRPr="009E2378">
        <w:t>inclusi i compensi percepiti nell’ambito dell’attività lavorativa, es. in qualità di dipendente o di associato dello studio professionale)</w:t>
      </w:r>
      <w:r w:rsidR="008D3174">
        <w:t>.</w:t>
      </w:r>
    </w:p>
  </w:footnote>
  <w:footnote w:id="137">
    <w:p w14:paraId="4E510D93" w14:textId="3451E075" w:rsidR="00ED5C50" w:rsidRDefault="00ED5C50">
      <w:pPr>
        <w:pStyle w:val="Testonotaapidipagina"/>
      </w:pPr>
      <w:r>
        <w:rPr>
          <w:rStyle w:val="Rimandonotaapidipagina"/>
        </w:rPr>
        <w:footnoteRef/>
      </w:r>
      <w:r>
        <w:t xml:space="preserve"> Specificare il nome dell’ente o dello studio professionale presso il quale </w:t>
      </w:r>
      <w:r w:rsidR="00EB7630">
        <w:t>l’esponente</w:t>
      </w:r>
      <w:r>
        <w:t xml:space="preserve"> svolge l’attività professionale/lavorativa censita. Qualora </w:t>
      </w:r>
      <w:r w:rsidR="00EB7630">
        <w:t>l’esponente</w:t>
      </w:r>
      <w:r w:rsidR="00494D0F">
        <w:t xml:space="preserve">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2471" w14:textId="623C5C50" w:rsidR="00ED5C50" w:rsidRPr="00674AA3" w:rsidRDefault="00ED5C50" w:rsidP="004B3923">
    <w:pPr>
      <w:pStyle w:val="Intestazione"/>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8"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9"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10"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2"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320C2"/>
    <w:multiLevelType w:val="hybridMultilevel"/>
    <w:tmpl w:val="C0088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7"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323847950">
    <w:abstractNumId w:val="7"/>
  </w:num>
  <w:num w:numId="2" w16cid:durableId="735979827">
    <w:abstractNumId w:val="21"/>
  </w:num>
  <w:num w:numId="3" w16cid:durableId="2020886810">
    <w:abstractNumId w:val="11"/>
  </w:num>
  <w:num w:numId="4" w16cid:durableId="1674529452">
    <w:abstractNumId w:val="26"/>
  </w:num>
  <w:num w:numId="5" w16cid:durableId="860633777">
    <w:abstractNumId w:val="24"/>
  </w:num>
  <w:num w:numId="6" w16cid:durableId="1951745214">
    <w:abstractNumId w:val="5"/>
  </w:num>
  <w:num w:numId="7" w16cid:durableId="631129367">
    <w:abstractNumId w:val="23"/>
  </w:num>
  <w:num w:numId="8" w16cid:durableId="1402479876">
    <w:abstractNumId w:val="16"/>
  </w:num>
  <w:num w:numId="9" w16cid:durableId="1825244094">
    <w:abstractNumId w:val="4"/>
  </w:num>
  <w:num w:numId="10" w16cid:durableId="358432349">
    <w:abstractNumId w:val="0"/>
  </w:num>
  <w:num w:numId="11" w16cid:durableId="227495597">
    <w:abstractNumId w:val="9"/>
  </w:num>
  <w:num w:numId="12" w16cid:durableId="2069187106">
    <w:abstractNumId w:val="18"/>
  </w:num>
  <w:num w:numId="13" w16cid:durableId="2053726937">
    <w:abstractNumId w:val="12"/>
  </w:num>
  <w:num w:numId="14" w16cid:durableId="253129219">
    <w:abstractNumId w:val="14"/>
  </w:num>
  <w:num w:numId="15" w16cid:durableId="1677002435">
    <w:abstractNumId w:val="13"/>
  </w:num>
  <w:num w:numId="16" w16cid:durableId="1941258980">
    <w:abstractNumId w:val="13"/>
  </w:num>
  <w:num w:numId="17" w16cid:durableId="1644695845">
    <w:abstractNumId w:val="3"/>
  </w:num>
  <w:num w:numId="18" w16cid:durableId="2124380656">
    <w:abstractNumId w:val="2"/>
  </w:num>
  <w:num w:numId="19" w16cid:durableId="599336995">
    <w:abstractNumId w:val="10"/>
  </w:num>
  <w:num w:numId="20" w16cid:durableId="1021273877">
    <w:abstractNumId w:val="15"/>
  </w:num>
  <w:num w:numId="21" w16cid:durableId="179584003">
    <w:abstractNumId w:val="6"/>
  </w:num>
  <w:num w:numId="22" w16cid:durableId="142822752">
    <w:abstractNumId w:val="27"/>
  </w:num>
  <w:num w:numId="23" w16cid:durableId="1149320246">
    <w:abstractNumId w:val="20"/>
  </w:num>
  <w:num w:numId="24" w16cid:durableId="2078092042">
    <w:abstractNumId w:val="22"/>
  </w:num>
  <w:num w:numId="25" w16cid:durableId="1969313519">
    <w:abstractNumId w:val="19"/>
  </w:num>
  <w:num w:numId="26" w16cid:durableId="1204053299">
    <w:abstractNumId w:val="17"/>
  </w:num>
  <w:num w:numId="27" w16cid:durableId="1073509204">
    <w:abstractNumId w:val="28"/>
  </w:num>
  <w:num w:numId="28" w16cid:durableId="1930196133">
    <w:abstractNumId w:val="8"/>
  </w:num>
  <w:num w:numId="29" w16cid:durableId="1226454060">
    <w:abstractNumId w:val="25"/>
  </w:num>
  <w:num w:numId="30" w16cid:durableId="196812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3CC9"/>
    <w:rsid w:val="00004A51"/>
    <w:rsid w:val="000060E2"/>
    <w:rsid w:val="00011CCB"/>
    <w:rsid w:val="00011FB3"/>
    <w:rsid w:val="0001306D"/>
    <w:rsid w:val="00014844"/>
    <w:rsid w:val="00021B04"/>
    <w:rsid w:val="00025F1F"/>
    <w:rsid w:val="00026D40"/>
    <w:rsid w:val="000278CF"/>
    <w:rsid w:val="000308B9"/>
    <w:rsid w:val="00030D6D"/>
    <w:rsid w:val="000447AB"/>
    <w:rsid w:val="00044F44"/>
    <w:rsid w:val="00047781"/>
    <w:rsid w:val="000510F9"/>
    <w:rsid w:val="00051872"/>
    <w:rsid w:val="00052DFC"/>
    <w:rsid w:val="0005360F"/>
    <w:rsid w:val="00055312"/>
    <w:rsid w:val="00062080"/>
    <w:rsid w:val="000655FD"/>
    <w:rsid w:val="0007114D"/>
    <w:rsid w:val="000744F5"/>
    <w:rsid w:val="0007708D"/>
    <w:rsid w:val="00077EC8"/>
    <w:rsid w:val="00080943"/>
    <w:rsid w:val="0008247D"/>
    <w:rsid w:val="00082EEF"/>
    <w:rsid w:val="000854E8"/>
    <w:rsid w:val="00085F78"/>
    <w:rsid w:val="000908BF"/>
    <w:rsid w:val="00091A5D"/>
    <w:rsid w:val="000921BE"/>
    <w:rsid w:val="000943B5"/>
    <w:rsid w:val="00096489"/>
    <w:rsid w:val="000A3906"/>
    <w:rsid w:val="000A480A"/>
    <w:rsid w:val="000A536C"/>
    <w:rsid w:val="000A5E4D"/>
    <w:rsid w:val="000A6B21"/>
    <w:rsid w:val="000A7FAA"/>
    <w:rsid w:val="000B076D"/>
    <w:rsid w:val="000B0921"/>
    <w:rsid w:val="000B0A4B"/>
    <w:rsid w:val="000B0E4F"/>
    <w:rsid w:val="000B1714"/>
    <w:rsid w:val="000B3FCF"/>
    <w:rsid w:val="000C11AC"/>
    <w:rsid w:val="000C19AF"/>
    <w:rsid w:val="000C2900"/>
    <w:rsid w:val="000C572E"/>
    <w:rsid w:val="000C6D3E"/>
    <w:rsid w:val="000C75EE"/>
    <w:rsid w:val="000D19C7"/>
    <w:rsid w:val="000D1C64"/>
    <w:rsid w:val="000D2BC5"/>
    <w:rsid w:val="000D2F3F"/>
    <w:rsid w:val="000D6849"/>
    <w:rsid w:val="000D70B4"/>
    <w:rsid w:val="000E101F"/>
    <w:rsid w:val="000E1C02"/>
    <w:rsid w:val="000E6026"/>
    <w:rsid w:val="000E6745"/>
    <w:rsid w:val="000E6C53"/>
    <w:rsid w:val="000E6FDD"/>
    <w:rsid w:val="000F2DA5"/>
    <w:rsid w:val="000F3CF9"/>
    <w:rsid w:val="000F4756"/>
    <w:rsid w:val="000F5763"/>
    <w:rsid w:val="000F7786"/>
    <w:rsid w:val="00101515"/>
    <w:rsid w:val="001019A8"/>
    <w:rsid w:val="00101D74"/>
    <w:rsid w:val="00106AD2"/>
    <w:rsid w:val="00110A2F"/>
    <w:rsid w:val="00116BF5"/>
    <w:rsid w:val="0012100C"/>
    <w:rsid w:val="00121B61"/>
    <w:rsid w:val="00124A5D"/>
    <w:rsid w:val="00130296"/>
    <w:rsid w:val="001315DD"/>
    <w:rsid w:val="00133C74"/>
    <w:rsid w:val="00141FDD"/>
    <w:rsid w:val="00144D4A"/>
    <w:rsid w:val="00146D8B"/>
    <w:rsid w:val="00147A0E"/>
    <w:rsid w:val="00147ACB"/>
    <w:rsid w:val="001619F3"/>
    <w:rsid w:val="00173EB7"/>
    <w:rsid w:val="00173EDE"/>
    <w:rsid w:val="00180BBD"/>
    <w:rsid w:val="00182F16"/>
    <w:rsid w:val="001832F5"/>
    <w:rsid w:val="00183E34"/>
    <w:rsid w:val="001853E2"/>
    <w:rsid w:val="00186652"/>
    <w:rsid w:val="00191728"/>
    <w:rsid w:val="00196906"/>
    <w:rsid w:val="00197687"/>
    <w:rsid w:val="001976F3"/>
    <w:rsid w:val="00197864"/>
    <w:rsid w:val="00197BD9"/>
    <w:rsid w:val="001A003D"/>
    <w:rsid w:val="001A0910"/>
    <w:rsid w:val="001A1A26"/>
    <w:rsid w:val="001A2653"/>
    <w:rsid w:val="001A3EFC"/>
    <w:rsid w:val="001A616C"/>
    <w:rsid w:val="001B06B7"/>
    <w:rsid w:val="001B12CE"/>
    <w:rsid w:val="001B1739"/>
    <w:rsid w:val="001B28C2"/>
    <w:rsid w:val="001B2CDD"/>
    <w:rsid w:val="001B3B77"/>
    <w:rsid w:val="001B5671"/>
    <w:rsid w:val="001B666C"/>
    <w:rsid w:val="001B737A"/>
    <w:rsid w:val="001C14EE"/>
    <w:rsid w:val="001C340A"/>
    <w:rsid w:val="001C3D7D"/>
    <w:rsid w:val="001C44D2"/>
    <w:rsid w:val="001C5614"/>
    <w:rsid w:val="001D1C29"/>
    <w:rsid w:val="001D1C74"/>
    <w:rsid w:val="001D26A3"/>
    <w:rsid w:val="001D54E4"/>
    <w:rsid w:val="001D61AD"/>
    <w:rsid w:val="001D6BC7"/>
    <w:rsid w:val="001D7B9A"/>
    <w:rsid w:val="001E69CB"/>
    <w:rsid w:val="001E6B81"/>
    <w:rsid w:val="001F2287"/>
    <w:rsid w:val="001F727C"/>
    <w:rsid w:val="002002A1"/>
    <w:rsid w:val="002002E1"/>
    <w:rsid w:val="00202735"/>
    <w:rsid w:val="002069E9"/>
    <w:rsid w:val="002127DC"/>
    <w:rsid w:val="00217121"/>
    <w:rsid w:val="00217378"/>
    <w:rsid w:val="002236E0"/>
    <w:rsid w:val="00225C23"/>
    <w:rsid w:val="00227EA1"/>
    <w:rsid w:val="00227F3C"/>
    <w:rsid w:val="002300C9"/>
    <w:rsid w:val="0023125E"/>
    <w:rsid w:val="00231434"/>
    <w:rsid w:val="002328EE"/>
    <w:rsid w:val="00233174"/>
    <w:rsid w:val="002367F6"/>
    <w:rsid w:val="00237FB9"/>
    <w:rsid w:val="002408DF"/>
    <w:rsid w:val="00241429"/>
    <w:rsid w:val="00244849"/>
    <w:rsid w:val="00245FE7"/>
    <w:rsid w:val="00250BC3"/>
    <w:rsid w:val="00254CF9"/>
    <w:rsid w:val="00257236"/>
    <w:rsid w:val="00257C8D"/>
    <w:rsid w:val="002630D5"/>
    <w:rsid w:val="00263327"/>
    <w:rsid w:val="00264971"/>
    <w:rsid w:val="00264CF1"/>
    <w:rsid w:val="00265E21"/>
    <w:rsid w:val="002720DD"/>
    <w:rsid w:val="00272549"/>
    <w:rsid w:val="00273C0A"/>
    <w:rsid w:val="00274056"/>
    <w:rsid w:val="00274DB9"/>
    <w:rsid w:val="00275695"/>
    <w:rsid w:val="002760E7"/>
    <w:rsid w:val="0027621E"/>
    <w:rsid w:val="00287612"/>
    <w:rsid w:val="00287657"/>
    <w:rsid w:val="00291175"/>
    <w:rsid w:val="002933E3"/>
    <w:rsid w:val="00297992"/>
    <w:rsid w:val="002A0A37"/>
    <w:rsid w:val="002A40A1"/>
    <w:rsid w:val="002A4CAD"/>
    <w:rsid w:val="002A4D0A"/>
    <w:rsid w:val="002A589D"/>
    <w:rsid w:val="002A5D3D"/>
    <w:rsid w:val="002A6ABD"/>
    <w:rsid w:val="002A7540"/>
    <w:rsid w:val="002B2AEC"/>
    <w:rsid w:val="002B2F26"/>
    <w:rsid w:val="002B40F7"/>
    <w:rsid w:val="002B4960"/>
    <w:rsid w:val="002B4F29"/>
    <w:rsid w:val="002B7864"/>
    <w:rsid w:val="002C1F73"/>
    <w:rsid w:val="002C4515"/>
    <w:rsid w:val="002C67B0"/>
    <w:rsid w:val="002D2719"/>
    <w:rsid w:val="002D2C42"/>
    <w:rsid w:val="002D59C7"/>
    <w:rsid w:val="002D689F"/>
    <w:rsid w:val="002D7F47"/>
    <w:rsid w:val="002E0493"/>
    <w:rsid w:val="002E3042"/>
    <w:rsid w:val="002E3F89"/>
    <w:rsid w:val="002E4C01"/>
    <w:rsid w:val="002E768A"/>
    <w:rsid w:val="002F0F72"/>
    <w:rsid w:val="002F20B9"/>
    <w:rsid w:val="002F2928"/>
    <w:rsid w:val="002F2F5F"/>
    <w:rsid w:val="002F7607"/>
    <w:rsid w:val="002F7F90"/>
    <w:rsid w:val="00300698"/>
    <w:rsid w:val="00301DC3"/>
    <w:rsid w:val="00302D95"/>
    <w:rsid w:val="00303C6C"/>
    <w:rsid w:val="00304FEB"/>
    <w:rsid w:val="00310ED3"/>
    <w:rsid w:val="003113A3"/>
    <w:rsid w:val="00314A63"/>
    <w:rsid w:val="003156C6"/>
    <w:rsid w:val="00320887"/>
    <w:rsid w:val="00322C82"/>
    <w:rsid w:val="0032430F"/>
    <w:rsid w:val="00324B27"/>
    <w:rsid w:val="00325865"/>
    <w:rsid w:val="00326919"/>
    <w:rsid w:val="0033018B"/>
    <w:rsid w:val="00331F0F"/>
    <w:rsid w:val="003404C3"/>
    <w:rsid w:val="003410ED"/>
    <w:rsid w:val="00344E5F"/>
    <w:rsid w:val="003518CD"/>
    <w:rsid w:val="0035570B"/>
    <w:rsid w:val="00357D08"/>
    <w:rsid w:val="00362BC7"/>
    <w:rsid w:val="003647C9"/>
    <w:rsid w:val="00364CFA"/>
    <w:rsid w:val="00365A6F"/>
    <w:rsid w:val="003668F8"/>
    <w:rsid w:val="0036691B"/>
    <w:rsid w:val="0036780A"/>
    <w:rsid w:val="00370CE0"/>
    <w:rsid w:val="00374A39"/>
    <w:rsid w:val="00380CA4"/>
    <w:rsid w:val="0038287B"/>
    <w:rsid w:val="00382DE0"/>
    <w:rsid w:val="0038322B"/>
    <w:rsid w:val="00383E99"/>
    <w:rsid w:val="00384D13"/>
    <w:rsid w:val="00390007"/>
    <w:rsid w:val="0039111A"/>
    <w:rsid w:val="00392E74"/>
    <w:rsid w:val="003930A2"/>
    <w:rsid w:val="003932BB"/>
    <w:rsid w:val="00397FE4"/>
    <w:rsid w:val="003A1BA9"/>
    <w:rsid w:val="003A40F1"/>
    <w:rsid w:val="003A646E"/>
    <w:rsid w:val="003A6D69"/>
    <w:rsid w:val="003B04C4"/>
    <w:rsid w:val="003B0D1A"/>
    <w:rsid w:val="003B2A38"/>
    <w:rsid w:val="003B3517"/>
    <w:rsid w:val="003B355C"/>
    <w:rsid w:val="003B3842"/>
    <w:rsid w:val="003B5742"/>
    <w:rsid w:val="003B6606"/>
    <w:rsid w:val="003B7A76"/>
    <w:rsid w:val="003C0F92"/>
    <w:rsid w:val="003C31D9"/>
    <w:rsid w:val="003C3588"/>
    <w:rsid w:val="003C6386"/>
    <w:rsid w:val="003D1BC6"/>
    <w:rsid w:val="003D3F84"/>
    <w:rsid w:val="003D40D4"/>
    <w:rsid w:val="003D5ADF"/>
    <w:rsid w:val="003D724C"/>
    <w:rsid w:val="003E1612"/>
    <w:rsid w:val="003E6352"/>
    <w:rsid w:val="003F2E93"/>
    <w:rsid w:val="003F3700"/>
    <w:rsid w:val="003F4DDD"/>
    <w:rsid w:val="00403ED3"/>
    <w:rsid w:val="00405167"/>
    <w:rsid w:val="00406D0C"/>
    <w:rsid w:val="00410739"/>
    <w:rsid w:val="00414C2A"/>
    <w:rsid w:val="00417A3E"/>
    <w:rsid w:val="004213A9"/>
    <w:rsid w:val="0042162E"/>
    <w:rsid w:val="00422464"/>
    <w:rsid w:val="00424360"/>
    <w:rsid w:val="00424EB8"/>
    <w:rsid w:val="0042768E"/>
    <w:rsid w:val="00427D57"/>
    <w:rsid w:val="004300BE"/>
    <w:rsid w:val="004336F4"/>
    <w:rsid w:val="00437F72"/>
    <w:rsid w:val="00443673"/>
    <w:rsid w:val="00445746"/>
    <w:rsid w:val="00450AC2"/>
    <w:rsid w:val="00450AF6"/>
    <w:rsid w:val="00450B04"/>
    <w:rsid w:val="00452158"/>
    <w:rsid w:val="0045317F"/>
    <w:rsid w:val="004554E6"/>
    <w:rsid w:val="004609D1"/>
    <w:rsid w:val="00461A6B"/>
    <w:rsid w:val="00461F51"/>
    <w:rsid w:val="00464847"/>
    <w:rsid w:val="00464E65"/>
    <w:rsid w:val="00470C2E"/>
    <w:rsid w:val="004724FD"/>
    <w:rsid w:val="004725C0"/>
    <w:rsid w:val="00474838"/>
    <w:rsid w:val="00477CEA"/>
    <w:rsid w:val="004837FC"/>
    <w:rsid w:val="00484831"/>
    <w:rsid w:val="0048518B"/>
    <w:rsid w:val="00485E48"/>
    <w:rsid w:val="00494D0F"/>
    <w:rsid w:val="004962B0"/>
    <w:rsid w:val="004967C3"/>
    <w:rsid w:val="00497606"/>
    <w:rsid w:val="004A00D4"/>
    <w:rsid w:val="004A10B6"/>
    <w:rsid w:val="004A1995"/>
    <w:rsid w:val="004A28F4"/>
    <w:rsid w:val="004A34BD"/>
    <w:rsid w:val="004A71AE"/>
    <w:rsid w:val="004B2FCE"/>
    <w:rsid w:val="004B3923"/>
    <w:rsid w:val="004B76EA"/>
    <w:rsid w:val="004C1538"/>
    <w:rsid w:val="004C1DF8"/>
    <w:rsid w:val="004C4723"/>
    <w:rsid w:val="004C573E"/>
    <w:rsid w:val="004D268B"/>
    <w:rsid w:val="004D3458"/>
    <w:rsid w:val="004D57B2"/>
    <w:rsid w:val="004E0BC3"/>
    <w:rsid w:val="004E1471"/>
    <w:rsid w:val="004E327D"/>
    <w:rsid w:val="004E640B"/>
    <w:rsid w:val="004E75ED"/>
    <w:rsid w:val="004F2433"/>
    <w:rsid w:val="004F3C17"/>
    <w:rsid w:val="004F715F"/>
    <w:rsid w:val="005005BA"/>
    <w:rsid w:val="0050177A"/>
    <w:rsid w:val="00504A7C"/>
    <w:rsid w:val="00505D0F"/>
    <w:rsid w:val="00507910"/>
    <w:rsid w:val="005165CB"/>
    <w:rsid w:val="00516ED7"/>
    <w:rsid w:val="00520415"/>
    <w:rsid w:val="0053093C"/>
    <w:rsid w:val="00534C36"/>
    <w:rsid w:val="005368ED"/>
    <w:rsid w:val="00537AD7"/>
    <w:rsid w:val="005430D2"/>
    <w:rsid w:val="005437AC"/>
    <w:rsid w:val="00543C16"/>
    <w:rsid w:val="00551A3E"/>
    <w:rsid w:val="00556589"/>
    <w:rsid w:val="00560D8B"/>
    <w:rsid w:val="00561F44"/>
    <w:rsid w:val="0056276E"/>
    <w:rsid w:val="00563648"/>
    <w:rsid w:val="0056383E"/>
    <w:rsid w:val="00563B16"/>
    <w:rsid w:val="00571105"/>
    <w:rsid w:val="00572AF6"/>
    <w:rsid w:val="005749AB"/>
    <w:rsid w:val="00577E4F"/>
    <w:rsid w:val="00580585"/>
    <w:rsid w:val="00585C5E"/>
    <w:rsid w:val="00587F40"/>
    <w:rsid w:val="005951BE"/>
    <w:rsid w:val="0059573E"/>
    <w:rsid w:val="00596A7A"/>
    <w:rsid w:val="005A169D"/>
    <w:rsid w:val="005A1D7C"/>
    <w:rsid w:val="005A21E4"/>
    <w:rsid w:val="005B1776"/>
    <w:rsid w:val="005B19C8"/>
    <w:rsid w:val="005B3B0D"/>
    <w:rsid w:val="005B3E26"/>
    <w:rsid w:val="005C1F12"/>
    <w:rsid w:val="005C5016"/>
    <w:rsid w:val="005C53E6"/>
    <w:rsid w:val="005C5B7C"/>
    <w:rsid w:val="005C6097"/>
    <w:rsid w:val="005C6156"/>
    <w:rsid w:val="005D1834"/>
    <w:rsid w:val="005D28EA"/>
    <w:rsid w:val="005D4C2D"/>
    <w:rsid w:val="005D67D1"/>
    <w:rsid w:val="005E711A"/>
    <w:rsid w:val="005F0676"/>
    <w:rsid w:val="005F0AF7"/>
    <w:rsid w:val="005F246E"/>
    <w:rsid w:val="005F3253"/>
    <w:rsid w:val="005F67C3"/>
    <w:rsid w:val="005F7F6E"/>
    <w:rsid w:val="006044C2"/>
    <w:rsid w:val="00606F2B"/>
    <w:rsid w:val="006071C4"/>
    <w:rsid w:val="00607793"/>
    <w:rsid w:val="0060D7BE"/>
    <w:rsid w:val="0061066E"/>
    <w:rsid w:val="00610B09"/>
    <w:rsid w:val="006111E8"/>
    <w:rsid w:val="006118A5"/>
    <w:rsid w:val="006139C0"/>
    <w:rsid w:val="00614FB8"/>
    <w:rsid w:val="00620AC2"/>
    <w:rsid w:val="00621EB6"/>
    <w:rsid w:val="0062790A"/>
    <w:rsid w:val="006303EB"/>
    <w:rsid w:val="00630431"/>
    <w:rsid w:val="00630780"/>
    <w:rsid w:val="006314B2"/>
    <w:rsid w:val="00635882"/>
    <w:rsid w:val="00637DDD"/>
    <w:rsid w:val="00642438"/>
    <w:rsid w:val="00644C91"/>
    <w:rsid w:val="0064662E"/>
    <w:rsid w:val="006473CA"/>
    <w:rsid w:val="00647F59"/>
    <w:rsid w:val="00650997"/>
    <w:rsid w:val="006524D4"/>
    <w:rsid w:val="0065445E"/>
    <w:rsid w:val="00654C34"/>
    <w:rsid w:val="0065774E"/>
    <w:rsid w:val="006601B7"/>
    <w:rsid w:val="006610E0"/>
    <w:rsid w:val="00662BAE"/>
    <w:rsid w:val="0066309B"/>
    <w:rsid w:val="0066461D"/>
    <w:rsid w:val="00664D3A"/>
    <w:rsid w:val="00670854"/>
    <w:rsid w:val="0067146A"/>
    <w:rsid w:val="00671C46"/>
    <w:rsid w:val="006728D1"/>
    <w:rsid w:val="0067470F"/>
    <w:rsid w:val="00674AA3"/>
    <w:rsid w:val="006821F7"/>
    <w:rsid w:val="00684064"/>
    <w:rsid w:val="00684950"/>
    <w:rsid w:val="006854DE"/>
    <w:rsid w:val="00685DAA"/>
    <w:rsid w:val="0069072C"/>
    <w:rsid w:val="00690D29"/>
    <w:rsid w:val="006924A0"/>
    <w:rsid w:val="006928FA"/>
    <w:rsid w:val="00694083"/>
    <w:rsid w:val="0069725A"/>
    <w:rsid w:val="006A035F"/>
    <w:rsid w:val="006A5F7A"/>
    <w:rsid w:val="006A77B0"/>
    <w:rsid w:val="006B1A1B"/>
    <w:rsid w:val="006B2148"/>
    <w:rsid w:val="006B2E99"/>
    <w:rsid w:val="006B3311"/>
    <w:rsid w:val="006B4865"/>
    <w:rsid w:val="006B5B49"/>
    <w:rsid w:val="006B65B3"/>
    <w:rsid w:val="006C14A5"/>
    <w:rsid w:val="006C18DE"/>
    <w:rsid w:val="006C2D66"/>
    <w:rsid w:val="006C377A"/>
    <w:rsid w:val="006C382D"/>
    <w:rsid w:val="006C5D34"/>
    <w:rsid w:val="006C7282"/>
    <w:rsid w:val="006D079D"/>
    <w:rsid w:val="006D1E42"/>
    <w:rsid w:val="006D20CE"/>
    <w:rsid w:val="006D2FDB"/>
    <w:rsid w:val="006D4E93"/>
    <w:rsid w:val="006D5342"/>
    <w:rsid w:val="006D5F07"/>
    <w:rsid w:val="006E14A3"/>
    <w:rsid w:val="006E17C4"/>
    <w:rsid w:val="006E47D4"/>
    <w:rsid w:val="006E56E2"/>
    <w:rsid w:val="006E76B7"/>
    <w:rsid w:val="006F21D7"/>
    <w:rsid w:val="006F2A4C"/>
    <w:rsid w:val="006F2ACA"/>
    <w:rsid w:val="006F2B16"/>
    <w:rsid w:val="006F740C"/>
    <w:rsid w:val="00701339"/>
    <w:rsid w:val="00704301"/>
    <w:rsid w:val="007053F9"/>
    <w:rsid w:val="00705F13"/>
    <w:rsid w:val="00706286"/>
    <w:rsid w:val="00707B61"/>
    <w:rsid w:val="00710349"/>
    <w:rsid w:val="00712061"/>
    <w:rsid w:val="00713C49"/>
    <w:rsid w:val="007162CB"/>
    <w:rsid w:val="007177E8"/>
    <w:rsid w:val="00721F38"/>
    <w:rsid w:val="00722960"/>
    <w:rsid w:val="007229CC"/>
    <w:rsid w:val="00724EE9"/>
    <w:rsid w:val="0072526F"/>
    <w:rsid w:val="0073049F"/>
    <w:rsid w:val="00732C5C"/>
    <w:rsid w:val="00733960"/>
    <w:rsid w:val="007365DE"/>
    <w:rsid w:val="007369DF"/>
    <w:rsid w:val="007402A0"/>
    <w:rsid w:val="007419FE"/>
    <w:rsid w:val="00742C5F"/>
    <w:rsid w:val="00744A54"/>
    <w:rsid w:val="00746822"/>
    <w:rsid w:val="0074693D"/>
    <w:rsid w:val="007474F5"/>
    <w:rsid w:val="00747A76"/>
    <w:rsid w:val="00752A50"/>
    <w:rsid w:val="0075622A"/>
    <w:rsid w:val="00756F05"/>
    <w:rsid w:val="007627FA"/>
    <w:rsid w:val="0076354E"/>
    <w:rsid w:val="0076542F"/>
    <w:rsid w:val="00766D87"/>
    <w:rsid w:val="007810D7"/>
    <w:rsid w:val="00781E18"/>
    <w:rsid w:val="007878FB"/>
    <w:rsid w:val="00790238"/>
    <w:rsid w:val="00790DA2"/>
    <w:rsid w:val="007956B2"/>
    <w:rsid w:val="00795CB6"/>
    <w:rsid w:val="007A093D"/>
    <w:rsid w:val="007A20B3"/>
    <w:rsid w:val="007A265F"/>
    <w:rsid w:val="007A5101"/>
    <w:rsid w:val="007A5D16"/>
    <w:rsid w:val="007A5F12"/>
    <w:rsid w:val="007B2165"/>
    <w:rsid w:val="007B3424"/>
    <w:rsid w:val="007B3C4D"/>
    <w:rsid w:val="007B49E9"/>
    <w:rsid w:val="007B6DB8"/>
    <w:rsid w:val="007C09FA"/>
    <w:rsid w:val="007C2741"/>
    <w:rsid w:val="007C2E88"/>
    <w:rsid w:val="007C3E3E"/>
    <w:rsid w:val="007C49A2"/>
    <w:rsid w:val="007C7C8D"/>
    <w:rsid w:val="007D31D8"/>
    <w:rsid w:val="007D35F3"/>
    <w:rsid w:val="007D46BB"/>
    <w:rsid w:val="007D53BB"/>
    <w:rsid w:val="007D5B7F"/>
    <w:rsid w:val="007D5C5A"/>
    <w:rsid w:val="007D606E"/>
    <w:rsid w:val="007D6C6F"/>
    <w:rsid w:val="007E08EC"/>
    <w:rsid w:val="007E0DD9"/>
    <w:rsid w:val="007E5CE5"/>
    <w:rsid w:val="007E61D6"/>
    <w:rsid w:val="007E6232"/>
    <w:rsid w:val="007F07F3"/>
    <w:rsid w:val="007F2FFD"/>
    <w:rsid w:val="007F6828"/>
    <w:rsid w:val="007F704A"/>
    <w:rsid w:val="00800AB7"/>
    <w:rsid w:val="0080524F"/>
    <w:rsid w:val="008071D2"/>
    <w:rsid w:val="008079C4"/>
    <w:rsid w:val="008120BC"/>
    <w:rsid w:val="008147F1"/>
    <w:rsid w:val="008163EA"/>
    <w:rsid w:val="00816FF1"/>
    <w:rsid w:val="00817C8B"/>
    <w:rsid w:val="00820FF0"/>
    <w:rsid w:val="00825479"/>
    <w:rsid w:val="00827227"/>
    <w:rsid w:val="00827B28"/>
    <w:rsid w:val="00830AE0"/>
    <w:rsid w:val="00830F74"/>
    <w:rsid w:val="008324FC"/>
    <w:rsid w:val="008329CE"/>
    <w:rsid w:val="00834642"/>
    <w:rsid w:val="00837A90"/>
    <w:rsid w:val="00844566"/>
    <w:rsid w:val="00844EE4"/>
    <w:rsid w:val="008461AF"/>
    <w:rsid w:val="0084622F"/>
    <w:rsid w:val="0085507C"/>
    <w:rsid w:val="00860ADE"/>
    <w:rsid w:val="00861044"/>
    <w:rsid w:val="008619A1"/>
    <w:rsid w:val="00863AA0"/>
    <w:rsid w:val="0086421A"/>
    <w:rsid w:val="00865BB0"/>
    <w:rsid w:val="00873C30"/>
    <w:rsid w:val="00876E2E"/>
    <w:rsid w:val="0088224E"/>
    <w:rsid w:val="00883D5B"/>
    <w:rsid w:val="008909ED"/>
    <w:rsid w:val="00890BF1"/>
    <w:rsid w:val="0089302B"/>
    <w:rsid w:val="00893565"/>
    <w:rsid w:val="0089799C"/>
    <w:rsid w:val="008A0D42"/>
    <w:rsid w:val="008A0E7E"/>
    <w:rsid w:val="008A11B8"/>
    <w:rsid w:val="008A29C1"/>
    <w:rsid w:val="008A2A63"/>
    <w:rsid w:val="008A57B2"/>
    <w:rsid w:val="008A5F6D"/>
    <w:rsid w:val="008A6AEC"/>
    <w:rsid w:val="008A98F8"/>
    <w:rsid w:val="008B07E1"/>
    <w:rsid w:val="008B1C83"/>
    <w:rsid w:val="008B2B62"/>
    <w:rsid w:val="008B43FE"/>
    <w:rsid w:val="008B4606"/>
    <w:rsid w:val="008B46F9"/>
    <w:rsid w:val="008C023B"/>
    <w:rsid w:val="008C0A55"/>
    <w:rsid w:val="008C0BA8"/>
    <w:rsid w:val="008C39FC"/>
    <w:rsid w:val="008C4255"/>
    <w:rsid w:val="008C4EE7"/>
    <w:rsid w:val="008C65A6"/>
    <w:rsid w:val="008C7379"/>
    <w:rsid w:val="008C7DD7"/>
    <w:rsid w:val="008D27E4"/>
    <w:rsid w:val="008D2960"/>
    <w:rsid w:val="008D3174"/>
    <w:rsid w:val="008D3CE3"/>
    <w:rsid w:val="008D7018"/>
    <w:rsid w:val="008E00F8"/>
    <w:rsid w:val="008E21B5"/>
    <w:rsid w:val="008E33E9"/>
    <w:rsid w:val="008E6DB7"/>
    <w:rsid w:val="008E7DCF"/>
    <w:rsid w:val="008F7048"/>
    <w:rsid w:val="008F792F"/>
    <w:rsid w:val="0090033A"/>
    <w:rsid w:val="00900853"/>
    <w:rsid w:val="009037CD"/>
    <w:rsid w:val="00904293"/>
    <w:rsid w:val="00905F11"/>
    <w:rsid w:val="00906513"/>
    <w:rsid w:val="00911B29"/>
    <w:rsid w:val="009123A8"/>
    <w:rsid w:val="00913D89"/>
    <w:rsid w:val="0091475F"/>
    <w:rsid w:val="00916C35"/>
    <w:rsid w:val="00922B10"/>
    <w:rsid w:val="00931C0C"/>
    <w:rsid w:val="00933A34"/>
    <w:rsid w:val="00940F5A"/>
    <w:rsid w:val="00942D23"/>
    <w:rsid w:val="009444C2"/>
    <w:rsid w:val="00945352"/>
    <w:rsid w:val="00945E0E"/>
    <w:rsid w:val="00950A13"/>
    <w:rsid w:val="009562F1"/>
    <w:rsid w:val="00956CB9"/>
    <w:rsid w:val="009607A8"/>
    <w:rsid w:val="00964B62"/>
    <w:rsid w:val="0096626B"/>
    <w:rsid w:val="009709B1"/>
    <w:rsid w:val="00970D19"/>
    <w:rsid w:val="00971157"/>
    <w:rsid w:val="0097166D"/>
    <w:rsid w:val="00972A8F"/>
    <w:rsid w:val="00972E96"/>
    <w:rsid w:val="009743AA"/>
    <w:rsid w:val="0097500C"/>
    <w:rsid w:val="0097612D"/>
    <w:rsid w:val="00977C98"/>
    <w:rsid w:val="00980599"/>
    <w:rsid w:val="0098135B"/>
    <w:rsid w:val="00983CF2"/>
    <w:rsid w:val="009840F3"/>
    <w:rsid w:val="00986DEA"/>
    <w:rsid w:val="009920EF"/>
    <w:rsid w:val="00994991"/>
    <w:rsid w:val="00996170"/>
    <w:rsid w:val="00996FB5"/>
    <w:rsid w:val="00997E5D"/>
    <w:rsid w:val="009A0209"/>
    <w:rsid w:val="009A0C66"/>
    <w:rsid w:val="009A1FE4"/>
    <w:rsid w:val="009A2C6F"/>
    <w:rsid w:val="009A5DA2"/>
    <w:rsid w:val="009A6D22"/>
    <w:rsid w:val="009A6EEF"/>
    <w:rsid w:val="009A7FD8"/>
    <w:rsid w:val="009B37A8"/>
    <w:rsid w:val="009B52BB"/>
    <w:rsid w:val="009B546D"/>
    <w:rsid w:val="009B76EA"/>
    <w:rsid w:val="009B7D8C"/>
    <w:rsid w:val="009C0DBD"/>
    <w:rsid w:val="009C0FB0"/>
    <w:rsid w:val="009C22EA"/>
    <w:rsid w:val="009C45E2"/>
    <w:rsid w:val="009C478D"/>
    <w:rsid w:val="009C6DB8"/>
    <w:rsid w:val="009C7D32"/>
    <w:rsid w:val="009D1203"/>
    <w:rsid w:val="009D18E1"/>
    <w:rsid w:val="009D2D5C"/>
    <w:rsid w:val="009D4FBA"/>
    <w:rsid w:val="009D50EB"/>
    <w:rsid w:val="009D53E1"/>
    <w:rsid w:val="009D5603"/>
    <w:rsid w:val="009E0DF3"/>
    <w:rsid w:val="009E1B45"/>
    <w:rsid w:val="009E2B93"/>
    <w:rsid w:val="009E5F5D"/>
    <w:rsid w:val="009F0871"/>
    <w:rsid w:val="009F2102"/>
    <w:rsid w:val="009F2E0C"/>
    <w:rsid w:val="009F6178"/>
    <w:rsid w:val="009F6A1D"/>
    <w:rsid w:val="009F7068"/>
    <w:rsid w:val="00A010D3"/>
    <w:rsid w:val="00A01EAF"/>
    <w:rsid w:val="00A02638"/>
    <w:rsid w:val="00A03519"/>
    <w:rsid w:val="00A03FBD"/>
    <w:rsid w:val="00A04680"/>
    <w:rsid w:val="00A048F6"/>
    <w:rsid w:val="00A10438"/>
    <w:rsid w:val="00A106B4"/>
    <w:rsid w:val="00A10EAC"/>
    <w:rsid w:val="00A118A5"/>
    <w:rsid w:val="00A1259F"/>
    <w:rsid w:val="00A158A7"/>
    <w:rsid w:val="00A17C6E"/>
    <w:rsid w:val="00A215A2"/>
    <w:rsid w:val="00A227B8"/>
    <w:rsid w:val="00A25234"/>
    <w:rsid w:val="00A258C3"/>
    <w:rsid w:val="00A25A21"/>
    <w:rsid w:val="00A26F68"/>
    <w:rsid w:val="00A3147A"/>
    <w:rsid w:val="00A401A9"/>
    <w:rsid w:val="00A41F14"/>
    <w:rsid w:val="00A43EE4"/>
    <w:rsid w:val="00A44629"/>
    <w:rsid w:val="00A45BB8"/>
    <w:rsid w:val="00A513FC"/>
    <w:rsid w:val="00A678B2"/>
    <w:rsid w:val="00A722BB"/>
    <w:rsid w:val="00A72AAE"/>
    <w:rsid w:val="00A73FBB"/>
    <w:rsid w:val="00A77C15"/>
    <w:rsid w:val="00A80814"/>
    <w:rsid w:val="00A8589A"/>
    <w:rsid w:val="00A865FE"/>
    <w:rsid w:val="00A90066"/>
    <w:rsid w:val="00A90E43"/>
    <w:rsid w:val="00A9176D"/>
    <w:rsid w:val="00A91956"/>
    <w:rsid w:val="00A92975"/>
    <w:rsid w:val="00A943D5"/>
    <w:rsid w:val="00A96565"/>
    <w:rsid w:val="00AA3BF4"/>
    <w:rsid w:val="00AB0342"/>
    <w:rsid w:val="00AB0D76"/>
    <w:rsid w:val="00AB34FD"/>
    <w:rsid w:val="00AB40F3"/>
    <w:rsid w:val="00AB4277"/>
    <w:rsid w:val="00AB62DA"/>
    <w:rsid w:val="00AB66AC"/>
    <w:rsid w:val="00AB75AC"/>
    <w:rsid w:val="00AB78AD"/>
    <w:rsid w:val="00AC08B3"/>
    <w:rsid w:val="00AC09EE"/>
    <w:rsid w:val="00AC72C5"/>
    <w:rsid w:val="00AC744A"/>
    <w:rsid w:val="00AD1FDB"/>
    <w:rsid w:val="00AD2C06"/>
    <w:rsid w:val="00AD2F77"/>
    <w:rsid w:val="00AD462B"/>
    <w:rsid w:val="00AD4C2D"/>
    <w:rsid w:val="00AD4DBC"/>
    <w:rsid w:val="00AD5ABD"/>
    <w:rsid w:val="00AE203A"/>
    <w:rsid w:val="00AE3E96"/>
    <w:rsid w:val="00AE467C"/>
    <w:rsid w:val="00AE6777"/>
    <w:rsid w:val="00AE7145"/>
    <w:rsid w:val="00AF08FC"/>
    <w:rsid w:val="00AF109A"/>
    <w:rsid w:val="00AF317B"/>
    <w:rsid w:val="00B0018E"/>
    <w:rsid w:val="00B016DF"/>
    <w:rsid w:val="00B024B8"/>
    <w:rsid w:val="00B03095"/>
    <w:rsid w:val="00B0458B"/>
    <w:rsid w:val="00B05350"/>
    <w:rsid w:val="00B056F7"/>
    <w:rsid w:val="00B092F1"/>
    <w:rsid w:val="00B10C62"/>
    <w:rsid w:val="00B10E1D"/>
    <w:rsid w:val="00B10ED9"/>
    <w:rsid w:val="00B125B6"/>
    <w:rsid w:val="00B12ECC"/>
    <w:rsid w:val="00B13C03"/>
    <w:rsid w:val="00B148C9"/>
    <w:rsid w:val="00B172D9"/>
    <w:rsid w:val="00B21CCE"/>
    <w:rsid w:val="00B220D7"/>
    <w:rsid w:val="00B24D5A"/>
    <w:rsid w:val="00B24F43"/>
    <w:rsid w:val="00B259C3"/>
    <w:rsid w:val="00B3103F"/>
    <w:rsid w:val="00B313F9"/>
    <w:rsid w:val="00B324C7"/>
    <w:rsid w:val="00B34F58"/>
    <w:rsid w:val="00B35175"/>
    <w:rsid w:val="00B37559"/>
    <w:rsid w:val="00B41B24"/>
    <w:rsid w:val="00B41F05"/>
    <w:rsid w:val="00B41F30"/>
    <w:rsid w:val="00B50A4F"/>
    <w:rsid w:val="00B51B75"/>
    <w:rsid w:val="00B52D89"/>
    <w:rsid w:val="00B536CD"/>
    <w:rsid w:val="00B54B67"/>
    <w:rsid w:val="00B560F5"/>
    <w:rsid w:val="00B648F9"/>
    <w:rsid w:val="00B64B33"/>
    <w:rsid w:val="00B6595E"/>
    <w:rsid w:val="00B65F04"/>
    <w:rsid w:val="00B6611F"/>
    <w:rsid w:val="00B70947"/>
    <w:rsid w:val="00B722B5"/>
    <w:rsid w:val="00B72700"/>
    <w:rsid w:val="00B72F67"/>
    <w:rsid w:val="00B73455"/>
    <w:rsid w:val="00B74963"/>
    <w:rsid w:val="00B80780"/>
    <w:rsid w:val="00B814DB"/>
    <w:rsid w:val="00B90195"/>
    <w:rsid w:val="00B9337B"/>
    <w:rsid w:val="00B946A0"/>
    <w:rsid w:val="00BA1172"/>
    <w:rsid w:val="00BA1F6E"/>
    <w:rsid w:val="00BA44CB"/>
    <w:rsid w:val="00BA44D0"/>
    <w:rsid w:val="00BB072D"/>
    <w:rsid w:val="00BB0CEE"/>
    <w:rsid w:val="00BB1702"/>
    <w:rsid w:val="00BB234E"/>
    <w:rsid w:val="00BC0004"/>
    <w:rsid w:val="00BC3410"/>
    <w:rsid w:val="00BC3C97"/>
    <w:rsid w:val="00BC3D71"/>
    <w:rsid w:val="00BC761B"/>
    <w:rsid w:val="00BD040D"/>
    <w:rsid w:val="00BD33C1"/>
    <w:rsid w:val="00BD5BD5"/>
    <w:rsid w:val="00BD6060"/>
    <w:rsid w:val="00BD6F7A"/>
    <w:rsid w:val="00BE0763"/>
    <w:rsid w:val="00BE0934"/>
    <w:rsid w:val="00BE18F4"/>
    <w:rsid w:val="00BE2BFF"/>
    <w:rsid w:val="00BE2D7B"/>
    <w:rsid w:val="00BF1A82"/>
    <w:rsid w:val="00BF6556"/>
    <w:rsid w:val="00C0233B"/>
    <w:rsid w:val="00C02413"/>
    <w:rsid w:val="00C03462"/>
    <w:rsid w:val="00C038D4"/>
    <w:rsid w:val="00C07F9F"/>
    <w:rsid w:val="00C10260"/>
    <w:rsid w:val="00C12750"/>
    <w:rsid w:val="00C16ED8"/>
    <w:rsid w:val="00C20570"/>
    <w:rsid w:val="00C21BDE"/>
    <w:rsid w:val="00C2269B"/>
    <w:rsid w:val="00C23BC8"/>
    <w:rsid w:val="00C24E16"/>
    <w:rsid w:val="00C24EA6"/>
    <w:rsid w:val="00C25D35"/>
    <w:rsid w:val="00C2730E"/>
    <w:rsid w:val="00C300C9"/>
    <w:rsid w:val="00C31183"/>
    <w:rsid w:val="00C31C69"/>
    <w:rsid w:val="00C31C7C"/>
    <w:rsid w:val="00C32A76"/>
    <w:rsid w:val="00C33302"/>
    <w:rsid w:val="00C333C2"/>
    <w:rsid w:val="00C359A1"/>
    <w:rsid w:val="00C3715C"/>
    <w:rsid w:val="00C4056B"/>
    <w:rsid w:val="00C50E43"/>
    <w:rsid w:val="00C51CF5"/>
    <w:rsid w:val="00C538E8"/>
    <w:rsid w:val="00C54E18"/>
    <w:rsid w:val="00C55331"/>
    <w:rsid w:val="00C5554A"/>
    <w:rsid w:val="00C56B6F"/>
    <w:rsid w:val="00C57E30"/>
    <w:rsid w:val="00C6228A"/>
    <w:rsid w:val="00C63EB2"/>
    <w:rsid w:val="00C64406"/>
    <w:rsid w:val="00C70634"/>
    <w:rsid w:val="00C70A9D"/>
    <w:rsid w:val="00C71E49"/>
    <w:rsid w:val="00C71F63"/>
    <w:rsid w:val="00C76E6B"/>
    <w:rsid w:val="00C776F7"/>
    <w:rsid w:val="00C80733"/>
    <w:rsid w:val="00C80B97"/>
    <w:rsid w:val="00C80C2A"/>
    <w:rsid w:val="00C84CC9"/>
    <w:rsid w:val="00C87954"/>
    <w:rsid w:val="00C91C68"/>
    <w:rsid w:val="00C93D36"/>
    <w:rsid w:val="00C93E47"/>
    <w:rsid w:val="00C943FC"/>
    <w:rsid w:val="00C96680"/>
    <w:rsid w:val="00CA0FD5"/>
    <w:rsid w:val="00CA2305"/>
    <w:rsid w:val="00CA5675"/>
    <w:rsid w:val="00CA7A3C"/>
    <w:rsid w:val="00CB05FD"/>
    <w:rsid w:val="00CB507F"/>
    <w:rsid w:val="00CB6F25"/>
    <w:rsid w:val="00CB727B"/>
    <w:rsid w:val="00CC63B9"/>
    <w:rsid w:val="00CD0CFB"/>
    <w:rsid w:val="00CD0FEB"/>
    <w:rsid w:val="00CD55CD"/>
    <w:rsid w:val="00CD5C8B"/>
    <w:rsid w:val="00CD7089"/>
    <w:rsid w:val="00CD7381"/>
    <w:rsid w:val="00CE66F2"/>
    <w:rsid w:val="00CE690B"/>
    <w:rsid w:val="00CE733C"/>
    <w:rsid w:val="00CE78A8"/>
    <w:rsid w:val="00CF126D"/>
    <w:rsid w:val="00CF1E54"/>
    <w:rsid w:val="00CF5317"/>
    <w:rsid w:val="00D00896"/>
    <w:rsid w:val="00D01DAA"/>
    <w:rsid w:val="00D05466"/>
    <w:rsid w:val="00D10618"/>
    <w:rsid w:val="00D157B8"/>
    <w:rsid w:val="00D162D0"/>
    <w:rsid w:val="00D179B8"/>
    <w:rsid w:val="00D24795"/>
    <w:rsid w:val="00D262E9"/>
    <w:rsid w:val="00D268A2"/>
    <w:rsid w:val="00D301CA"/>
    <w:rsid w:val="00D30747"/>
    <w:rsid w:val="00D30852"/>
    <w:rsid w:val="00D30BF1"/>
    <w:rsid w:val="00D30F6F"/>
    <w:rsid w:val="00D33693"/>
    <w:rsid w:val="00D3442A"/>
    <w:rsid w:val="00D37CAD"/>
    <w:rsid w:val="00D40BCE"/>
    <w:rsid w:val="00D4277A"/>
    <w:rsid w:val="00D427B3"/>
    <w:rsid w:val="00D4373C"/>
    <w:rsid w:val="00D460F4"/>
    <w:rsid w:val="00D47468"/>
    <w:rsid w:val="00D47AA6"/>
    <w:rsid w:val="00D4E137"/>
    <w:rsid w:val="00D50935"/>
    <w:rsid w:val="00D51F0C"/>
    <w:rsid w:val="00D56093"/>
    <w:rsid w:val="00D615D8"/>
    <w:rsid w:val="00D626BD"/>
    <w:rsid w:val="00D670D0"/>
    <w:rsid w:val="00D70879"/>
    <w:rsid w:val="00D731F9"/>
    <w:rsid w:val="00D7335C"/>
    <w:rsid w:val="00D73496"/>
    <w:rsid w:val="00D74A97"/>
    <w:rsid w:val="00D86819"/>
    <w:rsid w:val="00D90638"/>
    <w:rsid w:val="00D93BCC"/>
    <w:rsid w:val="00D949BC"/>
    <w:rsid w:val="00D95641"/>
    <w:rsid w:val="00D96126"/>
    <w:rsid w:val="00D96610"/>
    <w:rsid w:val="00D97098"/>
    <w:rsid w:val="00DA07BB"/>
    <w:rsid w:val="00DA2D69"/>
    <w:rsid w:val="00DA53BB"/>
    <w:rsid w:val="00DB28BB"/>
    <w:rsid w:val="00DB4B6D"/>
    <w:rsid w:val="00DB628E"/>
    <w:rsid w:val="00DB7B89"/>
    <w:rsid w:val="00DC29D0"/>
    <w:rsid w:val="00DC3404"/>
    <w:rsid w:val="00DC341D"/>
    <w:rsid w:val="00DC3E28"/>
    <w:rsid w:val="00DC51F7"/>
    <w:rsid w:val="00DC5E52"/>
    <w:rsid w:val="00DD14B2"/>
    <w:rsid w:val="00DD3B8A"/>
    <w:rsid w:val="00DD64FC"/>
    <w:rsid w:val="00DE109B"/>
    <w:rsid w:val="00DE3C27"/>
    <w:rsid w:val="00DE5B39"/>
    <w:rsid w:val="00DE6B3F"/>
    <w:rsid w:val="00DE7CB1"/>
    <w:rsid w:val="00DF087D"/>
    <w:rsid w:val="00DF38D0"/>
    <w:rsid w:val="00DF6854"/>
    <w:rsid w:val="00E0170E"/>
    <w:rsid w:val="00E05955"/>
    <w:rsid w:val="00E05C36"/>
    <w:rsid w:val="00E07CFC"/>
    <w:rsid w:val="00E117EB"/>
    <w:rsid w:val="00E13043"/>
    <w:rsid w:val="00E1337B"/>
    <w:rsid w:val="00E1678C"/>
    <w:rsid w:val="00E214F6"/>
    <w:rsid w:val="00E22B56"/>
    <w:rsid w:val="00E23D99"/>
    <w:rsid w:val="00E2676D"/>
    <w:rsid w:val="00E2680C"/>
    <w:rsid w:val="00E27AF7"/>
    <w:rsid w:val="00E30E45"/>
    <w:rsid w:val="00E312C8"/>
    <w:rsid w:val="00E320F1"/>
    <w:rsid w:val="00E32637"/>
    <w:rsid w:val="00E3350F"/>
    <w:rsid w:val="00E342C3"/>
    <w:rsid w:val="00E35A25"/>
    <w:rsid w:val="00E37009"/>
    <w:rsid w:val="00E43150"/>
    <w:rsid w:val="00E44D69"/>
    <w:rsid w:val="00E462BD"/>
    <w:rsid w:val="00E51C0C"/>
    <w:rsid w:val="00E52196"/>
    <w:rsid w:val="00E56854"/>
    <w:rsid w:val="00E57533"/>
    <w:rsid w:val="00E60A12"/>
    <w:rsid w:val="00E64438"/>
    <w:rsid w:val="00E67E64"/>
    <w:rsid w:val="00E7028D"/>
    <w:rsid w:val="00E73100"/>
    <w:rsid w:val="00E814C1"/>
    <w:rsid w:val="00E82030"/>
    <w:rsid w:val="00E8283D"/>
    <w:rsid w:val="00E8364C"/>
    <w:rsid w:val="00E8485C"/>
    <w:rsid w:val="00E8564C"/>
    <w:rsid w:val="00E867D3"/>
    <w:rsid w:val="00E9096B"/>
    <w:rsid w:val="00E920D3"/>
    <w:rsid w:val="00E929FA"/>
    <w:rsid w:val="00E935FD"/>
    <w:rsid w:val="00E95AAD"/>
    <w:rsid w:val="00E966FA"/>
    <w:rsid w:val="00EA16B1"/>
    <w:rsid w:val="00EA1C3E"/>
    <w:rsid w:val="00EA3278"/>
    <w:rsid w:val="00EA3B5D"/>
    <w:rsid w:val="00EA6786"/>
    <w:rsid w:val="00EA6E57"/>
    <w:rsid w:val="00EA7E03"/>
    <w:rsid w:val="00EB08B9"/>
    <w:rsid w:val="00EB2612"/>
    <w:rsid w:val="00EB643C"/>
    <w:rsid w:val="00EB6509"/>
    <w:rsid w:val="00EB7630"/>
    <w:rsid w:val="00EC21EC"/>
    <w:rsid w:val="00EC26F1"/>
    <w:rsid w:val="00EC4B36"/>
    <w:rsid w:val="00EC7BE8"/>
    <w:rsid w:val="00ED0641"/>
    <w:rsid w:val="00ED198F"/>
    <w:rsid w:val="00ED263E"/>
    <w:rsid w:val="00ED3091"/>
    <w:rsid w:val="00ED5385"/>
    <w:rsid w:val="00ED5C50"/>
    <w:rsid w:val="00ED6CB0"/>
    <w:rsid w:val="00ED72FC"/>
    <w:rsid w:val="00EE03B1"/>
    <w:rsid w:val="00EE0668"/>
    <w:rsid w:val="00EE1D5B"/>
    <w:rsid w:val="00EE572A"/>
    <w:rsid w:val="00EE7C3B"/>
    <w:rsid w:val="00EF0525"/>
    <w:rsid w:val="00EF360E"/>
    <w:rsid w:val="00EF720D"/>
    <w:rsid w:val="00F00CB5"/>
    <w:rsid w:val="00F020DF"/>
    <w:rsid w:val="00F04052"/>
    <w:rsid w:val="00F071EE"/>
    <w:rsid w:val="00F07273"/>
    <w:rsid w:val="00F11DF7"/>
    <w:rsid w:val="00F12925"/>
    <w:rsid w:val="00F142C0"/>
    <w:rsid w:val="00F1732E"/>
    <w:rsid w:val="00F21AD8"/>
    <w:rsid w:val="00F23BF8"/>
    <w:rsid w:val="00F27243"/>
    <w:rsid w:val="00F30FE9"/>
    <w:rsid w:val="00F313B2"/>
    <w:rsid w:val="00F33684"/>
    <w:rsid w:val="00F34108"/>
    <w:rsid w:val="00F36CFE"/>
    <w:rsid w:val="00F414B6"/>
    <w:rsid w:val="00F42962"/>
    <w:rsid w:val="00F44A2B"/>
    <w:rsid w:val="00F44BC9"/>
    <w:rsid w:val="00F45D18"/>
    <w:rsid w:val="00F4678F"/>
    <w:rsid w:val="00F50971"/>
    <w:rsid w:val="00F52B33"/>
    <w:rsid w:val="00F553F7"/>
    <w:rsid w:val="00F61B22"/>
    <w:rsid w:val="00F62A5A"/>
    <w:rsid w:val="00F62FFD"/>
    <w:rsid w:val="00F64A4E"/>
    <w:rsid w:val="00F65FF8"/>
    <w:rsid w:val="00F6648D"/>
    <w:rsid w:val="00F726AC"/>
    <w:rsid w:val="00F73C59"/>
    <w:rsid w:val="00F75812"/>
    <w:rsid w:val="00F76211"/>
    <w:rsid w:val="00F81C81"/>
    <w:rsid w:val="00F8231C"/>
    <w:rsid w:val="00F866F4"/>
    <w:rsid w:val="00F90A3D"/>
    <w:rsid w:val="00F91420"/>
    <w:rsid w:val="00F9355C"/>
    <w:rsid w:val="00FA1CC8"/>
    <w:rsid w:val="00FA3879"/>
    <w:rsid w:val="00FA6F80"/>
    <w:rsid w:val="00FB023A"/>
    <w:rsid w:val="00FB057F"/>
    <w:rsid w:val="00FB4B6A"/>
    <w:rsid w:val="00FB5E93"/>
    <w:rsid w:val="00FB6E25"/>
    <w:rsid w:val="00FC0AAE"/>
    <w:rsid w:val="00FC166B"/>
    <w:rsid w:val="00FC3272"/>
    <w:rsid w:val="00FC38F4"/>
    <w:rsid w:val="00FC4398"/>
    <w:rsid w:val="00FC5B33"/>
    <w:rsid w:val="00FD0635"/>
    <w:rsid w:val="00FD12E8"/>
    <w:rsid w:val="00FD29B9"/>
    <w:rsid w:val="00FD3D84"/>
    <w:rsid w:val="00FD6A4B"/>
    <w:rsid w:val="00FD6ABE"/>
    <w:rsid w:val="00FD7C66"/>
    <w:rsid w:val="00FE2239"/>
    <w:rsid w:val="00FE265C"/>
    <w:rsid w:val="00FE2C34"/>
    <w:rsid w:val="00FE390A"/>
    <w:rsid w:val="00FE4AE6"/>
    <w:rsid w:val="00FE6BD1"/>
    <w:rsid w:val="00FF2DA5"/>
    <w:rsid w:val="00FF6F59"/>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2ECC7B"/>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D363C0"/>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18F5AED2-7F18-4E06-A977-65E7AB2D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2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1° livello - elenchi puntati,bullet punto,text bullet,List Numbers,Liste GS,Paragrafo elenco1"/>
    <w:basedOn w:val="Normale"/>
    <w:link w:val="ParagrafoelencoCarattere"/>
    <w:uiPriority w:val="34"/>
    <w:qFormat/>
    <w:rsid w:val="001E6B81"/>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iPriority w:val="99"/>
    <w:unhideWhenUsed/>
    <w:qFormat/>
    <w:rsid w:val="008A57B2"/>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uiPriority w:val="99"/>
    <w:rsid w:val="008A57B2"/>
    <w:rPr>
      <w:rFonts w:ascii="Arial" w:hAnsi="Arial"/>
      <w:sz w:val="18"/>
      <w:szCs w:val="20"/>
    </w:rPr>
  </w:style>
  <w:style w:type="character" w:styleId="Rimandonotaapidipagina">
    <w:name w:val="footnote reference"/>
    <w:aliases w:val="*,0 Fußnotenzeichen"/>
    <w:basedOn w:val="Carpredefinitoparagrafo"/>
    <w:uiPriority w:val="99"/>
    <w:unhideWhenUsed/>
    <w:rsid w:val="001E6B81"/>
    <w:rPr>
      <w:vertAlign w:val="superscript"/>
    </w:rPr>
  </w:style>
  <w:style w:type="table" w:styleId="Grigliatabella">
    <w:name w:val="Table Grid"/>
    <w:basedOn w:val="Tabellanormale"/>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5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234"/>
    <w:rPr>
      <w:rFonts w:ascii="Segoe UI" w:hAnsi="Segoe UI" w:cs="Segoe UI"/>
      <w:sz w:val="18"/>
      <w:szCs w:val="18"/>
    </w:rPr>
  </w:style>
  <w:style w:type="paragraph" w:styleId="Firmadipostaelettronica">
    <w:name w:val="E-mail Signature"/>
    <w:basedOn w:val="Normale"/>
    <w:link w:val="FirmadipostaelettronicaCarattere"/>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D3D84"/>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D3D84"/>
  </w:style>
  <w:style w:type="character" w:customStyle="1" w:styleId="CorpotestoCarattere1">
    <w:name w:val="Corpo testo Carattere1"/>
    <w:basedOn w:val="Carpredefinitoparagrafo"/>
    <w:link w:val="Corpotesto"/>
    <w:rsid w:val="00FD3D84"/>
    <w:rPr>
      <w:rFonts w:ascii="Trebuchet MS" w:eastAsia="Times New Roman" w:hAnsi="Trebuchet MS" w:cs="Times New Roman"/>
      <w:sz w:val="20"/>
      <w:szCs w:val="20"/>
      <w:lang w:eastAsia="it-IT"/>
    </w:rPr>
  </w:style>
  <w:style w:type="paragraph" w:customStyle="1" w:styleId="IBFirma">
    <w:name w:val="IB Firma"/>
    <w:basedOn w:val="Normale"/>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Rimandocommento">
    <w:name w:val="annotation reference"/>
    <w:basedOn w:val="Carpredefinitoparagrafo"/>
    <w:uiPriority w:val="99"/>
    <w:semiHidden/>
    <w:unhideWhenUsed/>
    <w:rsid w:val="00364CFA"/>
    <w:rPr>
      <w:sz w:val="16"/>
      <w:szCs w:val="16"/>
    </w:rPr>
  </w:style>
  <w:style w:type="paragraph" w:styleId="Testocommento">
    <w:name w:val="annotation text"/>
    <w:basedOn w:val="Normale"/>
    <w:link w:val="TestocommentoCarattere"/>
    <w:uiPriority w:val="99"/>
    <w:unhideWhenUsed/>
    <w:rsid w:val="00364C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4CFA"/>
    <w:rPr>
      <w:sz w:val="20"/>
      <w:szCs w:val="20"/>
    </w:rPr>
  </w:style>
  <w:style w:type="paragraph" w:styleId="Soggettocommento">
    <w:name w:val="annotation subject"/>
    <w:basedOn w:val="Testocommento"/>
    <w:next w:val="Testocommento"/>
    <w:link w:val="SoggettocommentoCarattere"/>
    <w:uiPriority w:val="99"/>
    <w:semiHidden/>
    <w:unhideWhenUsed/>
    <w:rsid w:val="00364CFA"/>
    <w:rPr>
      <w:b/>
      <w:bCs/>
    </w:rPr>
  </w:style>
  <w:style w:type="character" w:customStyle="1" w:styleId="SoggettocommentoCarattere">
    <w:name w:val="Soggetto commento Carattere"/>
    <w:basedOn w:val="TestocommentoCarattere"/>
    <w:link w:val="Soggettocommento"/>
    <w:uiPriority w:val="99"/>
    <w:semiHidden/>
    <w:rsid w:val="00364CFA"/>
    <w:rPr>
      <w:b/>
      <w:bCs/>
      <w:sz w:val="20"/>
      <w:szCs w:val="20"/>
    </w:rPr>
  </w:style>
  <w:style w:type="character" w:customStyle="1" w:styleId="ParagrafoelencoCarattere">
    <w:name w:val="Paragrafo elenco Carattere"/>
    <w:aliases w:val="Titolo_3 Carattere,1° livello - elenchi puntati Carattere,bullet punto Carattere,text bullet Carattere,List Numbers Carattere,Liste GS Carattere,Paragrafo elenco1 Carattere"/>
    <w:basedOn w:val="Carpredefinitoparagrafo"/>
    <w:link w:val="Paragrafoelenco"/>
    <w:uiPriority w:val="99"/>
    <w:locked/>
    <w:rsid w:val="00A10EAC"/>
  </w:style>
  <w:style w:type="numbering" w:customStyle="1" w:styleId="Stile1">
    <w:name w:val="Stile1"/>
    <w:uiPriority w:val="99"/>
    <w:rsid w:val="003C3588"/>
    <w:pPr>
      <w:numPr>
        <w:numId w:val="10"/>
      </w:numPr>
    </w:pPr>
  </w:style>
  <w:style w:type="paragraph" w:styleId="Intestazione">
    <w:name w:val="header"/>
    <w:basedOn w:val="Normale"/>
    <w:link w:val="IntestazioneCarattere"/>
    <w:uiPriority w:val="99"/>
    <w:unhideWhenUsed/>
    <w:rsid w:val="007878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8FB"/>
  </w:style>
  <w:style w:type="paragraph" w:styleId="Pidipagina">
    <w:name w:val="footer"/>
    <w:basedOn w:val="Normale"/>
    <w:link w:val="PidipaginaCarattere"/>
    <w:uiPriority w:val="99"/>
    <w:unhideWhenUsed/>
    <w:rsid w:val="007878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Testonotadichiusura">
    <w:name w:val="endnote text"/>
    <w:basedOn w:val="Normale"/>
    <w:link w:val="TestonotadichiusuraCarattere"/>
    <w:uiPriority w:val="99"/>
    <w:semiHidden/>
    <w:unhideWhenUsed/>
    <w:rsid w:val="00620A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AC2"/>
    <w:rPr>
      <w:sz w:val="20"/>
      <w:szCs w:val="20"/>
    </w:rPr>
  </w:style>
  <w:style w:type="character" w:styleId="Rimandonotadichiusura">
    <w:name w:val="endnote reference"/>
    <w:basedOn w:val="Carpredefinitoparagrafo"/>
    <w:uiPriority w:val="99"/>
    <w:semiHidden/>
    <w:unhideWhenUsed/>
    <w:rsid w:val="00620AC2"/>
    <w:rPr>
      <w:vertAlign w:val="superscript"/>
    </w:rPr>
  </w:style>
  <w:style w:type="character" w:styleId="Testosegnaposto">
    <w:name w:val="Placeholder Text"/>
    <w:basedOn w:val="Carpredefinitoparagrafo"/>
    <w:uiPriority w:val="99"/>
    <w:semiHidden/>
    <w:rsid w:val="00C71F63"/>
    <w:rPr>
      <w:color w:val="808080"/>
    </w:rPr>
  </w:style>
  <w:style w:type="character" w:customStyle="1" w:styleId="Stile2">
    <w:name w:val="Stile2"/>
    <w:basedOn w:val="Carpredefinitoparagrafo"/>
    <w:uiPriority w:val="1"/>
    <w:rsid w:val="00477CEA"/>
    <w:rPr>
      <w:rFonts w:ascii="Arial" w:hAnsi="Arial"/>
      <w:sz w:val="20"/>
    </w:rPr>
  </w:style>
  <w:style w:type="character" w:customStyle="1" w:styleId="Stile3">
    <w:name w:val="Stile3"/>
    <w:basedOn w:val="Carpredefinitoparagrafo"/>
    <w:uiPriority w:val="1"/>
    <w:rsid w:val="00477CEA"/>
    <w:rPr>
      <w:rFonts w:ascii="Arial" w:hAnsi="Arial"/>
      <w:sz w:val="22"/>
    </w:rPr>
  </w:style>
  <w:style w:type="paragraph" w:styleId="Revisione">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6A97C71574B11A2A72C11BD81CFCD"/>
        <w:category>
          <w:name w:val="Generale"/>
          <w:gallery w:val="placeholder"/>
        </w:category>
        <w:types>
          <w:type w:val="bbPlcHdr"/>
        </w:types>
        <w:behaviors>
          <w:behavior w:val="content"/>
        </w:behaviors>
        <w:guid w:val="{22FC3C60-CEE6-4331-B69A-29583E40F210}"/>
      </w:docPartPr>
      <w:docPartBody>
        <w:p w:rsidR="006524D4" w:rsidRDefault="00A03519" w:rsidP="00A03519">
          <w:pPr>
            <w:pStyle w:val="F1F6A97C71574B11A2A72C11BD81CFCD"/>
          </w:pPr>
          <w:r w:rsidRPr="00F46DD3">
            <w:rPr>
              <w:rStyle w:val="Testosegnaposto"/>
            </w:rPr>
            <w:t>Scegliere un elemento.</w:t>
          </w:r>
        </w:p>
      </w:docPartBody>
    </w:docPart>
    <w:docPart>
      <w:docPartPr>
        <w:name w:val="B0BB59EBB7054351AD4C110D9FB7F730"/>
        <w:category>
          <w:name w:val="Generale"/>
          <w:gallery w:val="placeholder"/>
        </w:category>
        <w:types>
          <w:type w:val="bbPlcHdr"/>
        </w:types>
        <w:behaviors>
          <w:behavior w:val="content"/>
        </w:behaviors>
        <w:guid w:val="{71A00050-249D-48F2-B205-5FB39848E897}"/>
      </w:docPartPr>
      <w:docPartBody>
        <w:p w:rsidR="006524D4" w:rsidRDefault="00A03519" w:rsidP="00A03519">
          <w:pPr>
            <w:pStyle w:val="B0BB59EBB7054351AD4C110D9FB7F730"/>
          </w:pPr>
          <w:r w:rsidRPr="00F46DD3">
            <w:rPr>
              <w:rStyle w:val="Testosegnaposto"/>
            </w:rPr>
            <w:t>Scegliere un elemento.</w:t>
          </w:r>
        </w:p>
      </w:docPartBody>
    </w:docPart>
    <w:docPart>
      <w:docPartPr>
        <w:name w:val="FB5AAF6F42D04837B8CFFD00A33A45AD"/>
        <w:category>
          <w:name w:val="Generale"/>
          <w:gallery w:val="placeholder"/>
        </w:category>
        <w:types>
          <w:type w:val="bbPlcHdr"/>
        </w:types>
        <w:behaviors>
          <w:behavior w:val="content"/>
        </w:behaviors>
        <w:guid w:val="{FE470476-9990-4B7A-95BC-298240F884FC}"/>
      </w:docPartPr>
      <w:docPartBody>
        <w:p w:rsidR="006524D4" w:rsidRDefault="00A03519" w:rsidP="00A03519">
          <w:pPr>
            <w:pStyle w:val="FB5AAF6F42D04837B8CFFD00A33A45AD"/>
          </w:pPr>
          <w:r w:rsidRPr="00F46DD3">
            <w:rPr>
              <w:rStyle w:val="Testosegnaposto"/>
            </w:rPr>
            <w:t>Scegliere un elemento.</w:t>
          </w:r>
        </w:p>
      </w:docPartBody>
    </w:docPart>
    <w:docPart>
      <w:docPartPr>
        <w:name w:val="26A690A0B9C246B198B9705F9214E793"/>
        <w:category>
          <w:name w:val="Generale"/>
          <w:gallery w:val="placeholder"/>
        </w:category>
        <w:types>
          <w:type w:val="bbPlcHdr"/>
        </w:types>
        <w:behaviors>
          <w:behavior w:val="content"/>
        </w:behaviors>
        <w:guid w:val="{5AB4F2F7-FE6B-499F-ADC5-0F09EE5CE891}"/>
      </w:docPartPr>
      <w:docPartBody>
        <w:p w:rsidR="006524D4" w:rsidRDefault="00A03519" w:rsidP="00A03519">
          <w:pPr>
            <w:pStyle w:val="26A690A0B9C246B198B9705F9214E793"/>
          </w:pPr>
          <w:r w:rsidRPr="00F46DD3">
            <w:rPr>
              <w:rStyle w:val="Testosegnaposto"/>
            </w:rPr>
            <w:t>Scegliere un elemento.</w:t>
          </w:r>
        </w:p>
      </w:docPartBody>
    </w:docPart>
    <w:docPart>
      <w:docPartPr>
        <w:name w:val="F0E8C00C208C4485B7403313B8F4B9B2"/>
        <w:category>
          <w:name w:val="Generale"/>
          <w:gallery w:val="placeholder"/>
        </w:category>
        <w:types>
          <w:type w:val="bbPlcHdr"/>
        </w:types>
        <w:behaviors>
          <w:behavior w:val="content"/>
        </w:behaviors>
        <w:guid w:val="{183A1126-9C02-417A-B244-1E71503D3614}"/>
      </w:docPartPr>
      <w:docPartBody>
        <w:p w:rsidR="005C6097" w:rsidRDefault="006524D4" w:rsidP="006524D4">
          <w:pPr>
            <w:pStyle w:val="F0E8C00C208C4485B7403313B8F4B9B2"/>
          </w:pPr>
          <w:r w:rsidRPr="00F46DD3">
            <w:rPr>
              <w:rStyle w:val="Testosegnaposto"/>
            </w:rPr>
            <w:t>Scegliere un elemento.</w:t>
          </w:r>
        </w:p>
      </w:docPartBody>
    </w:docPart>
    <w:docPart>
      <w:docPartPr>
        <w:name w:val="45E5B1F7A3A54A13A81B9248CE646A73"/>
        <w:category>
          <w:name w:val="Generale"/>
          <w:gallery w:val="placeholder"/>
        </w:category>
        <w:types>
          <w:type w:val="bbPlcHdr"/>
        </w:types>
        <w:behaviors>
          <w:behavior w:val="content"/>
        </w:behaviors>
        <w:guid w:val="{431F2F06-2EF5-43F2-B914-A3E28096B3AD}"/>
      </w:docPartPr>
      <w:docPartBody>
        <w:p w:rsidR="005C6097" w:rsidRDefault="006524D4" w:rsidP="006524D4">
          <w:pPr>
            <w:pStyle w:val="45E5B1F7A3A54A13A81B9248CE646A73"/>
          </w:pPr>
          <w:r w:rsidRPr="00F46DD3">
            <w:rPr>
              <w:rStyle w:val="Testosegnaposto"/>
            </w:rPr>
            <w:t>Scegliere un elemento.</w:t>
          </w:r>
        </w:p>
      </w:docPartBody>
    </w:docPart>
    <w:docPart>
      <w:docPartPr>
        <w:name w:val="7EAD8AB9A492459980885EB4C659F334"/>
        <w:category>
          <w:name w:val="Generale"/>
          <w:gallery w:val="placeholder"/>
        </w:category>
        <w:types>
          <w:type w:val="bbPlcHdr"/>
        </w:types>
        <w:behaviors>
          <w:behavior w:val="content"/>
        </w:behaviors>
        <w:guid w:val="{0B9B3BE2-9D2D-454C-9314-DFBA996694DE}"/>
      </w:docPartPr>
      <w:docPartBody>
        <w:p w:rsidR="005C6097" w:rsidRDefault="006524D4" w:rsidP="006524D4">
          <w:pPr>
            <w:pStyle w:val="7EAD8AB9A492459980885EB4C659F334"/>
          </w:pPr>
          <w:r w:rsidRPr="00F46DD3">
            <w:rPr>
              <w:rStyle w:val="Testosegnaposto"/>
            </w:rPr>
            <w:t>Scegliere un elemento.</w:t>
          </w:r>
        </w:p>
      </w:docPartBody>
    </w:docPart>
    <w:docPart>
      <w:docPartPr>
        <w:name w:val="88688E1EB76D410AB8CEEAC6040703AF"/>
        <w:category>
          <w:name w:val="Generale"/>
          <w:gallery w:val="placeholder"/>
        </w:category>
        <w:types>
          <w:type w:val="bbPlcHdr"/>
        </w:types>
        <w:behaviors>
          <w:behavior w:val="content"/>
        </w:behaviors>
        <w:guid w:val="{F4B1306A-B2C0-44FC-A805-EEBD1D08DD82}"/>
      </w:docPartPr>
      <w:docPartBody>
        <w:p w:rsidR="005C6097" w:rsidRDefault="006524D4" w:rsidP="006524D4">
          <w:pPr>
            <w:pStyle w:val="88688E1EB76D410AB8CEEAC6040703AF"/>
          </w:pPr>
          <w:r w:rsidRPr="00F46DD3">
            <w:rPr>
              <w:rStyle w:val="Testosegnaposto"/>
            </w:rPr>
            <w:t>Scegliere un elemento.</w:t>
          </w:r>
        </w:p>
      </w:docPartBody>
    </w:docPart>
    <w:docPart>
      <w:docPartPr>
        <w:name w:val="88296E62925C42CCB7C15D33AF556860"/>
        <w:category>
          <w:name w:val="Generale"/>
          <w:gallery w:val="placeholder"/>
        </w:category>
        <w:types>
          <w:type w:val="bbPlcHdr"/>
        </w:types>
        <w:behaviors>
          <w:behavior w:val="content"/>
        </w:behaviors>
        <w:guid w:val="{A3AD283E-B5B1-49E6-83C5-E97FD2754195}"/>
      </w:docPartPr>
      <w:docPartBody>
        <w:p w:rsidR="005C6097" w:rsidRDefault="006524D4" w:rsidP="006524D4">
          <w:pPr>
            <w:pStyle w:val="88296E62925C42CCB7C15D33AF556860"/>
          </w:pPr>
          <w:r w:rsidRPr="00F46DD3">
            <w:rPr>
              <w:rStyle w:val="Testosegnaposto"/>
            </w:rPr>
            <w:t>Scegliere un elemento.</w:t>
          </w:r>
        </w:p>
      </w:docPartBody>
    </w:docPart>
    <w:docPart>
      <w:docPartPr>
        <w:name w:val="FFA82BD711EA40599E9E28B0A7E6C22D"/>
        <w:category>
          <w:name w:val="Generale"/>
          <w:gallery w:val="placeholder"/>
        </w:category>
        <w:types>
          <w:type w:val="bbPlcHdr"/>
        </w:types>
        <w:behaviors>
          <w:behavior w:val="content"/>
        </w:behaviors>
        <w:guid w:val="{D7B0138B-1668-4873-A5D6-0A6041E0225C}"/>
      </w:docPartPr>
      <w:docPartBody>
        <w:p w:rsidR="005C6097" w:rsidRDefault="006524D4" w:rsidP="006524D4">
          <w:pPr>
            <w:pStyle w:val="FFA82BD711EA40599E9E28B0A7E6C22D"/>
          </w:pPr>
          <w:r w:rsidRPr="00F46DD3">
            <w:rPr>
              <w:rStyle w:val="Testosegnaposto"/>
            </w:rPr>
            <w:t>Scegliere un elemento.</w:t>
          </w:r>
        </w:p>
      </w:docPartBody>
    </w:docPart>
    <w:docPart>
      <w:docPartPr>
        <w:name w:val="41F4DAB5430048C581FFE9A348108DA7"/>
        <w:category>
          <w:name w:val="Generale"/>
          <w:gallery w:val="placeholder"/>
        </w:category>
        <w:types>
          <w:type w:val="bbPlcHdr"/>
        </w:types>
        <w:behaviors>
          <w:behavior w:val="content"/>
        </w:behaviors>
        <w:guid w:val="{6E9C1D64-ED35-48D9-AF71-90E2684424C6}"/>
      </w:docPartPr>
      <w:docPartBody>
        <w:p w:rsidR="005C6097" w:rsidRDefault="006524D4" w:rsidP="006524D4">
          <w:pPr>
            <w:pStyle w:val="41F4DAB5430048C581FFE9A348108DA7"/>
          </w:pPr>
          <w:r w:rsidRPr="00F46DD3">
            <w:rPr>
              <w:rStyle w:val="Testosegnaposto"/>
            </w:rPr>
            <w:t>Scegliere un elemento.</w:t>
          </w:r>
        </w:p>
      </w:docPartBody>
    </w:docPart>
    <w:docPart>
      <w:docPartPr>
        <w:name w:val="642408367E124A7BBFB6A5C512BE99B4"/>
        <w:category>
          <w:name w:val="Generale"/>
          <w:gallery w:val="placeholder"/>
        </w:category>
        <w:types>
          <w:type w:val="bbPlcHdr"/>
        </w:types>
        <w:behaviors>
          <w:behavior w:val="content"/>
        </w:behaviors>
        <w:guid w:val="{F93DF4FF-56AB-4148-B452-878B8741CF4C}"/>
      </w:docPartPr>
      <w:docPartBody>
        <w:p w:rsidR="005C6097" w:rsidRDefault="006524D4" w:rsidP="006524D4">
          <w:pPr>
            <w:pStyle w:val="642408367E124A7BBFB6A5C512BE99B4"/>
          </w:pPr>
          <w:r w:rsidRPr="00F46DD3">
            <w:rPr>
              <w:rStyle w:val="Testosegnaposto"/>
            </w:rPr>
            <w:t>Scegliere un elemento.</w:t>
          </w:r>
        </w:p>
      </w:docPartBody>
    </w:docPart>
    <w:docPart>
      <w:docPartPr>
        <w:name w:val="B0379CC66C31481484FB0DD112723EDD"/>
        <w:category>
          <w:name w:val="Generale"/>
          <w:gallery w:val="placeholder"/>
        </w:category>
        <w:types>
          <w:type w:val="bbPlcHdr"/>
        </w:types>
        <w:behaviors>
          <w:behavior w:val="content"/>
        </w:behaviors>
        <w:guid w:val="{9DE4721E-7D0B-47F0-8579-67760661DA6D}"/>
      </w:docPartPr>
      <w:docPartBody>
        <w:p w:rsidR="005C6097" w:rsidRDefault="006524D4" w:rsidP="006524D4">
          <w:pPr>
            <w:pStyle w:val="B0379CC66C31481484FB0DD112723EDD"/>
          </w:pPr>
          <w:r w:rsidRPr="00F46DD3">
            <w:rPr>
              <w:rStyle w:val="Testosegnaposto"/>
            </w:rPr>
            <w:t>Scegliere un elemento.</w:t>
          </w:r>
        </w:p>
      </w:docPartBody>
    </w:docPart>
    <w:docPart>
      <w:docPartPr>
        <w:name w:val="5CFAD80967FA4FD6BCB494DAB33281F8"/>
        <w:category>
          <w:name w:val="Generale"/>
          <w:gallery w:val="placeholder"/>
        </w:category>
        <w:types>
          <w:type w:val="bbPlcHdr"/>
        </w:types>
        <w:behaviors>
          <w:behavior w:val="content"/>
        </w:behaviors>
        <w:guid w:val="{E79A3BFB-66B5-4093-BB87-314CDCB49A6F}"/>
      </w:docPartPr>
      <w:docPartBody>
        <w:p w:rsidR="005C6097" w:rsidRDefault="006524D4" w:rsidP="006524D4">
          <w:pPr>
            <w:pStyle w:val="5CFAD80967FA4FD6BCB494DAB33281F8"/>
          </w:pPr>
          <w:r w:rsidRPr="00F46DD3">
            <w:rPr>
              <w:rStyle w:val="Testosegnaposto"/>
            </w:rPr>
            <w:t>Scegliere un elemento.</w:t>
          </w:r>
        </w:p>
      </w:docPartBody>
    </w:docPart>
    <w:docPart>
      <w:docPartPr>
        <w:name w:val="8961FC52F2A9421EBF1079A967816660"/>
        <w:category>
          <w:name w:val="Generale"/>
          <w:gallery w:val="placeholder"/>
        </w:category>
        <w:types>
          <w:type w:val="bbPlcHdr"/>
        </w:types>
        <w:behaviors>
          <w:behavior w:val="content"/>
        </w:behaviors>
        <w:guid w:val="{5D8C8B54-4CD3-4B28-BA0D-C2D848327A47}"/>
      </w:docPartPr>
      <w:docPartBody>
        <w:p w:rsidR="005C6097" w:rsidRDefault="006524D4" w:rsidP="006524D4">
          <w:pPr>
            <w:pStyle w:val="8961FC52F2A9421EBF1079A967816660"/>
          </w:pPr>
          <w:r w:rsidRPr="00F46DD3">
            <w:rPr>
              <w:rStyle w:val="Testosegnaposto"/>
            </w:rPr>
            <w:t>Scegliere un elemento.</w:t>
          </w:r>
        </w:p>
      </w:docPartBody>
    </w:docPart>
    <w:docPart>
      <w:docPartPr>
        <w:name w:val="3F88E81C2C204091A0EA5D8BDC37F820"/>
        <w:category>
          <w:name w:val="Generale"/>
          <w:gallery w:val="placeholder"/>
        </w:category>
        <w:types>
          <w:type w:val="bbPlcHdr"/>
        </w:types>
        <w:behaviors>
          <w:behavior w:val="content"/>
        </w:behaviors>
        <w:guid w:val="{BDEA25FD-0F50-4130-9722-7E98A4B8A1E8}"/>
      </w:docPartPr>
      <w:docPartBody>
        <w:p w:rsidR="005C6097" w:rsidRDefault="006524D4" w:rsidP="006524D4">
          <w:pPr>
            <w:pStyle w:val="3F88E81C2C204091A0EA5D8BDC37F820"/>
          </w:pPr>
          <w:r w:rsidRPr="00F46DD3">
            <w:rPr>
              <w:rStyle w:val="Testosegnaposto"/>
            </w:rPr>
            <w:t>Scegliere un elemento.</w:t>
          </w:r>
        </w:p>
      </w:docPartBody>
    </w:docPart>
    <w:docPart>
      <w:docPartPr>
        <w:name w:val="F69A674428444D069B2B2BD67AE4026A"/>
        <w:category>
          <w:name w:val="Generale"/>
          <w:gallery w:val="placeholder"/>
        </w:category>
        <w:types>
          <w:type w:val="bbPlcHdr"/>
        </w:types>
        <w:behaviors>
          <w:behavior w:val="content"/>
        </w:behaviors>
        <w:guid w:val="{135D5183-493C-46AB-B761-11FD9760E14C}"/>
      </w:docPartPr>
      <w:docPartBody>
        <w:p w:rsidR="005C6097" w:rsidRDefault="006524D4" w:rsidP="006524D4">
          <w:pPr>
            <w:pStyle w:val="F69A674428444D069B2B2BD67AE4026A"/>
          </w:pPr>
          <w:r w:rsidRPr="00F46DD3">
            <w:rPr>
              <w:rStyle w:val="Testosegnaposto"/>
            </w:rPr>
            <w:t>Scegliere un elemento.</w:t>
          </w:r>
        </w:p>
      </w:docPartBody>
    </w:docPart>
    <w:docPart>
      <w:docPartPr>
        <w:name w:val="34CE0903642445D5BEB3435E53693048"/>
        <w:category>
          <w:name w:val="Generale"/>
          <w:gallery w:val="placeholder"/>
        </w:category>
        <w:types>
          <w:type w:val="bbPlcHdr"/>
        </w:types>
        <w:behaviors>
          <w:behavior w:val="content"/>
        </w:behaviors>
        <w:guid w:val="{6FDEBC05-B9D3-4728-9A20-69F9AC003B45}"/>
      </w:docPartPr>
      <w:docPartBody>
        <w:p w:rsidR="005C6097" w:rsidRDefault="006524D4" w:rsidP="006524D4">
          <w:pPr>
            <w:pStyle w:val="34CE0903642445D5BEB3435E53693048"/>
          </w:pPr>
          <w:r w:rsidRPr="00F46DD3">
            <w:rPr>
              <w:rStyle w:val="Testosegnaposto"/>
            </w:rPr>
            <w:t>Scegliere un elemento.</w:t>
          </w:r>
        </w:p>
      </w:docPartBody>
    </w:docPart>
    <w:docPart>
      <w:docPartPr>
        <w:name w:val="56C48FDB1E5044A79B20408CF18EBCE7"/>
        <w:category>
          <w:name w:val="Generale"/>
          <w:gallery w:val="placeholder"/>
        </w:category>
        <w:types>
          <w:type w:val="bbPlcHdr"/>
        </w:types>
        <w:behaviors>
          <w:behavior w:val="content"/>
        </w:behaviors>
        <w:guid w:val="{A7D43766-B096-4E43-8442-5B6C6CDFE87B}"/>
      </w:docPartPr>
      <w:docPartBody>
        <w:p w:rsidR="005C6097" w:rsidRDefault="006524D4" w:rsidP="006524D4">
          <w:pPr>
            <w:pStyle w:val="56C48FDB1E5044A79B20408CF18EBCE7"/>
          </w:pPr>
          <w:r w:rsidRPr="00F46DD3">
            <w:rPr>
              <w:rStyle w:val="Testosegnaposto"/>
            </w:rPr>
            <w:t>Scegliere un elemento.</w:t>
          </w:r>
        </w:p>
      </w:docPartBody>
    </w:docPart>
    <w:docPart>
      <w:docPartPr>
        <w:name w:val="2F8F2C73928B472CB3A56ACD7D83A94C"/>
        <w:category>
          <w:name w:val="Generale"/>
          <w:gallery w:val="placeholder"/>
        </w:category>
        <w:types>
          <w:type w:val="bbPlcHdr"/>
        </w:types>
        <w:behaviors>
          <w:behavior w:val="content"/>
        </w:behaviors>
        <w:guid w:val="{F9D47C0E-7C7C-4D68-865B-656371A6BED7}"/>
      </w:docPartPr>
      <w:docPartBody>
        <w:p w:rsidR="005C6097" w:rsidRDefault="006524D4" w:rsidP="006524D4">
          <w:pPr>
            <w:pStyle w:val="2F8F2C73928B472CB3A56ACD7D83A94C"/>
          </w:pPr>
          <w:r w:rsidRPr="00F46DD3">
            <w:rPr>
              <w:rStyle w:val="Testosegnaposto"/>
            </w:rPr>
            <w:t>Scegliere un elemento.</w:t>
          </w:r>
        </w:p>
      </w:docPartBody>
    </w:docPart>
    <w:docPart>
      <w:docPartPr>
        <w:name w:val="776C48C4D0274476A168CB7B478EBB4D"/>
        <w:category>
          <w:name w:val="Generale"/>
          <w:gallery w:val="placeholder"/>
        </w:category>
        <w:types>
          <w:type w:val="bbPlcHdr"/>
        </w:types>
        <w:behaviors>
          <w:behavior w:val="content"/>
        </w:behaviors>
        <w:guid w:val="{B149D442-5FE5-4C1A-8959-FBFD83EAADAA}"/>
      </w:docPartPr>
      <w:docPartBody>
        <w:p w:rsidR="005C6097" w:rsidRDefault="006524D4" w:rsidP="006524D4">
          <w:pPr>
            <w:pStyle w:val="776C48C4D0274476A168CB7B478EBB4D"/>
          </w:pPr>
          <w:r w:rsidRPr="00F46DD3">
            <w:rPr>
              <w:rStyle w:val="Testosegnaposto"/>
            </w:rPr>
            <w:t>Scegliere un elemento.</w:t>
          </w:r>
        </w:p>
      </w:docPartBody>
    </w:docPart>
    <w:docPart>
      <w:docPartPr>
        <w:name w:val="ADB440976080470FB173B98E603CBE63"/>
        <w:category>
          <w:name w:val="Generale"/>
          <w:gallery w:val="placeholder"/>
        </w:category>
        <w:types>
          <w:type w:val="bbPlcHdr"/>
        </w:types>
        <w:behaviors>
          <w:behavior w:val="content"/>
        </w:behaviors>
        <w:guid w:val="{4FB21473-91A4-4DFE-BF14-51F19DA8F761}"/>
      </w:docPartPr>
      <w:docPartBody>
        <w:p w:rsidR="005C6097" w:rsidRDefault="006524D4" w:rsidP="006524D4">
          <w:pPr>
            <w:pStyle w:val="ADB440976080470FB173B98E603CBE63"/>
          </w:pPr>
          <w:r w:rsidRPr="00F46DD3">
            <w:rPr>
              <w:rStyle w:val="Testosegnaposto"/>
            </w:rPr>
            <w:t>Scegliere un elemento.</w:t>
          </w:r>
        </w:p>
      </w:docPartBody>
    </w:docPart>
    <w:docPart>
      <w:docPartPr>
        <w:name w:val="B4ED3C1491AF4F87AFB78433BC32E5B9"/>
        <w:category>
          <w:name w:val="Generale"/>
          <w:gallery w:val="placeholder"/>
        </w:category>
        <w:types>
          <w:type w:val="bbPlcHdr"/>
        </w:types>
        <w:behaviors>
          <w:behavior w:val="content"/>
        </w:behaviors>
        <w:guid w:val="{96AC1667-DE33-4D35-A580-EDF19F7CC9A7}"/>
      </w:docPartPr>
      <w:docPartBody>
        <w:p w:rsidR="005C6097" w:rsidRDefault="006524D4" w:rsidP="006524D4">
          <w:pPr>
            <w:pStyle w:val="B4ED3C1491AF4F87AFB78433BC32E5B9"/>
          </w:pPr>
          <w:r w:rsidRPr="00F46DD3">
            <w:rPr>
              <w:rStyle w:val="Testosegnaposto"/>
            </w:rPr>
            <w:t>Scegliere un elemento.</w:t>
          </w:r>
        </w:p>
      </w:docPartBody>
    </w:docPart>
    <w:docPart>
      <w:docPartPr>
        <w:name w:val="4B50D7B6344045F490DA667D187EADF4"/>
        <w:category>
          <w:name w:val="Generale"/>
          <w:gallery w:val="placeholder"/>
        </w:category>
        <w:types>
          <w:type w:val="bbPlcHdr"/>
        </w:types>
        <w:behaviors>
          <w:behavior w:val="content"/>
        </w:behaviors>
        <w:guid w:val="{91469ACA-2A6D-4792-AA68-D272ED592363}"/>
      </w:docPartPr>
      <w:docPartBody>
        <w:p w:rsidR="005C6097" w:rsidRDefault="006524D4" w:rsidP="006524D4">
          <w:pPr>
            <w:pStyle w:val="4B50D7B6344045F490DA667D187EADF4"/>
          </w:pPr>
          <w:r w:rsidRPr="00F46DD3">
            <w:rPr>
              <w:rStyle w:val="Testosegnaposto"/>
            </w:rPr>
            <w:t>Scegliere un elemento.</w:t>
          </w:r>
        </w:p>
      </w:docPartBody>
    </w:docPart>
    <w:docPart>
      <w:docPartPr>
        <w:name w:val="F7B95699EC8944029EE7E31195CA54A6"/>
        <w:category>
          <w:name w:val="Generale"/>
          <w:gallery w:val="placeholder"/>
        </w:category>
        <w:types>
          <w:type w:val="bbPlcHdr"/>
        </w:types>
        <w:behaviors>
          <w:behavior w:val="content"/>
        </w:behaviors>
        <w:guid w:val="{9AAB8924-176E-4B00-9ED7-D635C6EC3FAA}"/>
      </w:docPartPr>
      <w:docPartBody>
        <w:p w:rsidR="005C6097" w:rsidRDefault="006524D4" w:rsidP="006524D4">
          <w:pPr>
            <w:pStyle w:val="F7B95699EC8944029EE7E31195CA54A6"/>
          </w:pPr>
          <w:r w:rsidRPr="00F46DD3">
            <w:rPr>
              <w:rStyle w:val="Testosegnaposto"/>
            </w:rPr>
            <w:t>Scegliere un elemento.</w:t>
          </w:r>
        </w:p>
      </w:docPartBody>
    </w:docPart>
    <w:docPart>
      <w:docPartPr>
        <w:name w:val="FFDB924983F044A1A6AFD2993C1F4C03"/>
        <w:category>
          <w:name w:val="Generale"/>
          <w:gallery w:val="placeholder"/>
        </w:category>
        <w:types>
          <w:type w:val="bbPlcHdr"/>
        </w:types>
        <w:behaviors>
          <w:behavior w:val="content"/>
        </w:behaviors>
        <w:guid w:val="{97308D58-0A3B-4D99-B180-7B4BDA29E059}"/>
      </w:docPartPr>
      <w:docPartBody>
        <w:p w:rsidR="00AF19D7" w:rsidRDefault="005C6097" w:rsidP="005C6097">
          <w:pPr>
            <w:pStyle w:val="FFDB924983F044A1A6AFD2993C1F4C03"/>
          </w:pPr>
          <w:r w:rsidRPr="00F46DD3">
            <w:rPr>
              <w:rStyle w:val="Testosegnaposto"/>
            </w:rPr>
            <w:t>Scegliere un elemento.</w:t>
          </w:r>
        </w:p>
      </w:docPartBody>
    </w:docPart>
    <w:docPart>
      <w:docPartPr>
        <w:name w:val="ECDB299BC48140DE86B751E01B27A3E6"/>
        <w:category>
          <w:name w:val="Generale"/>
          <w:gallery w:val="placeholder"/>
        </w:category>
        <w:types>
          <w:type w:val="bbPlcHdr"/>
        </w:types>
        <w:behaviors>
          <w:behavior w:val="content"/>
        </w:behaviors>
        <w:guid w:val="{4A124EA1-39B3-4A8C-8708-3B5E05FD1A4B}"/>
      </w:docPartPr>
      <w:docPartBody>
        <w:p w:rsidR="00AF19D7" w:rsidRDefault="005C6097" w:rsidP="005C6097">
          <w:pPr>
            <w:pStyle w:val="ECDB299BC48140DE86B751E01B27A3E6"/>
          </w:pPr>
          <w:r w:rsidRPr="00F46DD3">
            <w:rPr>
              <w:rStyle w:val="Testosegnaposto"/>
            </w:rPr>
            <w:t>Scegliere un elemento.</w:t>
          </w:r>
        </w:p>
      </w:docPartBody>
    </w:docPart>
    <w:docPart>
      <w:docPartPr>
        <w:name w:val="7B615285DD654D639D0A235B66DA0C08"/>
        <w:category>
          <w:name w:val="Generale"/>
          <w:gallery w:val="placeholder"/>
        </w:category>
        <w:types>
          <w:type w:val="bbPlcHdr"/>
        </w:types>
        <w:behaviors>
          <w:behavior w:val="content"/>
        </w:behaviors>
        <w:guid w:val="{3F9EB029-E7ED-4D72-AA16-043CE896A89E}"/>
      </w:docPartPr>
      <w:docPartBody>
        <w:p w:rsidR="00AF19D7" w:rsidRDefault="005C6097" w:rsidP="005C6097">
          <w:pPr>
            <w:pStyle w:val="7B615285DD654D639D0A235B66DA0C08"/>
          </w:pPr>
          <w:r w:rsidRPr="00F46DD3">
            <w:rPr>
              <w:rStyle w:val="Testosegnaposto"/>
            </w:rPr>
            <w:t>Scegliere un elemento.</w:t>
          </w:r>
        </w:p>
      </w:docPartBody>
    </w:docPart>
    <w:docPart>
      <w:docPartPr>
        <w:name w:val="488250DA619444739CDE7A39F3DFB342"/>
        <w:category>
          <w:name w:val="Generale"/>
          <w:gallery w:val="placeholder"/>
        </w:category>
        <w:types>
          <w:type w:val="bbPlcHdr"/>
        </w:types>
        <w:behaviors>
          <w:behavior w:val="content"/>
        </w:behaviors>
        <w:guid w:val="{AE2E3F86-7D15-4873-9C36-044DF076212B}"/>
      </w:docPartPr>
      <w:docPartBody>
        <w:p w:rsidR="00AF19D7" w:rsidRDefault="005C6097" w:rsidP="005C6097">
          <w:pPr>
            <w:pStyle w:val="488250DA619444739CDE7A39F3DFB342"/>
          </w:pPr>
          <w:r w:rsidRPr="00F46DD3">
            <w:rPr>
              <w:rStyle w:val="Testosegnaposto"/>
            </w:rPr>
            <w:t>Scegliere un elemento.</w:t>
          </w:r>
        </w:p>
      </w:docPartBody>
    </w:docPart>
    <w:docPart>
      <w:docPartPr>
        <w:name w:val="7A89207C49CC4F548047D46686499810"/>
        <w:category>
          <w:name w:val="Generale"/>
          <w:gallery w:val="placeholder"/>
        </w:category>
        <w:types>
          <w:type w:val="bbPlcHdr"/>
        </w:types>
        <w:behaviors>
          <w:behavior w:val="content"/>
        </w:behaviors>
        <w:guid w:val="{4DD4D659-74DD-458B-8DF9-7F5905AFD1D0}"/>
      </w:docPartPr>
      <w:docPartBody>
        <w:p w:rsidR="00AF19D7" w:rsidRDefault="005C6097" w:rsidP="005C6097">
          <w:pPr>
            <w:pStyle w:val="7A89207C49CC4F548047D46686499810"/>
          </w:pPr>
          <w:r w:rsidRPr="00F46DD3">
            <w:rPr>
              <w:rStyle w:val="Testosegnaposto"/>
            </w:rPr>
            <w:t>Scegliere un elemento.</w:t>
          </w:r>
        </w:p>
      </w:docPartBody>
    </w:docPart>
    <w:docPart>
      <w:docPartPr>
        <w:name w:val="A3B23789C0A34A7ABA5B3E107241E1AD"/>
        <w:category>
          <w:name w:val="Generale"/>
          <w:gallery w:val="placeholder"/>
        </w:category>
        <w:types>
          <w:type w:val="bbPlcHdr"/>
        </w:types>
        <w:behaviors>
          <w:behavior w:val="content"/>
        </w:behaviors>
        <w:guid w:val="{EC1FF715-D1DB-4CCC-B3ED-D6E59B654214}"/>
      </w:docPartPr>
      <w:docPartBody>
        <w:p w:rsidR="00AF19D7" w:rsidRDefault="005C6097" w:rsidP="005C6097">
          <w:pPr>
            <w:pStyle w:val="A3B23789C0A34A7ABA5B3E107241E1AD"/>
          </w:pPr>
          <w:r w:rsidRPr="00F46DD3">
            <w:rPr>
              <w:rStyle w:val="Testosegnaposto"/>
            </w:rPr>
            <w:t>Scegliere un elemento.</w:t>
          </w:r>
        </w:p>
      </w:docPartBody>
    </w:docPart>
    <w:docPart>
      <w:docPartPr>
        <w:name w:val="F1A273D3D45049DB8E5EF9F725E64A85"/>
        <w:category>
          <w:name w:val="Generale"/>
          <w:gallery w:val="placeholder"/>
        </w:category>
        <w:types>
          <w:type w:val="bbPlcHdr"/>
        </w:types>
        <w:behaviors>
          <w:behavior w:val="content"/>
        </w:behaviors>
        <w:guid w:val="{7612F677-7173-4372-B1CF-358ADA2E8CCF}"/>
      </w:docPartPr>
      <w:docPartBody>
        <w:p w:rsidR="00AF19D7" w:rsidRDefault="005C6097" w:rsidP="005C6097">
          <w:pPr>
            <w:pStyle w:val="F1A273D3D45049DB8E5EF9F725E64A85"/>
          </w:pPr>
          <w:r w:rsidRPr="00F46DD3">
            <w:rPr>
              <w:rStyle w:val="Testosegnaposto"/>
            </w:rPr>
            <w:t>Scegliere un elemento.</w:t>
          </w:r>
        </w:p>
      </w:docPartBody>
    </w:docPart>
    <w:docPart>
      <w:docPartPr>
        <w:name w:val="7784E1EC60C94BC79B8205EF08625951"/>
        <w:category>
          <w:name w:val="Generale"/>
          <w:gallery w:val="placeholder"/>
        </w:category>
        <w:types>
          <w:type w:val="bbPlcHdr"/>
        </w:types>
        <w:behaviors>
          <w:behavior w:val="content"/>
        </w:behaviors>
        <w:guid w:val="{7FAB295A-F650-4196-80DE-6B1EEE748DF6}"/>
      </w:docPartPr>
      <w:docPartBody>
        <w:p w:rsidR="00907F16" w:rsidRDefault="001F2287" w:rsidP="001F2287">
          <w:pPr>
            <w:pStyle w:val="7784E1EC60C94BC79B8205EF08625951"/>
          </w:pPr>
          <w:r w:rsidRPr="00F46DD3">
            <w:rPr>
              <w:rStyle w:val="Testosegnaposto"/>
            </w:rPr>
            <w:t>Scegliere un elemento.</w:t>
          </w:r>
        </w:p>
      </w:docPartBody>
    </w:docPart>
    <w:docPart>
      <w:docPartPr>
        <w:name w:val="269F3AFCAE64489D8CC2D95A81EF119C"/>
        <w:category>
          <w:name w:val="Generale"/>
          <w:gallery w:val="placeholder"/>
        </w:category>
        <w:types>
          <w:type w:val="bbPlcHdr"/>
        </w:types>
        <w:behaviors>
          <w:behavior w:val="content"/>
        </w:behaviors>
        <w:guid w:val="{9330B4D9-D11F-4128-8A5F-830C5B59E325}"/>
      </w:docPartPr>
      <w:docPartBody>
        <w:p w:rsidR="00907F16" w:rsidRDefault="001F2287" w:rsidP="001F2287">
          <w:pPr>
            <w:pStyle w:val="269F3AFCAE64489D8CC2D95A81EF119C"/>
          </w:pPr>
          <w:r w:rsidRPr="00F46DD3">
            <w:rPr>
              <w:rStyle w:val="Testosegnaposto"/>
            </w:rPr>
            <w:t>Scegliere un elemento.</w:t>
          </w:r>
        </w:p>
      </w:docPartBody>
    </w:docPart>
    <w:docPart>
      <w:docPartPr>
        <w:name w:val="E41515CE817C46588073A92D9EED1258"/>
        <w:category>
          <w:name w:val="Generale"/>
          <w:gallery w:val="placeholder"/>
        </w:category>
        <w:types>
          <w:type w:val="bbPlcHdr"/>
        </w:types>
        <w:behaviors>
          <w:behavior w:val="content"/>
        </w:behaviors>
        <w:guid w:val="{20304116-5B33-4243-B44C-D59DCCB9D9A2}"/>
      </w:docPartPr>
      <w:docPartBody>
        <w:p w:rsidR="00907F16" w:rsidRDefault="001F2287" w:rsidP="001F2287">
          <w:pPr>
            <w:pStyle w:val="E41515CE817C46588073A92D9EED1258"/>
          </w:pPr>
          <w:r w:rsidRPr="00F46DD3">
            <w:rPr>
              <w:rStyle w:val="Testosegnaposto"/>
            </w:rPr>
            <w:t>Scegliere un elemento.</w:t>
          </w:r>
        </w:p>
      </w:docPartBody>
    </w:docPart>
    <w:docPart>
      <w:docPartPr>
        <w:name w:val="DE42D29EF3E540DF857C33DE18DCD64E"/>
        <w:category>
          <w:name w:val="Generale"/>
          <w:gallery w:val="placeholder"/>
        </w:category>
        <w:types>
          <w:type w:val="bbPlcHdr"/>
        </w:types>
        <w:behaviors>
          <w:behavior w:val="content"/>
        </w:behaviors>
        <w:guid w:val="{E0535C2A-9845-4149-B14C-900F261D6EE1}"/>
      </w:docPartPr>
      <w:docPartBody>
        <w:p w:rsidR="00907F16" w:rsidRDefault="001F2287" w:rsidP="001F2287">
          <w:pPr>
            <w:pStyle w:val="DE42D29EF3E540DF857C33DE18DCD64E"/>
          </w:pPr>
          <w:r w:rsidRPr="00F46DD3">
            <w:rPr>
              <w:rStyle w:val="Testosegnaposto"/>
            </w:rPr>
            <w:t>Scegliere un elemento.</w:t>
          </w:r>
        </w:p>
      </w:docPartBody>
    </w:docPart>
    <w:docPart>
      <w:docPartPr>
        <w:name w:val="5330D2443EC340BFA9F4EBE173581655"/>
        <w:category>
          <w:name w:val="Generale"/>
          <w:gallery w:val="placeholder"/>
        </w:category>
        <w:types>
          <w:type w:val="bbPlcHdr"/>
        </w:types>
        <w:behaviors>
          <w:behavior w:val="content"/>
        </w:behaviors>
        <w:guid w:val="{F0690F6B-7CF9-4E68-879B-B4BF9B23D87A}"/>
      </w:docPartPr>
      <w:docPartBody>
        <w:p w:rsidR="00907F16" w:rsidRDefault="001F2287" w:rsidP="001F2287">
          <w:pPr>
            <w:pStyle w:val="5330D2443EC340BFA9F4EBE173581655"/>
          </w:pPr>
          <w:r w:rsidRPr="00F46DD3">
            <w:rPr>
              <w:rStyle w:val="Testosegnaposto"/>
            </w:rPr>
            <w:t>Scegliere un elemento.</w:t>
          </w:r>
        </w:p>
      </w:docPartBody>
    </w:docPart>
    <w:docPart>
      <w:docPartPr>
        <w:name w:val="F779E44DF7AC4C9FAE2289B879EE49DB"/>
        <w:category>
          <w:name w:val="Generale"/>
          <w:gallery w:val="placeholder"/>
        </w:category>
        <w:types>
          <w:type w:val="bbPlcHdr"/>
        </w:types>
        <w:behaviors>
          <w:behavior w:val="content"/>
        </w:behaviors>
        <w:guid w:val="{3B8038F2-9995-460D-9AF8-B1CA1AC4446D}"/>
      </w:docPartPr>
      <w:docPartBody>
        <w:p w:rsidR="001C340A" w:rsidRDefault="001C340A" w:rsidP="001C340A">
          <w:pPr>
            <w:pStyle w:val="F779E44DF7AC4C9FAE2289B879EE49DB"/>
          </w:pPr>
          <w:r w:rsidRPr="00F46DD3">
            <w:rPr>
              <w:rStyle w:val="Testosegnaposto"/>
            </w:rPr>
            <w:t>Scegliere un elemento.</w:t>
          </w:r>
        </w:p>
      </w:docPartBody>
    </w:docPart>
    <w:docPart>
      <w:docPartPr>
        <w:name w:val="84DAD04644634F2FA632CFAC863FF1BB"/>
        <w:category>
          <w:name w:val="Generale"/>
          <w:gallery w:val="placeholder"/>
        </w:category>
        <w:types>
          <w:type w:val="bbPlcHdr"/>
        </w:types>
        <w:behaviors>
          <w:behavior w:val="content"/>
        </w:behaviors>
        <w:guid w:val="{089D3551-6A89-440A-BF70-24D6B7E2A127}"/>
      </w:docPartPr>
      <w:docPartBody>
        <w:p w:rsidR="001C340A" w:rsidRDefault="001C340A" w:rsidP="001C340A">
          <w:pPr>
            <w:pStyle w:val="84DAD04644634F2FA632CFAC863FF1BB"/>
          </w:pPr>
          <w:r w:rsidRPr="00F46DD3">
            <w:rPr>
              <w:rStyle w:val="Testosegnaposto"/>
            </w:rPr>
            <w:t>Scegliere un elemento.</w:t>
          </w:r>
        </w:p>
      </w:docPartBody>
    </w:docPart>
    <w:docPart>
      <w:docPartPr>
        <w:name w:val="07D22329E72D4A15BEBEB09E5D8D27EC"/>
        <w:category>
          <w:name w:val="Generale"/>
          <w:gallery w:val="placeholder"/>
        </w:category>
        <w:types>
          <w:type w:val="bbPlcHdr"/>
        </w:types>
        <w:behaviors>
          <w:behavior w:val="content"/>
        </w:behaviors>
        <w:guid w:val="{D027389A-03DA-437B-AD92-3388E8C83F10}"/>
      </w:docPartPr>
      <w:docPartBody>
        <w:p w:rsidR="001C340A" w:rsidRDefault="001C340A" w:rsidP="001C340A">
          <w:pPr>
            <w:pStyle w:val="07D22329E72D4A15BEBEB09E5D8D27EC"/>
          </w:pPr>
          <w:r w:rsidRPr="00F46DD3">
            <w:rPr>
              <w:rStyle w:val="Testosegnaposto"/>
            </w:rPr>
            <w:t>Scegliere un elemento.</w:t>
          </w:r>
        </w:p>
      </w:docPartBody>
    </w:docPart>
    <w:docPart>
      <w:docPartPr>
        <w:name w:val="66761A1ED572461397799A3387DC7E67"/>
        <w:category>
          <w:name w:val="Generale"/>
          <w:gallery w:val="placeholder"/>
        </w:category>
        <w:types>
          <w:type w:val="bbPlcHdr"/>
        </w:types>
        <w:behaviors>
          <w:behavior w:val="content"/>
        </w:behaviors>
        <w:guid w:val="{9FBC5526-EB85-4498-8F34-A827F8C6D295}"/>
      </w:docPartPr>
      <w:docPartBody>
        <w:p w:rsidR="001C340A" w:rsidRDefault="001C340A" w:rsidP="001C340A">
          <w:pPr>
            <w:pStyle w:val="66761A1ED572461397799A3387DC7E67"/>
          </w:pPr>
          <w:r w:rsidRPr="00F46DD3">
            <w:rPr>
              <w:rStyle w:val="Testosegnaposto"/>
            </w:rPr>
            <w:t>Scegliere un elemento.</w:t>
          </w:r>
        </w:p>
      </w:docPartBody>
    </w:docPart>
    <w:docPart>
      <w:docPartPr>
        <w:name w:val="613A5831AEA448D5AC033513FF2FF267"/>
        <w:category>
          <w:name w:val="Generale"/>
          <w:gallery w:val="placeholder"/>
        </w:category>
        <w:types>
          <w:type w:val="bbPlcHdr"/>
        </w:types>
        <w:behaviors>
          <w:behavior w:val="content"/>
        </w:behaviors>
        <w:guid w:val="{CA4A1EF5-124F-49B9-9C73-5D02A21B1C6B}"/>
      </w:docPartPr>
      <w:docPartBody>
        <w:p w:rsidR="00563DCC" w:rsidRDefault="00563DCC" w:rsidP="00563DCC">
          <w:pPr>
            <w:pStyle w:val="613A5831AEA448D5AC033513FF2FF267"/>
          </w:pPr>
          <w:r w:rsidRPr="0003598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087F85"/>
    <w:rsid w:val="00101515"/>
    <w:rsid w:val="00116BF5"/>
    <w:rsid w:val="0016417F"/>
    <w:rsid w:val="001A054A"/>
    <w:rsid w:val="001C1FE3"/>
    <w:rsid w:val="001C340A"/>
    <w:rsid w:val="001F2287"/>
    <w:rsid w:val="002A0465"/>
    <w:rsid w:val="003132CD"/>
    <w:rsid w:val="003E3B77"/>
    <w:rsid w:val="00420795"/>
    <w:rsid w:val="00436F86"/>
    <w:rsid w:val="0046098B"/>
    <w:rsid w:val="004E1471"/>
    <w:rsid w:val="004F3050"/>
    <w:rsid w:val="005412F2"/>
    <w:rsid w:val="00563DCC"/>
    <w:rsid w:val="005B565E"/>
    <w:rsid w:val="005C6097"/>
    <w:rsid w:val="005D4A99"/>
    <w:rsid w:val="005E61A2"/>
    <w:rsid w:val="00605B1D"/>
    <w:rsid w:val="006524D4"/>
    <w:rsid w:val="00652B80"/>
    <w:rsid w:val="006755D3"/>
    <w:rsid w:val="00734C52"/>
    <w:rsid w:val="00801A4A"/>
    <w:rsid w:val="00907F16"/>
    <w:rsid w:val="00914D0B"/>
    <w:rsid w:val="00994991"/>
    <w:rsid w:val="00A03519"/>
    <w:rsid w:val="00A718F5"/>
    <w:rsid w:val="00AF19D7"/>
    <w:rsid w:val="00B648F9"/>
    <w:rsid w:val="00B67EC4"/>
    <w:rsid w:val="00B95E19"/>
    <w:rsid w:val="00C10AFE"/>
    <w:rsid w:val="00C33FC7"/>
    <w:rsid w:val="00C3751E"/>
    <w:rsid w:val="00C515E4"/>
    <w:rsid w:val="00C70BBA"/>
    <w:rsid w:val="00CC4F6E"/>
    <w:rsid w:val="00CD5410"/>
    <w:rsid w:val="00CD5CC2"/>
    <w:rsid w:val="00DC3B07"/>
    <w:rsid w:val="00E60F61"/>
    <w:rsid w:val="00E65996"/>
    <w:rsid w:val="00EC2C7B"/>
    <w:rsid w:val="00ED198F"/>
    <w:rsid w:val="00EE6399"/>
    <w:rsid w:val="00F44A2B"/>
    <w:rsid w:val="00F84AE8"/>
    <w:rsid w:val="00FC4B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DCC"/>
    <w:rPr>
      <w:color w:val="808080"/>
    </w:rPr>
  </w:style>
  <w:style w:type="paragraph" w:customStyle="1" w:styleId="F1F6A97C71574B11A2A72C11BD81CFCD">
    <w:name w:val="F1F6A97C71574B11A2A72C11BD81CFCD"/>
    <w:rsid w:val="00A03519"/>
  </w:style>
  <w:style w:type="paragraph" w:customStyle="1" w:styleId="F0E8C00C208C4485B7403313B8F4B9B2">
    <w:name w:val="F0E8C00C208C4485B7403313B8F4B9B2"/>
    <w:rsid w:val="006524D4"/>
  </w:style>
  <w:style w:type="paragraph" w:customStyle="1" w:styleId="FFDB924983F044A1A6AFD2993C1F4C03">
    <w:name w:val="FFDB924983F044A1A6AFD2993C1F4C03"/>
    <w:rsid w:val="005C6097"/>
  </w:style>
  <w:style w:type="paragraph" w:customStyle="1" w:styleId="45E5B1F7A3A54A13A81B9248CE646A73">
    <w:name w:val="45E5B1F7A3A54A13A81B9248CE646A73"/>
    <w:rsid w:val="006524D4"/>
  </w:style>
  <w:style w:type="paragraph" w:customStyle="1" w:styleId="ECDB299BC48140DE86B751E01B27A3E6">
    <w:name w:val="ECDB299BC48140DE86B751E01B27A3E6"/>
    <w:rsid w:val="005C6097"/>
  </w:style>
  <w:style w:type="paragraph" w:customStyle="1" w:styleId="7EAD8AB9A492459980885EB4C659F334">
    <w:name w:val="7EAD8AB9A492459980885EB4C659F334"/>
    <w:rsid w:val="006524D4"/>
  </w:style>
  <w:style w:type="paragraph" w:customStyle="1" w:styleId="88688E1EB76D410AB8CEEAC6040703AF">
    <w:name w:val="88688E1EB76D410AB8CEEAC6040703AF"/>
    <w:rsid w:val="006524D4"/>
  </w:style>
  <w:style w:type="paragraph" w:customStyle="1" w:styleId="88296E62925C42CCB7C15D33AF556860">
    <w:name w:val="88296E62925C42CCB7C15D33AF556860"/>
    <w:rsid w:val="006524D4"/>
  </w:style>
  <w:style w:type="paragraph" w:customStyle="1" w:styleId="FFA82BD711EA40599E9E28B0A7E6C22D">
    <w:name w:val="FFA82BD711EA40599E9E28B0A7E6C22D"/>
    <w:rsid w:val="006524D4"/>
  </w:style>
  <w:style w:type="paragraph" w:customStyle="1" w:styleId="41F4DAB5430048C581FFE9A348108DA7">
    <w:name w:val="41F4DAB5430048C581FFE9A348108DA7"/>
    <w:rsid w:val="006524D4"/>
  </w:style>
  <w:style w:type="paragraph" w:customStyle="1" w:styleId="642408367E124A7BBFB6A5C512BE99B4">
    <w:name w:val="642408367E124A7BBFB6A5C512BE99B4"/>
    <w:rsid w:val="006524D4"/>
  </w:style>
  <w:style w:type="paragraph" w:customStyle="1" w:styleId="B0379CC66C31481484FB0DD112723EDD">
    <w:name w:val="B0379CC66C31481484FB0DD112723EDD"/>
    <w:rsid w:val="006524D4"/>
  </w:style>
  <w:style w:type="paragraph" w:customStyle="1" w:styleId="5CFAD80967FA4FD6BCB494DAB33281F8">
    <w:name w:val="5CFAD80967FA4FD6BCB494DAB33281F8"/>
    <w:rsid w:val="006524D4"/>
  </w:style>
  <w:style w:type="paragraph" w:customStyle="1" w:styleId="8961FC52F2A9421EBF1079A967816660">
    <w:name w:val="8961FC52F2A9421EBF1079A967816660"/>
    <w:rsid w:val="006524D4"/>
  </w:style>
  <w:style w:type="paragraph" w:customStyle="1" w:styleId="3F88E81C2C204091A0EA5D8BDC37F820">
    <w:name w:val="3F88E81C2C204091A0EA5D8BDC37F820"/>
    <w:rsid w:val="006524D4"/>
  </w:style>
  <w:style w:type="paragraph" w:customStyle="1" w:styleId="F69A674428444D069B2B2BD67AE4026A">
    <w:name w:val="F69A674428444D069B2B2BD67AE4026A"/>
    <w:rsid w:val="006524D4"/>
  </w:style>
  <w:style w:type="paragraph" w:customStyle="1" w:styleId="34CE0903642445D5BEB3435E53693048">
    <w:name w:val="34CE0903642445D5BEB3435E53693048"/>
    <w:rsid w:val="006524D4"/>
  </w:style>
  <w:style w:type="paragraph" w:customStyle="1" w:styleId="56C48FDB1E5044A79B20408CF18EBCE7">
    <w:name w:val="56C48FDB1E5044A79B20408CF18EBCE7"/>
    <w:rsid w:val="006524D4"/>
  </w:style>
  <w:style w:type="paragraph" w:customStyle="1" w:styleId="2F8F2C73928B472CB3A56ACD7D83A94C">
    <w:name w:val="2F8F2C73928B472CB3A56ACD7D83A94C"/>
    <w:rsid w:val="006524D4"/>
  </w:style>
  <w:style w:type="paragraph" w:customStyle="1" w:styleId="7B615285DD654D639D0A235B66DA0C08">
    <w:name w:val="7B615285DD654D639D0A235B66DA0C08"/>
    <w:rsid w:val="005C6097"/>
  </w:style>
  <w:style w:type="paragraph" w:customStyle="1" w:styleId="488250DA619444739CDE7A39F3DFB342">
    <w:name w:val="488250DA619444739CDE7A39F3DFB342"/>
    <w:rsid w:val="005C6097"/>
  </w:style>
  <w:style w:type="paragraph" w:customStyle="1" w:styleId="7A89207C49CC4F548047D46686499810">
    <w:name w:val="7A89207C49CC4F548047D46686499810"/>
    <w:rsid w:val="005C6097"/>
  </w:style>
  <w:style w:type="paragraph" w:customStyle="1" w:styleId="A3B23789C0A34A7ABA5B3E107241E1AD">
    <w:name w:val="A3B23789C0A34A7ABA5B3E107241E1AD"/>
    <w:rsid w:val="005C6097"/>
  </w:style>
  <w:style w:type="paragraph" w:customStyle="1" w:styleId="F1A273D3D45049DB8E5EF9F725E64A85">
    <w:name w:val="F1A273D3D45049DB8E5EF9F725E64A85"/>
    <w:rsid w:val="005C6097"/>
  </w:style>
  <w:style w:type="paragraph" w:customStyle="1" w:styleId="B0BB59EBB7054351AD4C110D9FB7F730">
    <w:name w:val="B0BB59EBB7054351AD4C110D9FB7F730"/>
    <w:rsid w:val="00A03519"/>
  </w:style>
  <w:style w:type="paragraph" w:customStyle="1" w:styleId="FB5AAF6F42D04837B8CFFD00A33A45AD">
    <w:name w:val="FB5AAF6F42D04837B8CFFD00A33A45AD"/>
    <w:rsid w:val="00A03519"/>
  </w:style>
  <w:style w:type="paragraph" w:customStyle="1" w:styleId="26A690A0B9C246B198B9705F9214E793">
    <w:name w:val="26A690A0B9C246B198B9705F9214E793"/>
    <w:rsid w:val="00A03519"/>
  </w:style>
  <w:style w:type="paragraph" w:customStyle="1" w:styleId="776C48C4D0274476A168CB7B478EBB4D">
    <w:name w:val="776C48C4D0274476A168CB7B478EBB4D"/>
    <w:rsid w:val="006524D4"/>
  </w:style>
  <w:style w:type="paragraph" w:customStyle="1" w:styleId="ADB440976080470FB173B98E603CBE63">
    <w:name w:val="ADB440976080470FB173B98E603CBE63"/>
    <w:rsid w:val="006524D4"/>
  </w:style>
  <w:style w:type="paragraph" w:customStyle="1" w:styleId="B4ED3C1491AF4F87AFB78433BC32E5B9">
    <w:name w:val="B4ED3C1491AF4F87AFB78433BC32E5B9"/>
    <w:rsid w:val="006524D4"/>
  </w:style>
  <w:style w:type="paragraph" w:customStyle="1" w:styleId="4B50D7B6344045F490DA667D187EADF4">
    <w:name w:val="4B50D7B6344045F490DA667D187EADF4"/>
    <w:rsid w:val="006524D4"/>
  </w:style>
  <w:style w:type="paragraph" w:customStyle="1" w:styleId="F7B95699EC8944029EE7E31195CA54A6">
    <w:name w:val="F7B95699EC8944029EE7E31195CA54A6"/>
    <w:rsid w:val="006524D4"/>
  </w:style>
  <w:style w:type="paragraph" w:customStyle="1" w:styleId="7784E1EC60C94BC79B8205EF08625951">
    <w:name w:val="7784E1EC60C94BC79B8205EF08625951"/>
    <w:rsid w:val="001F2287"/>
  </w:style>
  <w:style w:type="paragraph" w:customStyle="1" w:styleId="269F3AFCAE64489D8CC2D95A81EF119C">
    <w:name w:val="269F3AFCAE64489D8CC2D95A81EF119C"/>
    <w:rsid w:val="001F2287"/>
  </w:style>
  <w:style w:type="paragraph" w:customStyle="1" w:styleId="E41515CE817C46588073A92D9EED1258">
    <w:name w:val="E41515CE817C46588073A92D9EED1258"/>
    <w:rsid w:val="001F2287"/>
  </w:style>
  <w:style w:type="paragraph" w:customStyle="1" w:styleId="DE42D29EF3E540DF857C33DE18DCD64E">
    <w:name w:val="DE42D29EF3E540DF857C33DE18DCD64E"/>
    <w:rsid w:val="001F2287"/>
  </w:style>
  <w:style w:type="paragraph" w:customStyle="1" w:styleId="5330D2443EC340BFA9F4EBE173581655">
    <w:name w:val="5330D2443EC340BFA9F4EBE173581655"/>
    <w:rsid w:val="001F2287"/>
  </w:style>
  <w:style w:type="paragraph" w:customStyle="1" w:styleId="F779E44DF7AC4C9FAE2289B879EE49DB">
    <w:name w:val="F779E44DF7AC4C9FAE2289B879EE49DB"/>
    <w:rsid w:val="001C340A"/>
    <w:pPr>
      <w:spacing w:line="278" w:lineRule="auto"/>
    </w:pPr>
    <w:rPr>
      <w:kern w:val="2"/>
      <w:sz w:val="24"/>
      <w:szCs w:val="24"/>
      <w14:ligatures w14:val="standardContextual"/>
    </w:rPr>
  </w:style>
  <w:style w:type="paragraph" w:customStyle="1" w:styleId="84DAD04644634F2FA632CFAC863FF1BB">
    <w:name w:val="84DAD04644634F2FA632CFAC863FF1BB"/>
    <w:rsid w:val="001C340A"/>
    <w:pPr>
      <w:spacing w:line="278" w:lineRule="auto"/>
    </w:pPr>
    <w:rPr>
      <w:kern w:val="2"/>
      <w:sz w:val="24"/>
      <w:szCs w:val="24"/>
      <w14:ligatures w14:val="standardContextual"/>
    </w:rPr>
  </w:style>
  <w:style w:type="paragraph" w:customStyle="1" w:styleId="07D22329E72D4A15BEBEB09E5D8D27EC">
    <w:name w:val="07D22329E72D4A15BEBEB09E5D8D27EC"/>
    <w:rsid w:val="001C340A"/>
    <w:pPr>
      <w:spacing w:line="278" w:lineRule="auto"/>
    </w:pPr>
    <w:rPr>
      <w:kern w:val="2"/>
      <w:sz w:val="24"/>
      <w:szCs w:val="24"/>
      <w14:ligatures w14:val="standardContextual"/>
    </w:rPr>
  </w:style>
  <w:style w:type="paragraph" w:customStyle="1" w:styleId="66761A1ED572461397799A3387DC7E67">
    <w:name w:val="66761A1ED572461397799A3387DC7E67"/>
    <w:rsid w:val="001C340A"/>
    <w:pPr>
      <w:spacing w:line="278" w:lineRule="auto"/>
    </w:pPr>
    <w:rPr>
      <w:kern w:val="2"/>
      <w:sz w:val="24"/>
      <w:szCs w:val="24"/>
      <w14:ligatures w14:val="standardContextual"/>
    </w:rPr>
  </w:style>
  <w:style w:type="paragraph" w:customStyle="1" w:styleId="613A5831AEA448D5AC033513FF2FF267">
    <w:name w:val="613A5831AEA448D5AC033513FF2FF267"/>
    <w:rsid w:val="00563D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4484-C7B5-43F2-92B6-80B932D74357}">
  <ds:schemaRefs>
    <ds:schemaRef ds:uri="http://schemas.microsoft.com/sharepoint/v3/contenttype/forms"/>
  </ds:schemaRefs>
</ds:datastoreItem>
</file>

<file path=customXml/itemProps2.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B4E10-4012-470F-A993-F4B337844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5365</Words>
  <Characters>30581</Characters>
  <Application>Microsoft Office Word</Application>
  <DocSecurity>0</DocSecurity>
  <Lines>254</Lines>
  <Paragraphs>71</Paragraphs>
  <ScaleCrop>false</ScaleCrop>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Laura Bonacci</cp:lastModifiedBy>
  <cp:revision>264</cp:revision>
  <cp:lastPrinted>2019-11-23T10:52:00Z</cp:lastPrinted>
  <dcterms:created xsi:type="dcterms:W3CDTF">2023-01-27T22:47:00Z</dcterms:created>
  <dcterms:modified xsi:type="dcterms:W3CDTF">2024-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